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763B" w14:textId="77777777" w:rsidR="009C32A5" w:rsidRPr="00043840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04384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043840">
        <w:rPr>
          <w:rFonts w:ascii="Tahoma" w:hAnsi="Tahoma" w:cs="Tahoma"/>
          <w:b/>
          <w:sz w:val="18"/>
          <w:szCs w:val="18"/>
        </w:rPr>
        <w:t>1</w:t>
      </w:r>
      <w:r w:rsidRPr="0004384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FD97A9" w14:textId="77777777" w:rsidR="009C32A5" w:rsidRPr="0004384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25"/>
        <w:gridCol w:w="1143"/>
        <w:gridCol w:w="1261"/>
      </w:tblGrid>
      <w:tr w:rsidR="009C32A5" w:rsidRPr="00043840" w14:paraId="7E3AE6BC" w14:textId="77777777" w:rsidTr="004F3B8B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043840" w14:paraId="6FA957A3" w14:textId="77777777" w:rsidTr="004F3B8B">
        <w:trPr>
          <w:trHeight w:val="27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Pr="0004384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Pr="0004384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Pr="0004384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Pr="000438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C32A5" w:rsidRPr="00043840" w14:paraId="76E57A23" w14:textId="77777777" w:rsidTr="00043840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77777777" w:rsidR="009C32A5" w:rsidRPr="00043840" w:rsidRDefault="009C32A5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992EA" w14:textId="77777777" w:rsidR="009C32A5" w:rsidRPr="00043840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75E988" w14:textId="4BA698A3" w:rsidR="009C32A5" w:rsidRPr="00043840" w:rsidRDefault="009C32A5" w:rsidP="006928B3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0438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dotační rezerva </w:t>
            </w:r>
            <w:r w:rsidR="0077406C" w:rsidRPr="000438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ady města Frýdku-Místku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77777777" w:rsidR="009C32A5" w:rsidRPr="00043840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06A4C6CC" w:rsidR="009C32A5" w:rsidRPr="00043840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0</w:t>
            </w: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9C32A5" w:rsidRPr="00043840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43840" w:rsidRPr="00043840" w14:paraId="26DD34C2" w14:textId="77777777" w:rsidTr="00CF72BA">
        <w:trPr>
          <w:trHeight w:val="192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3147FF" w14:textId="7F114D91" w:rsidR="00043840" w:rsidRPr="00043840" w:rsidRDefault="00043840" w:rsidP="00043840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A3CC6B" w14:textId="55D9A0C5" w:rsidR="00043840" w:rsidRPr="00043840" w:rsidRDefault="00043840" w:rsidP="000438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E5E2FC" w14:textId="38D9294C" w:rsidR="00043840" w:rsidRPr="00043840" w:rsidRDefault="00043840" w:rsidP="000438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04384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O ČSOP Nový Jičín 70/02 – neinvestiční dotace na záchranu volně žijících živočichů ze správního území statutárního města Frýdek-Místek v roce 2023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41CDA5" w14:textId="77777777" w:rsidR="00043840" w:rsidRPr="00043840" w:rsidRDefault="00043840" w:rsidP="00043840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7ADC3B" w14:textId="167601D6" w:rsidR="00043840" w:rsidRPr="00043840" w:rsidRDefault="00043840" w:rsidP="000438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F7A21" w14:textId="77777777" w:rsidR="00043840" w:rsidRPr="00043840" w:rsidRDefault="00043840" w:rsidP="000438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F72BA" w:rsidRPr="009C2C1E" w14:paraId="5B42F5F4" w14:textId="77777777" w:rsidTr="00A35573">
        <w:trPr>
          <w:trHeight w:val="192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1C76B" w14:textId="625DB835" w:rsidR="00CF72BA" w:rsidRPr="009C2C1E" w:rsidRDefault="00CF72BA" w:rsidP="00CF72BA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C43E4" w14:textId="40ED8AB0" w:rsidR="00CF72BA" w:rsidRPr="009C2C1E" w:rsidRDefault="00CF72BA" w:rsidP="00CF72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54A94" w14:textId="17ABB0D8" w:rsidR="00CF72BA" w:rsidRPr="009C2C1E" w:rsidRDefault="00CF72BA" w:rsidP="00CF72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9C2C1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H ČMS – Sbor dobrovolných hasičů Frýdek – neinvestiční dotace na akci „Oslavy 150 let SDH Frýdek“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B1E47" w14:textId="77777777" w:rsidR="00CF72BA" w:rsidRPr="009C2C1E" w:rsidRDefault="00CF72BA" w:rsidP="00CF72BA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57637" w14:textId="50B3FF85" w:rsidR="00CF72BA" w:rsidRPr="009C2C1E" w:rsidRDefault="00CF72BA" w:rsidP="00CF72B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4EF74" w14:textId="17D29D10" w:rsidR="00CF72BA" w:rsidRPr="009C2C1E" w:rsidRDefault="00CF72BA" w:rsidP="00CF72B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FDCDAB9" w14:textId="77777777" w:rsidR="009C32A5" w:rsidRPr="009C2C1E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BFE5A5" w14:textId="77777777" w:rsidR="009C32A5" w:rsidRPr="009C2C1E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C2C1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D9A251" w14:textId="77777777" w:rsidR="009C32A5" w:rsidRPr="009C2C1E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20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343"/>
        <w:gridCol w:w="1550"/>
      </w:tblGrid>
      <w:tr w:rsidR="009C32A5" w:rsidRPr="009C2C1E" w14:paraId="6E47703D" w14:textId="77777777" w:rsidTr="008054A1">
        <w:trPr>
          <w:trHeight w:val="543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Pr="009C2C1E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4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Pr="009C2C1E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Pr="009C2C1E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C2C1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9C2C1E" w14:paraId="36302EFD" w14:textId="77777777" w:rsidTr="008054A1">
        <w:trPr>
          <w:trHeight w:val="285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9C933" w14:textId="618A92A6" w:rsidR="009C32A5" w:rsidRPr="009C2C1E" w:rsidRDefault="00CF72B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878E1" w14:textId="04267EA1" w:rsidR="009C32A5" w:rsidRPr="009C2C1E" w:rsidRDefault="000D32BE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O ČSOP Nový Jičín 70/02</w:t>
            </w:r>
            <w:r w:rsidR="006373C5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="00062FEA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373C5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chran</w:t>
            </w:r>
            <w:r w:rsidR="00062FEA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a</w:t>
            </w:r>
            <w:r w:rsidR="006373C5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ě žijících živočichů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6210EC" w14:textId="77F45A0C" w:rsidR="009C32A5" w:rsidRPr="009C2C1E" w:rsidRDefault="000D32BE" w:rsidP="000D32BE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F72BA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="009C32A5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CF72BA" w:rsidRPr="009C2C1E" w14:paraId="4F7A43FE" w14:textId="77777777" w:rsidTr="008054A1">
        <w:trPr>
          <w:trHeight w:val="285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AB518" w14:textId="1C28DDB2" w:rsidR="00CF72BA" w:rsidRPr="009C2C1E" w:rsidRDefault="00CF72BA" w:rsidP="0077406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210B8" w14:textId="2D935EEE" w:rsidR="00CF72BA" w:rsidRPr="009C2C1E" w:rsidRDefault="00CF72BA" w:rsidP="0077406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H ČMS – Sbor dobrovolných hasičů Frýdek – akce Oslavy 150 let SDH Frýdek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822C3" w14:textId="36FD2C43" w:rsidR="00CF72BA" w:rsidRPr="009C2C1E" w:rsidRDefault="00CF72BA" w:rsidP="008054A1">
            <w:pPr>
              <w:pStyle w:val="Odstavecseseznamem"/>
              <w:spacing w:line="256" w:lineRule="auto"/>
              <w:ind w:left="45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</w:tr>
      <w:tr w:rsidR="0077406C" w:rsidRPr="009C2C1E" w14:paraId="2C53DDF6" w14:textId="77777777" w:rsidTr="008054A1">
        <w:trPr>
          <w:trHeight w:val="285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4D653" w14:textId="4286E4E4" w:rsidR="0077406C" w:rsidRPr="009C2C1E" w:rsidRDefault="0077406C" w:rsidP="0077406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F078B" w14:textId="63DC2C1E" w:rsidR="0077406C" w:rsidRPr="009C2C1E" w:rsidRDefault="0077406C" w:rsidP="0077406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2DB9" w14:textId="3C5C63FC" w:rsidR="0077406C" w:rsidRPr="009C2C1E" w:rsidRDefault="0077406C" w:rsidP="0077406C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F72BA"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</w:t>
            </w:r>
            <w:r w:rsidRPr="009C2C1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F0E1C20" w14:textId="77777777" w:rsidR="009C32A5" w:rsidRPr="009C2C1E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</w:rPr>
      </w:pPr>
    </w:p>
    <w:p w14:paraId="2A8B542C" w14:textId="77777777" w:rsidR="009C2C1E" w:rsidRPr="009C2C1E" w:rsidRDefault="009C2C1E" w:rsidP="004542EB">
      <w:pPr>
        <w:pStyle w:val="Normln1"/>
        <w:spacing w:line="20" w:lineRule="atLeast"/>
        <w:rPr>
          <w:rFonts w:ascii="Tahoma" w:hAnsi="Tahoma" w:cs="Tahoma"/>
          <w:sz w:val="18"/>
          <w:szCs w:val="18"/>
        </w:rPr>
      </w:pPr>
    </w:p>
    <w:p w14:paraId="26F9F00C" w14:textId="56E60168" w:rsidR="00CF72BA" w:rsidRPr="00043840" w:rsidRDefault="00CF72BA" w:rsidP="00CF72B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9C2C1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471C5">
        <w:rPr>
          <w:rFonts w:ascii="Tahoma" w:hAnsi="Tahoma" w:cs="Tahoma"/>
          <w:b/>
          <w:sz w:val="18"/>
          <w:szCs w:val="18"/>
        </w:rPr>
        <w:t>2</w:t>
      </w:r>
      <w:r w:rsidRPr="009C2C1E">
        <w:rPr>
          <w:rFonts w:ascii="Tahoma" w:hAnsi="Tahoma" w:cs="Tahoma"/>
          <w:b/>
          <w:sz w:val="18"/>
          <w:szCs w:val="18"/>
        </w:rPr>
        <w:t xml:space="preserve"> spočívající</w:t>
      </w:r>
      <w:r w:rsidRPr="00043840">
        <w:rPr>
          <w:rFonts w:ascii="Tahoma" w:hAnsi="Tahoma" w:cs="Tahoma"/>
          <w:b/>
          <w:sz w:val="18"/>
          <w:szCs w:val="18"/>
        </w:rPr>
        <w:t xml:space="preserve"> v:</w:t>
      </w:r>
    </w:p>
    <w:p w14:paraId="5D7ABAD9" w14:textId="77777777" w:rsidR="00CF72BA" w:rsidRPr="00043840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25"/>
        <w:gridCol w:w="1143"/>
        <w:gridCol w:w="1261"/>
      </w:tblGrid>
      <w:tr w:rsidR="00CF72BA" w:rsidRPr="00043840" w14:paraId="6D3E5F01" w14:textId="77777777" w:rsidTr="00F30C35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5F0367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267D4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25E896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58A1A8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F72BA" w:rsidRPr="00043840" w14:paraId="0FEEFF59" w14:textId="77777777" w:rsidTr="008054A1">
        <w:trPr>
          <w:trHeight w:val="26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CF9351" w14:textId="77777777" w:rsidR="00CF72BA" w:rsidRPr="00043840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337E9" w14:textId="77777777" w:rsidR="00CF72BA" w:rsidRPr="00043840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94A2F0" w14:textId="77777777" w:rsidR="00CF72BA" w:rsidRPr="00043840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3B9AFD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B5D8E5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E7BC4" w14:textId="77777777" w:rsidR="00CF72BA" w:rsidRPr="00043840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6147C" w:rsidRPr="00043840" w14:paraId="6C5DD144" w14:textId="77777777" w:rsidTr="00F30C35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E3A77" w14:textId="7C8F05A7" w:rsidR="00F6147C" w:rsidRPr="00043840" w:rsidRDefault="00F6147C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5AAF8" w14:textId="15D8C750" w:rsidR="00F6147C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CA75D" w14:textId="3863146A" w:rsidR="00F6147C" w:rsidRDefault="00F6147C" w:rsidP="00F6147C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5-Pohoštěn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 komise RM a výbory ZM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D6843" w14:textId="77777777" w:rsidR="00F6147C" w:rsidRPr="00043840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5A523" w14:textId="4C1303DE" w:rsidR="00F6147C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CFE8A" w14:textId="77777777" w:rsidR="00F6147C" w:rsidRPr="00043840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6147C" w:rsidRPr="00043840" w14:paraId="5529D3B4" w14:textId="77777777" w:rsidTr="00F30C35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6C0DD" w14:textId="108841EE" w:rsidR="00F6147C" w:rsidRPr="00043840" w:rsidRDefault="00F6147C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1CF33" w14:textId="77777777" w:rsidR="00F6147C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5F89D" w14:textId="77777777" w:rsidR="00F6147C" w:rsidRPr="00F471C5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B2F7EDE" w14:textId="77777777" w:rsidR="00F6147C" w:rsidRPr="00F471C5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F471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166CD76" w14:textId="2822F0B4" w:rsidR="00F6147C" w:rsidRDefault="00F6147C" w:rsidP="00F6147C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52454" w14:textId="77777777" w:rsidR="00F6147C" w:rsidRPr="00043840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F52C0" w14:textId="77777777" w:rsidR="00F6147C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67E58" w14:textId="5F78EC00" w:rsidR="00F6147C" w:rsidRPr="00043840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,00</w:t>
            </w:r>
          </w:p>
        </w:tc>
      </w:tr>
      <w:tr w:rsidR="00CF72BA" w:rsidRPr="00043840" w14:paraId="5AAFAE64" w14:textId="77777777" w:rsidTr="00F30C35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6B772" w14:textId="77777777" w:rsidR="00CF72BA" w:rsidRPr="00043840" w:rsidRDefault="00CF72BA" w:rsidP="00F30C35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88083" w14:textId="77777777" w:rsidR="00CF72BA" w:rsidRPr="00043840" w:rsidRDefault="00CF72B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49-Ostatní záležitosti sdělovacích prostředků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6CAE1" w14:textId="77777777" w:rsidR="00CF72BA" w:rsidRPr="00F12148" w:rsidRDefault="00CF72BA" w:rsidP="00F30C35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41-Odměny za užití duševního vlastnictv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daje související se zpracováním Zpravodaje F≈M, s prezentací města aj.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01D06F" w14:textId="77777777" w:rsidR="00CF72BA" w:rsidRPr="00043840" w:rsidRDefault="00CF72B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62318" w14:textId="77777777" w:rsidR="00CF72BA" w:rsidRPr="00043840" w:rsidRDefault="00CF72B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D115B" w14:textId="77777777" w:rsidR="00CF72BA" w:rsidRPr="00043840" w:rsidRDefault="00CF72B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F72BA" w:rsidRPr="00043840" w14:paraId="4EBA088D" w14:textId="77777777" w:rsidTr="00F30C35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22678" w14:textId="77777777" w:rsidR="00CF72BA" w:rsidRPr="00043840" w:rsidRDefault="00CF72BA" w:rsidP="00F30C35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A91E6" w14:textId="77777777" w:rsidR="00CF72BA" w:rsidRPr="00043840" w:rsidRDefault="00CF72B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38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C0941" w14:textId="77777777" w:rsidR="00CF72BA" w:rsidRPr="00043840" w:rsidRDefault="00CF72BA" w:rsidP="00F30C35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6-Knihy a obdobné listinné informační prostředky 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C079D" w14:textId="77777777" w:rsidR="00CF72BA" w:rsidRPr="00043840" w:rsidRDefault="00CF72B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CD566" w14:textId="77777777" w:rsidR="00CF72BA" w:rsidRPr="00043840" w:rsidRDefault="00CF72B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368D9" w14:textId="77777777" w:rsidR="00CF72BA" w:rsidRPr="00043840" w:rsidRDefault="00CF72B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6147C" w:rsidRPr="00D153D4" w14:paraId="12CB977E" w14:textId="77777777" w:rsidTr="00F30C35">
        <w:trPr>
          <w:trHeight w:val="192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AC4885" w14:textId="4C355E47" w:rsidR="00F6147C" w:rsidRPr="00D153D4" w:rsidRDefault="00F6147C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471C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6711BA" w14:textId="74F86177" w:rsidR="00F6147C" w:rsidRPr="00D153D4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6E994B" w14:textId="77777777" w:rsidR="00F6147C" w:rsidRPr="00F471C5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4BFBA15F" w14:textId="77777777" w:rsidR="00F6147C" w:rsidRPr="00F471C5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471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F471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5E1FC657" w14:textId="0F6A8C29" w:rsidR="00F6147C" w:rsidRPr="00D153D4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471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08D32C" w14:textId="77777777" w:rsidR="00F6147C" w:rsidRPr="00D153D4" w:rsidRDefault="00F6147C" w:rsidP="00F6147C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99F11C" w14:textId="2A0FAF1D" w:rsidR="00F6147C" w:rsidRPr="00D153D4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3ACDD" w14:textId="058FC1C9" w:rsidR="00F6147C" w:rsidRPr="00D153D4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471C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5,00</w:t>
            </w:r>
          </w:p>
        </w:tc>
      </w:tr>
    </w:tbl>
    <w:p w14:paraId="277F8442" w14:textId="77777777" w:rsidR="00CF72BA" w:rsidRPr="00245E44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1EBA40A" w14:textId="77777777" w:rsidR="00596687" w:rsidRDefault="00596687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4D72153" w14:textId="77777777" w:rsidR="00596687" w:rsidRDefault="00596687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C14686" w14:textId="77777777" w:rsidR="00596687" w:rsidRDefault="00596687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5F0D8FE" w14:textId="77777777" w:rsidR="00596687" w:rsidRDefault="00596687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EFFEBA2" w14:textId="77777777" w:rsidR="00596687" w:rsidRDefault="00596687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2019664" w14:textId="13C1705A" w:rsidR="00CF72BA" w:rsidRPr="00245E44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45E44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71F35FEE" w14:textId="77777777" w:rsidR="00CF72BA" w:rsidRPr="00245E44" w:rsidRDefault="00CF72BA" w:rsidP="00CF72B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07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6404"/>
        <w:gridCol w:w="1565"/>
      </w:tblGrid>
      <w:tr w:rsidR="00CF72BA" w:rsidRPr="00245E44" w14:paraId="30A3D1A1" w14:textId="77777777" w:rsidTr="008054A1">
        <w:trPr>
          <w:trHeight w:val="557"/>
        </w:trPr>
        <w:tc>
          <w:tcPr>
            <w:tcW w:w="11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B412FE" w14:textId="77777777" w:rsidR="00CF72BA" w:rsidRPr="00245E44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49528C" w14:textId="77777777" w:rsidR="00CF72BA" w:rsidRPr="00245E44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F08826" w14:textId="77777777" w:rsidR="00CF72BA" w:rsidRPr="00245E44" w:rsidRDefault="00CF72B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45E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F72BA" w:rsidRPr="00245E44" w14:paraId="4B17A9E2" w14:textId="77777777" w:rsidTr="008054A1">
        <w:trPr>
          <w:trHeight w:val="292"/>
        </w:trPr>
        <w:tc>
          <w:tcPr>
            <w:tcW w:w="1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7ADCD54" w14:textId="77777777" w:rsidR="00CF72BA" w:rsidRPr="00245E44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AE011" w14:textId="66DECB83" w:rsidR="00CF72BA" w:rsidRPr="00245E44" w:rsidRDefault="00245E4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2A9C5" w14:textId="017DAB9D" w:rsidR="00CF72BA" w:rsidRPr="00245E44" w:rsidRDefault="00245E44" w:rsidP="00F30C35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</w:t>
            </w: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45E44" w:rsidRPr="00245E44" w14:paraId="4D46730C" w14:textId="77777777" w:rsidTr="008054A1">
        <w:trPr>
          <w:trHeight w:val="292"/>
        </w:trPr>
        <w:tc>
          <w:tcPr>
            <w:tcW w:w="1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B5B88" w14:textId="7E6931BE" w:rsidR="00245E44" w:rsidRPr="00245E44" w:rsidRDefault="00245E44" w:rsidP="00245E4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365D1" w14:textId="24A63A17" w:rsidR="00245E44" w:rsidRPr="00245E44" w:rsidRDefault="00245E44" w:rsidP="00245E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Účelový zůstatek minulého roku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5F50B" w14:textId="23C5BBC9" w:rsidR="00245E44" w:rsidRPr="00245E44" w:rsidRDefault="00245E44" w:rsidP="00245E44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,00</w:t>
            </w:r>
          </w:p>
        </w:tc>
      </w:tr>
      <w:tr w:rsidR="00CF72BA" w:rsidRPr="00245E44" w14:paraId="49DBDD4E" w14:textId="77777777" w:rsidTr="008054A1">
        <w:trPr>
          <w:trHeight w:val="292"/>
        </w:trPr>
        <w:tc>
          <w:tcPr>
            <w:tcW w:w="11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D203C" w14:textId="7E758022" w:rsidR="00CF72BA" w:rsidRPr="00245E44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245E44"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245E44"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F</w:t>
            </w:r>
            <w:r w:rsidRPr="00245E44">
              <w:rPr>
                <w:rFonts w:ascii="Tahoma" w:hAnsi="Tahoma" w:cs="Tahom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A9588" w14:textId="7D956E29" w:rsidR="00CF72BA" w:rsidRPr="00245E44" w:rsidRDefault="00245E4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Neúčelový zůstatek minulého roku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76649" w14:textId="1F7CF51F" w:rsidR="00CF72BA" w:rsidRPr="00245E44" w:rsidRDefault="00245E44" w:rsidP="00F30C35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5,</w:t>
            </w:r>
            <w:r w:rsidR="00CF72BA" w:rsidRPr="00245E4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12C5CA90" w14:textId="77777777" w:rsidR="00CF72BA" w:rsidRPr="00245E44" w:rsidRDefault="00CF72BA" w:rsidP="00CF72BA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</w:rPr>
      </w:pPr>
    </w:p>
    <w:p w14:paraId="635563D0" w14:textId="77777777" w:rsidR="00D268A4" w:rsidRPr="000B1531" w:rsidRDefault="00D268A4" w:rsidP="00B920C4">
      <w:pPr>
        <w:pStyle w:val="Normln1"/>
        <w:rPr>
          <w:rFonts w:ascii="Tahoma" w:hAnsi="Tahoma" w:cs="Tahoma"/>
          <w:sz w:val="18"/>
          <w:szCs w:val="18"/>
        </w:rPr>
      </w:pPr>
    </w:p>
    <w:p w14:paraId="3BFC7674" w14:textId="4B7046BA" w:rsidR="009C32A5" w:rsidRPr="000B1531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B153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 w:rsidRPr="000B1531">
        <w:rPr>
          <w:rFonts w:ascii="Tahoma" w:hAnsi="Tahoma" w:cs="Tahoma"/>
          <w:b/>
          <w:sz w:val="18"/>
          <w:szCs w:val="18"/>
        </w:rPr>
        <w:t>3</w:t>
      </w:r>
      <w:r w:rsidRPr="000B153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0B1531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0B1531" w14:paraId="75B2C6D1" w14:textId="77777777" w:rsidTr="008054A1">
        <w:trPr>
          <w:trHeight w:val="40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0B153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0B1531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0B153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0B153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D153D4" w14:paraId="23BEB72C" w14:textId="77777777" w:rsidTr="008054A1">
        <w:trPr>
          <w:trHeight w:val="365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0B1531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0B1531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0B1531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0B153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0B153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0B153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81725" w:rsidRPr="00D153D4" w14:paraId="66C1A9AA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48EA2E60" w:rsidR="00481725" w:rsidRPr="000B1531" w:rsidRDefault="00481725" w:rsidP="00481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77777777" w:rsidR="00481725" w:rsidRPr="000B1531" w:rsidRDefault="00481725" w:rsidP="00481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373F37FF" w:rsidR="00481725" w:rsidRPr="000B1531" w:rsidRDefault="00481725" w:rsidP="00481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1349-</w:t>
            </w:r>
            <w:r w:rsidR="0079440C"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Příjem ze z</w:t>
            </w: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rušen</w:t>
            </w:r>
            <w:r w:rsidR="0079440C"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ých</w:t>
            </w: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</w:t>
            </w:r>
            <w:r w:rsidR="0079440C"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ch</w:t>
            </w: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platk</w:t>
            </w:r>
            <w:r w:rsidR="0079440C"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ů</w:t>
            </w: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0B153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ratka navýšení vyměřeného místního poplatku za jiná technická herní zařízení (THZ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74E306FC" w:rsidR="00481725" w:rsidRPr="000B1531" w:rsidRDefault="00481725" w:rsidP="00481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6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77777777" w:rsidR="00481725" w:rsidRPr="000B1531" w:rsidRDefault="00481725" w:rsidP="00481725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481725" w:rsidRPr="000B1531" w:rsidRDefault="00481725" w:rsidP="00481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36F" w:rsidRPr="00D153D4" w14:paraId="70878EA5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07901753" w:rsidR="00CA236F" w:rsidRPr="000B1531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77777777" w:rsidR="00CA236F" w:rsidRPr="000B153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1903CB53" w:rsidR="00CA236F" w:rsidRPr="000B153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0B153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</w:t>
            </w:r>
            <w:r w:rsidR="000B1531" w:rsidRPr="000B153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76F15C30" w:rsidR="00CA236F" w:rsidRPr="000B153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77777777" w:rsidR="00CA236F" w:rsidRPr="000B1531" w:rsidRDefault="00CA236F" w:rsidP="00CA236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2AAC601B" w:rsidR="00CA236F" w:rsidRPr="000B153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68,00</w:t>
            </w:r>
          </w:p>
        </w:tc>
      </w:tr>
      <w:tr w:rsidR="00810C51" w:rsidRPr="00D153D4" w14:paraId="6FE5604D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8AF61" w14:textId="66F9DA21" w:rsidR="00810C51" w:rsidRPr="00810C51" w:rsidRDefault="00810C51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D13AD" w14:textId="19C06DAC" w:rsidR="00810C51" w:rsidRPr="00810C51" w:rsidRDefault="00810C51" w:rsidP="00CA236F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89C00" w14:textId="15CC4886" w:rsidR="00810C51" w:rsidRPr="00810C51" w:rsidRDefault="00810C51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rovoz zubní pohotovosti pro Nemocnici ve F-M, p. o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5A922" w14:textId="77777777" w:rsidR="00810C51" w:rsidRPr="00810C51" w:rsidRDefault="00810C51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3DDE" w14:textId="4243140A" w:rsidR="00810C51" w:rsidRPr="00810C51" w:rsidRDefault="00810C51" w:rsidP="00810C51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0302F" w14:textId="77777777" w:rsidR="00810C51" w:rsidRPr="00810C51" w:rsidRDefault="00810C51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10C51" w:rsidRPr="00D153D4" w14:paraId="29BAEBD6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388AF" w14:textId="47A54044" w:rsidR="00810C51" w:rsidRPr="00810C51" w:rsidRDefault="00810C51" w:rsidP="00810C5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F6515" w14:textId="77777777" w:rsidR="00810C51" w:rsidRPr="00810C51" w:rsidRDefault="00810C51" w:rsidP="00810C51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5C9B9" w14:textId="299F4440" w:rsidR="00810C51" w:rsidRPr="00810C51" w:rsidRDefault="00810C51" w:rsidP="00810C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0B153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871AE" w14:textId="77777777" w:rsidR="00810C51" w:rsidRPr="00810C51" w:rsidRDefault="00810C51" w:rsidP="00810C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E183E" w14:textId="77777777" w:rsidR="00810C51" w:rsidRPr="00810C51" w:rsidRDefault="00810C51" w:rsidP="00810C51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5026E" w14:textId="41A3DC29" w:rsidR="00810C51" w:rsidRPr="00810C51" w:rsidRDefault="00810C51" w:rsidP="00810C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15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00</w:t>
            </w:r>
            <w:r w:rsidRPr="000B15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CA236F" w:rsidRPr="00D153D4" w14:paraId="27BEF4B6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F5BD" w14:textId="1C68D4A6" w:rsidR="00CA236F" w:rsidRPr="00810C51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527BB" w14:textId="7CB29395" w:rsidR="00CA236F" w:rsidRPr="00810C51" w:rsidRDefault="00CA236F" w:rsidP="00CA236F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20320" w14:textId="184D071A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ch </w:t>
            </w: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ýdajů – </w:t>
            </w:r>
            <w:r w:rsidRPr="00810C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EECCB" w14:textId="60213F98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EFF7C" w14:textId="3A875FE1" w:rsidR="00CA236F" w:rsidRPr="00810C51" w:rsidRDefault="00CA236F" w:rsidP="00810C51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0C51"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10 252,1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C2CC9" w14:textId="7777777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36F" w:rsidRPr="00D153D4" w14:paraId="69DD41C8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EBD94" w14:textId="0D6AA6E5" w:rsidR="00CA236F" w:rsidRPr="00810C51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BC582" w14:textId="4F916819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4F7E6" w14:textId="267B96C2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810C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70D13" w14:textId="75ABA83C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D2F33" w14:textId="3069885C" w:rsidR="00CA236F" w:rsidRPr="00810C51" w:rsidRDefault="00CA236F" w:rsidP="00CA236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0C51"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2 113,5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89231" w14:textId="7777777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36F" w:rsidRPr="00D153D4" w14:paraId="3BA0D380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F36D0" w14:textId="42CC0AEE" w:rsidR="00CA236F" w:rsidRPr="00810C51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6A9B3" w14:textId="28CC34D6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8ED3B" w14:textId="2CAE7239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810C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A290" w14:textId="31EFC5F3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635A5" w14:textId="753CAB36" w:rsidR="00CA236F" w:rsidRPr="00810C51" w:rsidRDefault="00CA236F" w:rsidP="00CA236F">
            <w:pPr>
              <w:pStyle w:val="Odstavecseseznamem"/>
              <w:spacing w:line="256" w:lineRule="auto"/>
              <w:ind w:left="13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0C51"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4 836,3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D1C9" w14:textId="7777777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36F" w:rsidRPr="00D153D4" w14:paraId="7D688B65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F03E5" w14:textId="4D61EA71" w:rsidR="00CA236F" w:rsidRPr="00810C51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5306C" w14:textId="406BC426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F7CF8" w14:textId="2924F80E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810C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A18DA" w14:textId="7777777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8261B" w14:textId="5DB8BD1A" w:rsidR="00CA236F" w:rsidRPr="00810C51" w:rsidRDefault="00CA236F" w:rsidP="00CA236F">
            <w:pPr>
              <w:pStyle w:val="Odstavecseseznamem"/>
              <w:spacing w:line="256" w:lineRule="auto"/>
              <w:ind w:left="13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0C51"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1 170,6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ABB84" w14:textId="5F4908A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236F" w:rsidRPr="00D153D4" w14:paraId="6F83118D" w14:textId="77777777" w:rsidTr="00810C5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189A5" w14:textId="0FE21FCF" w:rsidR="00CA236F" w:rsidRPr="00810C51" w:rsidRDefault="00CA236F" w:rsidP="00CA23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5FAC" w14:textId="70EB0321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5366F" w14:textId="3AC6117E" w:rsidR="00CA236F" w:rsidRPr="00810C51" w:rsidRDefault="00CA236F" w:rsidP="00CA23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</w:t>
            </w:r>
            <w:r w:rsidR="00F4025F"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ch</w:t>
            </w: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ů – </w:t>
            </w:r>
            <w:r w:rsidRPr="00810C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5F7D8" w14:textId="7777777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20A29" w14:textId="0E8C7F84" w:rsidR="00CA236F" w:rsidRPr="00810C51" w:rsidRDefault="00CA236F" w:rsidP="00CA236F">
            <w:pPr>
              <w:pStyle w:val="Odstavecseseznamem"/>
              <w:spacing w:line="256" w:lineRule="auto"/>
              <w:ind w:left="-15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0C51"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2 437,9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CA7ED" w14:textId="77777777" w:rsidR="00CA236F" w:rsidRPr="00810C51" w:rsidRDefault="00CA236F" w:rsidP="00CA23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16F1" w:rsidRPr="00D153D4" w14:paraId="27074715" w14:textId="77777777" w:rsidTr="00F9216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1C2A0" w14:textId="3AC3E479" w:rsidR="007D16F1" w:rsidRPr="00810C51" w:rsidRDefault="007D16F1" w:rsidP="007D16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4426D" w14:textId="0FC3B1F0" w:rsidR="007D16F1" w:rsidRPr="00810C51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52252" w14:textId="30FC3F97" w:rsidR="007D16F1" w:rsidRPr="00810C51" w:rsidRDefault="007D16F1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810C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</w:t>
            </w:r>
            <w:r w:rsidR="00810C51" w:rsidRPr="00810C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26BA6" w14:textId="77777777" w:rsidR="007D16F1" w:rsidRPr="00810C51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87A33" w14:textId="570DA8DC" w:rsidR="007D16F1" w:rsidRPr="00810C51" w:rsidRDefault="007D16F1" w:rsidP="007D16F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4C787" w14:textId="359E0586" w:rsidR="007D16F1" w:rsidRPr="00810C51" w:rsidRDefault="007D16F1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10C51"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 810,57</w:t>
            </w:r>
          </w:p>
        </w:tc>
      </w:tr>
      <w:tr w:rsidR="00F92163" w:rsidRPr="00D153D4" w14:paraId="1C90351E" w14:textId="77777777" w:rsidTr="00F9216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4EFD2" w14:textId="77AE4B88" w:rsidR="00F92163" w:rsidRPr="00810C51" w:rsidRDefault="00F92163" w:rsidP="007D16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14E1E" w14:textId="32835D96" w:rsidR="00F92163" w:rsidRPr="00810C51" w:rsidRDefault="00F92163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E8E11" w14:textId="375C3B3D" w:rsidR="00F92163" w:rsidRPr="00F92163" w:rsidRDefault="00F92163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D12B8" w14:textId="77777777" w:rsidR="00F92163" w:rsidRPr="00810C51" w:rsidRDefault="00F92163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3EFF1" w14:textId="7D6042FE" w:rsidR="00F92163" w:rsidRPr="00810C51" w:rsidRDefault="00F92163" w:rsidP="007D16F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6,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8B4E3" w14:textId="77777777" w:rsidR="00F92163" w:rsidRPr="00810C51" w:rsidRDefault="00F92163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92163" w:rsidRPr="00D153D4" w14:paraId="58B11A05" w14:textId="77777777" w:rsidTr="00F9216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75A793" w14:textId="74949225" w:rsidR="00F92163" w:rsidRPr="00810C51" w:rsidRDefault="00F92163" w:rsidP="007D16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A8A5E" w14:textId="77777777" w:rsidR="00F92163" w:rsidRPr="00810C51" w:rsidRDefault="00F92163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41183" w14:textId="77777777" w:rsidR="00F92163" w:rsidRDefault="00F92163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777EDE4" w14:textId="77777777" w:rsidR="00F92163" w:rsidRDefault="00F92163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006D5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810C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368B1B6E" w14:textId="075087D7" w:rsidR="00F92163" w:rsidRPr="00810C51" w:rsidRDefault="00F92163" w:rsidP="007D16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0C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k 1. 1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8185D" w14:textId="77777777" w:rsidR="00F92163" w:rsidRPr="00810C51" w:rsidRDefault="00F92163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B739C" w14:textId="77777777" w:rsidR="00F92163" w:rsidRPr="00810C51" w:rsidRDefault="00F92163" w:rsidP="007D16F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F20FB" w14:textId="104507A0" w:rsidR="00F92163" w:rsidRPr="00810C51" w:rsidRDefault="00F92163" w:rsidP="007D16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6,09</w:t>
            </w:r>
          </w:p>
        </w:tc>
      </w:tr>
    </w:tbl>
    <w:p w14:paraId="7F66FC16" w14:textId="77777777" w:rsidR="004F3B8B" w:rsidRPr="00A35573" w:rsidRDefault="004F3B8B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A4B660A" w14:textId="67743DD5" w:rsidR="009C32A5" w:rsidRPr="00A35573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3557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A35573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30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6779"/>
        <w:gridCol w:w="1440"/>
      </w:tblGrid>
      <w:tr w:rsidR="009C32A5" w:rsidRPr="00A35573" w14:paraId="7B563F24" w14:textId="77777777" w:rsidTr="008054A1">
        <w:trPr>
          <w:trHeight w:val="581"/>
        </w:trPr>
        <w:tc>
          <w:tcPr>
            <w:tcW w:w="1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A3557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A3557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A35573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355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D153D4" w14:paraId="0C5B6F01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C132ED" w14:textId="77777777" w:rsidR="009C32A5" w:rsidRPr="00A3557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77777777" w:rsidR="009C32A5" w:rsidRPr="00A35573" w:rsidRDefault="00FA13A2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7B991749" w:rsidR="009C32A5" w:rsidRPr="00A35573" w:rsidRDefault="00FA13A2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B30D9D"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668</w:t>
            </w: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7562" w:rsidRPr="00D153D4" w14:paraId="468EF408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F6F7D" w14:textId="4C811EBE" w:rsidR="00B57562" w:rsidRPr="00A35573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4F56F" w14:textId="468DA44D" w:rsidR="00B57562" w:rsidRPr="00A35573" w:rsidRDefault="00B57562" w:rsidP="004270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</w:t>
            </w:r>
            <w:r w:rsidR="00A35573"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otaci – Nemocnice ve Frýdku-Místku, p. o.</w:t>
            </w:r>
            <w:r w:rsidR="0042707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27078"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voz zubní pohotovost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89A29" w14:textId="057E1CCE" w:rsidR="00B57562" w:rsidRPr="00A35573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35573"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000,00</w:t>
            </w:r>
          </w:p>
        </w:tc>
      </w:tr>
      <w:tr w:rsidR="00F92163" w:rsidRPr="00D153D4" w14:paraId="29F6C4EF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697AE" w14:textId="1A6915BF" w:rsidR="00F92163" w:rsidRPr="00A35573" w:rsidRDefault="00F92163" w:rsidP="00A355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5B864" w14:textId="22C13A46" w:rsidR="00F92163" w:rsidRPr="00A35573" w:rsidRDefault="00F92163" w:rsidP="00A35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EFA76C" w14:textId="2DF70636" w:rsidR="00F92163" w:rsidRPr="00A35573" w:rsidRDefault="00F92163" w:rsidP="00A3557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76,09 </w:t>
            </w:r>
          </w:p>
        </w:tc>
      </w:tr>
      <w:tr w:rsidR="00A35573" w:rsidRPr="00D153D4" w14:paraId="2BB279F3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0C750" w14:textId="136980A9" w:rsidR="00A35573" w:rsidRPr="00A35573" w:rsidRDefault="00A35573" w:rsidP="00A355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B0F04" w14:textId="3F0121A2" w:rsidR="00A35573" w:rsidRPr="00A35573" w:rsidRDefault="00A35573" w:rsidP="00A35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Chlebovic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C0D2F" w14:textId="0EEE712F" w:rsidR="00A35573" w:rsidRPr="00A35573" w:rsidRDefault="00A35573" w:rsidP="00A3557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 252,14</w:t>
            </w:r>
          </w:p>
        </w:tc>
      </w:tr>
      <w:tr w:rsidR="00A35573" w:rsidRPr="00D153D4" w14:paraId="2AD1D3ED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7420" w14:textId="2071E0E8" w:rsidR="00A35573" w:rsidRPr="00A35573" w:rsidRDefault="00A35573" w:rsidP="00A355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BDA2D" w14:textId="36505751" w:rsidR="00A35573" w:rsidRPr="00A35573" w:rsidRDefault="00A35573" w:rsidP="00A35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Lískove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DAF10" w14:textId="7D4666A2" w:rsidR="00A35573" w:rsidRPr="00A35573" w:rsidRDefault="00A35573" w:rsidP="00A3557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113,55</w:t>
            </w:r>
          </w:p>
        </w:tc>
      </w:tr>
      <w:tr w:rsidR="00A35573" w:rsidRPr="00D153D4" w14:paraId="1F384B90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95B16" w14:textId="3843AACA" w:rsidR="00A35573" w:rsidRPr="00A35573" w:rsidRDefault="00A35573" w:rsidP="00A355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80F83" w14:textId="5943CAA2" w:rsidR="00A35573" w:rsidRPr="00A35573" w:rsidRDefault="00A35573" w:rsidP="00A35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82175" w14:textId="7CA666DF" w:rsidR="00A35573" w:rsidRPr="00A35573" w:rsidRDefault="00A35573" w:rsidP="00A3557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836,33</w:t>
            </w:r>
          </w:p>
        </w:tc>
      </w:tr>
      <w:tr w:rsidR="00A35573" w:rsidRPr="00D153D4" w14:paraId="7F42B838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41195" w14:textId="69391E1B" w:rsidR="00A35573" w:rsidRPr="00A35573" w:rsidRDefault="00A35573" w:rsidP="00A355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32BFC" w14:textId="21953F51" w:rsidR="00A35573" w:rsidRPr="00A35573" w:rsidRDefault="00A35573" w:rsidP="00A35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B5EDA" w14:textId="2046E3AF" w:rsidR="00A35573" w:rsidRPr="00A35573" w:rsidRDefault="00A35573" w:rsidP="00A3557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70,60</w:t>
            </w:r>
          </w:p>
        </w:tc>
      </w:tr>
      <w:tr w:rsidR="00A35573" w:rsidRPr="00D153D4" w14:paraId="21386192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8C8A4" w14:textId="6FD2C1C1" w:rsidR="00A35573" w:rsidRPr="00A35573" w:rsidRDefault="00A35573" w:rsidP="00A3557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60CBA" w14:textId="15F07E93" w:rsidR="00A35573" w:rsidRPr="00A35573" w:rsidRDefault="00A35573" w:rsidP="00A35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30A8C" w14:textId="4C38DCFD" w:rsidR="00A35573" w:rsidRPr="00A35573" w:rsidRDefault="00A35573" w:rsidP="00A3557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437,95</w:t>
            </w:r>
          </w:p>
        </w:tc>
      </w:tr>
      <w:tr w:rsidR="00013BDE" w:rsidRPr="00D153D4" w14:paraId="470246B7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CD874" w14:textId="73698985" w:rsidR="00013BDE" w:rsidRPr="00A35573" w:rsidRDefault="00013BDE" w:rsidP="00013BD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32CDB3D2" w:rsidR="00013BDE" w:rsidRPr="00A35573" w:rsidRDefault="00013BDE" w:rsidP="00013B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54711FF9" w:rsidR="00013BDE" w:rsidRPr="00A35573" w:rsidRDefault="00013BDE" w:rsidP="00013BDE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35573"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 478,57</w:t>
            </w:r>
          </w:p>
        </w:tc>
      </w:tr>
      <w:tr w:rsidR="00F92163" w:rsidRPr="00D153D4" w14:paraId="1F93BA89" w14:textId="77777777" w:rsidTr="008054A1">
        <w:trPr>
          <w:trHeight w:val="304"/>
        </w:trPr>
        <w:tc>
          <w:tcPr>
            <w:tcW w:w="10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2D77F" w14:textId="1B6A0F85" w:rsidR="00F92163" w:rsidRPr="00A35573" w:rsidRDefault="00F92163" w:rsidP="00F921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1F52F" w14:textId="161B6C92" w:rsidR="00F92163" w:rsidRPr="00A35573" w:rsidRDefault="00F92163" w:rsidP="00F921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A35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elový zůstatek minulého roku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7E1F2" w14:textId="2760A600" w:rsidR="00F92163" w:rsidRPr="00A35573" w:rsidRDefault="00F92163" w:rsidP="00F9216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6,09</w:t>
            </w:r>
          </w:p>
        </w:tc>
      </w:tr>
    </w:tbl>
    <w:p w14:paraId="3D5FA615" w14:textId="77777777" w:rsidR="009C32A5" w:rsidRPr="00D153D4" w:rsidRDefault="009C32A5" w:rsidP="009C32A5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7BC4ED60" w14:textId="77777777" w:rsidR="007A2FBE" w:rsidRPr="00F92163" w:rsidRDefault="007A2FBE" w:rsidP="007A2FB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CD364C6" w14:textId="06E6A148" w:rsidR="007A2FBE" w:rsidRPr="00F92163" w:rsidRDefault="007A2FBE" w:rsidP="007A2FBE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F92163">
        <w:rPr>
          <w:rFonts w:ascii="Tahoma" w:hAnsi="Tahoma" w:cs="Tahoma"/>
          <w:b/>
          <w:sz w:val="18"/>
          <w:szCs w:val="18"/>
        </w:rPr>
        <w:t>Rozpočtové opatření Zastupitelstva města Frýdku-Místku č. 4 spočívající v:</w:t>
      </w:r>
    </w:p>
    <w:p w14:paraId="64CDE528" w14:textId="77777777" w:rsidR="007A2FBE" w:rsidRPr="00F92163" w:rsidRDefault="007A2FBE" w:rsidP="007A2FB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7A2FBE" w:rsidRPr="00F92163" w14:paraId="6178F629" w14:textId="77777777" w:rsidTr="00F30C35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DD1895" w14:textId="77777777" w:rsidR="007A2FBE" w:rsidRPr="00F92163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04D8EE" w14:textId="77777777" w:rsidR="007A2FBE" w:rsidRPr="00F92163" w:rsidRDefault="007A2FBE" w:rsidP="00F30C35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30345" w14:textId="77777777" w:rsidR="007A2FBE" w:rsidRPr="00F92163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A13B9E" w14:textId="77777777" w:rsidR="007A2FBE" w:rsidRPr="00F92163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A2FBE" w:rsidRPr="00D153D4" w14:paraId="454C665C" w14:textId="77777777" w:rsidTr="00F30C35">
        <w:trPr>
          <w:trHeight w:val="28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8873F5" w14:textId="77777777" w:rsidR="007A2FBE" w:rsidRPr="00F92163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D581E1" w14:textId="77777777" w:rsidR="007A2FBE" w:rsidRPr="00F92163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E46298" w14:textId="77777777" w:rsidR="007A2FBE" w:rsidRPr="00F92163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70A20" w14:textId="77777777" w:rsidR="007A2FBE" w:rsidRPr="00F92163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C7493" w14:textId="77777777" w:rsidR="007A2FBE" w:rsidRPr="00F92163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50E420" w14:textId="77777777" w:rsidR="007A2FBE" w:rsidRPr="00F92163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A2FBE" w:rsidRPr="00D153D4" w14:paraId="49A3DEFE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55C1" w14:textId="7B6DE819" w:rsidR="007A2FBE" w:rsidRPr="007A2FBE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AD183" w14:textId="7F7A2881" w:rsidR="007A2FBE" w:rsidRPr="007A2FBE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466EE" w14:textId="453A61E0" w:rsidR="007A2FBE" w:rsidRPr="007A2FBE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Lískovec – hřiště – instalace studny pro závlah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D9838" w14:textId="77777777" w:rsidR="007A2FBE" w:rsidRPr="007A2FBE" w:rsidRDefault="007A2FBE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57B6E" w14:textId="21C71F0D" w:rsidR="007A2FBE" w:rsidRPr="007A2FBE" w:rsidRDefault="007A2FBE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9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CF1C4" w14:textId="77777777" w:rsidR="007A2FBE" w:rsidRPr="007A2FBE" w:rsidRDefault="007A2FBE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34192" w:rsidRPr="00D153D4" w14:paraId="0FFDD0C0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BBD96" w14:textId="00075CE4" w:rsidR="00E34192" w:rsidRPr="007A2FBE" w:rsidRDefault="00E34192" w:rsidP="00E3419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51084" w14:textId="35835252" w:rsidR="00E34192" w:rsidRPr="007A2FBE" w:rsidRDefault="00E34192" w:rsidP="00E3419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75671" w14:textId="0A488FAB" w:rsidR="00E34192" w:rsidRPr="007A2FBE" w:rsidRDefault="00E34192" w:rsidP="00E3419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Lískovec – hřiště – instalace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utomatického zavlažovacího systému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C199E" w14:textId="77777777" w:rsidR="00E34192" w:rsidRPr="007A2FBE" w:rsidRDefault="00E34192" w:rsidP="00E3419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FCA2C" w14:textId="7FFE1574" w:rsidR="00E34192" w:rsidRPr="007A2FBE" w:rsidRDefault="00E34192" w:rsidP="00E3419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8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BB28E" w14:textId="77777777" w:rsidR="00E34192" w:rsidRPr="007A2FBE" w:rsidRDefault="00E34192" w:rsidP="00E3419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34192" w:rsidRPr="00D153D4" w14:paraId="55E46749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AC707" w14:textId="57B045C5" w:rsidR="00E34192" w:rsidRPr="00E34192" w:rsidRDefault="00E34192" w:rsidP="00E3419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419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23B59" w14:textId="207169F7" w:rsidR="00E34192" w:rsidRPr="00E34192" w:rsidRDefault="00E34192" w:rsidP="00E3419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419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B9D13" w14:textId="39FAE293" w:rsidR="00E34192" w:rsidRPr="00E34192" w:rsidRDefault="00E34192" w:rsidP="00E3419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419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– </w:t>
            </w:r>
            <w:r w:rsidRPr="00E3419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lužby nerozúčtovatelné - by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5B047" w14:textId="77777777" w:rsidR="00E34192" w:rsidRPr="00E34192" w:rsidRDefault="00E34192" w:rsidP="00E3419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86D7B" w14:textId="39D58E70" w:rsidR="00E34192" w:rsidRPr="00E34192" w:rsidRDefault="00E34192" w:rsidP="00E3419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4192">
              <w:rPr>
                <w:rFonts w:ascii="Tahoma" w:hAnsi="Tahoma" w:cs="Tahoma"/>
                <w:sz w:val="18"/>
                <w:szCs w:val="18"/>
                <w:lang w:eastAsia="en-US"/>
              </w:rPr>
              <w:t>+ 24,5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CF1C8" w14:textId="77777777" w:rsidR="00E34192" w:rsidRPr="00E34192" w:rsidRDefault="00E34192" w:rsidP="00E3419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97FC0" w:rsidRPr="00D153D4" w14:paraId="42E695F5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94166" w14:textId="6D8AFA23" w:rsidR="00C97FC0" w:rsidRPr="00E34192" w:rsidRDefault="00C97FC0" w:rsidP="00C97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419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ED0C1" w14:textId="07AAF426" w:rsidR="00C97FC0" w:rsidRPr="00E34192" w:rsidRDefault="00C97FC0" w:rsidP="00C97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419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B48C4" w14:textId="53280594" w:rsidR="00C97FC0" w:rsidRPr="00C97FC0" w:rsidRDefault="00C97FC0" w:rsidP="00C97F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Č.p. 811 Malý Koloredov – podstatná změna osobního výtah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35A12" w14:textId="77777777" w:rsidR="00C97FC0" w:rsidRPr="00E34192" w:rsidRDefault="00C97FC0" w:rsidP="00C97F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360B1" w14:textId="2DF03E70" w:rsidR="00C97FC0" w:rsidRPr="00E34192" w:rsidRDefault="00C97FC0" w:rsidP="00C97F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6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165AF" w14:textId="77777777" w:rsidR="00C97FC0" w:rsidRPr="00E34192" w:rsidRDefault="00C97FC0" w:rsidP="00C97F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97FC0" w:rsidRPr="00D153D4" w14:paraId="728433C6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3B85D" w14:textId="0AABD138" w:rsidR="00C97FC0" w:rsidRPr="00F6503A" w:rsidRDefault="00C97FC0" w:rsidP="00C97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491E4" w14:textId="7C85F77B" w:rsidR="00C97FC0" w:rsidRPr="00F6503A" w:rsidRDefault="00C97FC0" w:rsidP="00C97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DA3F4" w14:textId="099E66A5" w:rsidR="00C97FC0" w:rsidRPr="00F6503A" w:rsidRDefault="00C97FC0" w:rsidP="00C97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F650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Výměna vodoměrů SV pro bytové jednotky ve vlastnictví SMFM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7B676" w14:textId="77777777" w:rsidR="00C97FC0" w:rsidRPr="00F6503A" w:rsidRDefault="00C97FC0" w:rsidP="00C97F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F9925" w14:textId="595577D7" w:rsidR="00C97FC0" w:rsidRPr="00F6503A" w:rsidRDefault="00C97FC0" w:rsidP="00C97F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2F6D6" w14:textId="77777777" w:rsidR="00C97FC0" w:rsidRPr="00F6503A" w:rsidRDefault="00C97FC0" w:rsidP="00C97F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6503A" w:rsidRPr="00D153D4" w14:paraId="1CD5830B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55B4B" w14:textId="3C264F69" w:rsidR="00F6503A" w:rsidRPr="00F6503A" w:rsidRDefault="00F6503A" w:rsidP="00F6503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C317A" w14:textId="099281C7" w:rsidR="00F6503A" w:rsidRPr="00F6503A" w:rsidRDefault="00F6503A" w:rsidP="00F650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2D801" w14:textId="058030F0" w:rsidR="00F6503A" w:rsidRPr="00F6503A" w:rsidRDefault="00F6503A" w:rsidP="00F650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F650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59187" w14:textId="77777777" w:rsidR="00F6503A" w:rsidRPr="00F6503A" w:rsidRDefault="00F6503A" w:rsidP="00F650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CC8EC" w14:textId="0F7CFEBD" w:rsidR="00F6503A" w:rsidRPr="00F6503A" w:rsidRDefault="00F6503A" w:rsidP="00F650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+ 22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5009D" w14:textId="77777777" w:rsidR="00F6503A" w:rsidRPr="00F6503A" w:rsidRDefault="00F6503A" w:rsidP="00F650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56FB" w:rsidRPr="00D153D4" w14:paraId="0F570506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10826" w14:textId="04D3039C" w:rsidR="002856FB" w:rsidRPr="00F6503A" w:rsidRDefault="002856FB" w:rsidP="002856F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27AC4" w14:textId="2E3E27B4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C6654" w14:textId="2C2DA9F3" w:rsidR="002856FB" w:rsidRPr="002856FB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Č.p. 400 Prokopa Holého – oprava oploce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E7609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32915" w14:textId="7147D74F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C0776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56FB" w:rsidRPr="00D153D4" w14:paraId="0F9D6FE8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16A0D" w14:textId="7418C6A6" w:rsidR="002856FB" w:rsidRPr="00F6503A" w:rsidRDefault="002856FB" w:rsidP="002856F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E4E0A" w14:textId="7589C5E3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49CE3" w14:textId="4B766F40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 6, náměstí Svobody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3A6B4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F1324" w14:textId="62702344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4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E3E6B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56FB" w:rsidRPr="00D153D4" w14:paraId="58660458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9E2F0" w14:textId="52302478" w:rsidR="002856FB" w:rsidRPr="00F6503A" w:rsidRDefault="002856FB" w:rsidP="002856F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3C0B2" w14:textId="1BF3EAEF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42649" w14:textId="3D239B9C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 1257, Zámecké náměstí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D8C26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6482D" w14:textId="32600A74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336,6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BACEE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56FB" w:rsidRPr="00D153D4" w14:paraId="3C5E7847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6DC38" w14:textId="0E4D7D45" w:rsidR="002856FB" w:rsidRPr="00F6503A" w:rsidRDefault="002856FB" w:rsidP="002856F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B2191" w14:textId="4DCB6707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38D9E" w14:textId="02FB55A1" w:rsidR="002856FB" w:rsidRPr="00F6503A" w:rsidRDefault="002856FB" w:rsidP="002856F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.p. </w:t>
            </w:r>
            <w:r w:rsidR="003F159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205, ul. Palkovická – výměna oken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CCD59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EBF33" w14:textId="3B251859" w:rsidR="002856FB" w:rsidRPr="00F6503A" w:rsidRDefault="003F1591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 193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9E8A3" w14:textId="77777777" w:rsidR="002856FB" w:rsidRPr="00F6503A" w:rsidRDefault="002856FB" w:rsidP="002856F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F1591" w:rsidRPr="00D153D4" w14:paraId="0AEC7537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B8298" w14:textId="191D1510" w:rsidR="003F1591" w:rsidRPr="00F6503A" w:rsidRDefault="003F1591" w:rsidP="003F15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DC52E" w14:textId="0BBDC96D" w:rsidR="003F1591" w:rsidRPr="00F6503A" w:rsidRDefault="003F1591" w:rsidP="003F15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03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245E2" w14:textId="1B11D6ED" w:rsidR="003F1591" w:rsidRPr="00F6503A" w:rsidRDefault="003F1591" w:rsidP="003F15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A2F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7A2FB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 2205, ul. Palkovická – výměna plynových kotl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FD694" w14:textId="77777777" w:rsidR="003F1591" w:rsidRPr="00F6503A" w:rsidRDefault="003F1591" w:rsidP="003F159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7BFB0" w14:textId="0A1F535D" w:rsidR="003F1591" w:rsidRPr="00F6503A" w:rsidRDefault="003F1591" w:rsidP="003F159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18733" w14:textId="77777777" w:rsidR="003F1591" w:rsidRPr="00F6503A" w:rsidRDefault="003F1591" w:rsidP="003F159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56FB" w:rsidRPr="00D153D4" w14:paraId="616E088C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E4195" w14:textId="68A9EE95" w:rsidR="002856FB" w:rsidRPr="003F1591" w:rsidRDefault="003F1591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84F04" w14:textId="77777777" w:rsidR="003F1591" w:rsidRPr="003F1591" w:rsidRDefault="003F1591" w:rsidP="003F15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0C56E2F3" w14:textId="292C1EBA" w:rsidR="002856FB" w:rsidRPr="003F1591" w:rsidRDefault="003F1591" w:rsidP="003F15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D3461" w14:textId="2A78849D" w:rsidR="002856FB" w:rsidRPr="003F1591" w:rsidRDefault="003F15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3F159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emolice, odstraňování drobných staveb, kontroly a zajištění maje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F5E9B" w14:textId="77777777" w:rsidR="002856FB" w:rsidRPr="003F1591" w:rsidRDefault="002856FB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D3367" w14:textId="08EFD500" w:rsidR="002856FB" w:rsidRPr="003F1591" w:rsidRDefault="003F1591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+ 48,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9E11F" w14:textId="77777777" w:rsidR="002856FB" w:rsidRPr="003F1591" w:rsidRDefault="002856FB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94917" w:rsidRPr="00D153D4" w14:paraId="754A8608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145B1" w14:textId="39881BAE" w:rsidR="00D94917" w:rsidRPr="00F6503A" w:rsidRDefault="00D94917" w:rsidP="00D9491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ABB60" w14:textId="77777777" w:rsidR="00D94917" w:rsidRPr="003F1591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B2B76FC" w14:textId="0C133190" w:rsidR="00D94917" w:rsidRPr="00F6503A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F5588" w14:textId="77777777" w:rsidR="00D94917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Oprava opěrné zdi </w:t>
            </w:r>
          </w:p>
          <w:p w14:paraId="5D8079A9" w14:textId="719A59AE" w:rsidR="00D94917" w:rsidRPr="00F6503A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 obj. č.p. 831, ul. Riegrova, k. ú. Míste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8399D" w14:textId="77777777" w:rsidR="00D94917" w:rsidRPr="00F6503A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7011F" w14:textId="33957695" w:rsidR="00D94917" w:rsidRPr="00F6503A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6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2C7E0" w14:textId="77777777" w:rsidR="00D94917" w:rsidRPr="00F6503A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94917" w:rsidRPr="00D153D4" w14:paraId="5125FD3A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511CA" w14:textId="64850D09" w:rsidR="00D94917" w:rsidRPr="00F6503A" w:rsidRDefault="00D94917" w:rsidP="00D9491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1FBB1" w14:textId="77777777" w:rsidR="00D94917" w:rsidRPr="003F1591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A386F83" w14:textId="6731A4F1" w:rsidR="00D94917" w:rsidRPr="00F6503A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1A41D" w14:textId="2E6E016A" w:rsidR="00D94917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Oprava opěrné zdi </w:t>
            </w:r>
          </w:p>
          <w:p w14:paraId="721ADB9D" w14:textId="4C51E252" w:rsidR="00D94917" w:rsidRPr="00F6503A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 obj. č.p. 831, ul. Riegrova, k. ú. Míste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80CE0" w14:textId="77777777" w:rsidR="00D94917" w:rsidRPr="00F6503A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2A426" w14:textId="5561A5C1" w:rsidR="00D94917" w:rsidRPr="00F6503A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15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0172E" w14:textId="77777777" w:rsidR="00D94917" w:rsidRPr="00F6503A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94917" w:rsidRPr="00D94917" w14:paraId="3893DDEE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7078C8" w14:textId="75C22027" w:rsidR="00D94917" w:rsidRPr="00D94917" w:rsidRDefault="00D94917" w:rsidP="00D9491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86F88" w14:textId="77777777" w:rsidR="00D94917" w:rsidRPr="00D94917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2AD65AE9" w14:textId="62BB7584" w:rsidR="00D94917" w:rsidRPr="00D94917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A76B4" w14:textId="39A25D97" w:rsidR="00D94917" w:rsidRPr="00D94917" w:rsidRDefault="00D94917" w:rsidP="00D9491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D949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prava zídky u č.p. 1910-1913, ul. M. Majerové, Míste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8E455" w14:textId="77777777" w:rsidR="00D94917" w:rsidRPr="00D94917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C5DFB" w14:textId="2957B609" w:rsidR="00D94917" w:rsidRPr="00D94917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+ 65,6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E3C80" w14:textId="77777777" w:rsidR="00D94917" w:rsidRPr="00D94917" w:rsidRDefault="00D94917" w:rsidP="00D9491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2FBE" w:rsidRPr="00D94917" w14:paraId="42DEDCFB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016427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D0A8" w14:textId="77777777" w:rsidR="007A2FBE" w:rsidRPr="00D94917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30A87B" w14:textId="08DCD551" w:rsidR="007A2FBE" w:rsidRPr="00D94917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D949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D94917" w:rsidRPr="00D949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C4A28" w14:textId="77777777" w:rsidR="007A2FBE" w:rsidRPr="00D94917" w:rsidRDefault="007A2FBE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5A158" w14:textId="77777777" w:rsidR="007A2FBE" w:rsidRPr="00D94917" w:rsidRDefault="007A2FBE" w:rsidP="00F30C35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B8B60" w14:textId="5A1A5A6C" w:rsidR="007A2FBE" w:rsidRPr="00D94917" w:rsidRDefault="007A2FBE" w:rsidP="00F30C35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94917"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11 494,38</w:t>
            </w:r>
          </w:p>
        </w:tc>
      </w:tr>
    </w:tbl>
    <w:p w14:paraId="7AD073CE" w14:textId="77777777" w:rsidR="007A2FBE" w:rsidRPr="00D94917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9F791E2" w14:textId="77777777" w:rsidR="007A2FBE" w:rsidRPr="00D94917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D9491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9A4623F" w14:textId="77777777" w:rsidR="007A2FBE" w:rsidRPr="00D153D4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05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467"/>
        <w:gridCol w:w="1441"/>
      </w:tblGrid>
      <w:tr w:rsidR="007A2FBE" w:rsidRPr="00D153D4" w14:paraId="7429652A" w14:textId="77777777" w:rsidTr="006F4CC5">
        <w:trPr>
          <w:trHeight w:val="595"/>
        </w:trPr>
        <w:tc>
          <w:tcPr>
            <w:tcW w:w="1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59C7E1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6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5D708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273502" w14:textId="77777777" w:rsidR="007A2FBE" w:rsidRPr="00D94917" w:rsidRDefault="007A2FBE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949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A2FBE" w:rsidRPr="00D153D4" w14:paraId="79E1FAFE" w14:textId="77777777" w:rsidTr="006F4CC5">
        <w:trPr>
          <w:trHeight w:val="29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AFB7C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EAE5E" w14:textId="77777777" w:rsidR="007A2FBE" w:rsidRPr="00D94917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442C3" w14:textId="3276C92A" w:rsidR="007A2FBE" w:rsidRPr="00D94917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94917"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834,67</w:t>
            </w:r>
          </w:p>
        </w:tc>
      </w:tr>
      <w:tr w:rsidR="007A2FBE" w:rsidRPr="00D153D4" w14:paraId="135178C9" w14:textId="77777777" w:rsidTr="006F4CC5">
        <w:trPr>
          <w:trHeight w:val="29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CED678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067FBB" w14:textId="77777777" w:rsidR="007A2FBE" w:rsidRPr="00D94917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EDD02" w14:textId="02DF4B4C" w:rsidR="007A2FBE" w:rsidRPr="00D94917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94917"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9,05</w:t>
            </w:r>
          </w:p>
        </w:tc>
      </w:tr>
      <w:tr w:rsidR="007A2FBE" w:rsidRPr="00D153D4" w14:paraId="2B9B3577" w14:textId="77777777" w:rsidTr="006F4CC5">
        <w:trPr>
          <w:trHeight w:val="29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36F71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71346" w14:textId="77777777" w:rsidR="007A2FBE" w:rsidRPr="00D94917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B3A60" w14:textId="6C39B932" w:rsidR="007A2FBE" w:rsidRPr="00D94917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94917"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 540,66</w:t>
            </w:r>
          </w:p>
        </w:tc>
      </w:tr>
      <w:tr w:rsidR="007A2FBE" w:rsidRPr="00D153D4" w14:paraId="59762BA5" w14:textId="77777777" w:rsidTr="006F4CC5">
        <w:trPr>
          <w:trHeight w:val="29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B624F3" w14:textId="77777777" w:rsidR="007A2FBE" w:rsidRPr="00D949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B47410" w14:textId="77777777" w:rsidR="007A2FBE" w:rsidRPr="00D94917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57855" w14:textId="0DE884A8" w:rsidR="007A2FBE" w:rsidRPr="00D94917" w:rsidRDefault="007A2FBE" w:rsidP="00F30C35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94917" w:rsidRPr="00D949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 494,38</w:t>
            </w:r>
          </w:p>
        </w:tc>
      </w:tr>
    </w:tbl>
    <w:p w14:paraId="25753FD2" w14:textId="77777777" w:rsidR="007A2FBE" w:rsidRPr="00D94917" w:rsidRDefault="007A2FBE" w:rsidP="007A2FBE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2EB3A4F9" w14:textId="77777777" w:rsidR="00854D46" w:rsidRPr="00F92163" w:rsidRDefault="00854D46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4E3ABAF" w14:textId="00523DD1" w:rsidR="009C32A5" w:rsidRPr="00F92163" w:rsidRDefault="009C32A5" w:rsidP="00D652D5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F9216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416A8">
        <w:rPr>
          <w:rFonts w:ascii="Tahoma" w:hAnsi="Tahoma" w:cs="Tahoma"/>
          <w:b/>
          <w:sz w:val="18"/>
          <w:szCs w:val="18"/>
        </w:rPr>
        <w:t>5</w:t>
      </w:r>
      <w:r w:rsidRPr="00F9216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D3E3470" w14:textId="77777777" w:rsidR="009C32A5" w:rsidRPr="00F92163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9C32A5" w:rsidRPr="00F92163" w14:paraId="6DCB879C" w14:textId="77777777" w:rsidTr="004F3B8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Pr="00F9216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Pr="00F92163" w:rsidRDefault="009C32A5" w:rsidP="00416D61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Pr="00F9216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Pr="00F9216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16D61" w:rsidRPr="00D153D4" w14:paraId="6C2629BB" w14:textId="77777777" w:rsidTr="00275119">
        <w:trPr>
          <w:trHeight w:val="28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Pr="00F92163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Pr="00F92163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Pr="00F92163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Pr="00F9216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Pr="00F9216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Pr="00F9216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21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20DDC" w:rsidRPr="00D153D4" w14:paraId="202129D9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BE765" w14:textId="42CA4118" w:rsidR="00E20DDC" w:rsidRPr="00E20DDC" w:rsidRDefault="00E20DDC" w:rsidP="00E20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FFDCC" w14:textId="77777777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3C88B5EE" w14:textId="20287146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833B1" w14:textId="7FE59848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22-Podlimitní věcná břemena - </w:t>
            </w:r>
            <w:r w:rsidRPr="00E20DD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řízení služebnosti umístění kanalizačního řádu vč. veřejných částí přípoj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3EB0A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C9B07" w14:textId="22D99FA0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41E74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20DDC" w:rsidRPr="00D153D4" w14:paraId="5CC9BF65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F3E47" w14:textId="2DC3D672" w:rsidR="00E20DDC" w:rsidRPr="00E20DDC" w:rsidRDefault="00E20DDC" w:rsidP="00E20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69114" w14:textId="77777777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0214F879" w14:textId="0FF898EA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CE2CA" w14:textId="3CB8ED77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Pr="00E20DD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geometrické plán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55F5D" w14:textId="77777777" w:rsidR="00E20DDC" w:rsidRPr="00E20DDC" w:rsidRDefault="00E20DDC" w:rsidP="00E20DDC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846A0" w14:textId="561E326C" w:rsidR="00E20DDC" w:rsidRPr="00E20DDC" w:rsidRDefault="00E20DDC" w:rsidP="00E20DDC">
            <w:pPr>
              <w:pStyle w:val="Normln1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A7224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20DDC" w:rsidRPr="00D153D4" w14:paraId="35D45F7E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82EB1" w14:textId="729883CA" w:rsidR="00E20DDC" w:rsidRPr="00E20DDC" w:rsidRDefault="00E20DDC" w:rsidP="00E20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4C701" w14:textId="77777777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7A042965" w14:textId="32535D7C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4F384" w14:textId="0557C5CB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62-Platby daní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právní poplatky </w:t>
            </w:r>
            <w:r w:rsidR="008F6D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 zřízení věcného břemene u akce 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ED11E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92E49" w14:textId="1A3CA994" w:rsidR="00E20DDC" w:rsidRPr="00E20DDC" w:rsidRDefault="008F6DDA" w:rsidP="008F6DDA">
            <w:pPr>
              <w:pStyle w:val="Odstavecseseznamem"/>
              <w:spacing w:line="256" w:lineRule="auto"/>
              <w:ind w:left="850" w:hanging="8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17DD0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20DDC" w:rsidRPr="00D153D4" w14:paraId="2BBF9929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030D4" w14:textId="43363C02" w:rsidR="00E20DDC" w:rsidRPr="00E20DDC" w:rsidRDefault="00E20DDC" w:rsidP="00E20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8EA07" w14:textId="77777777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183DF681" w14:textId="7526C516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68344" w14:textId="222BB2FF" w:rsidR="00E20DDC" w:rsidRPr="00E20DDC" w:rsidRDefault="008F6DDA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62-Platby daní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 – zřízení věcného břemene u akce „Kanalizace Chlebov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6775C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DCBFB" w14:textId="265A3A47" w:rsidR="00E20DDC" w:rsidRPr="00E20DDC" w:rsidRDefault="008F6DDA" w:rsidP="00E20DDC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72191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20DDC" w:rsidRPr="00D153D4" w14:paraId="727C3669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19C03" w14:textId="6B63E62F" w:rsidR="00E20DDC" w:rsidRPr="00E20DDC" w:rsidRDefault="00E20DDC" w:rsidP="00E20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28964" w14:textId="77777777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70DB1027" w14:textId="14DDA5F6" w:rsidR="00E20DDC" w:rsidRPr="00E20DDC" w:rsidRDefault="00E20DDC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7AC0B" w14:textId="660FB58A" w:rsidR="00E20DDC" w:rsidRPr="00E20DDC" w:rsidRDefault="008F6DDA" w:rsidP="00E20D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62-Platby daní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právní poplatky – zřízení věcného břemene 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akce „Splašková kanalizace Lískove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FEFDA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1271B" w14:textId="3A3D13F2" w:rsidR="00E20DDC" w:rsidRPr="00E20DDC" w:rsidRDefault="008F6DDA" w:rsidP="00E20DDC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61764" w14:textId="77777777" w:rsidR="00E20DDC" w:rsidRPr="00E20DDC" w:rsidRDefault="00E20DDC" w:rsidP="00E20DD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F6DDA" w:rsidRPr="00D153D4" w14:paraId="6AD90E7C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8F82C" w14:textId="3FC524BC" w:rsidR="008F6DDA" w:rsidRPr="00E20DDC" w:rsidRDefault="008F6DDA" w:rsidP="008F6D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F0BFA" w14:textId="77777777" w:rsidR="008F6DDA" w:rsidRPr="00F75E12" w:rsidRDefault="008F6DDA" w:rsidP="008F6D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E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2C255F44" w14:textId="071B3AD5" w:rsidR="008F6DDA" w:rsidRPr="00F75E12" w:rsidRDefault="008F6DDA" w:rsidP="008F6D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E12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47EC8" w14:textId="446C20DD" w:rsidR="008F6DDA" w:rsidRPr="00F75E12" w:rsidRDefault="008F6DDA" w:rsidP="008F6D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E12">
              <w:rPr>
                <w:rFonts w:ascii="Tahoma" w:hAnsi="Tahoma" w:cs="Tahoma"/>
                <w:sz w:val="18"/>
                <w:szCs w:val="18"/>
                <w:lang w:eastAsia="en-US"/>
              </w:rPr>
              <w:t>6142-Nadlimitní věcná břemena</w:t>
            </w:r>
            <w:r w:rsidRPr="00F75E1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zřízení služebnosti umístění </w:t>
            </w:r>
            <w:r w:rsidR="00F75E12" w:rsidRPr="00F75E1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analizačního řádu vč. veřejných částí přípoj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098A4" w14:textId="77777777" w:rsidR="008F6DDA" w:rsidRPr="00F75E12" w:rsidRDefault="008F6DDA" w:rsidP="008F6D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CD18D" w14:textId="50519495" w:rsidR="008F6DDA" w:rsidRPr="00F75E12" w:rsidRDefault="00F75E12" w:rsidP="00F75E1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FDF5E" w14:textId="77777777" w:rsidR="008F6DDA" w:rsidRPr="00F75E12" w:rsidRDefault="008F6DDA" w:rsidP="008F6D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5E12" w:rsidRPr="00D153D4" w14:paraId="17E5E877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A5E01" w14:textId="7D34C950" w:rsidR="00F75E12" w:rsidRPr="00E20DDC" w:rsidRDefault="00F75E12" w:rsidP="00F75E1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0DD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C05A2" w14:textId="77777777" w:rsidR="00F75E12" w:rsidRPr="00F75E12" w:rsidRDefault="00F75E12" w:rsidP="00F75E1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E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0E65345E" w14:textId="6711168E" w:rsidR="00F75E12" w:rsidRPr="00F75E12" w:rsidRDefault="00F75E12" w:rsidP="00F75E1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E12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6B21E" w14:textId="3F531359" w:rsidR="00F75E12" w:rsidRPr="00F75E12" w:rsidRDefault="00F75E12" w:rsidP="00F75E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 pozemku v souvislosti s výstavbou kanalizace ve Skali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C1D0A" w14:textId="77777777" w:rsidR="00F75E12" w:rsidRPr="00F75E12" w:rsidRDefault="00F75E12" w:rsidP="00F75E1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2D0F1" w14:textId="2BEFF5A8" w:rsidR="00F75E12" w:rsidRPr="00F75E12" w:rsidRDefault="00F75E12" w:rsidP="00F75E12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66BE4" w14:textId="77777777" w:rsidR="00F75E12" w:rsidRPr="00F75E12" w:rsidRDefault="00F75E12" w:rsidP="00F75E1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F6DDA" w:rsidRPr="00273720" w14:paraId="0A024841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870AA" w14:textId="0E0E347D" w:rsidR="008F6DDA" w:rsidRPr="00273720" w:rsidRDefault="00F75E1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70E64" w14:textId="0DFB29FA" w:rsidR="008F6DDA" w:rsidRPr="00273720" w:rsidRDefault="00F75E12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512-Požární ochrana – dobrovolná část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FC3A2" w14:textId="783AE58D" w:rsidR="008F6DDA" w:rsidRPr="00273720" w:rsidRDefault="00F75E12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27372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Č.p. 2441 Panské Nové Dvory – Hasičská zbrojnice – výměna střešní krytiny vč. částečné výměny krov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0E542" w14:textId="77777777" w:rsidR="008F6DDA" w:rsidRPr="00273720" w:rsidRDefault="008F6D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7F2C9" w14:textId="49BA4C99" w:rsidR="008F6DDA" w:rsidRPr="00273720" w:rsidRDefault="00F75E12" w:rsidP="00F75E1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+ 1 2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9F2BF" w14:textId="77777777" w:rsidR="008F6DDA" w:rsidRPr="00273720" w:rsidRDefault="008F6D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273720" w14:paraId="44C176B2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05B3FF" w14:textId="3F719AA9" w:rsidR="00C24E0B" w:rsidRPr="00273720" w:rsidRDefault="00AB77E0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6F90F" w14:textId="77777777" w:rsidR="00C24E0B" w:rsidRPr="0027372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6109DC" w14:textId="77777777" w:rsidR="0027372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9F0AED6" w14:textId="61700AF3" w:rsidR="0027372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="002737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21D697F" w14:textId="7A4165F0" w:rsidR="00C24E0B" w:rsidRPr="0027372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273720"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1E0D" w14:textId="77777777" w:rsidR="00C24E0B" w:rsidRPr="00273720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ECEBC" w14:textId="77777777" w:rsidR="00C24E0B" w:rsidRPr="00273720" w:rsidRDefault="00C24E0B" w:rsidP="00C24E0B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DDF70" w14:textId="521C9332" w:rsidR="00C24E0B" w:rsidRPr="00273720" w:rsidRDefault="00C24E0B" w:rsidP="00C24E0B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73720"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2 620,00</w:t>
            </w:r>
          </w:p>
        </w:tc>
      </w:tr>
    </w:tbl>
    <w:p w14:paraId="4CF36E8B" w14:textId="77777777" w:rsidR="009C32A5" w:rsidRPr="0027372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1E4A935" w14:textId="77777777" w:rsidR="009C32A5" w:rsidRPr="0027372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7372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C3C2082" w14:textId="77777777" w:rsidR="009C32A5" w:rsidRPr="0027372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450"/>
        <w:gridCol w:w="1438"/>
      </w:tblGrid>
      <w:tr w:rsidR="009C32A5" w:rsidRPr="00D153D4" w14:paraId="61223D8A" w14:textId="77777777" w:rsidTr="006F4CC5">
        <w:trPr>
          <w:trHeight w:val="580"/>
        </w:trPr>
        <w:tc>
          <w:tcPr>
            <w:tcW w:w="11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Pr="0027372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5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Pr="0027372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Pr="00273720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73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24E0B" w:rsidRPr="00D153D4" w14:paraId="4D989E20" w14:textId="77777777" w:rsidTr="006F4CC5">
        <w:trPr>
          <w:trHeight w:val="291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6E72A" w14:textId="798DC5BC" w:rsidR="00C24E0B" w:rsidRPr="00273720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39FB" w14:textId="4EE7B482" w:rsidR="00C24E0B" w:rsidRPr="00273720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0389D" w14:textId="062DF47F" w:rsidR="00C24E0B" w:rsidRPr="00273720" w:rsidRDefault="002856B5" w:rsidP="00C24E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73720"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200,00</w:t>
            </w:r>
          </w:p>
        </w:tc>
      </w:tr>
      <w:tr w:rsidR="009C32A5" w:rsidRPr="00273720" w14:paraId="5D596D71" w14:textId="77777777" w:rsidTr="006F4CC5">
        <w:trPr>
          <w:trHeight w:val="291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9FBEAE" w14:textId="77777777" w:rsidR="009C32A5" w:rsidRPr="0027372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631A77" w14:textId="77777777" w:rsidR="009C32A5" w:rsidRPr="00273720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B0771" w14:textId="5AB9B469" w:rsidR="009C32A5" w:rsidRPr="00273720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73720"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25,00</w:t>
            </w:r>
          </w:p>
        </w:tc>
      </w:tr>
      <w:tr w:rsidR="009C32A5" w:rsidRPr="00D153D4" w14:paraId="07C4B11D" w14:textId="77777777" w:rsidTr="006F4CC5">
        <w:trPr>
          <w:trHeight w:val="291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7AB507" w14:textId="77777777" w:rsidR="009C32A5" w:rsidRPr="00512779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277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7F9C37" w14:textId="77777777" w:rsidR="009C32A5" w:rsidRPr="00512779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27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8DF8B" w14:textId="4BAE9F1D" w:rsidR="009C32A5" w:rsidRPr="00512779" w:rsidRDefault="002856B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27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12779" w:rsidRPr="005127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5,00</w:t>
            </w:r>
          </w:p>
        </w:tc>
      </w:tr>
      <w:tr w:rsidR="00273720" w:rsidRPr="00D153D4" w14:paraId="6D2029CD" w14:textId="77777777" w:rsidTr="006F4CC5">
        <w:trPr>
          <w:trHeight w:val="291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B624E" w14:textId="549CB2AC" w:rsidR="00273720" w:rsidRPr="00273720" w:rsidRDefault="00273720" w:rsidP="002737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5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709B9" w14:textId="2186B5FD" w:rsidR="00273720" w:rsidRPr="00273720" w:rsidRDefault="00273720" w:rsidP="002737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CF1AC" w14:textId="3EC85FE0" w:rsidR="00273720" w:rsidRPr="00273720" w:rsidRDefault="00273720" w:rsidP="00273720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620,00</w:t>
            </w:r>
          </w:p>
        </w:tc>
      </w:tr>
    </w:tbl>
    <w:p w14:paraId="05F080E8" w14:textId="77777777" w:rsidR="009C32A5" w:rsidRPr="00D153D4" w:rsidRDefault="009C32A5" w:rsidP="009C32A5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7CED01F9" w14:textId="77777777" w:rsidR="00704A7E" w:rsidRDefault="00704A7E" w:rsidP="00512779">
      <w:pPr>
        <w:pStyle w:val="Bezmezer"/>
        <w:tabs>
          <w:tab w:val="right" w:pos="9072"/>
        </w:tabs>
        <w:ind w:left="567" w:firstLine="0"/>
        <w:rPr>
          <w:rFonts w:ascii="Tahoma" w:hAnsi="Tahoma" w:cs="Tahoma"/>
          <w:sz w:val="18"/>
          <w:szCs w:val="18"/>
          <w:highlight w:val="yellow"/>
        </w:rPr>
      </w:pPr>
    </w:p>
    <w:p w14:paraId="2D57A771" w14:textId="6E586677" w:rsidR="001A1C9F" w:rsidRPr="00D6641A" w:rsidRDefault="001A1C9F" w:rsidP="001A1C9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142" w:hanging="142"/>
        <w:rPr>
          <w:rFonts w:ascii="Tahoma" w:hAnsi="Tahoma" w:cs="Tahoma"/>
          <w:b/>
          <w:sz w:val="18"/>
          <w:szCs w:val="18"/>
        </w:rPr>
      </w:pPr>
      <w:r w:rsidRPr="00D6641A">
        <w:rPr>
          <w:rFonts w:ascii="Tahoma" w:hAnsi="Tahoma" w:cs="Tahoma"/>
          <w:b/>
          <w:sz w:val="18"/>
          <w:szCs w:val="18"/>
        </w:rPr>
        <w:t>Rozpočtové opatření Zastupitelstva města Frýdku-Místku č. 6 spočívající v:</w:t>
      </w:r>
    </w:p>
    <w:p w14:paraId="16BF5C71" w14:textId="77777777" w:rsidR="001A1C9F" w:rsidRPr="00D6641A" w:rsidRDefault="001A1C9F" w:rsidP="001A1C9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50"/>
        <w:gridCol w:w="1134"/>
        <w:gridCol w:w="1134"/>
        <w:gridCol w:w="1260"/>
      </w:tblGrid>
      <w:tr w:rsidR="001A1C9F" w:rsidRPr="00D6641A" w14:paraId="29A5E15E" w14:textId="77777777" w:rsidTr="00704A7E">
        <w:trPr>
          <w:trHeight w:val="382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4A0BFB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BA671D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128F97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1B5557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A1C9F" w:rsidRPr="00D6641A" w14:paraId="132C4570" w14:textId="77777777" w:rsidTr="00704A7E">
        <w:trPr>
          <w:trHeight w:val="260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C3A93D" w14:textId="77777777" w:rsidR="001A1C9F" w:rsidRPr="00D6641A" w:rsidRDefault="001A1C9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407E0C" w14:textId="77777777" w:rsidR="001A1C9F" w:rsidRPr="00D6641A" w:rsidRDefault="001A1C9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3079FC" w14:textId="77777777" w:rsidR="001A1C9F" w:rsidRPr="00D6641A" w:rsidRDefault="001A1C9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C49A7A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6723AB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D03FCC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A1C9F" w:rsidRPr="00D6641A" w14:paraId="40ABBAFA" w14:textId="77777777" w:rsidTr="00D6641A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708260" w14:textId="36937F33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46688E" w14:textId="057FAFA7" w:rsidR="001A1C9F" w:rsidRPr="00D6641A" w:rsidRDefault="001A1C9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25D499" w14:textId="1983FF9B" w:rsidR="001A1C9F" w:rsidRPr="00D6641A" w:rsidRDefault="001A1C9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D664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Adventní městečko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9B038" w14:textId="77777777" w:rsidR="001A1C9F" w:rsidRPr="00D6641A" w:rsidRDefault="001A1C9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CA4EDB" w14:textId="07A63E8C" w:rsidR="001A1C9F" w:rsidRPr="00D6641A" w:rsidRDefault="001A1C9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FDA70" w14:textId="77777777" w:rsidR="001A1C9F" w:rsidRPr="00D6641A" w:rsidRDefault="001A1C9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6641A" w:rsidRPr="00D6641A" w14:paraId="14979834" w14:textId="77777777" w:rsidTr="00D6641A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040AD1" w14:textId="7319F07D" w:rsidR="00D6641A" w:rsidRPr="00D6641A" w:rsidRDefault="00D6641A" w:rsidP="00D664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1FC539" w14:textId="452BD835" w:rsidR="00D6641A" w:rsidRPr="00D6641A" w:rsidRDefault="00D6641A" w:rsidP="00D664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DDF89F" w14:textId="206F1D27" w:rsidR="00D6641A" w:rsidRPr="00D6641A" w:rsidRDefault="00D6641A" w:rsidP="00D664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D664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Adventní městečko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97A83B" w14:textId="77777777" w:rsidR="00D6641A" w:rsidRPr="00D6641A" w:rsidRDefault="00D6641A" w:rsidP="00D6641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1DA94F" w14:textId="563F76CD" w:rsidR="00D6641A" w:rsidRPr="00D6641A" w:rsidRDefault="00D6641A" w:rsidP="00D6641A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F53FA7" w14:textId="77777777" w:rsidR="00D6641A" w:rsidRPr="00D6641A" w:rsidRDefault="00D6641A" w:rsidP="00D6641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A1C9F" w:rsidRPr="00D6641A" w14:paraId="1620DD3D" w14:textId="77777777" w:rsidTr="00D6641A">
        <w:trPr>
          <w:trHeight w:val="246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36DCAC" w14:textId="7499278C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C9338" w14:textId="77777777" w:rsidR="001A1C9F" w:rsidRPr="00D6641A" w:rsidRDefault="001A1C9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6891EE" w14:textId="100E61C5" w:rsidR="001A1C9F" w:rsidRPr="00D6641A" w:rsidRDefault="001A1C9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D664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D6641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30EFC" w14:textId="77777777" w:rsidR="001A1C9F" w:rsidRPr="00D6641A" w:rsidRDefault="001A1C9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2A3E1" w14:textId="77777777" w:rsidR="001A1C9F" w:rsidRPr="00D6641A" w:rsidRDefault="001A1C9F" w:rsidP="00F30C35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65A968" w14:textId="6A123A1C" w:rsidR="001A1C9F" w:rsidRPr="00D6641A" w:rsidRDefault="001A1C9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,00</w:t>
            </w:r>
          </w:p>
        </w:tc>
      </w:tr>
    </w:tbl>
    <w:p w14:paraId="05D43A91" w14:textId="77777777" w:rsidR="001A1C9F" w:rsidRPr="00D6641A" w:rsidRDefault="001A1C9F" w:rsidP="001A1C9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9D77224" w14:textId="77777777" w:rsidR="001A1C9F" w:rsidRPr="00D6641A" w:rsidRDefault="001A1C9F" w:rsidP="001A1C9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D6641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942A207" w14:textId="77777777" w:rsidR="001A1C9F" w:rsidRPr="00D6641A" w:rsidRDefault="001A1C9F" w:rsidP="001A1C9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95"/>
        <w:gridCol w:w="1547"/>
      </w:tblGrid>
      <w:tr w:rsidR="001A1C9F" w:rsidRPr="00D6641A" w14:paraId="4AC95D9B" w14:textId="77777777" w:rsidTr="00704A7E">
        <w:trPr>
          <w:trHeight w:val="42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4E9CF1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9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E79E71" w14:textId="77777777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B64D88" w14:textId="77777777" w:rsidR="001A1C9F" w:rsidRPr="00D6641A" w:rsidRDefault="001A1C9F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664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A1C9F" w:rsidRPr="00D6641A" w14:paraId="001A0306" w14:textId="77777777" w:rsidTr="00704A7E">
        <w:trPr>
          <w:trHeight w:val="22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8DF3F" w14:textId="61780FA3" w:rsidR="001A1C9F" w:rsidRPr="00D6641A" w:rsidRDefault="001A1C9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948DC" w14:textId="35AA969F" w:rsidR="001A1C9F" w:rsidRPr="00D6641A" w:rsidRDefault="001A1C9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živnostenského úřadu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CD2A7" w14:textId="7BDA62BD" w:rsidR="001A1C9F" w:rsidRPr="00D6641A" w:rsidRDefault="001A1C9F" w:rsidP="00F30C35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6641A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</w:tr>
      <w:tr w:rsidR="001A1C9F" w:rsidRPr="00D6641A" w14:paraId="0F190F45" w14:textId="77777777" w:rsidTr="00704A7E">
        <w:trPr>
          <w:trHeight w:val="22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8330D8" w14:textId="5FADDA37" w:rsidR="001A1C9F" w:rsidRPr="00D6641A" w:rsidRDefault="006B41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5F596EE" w14:textId="77777777" w:rsidR="001A1C9F" w:rsidRPr="00D6641A" w:rsidRDefault="001A1C9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Účelový zůstatek minulého roku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ABCE60" w14:textId="3410964E" w:rsidR="001A1C9F" w:rsidRPr="00D6641A" w:rsidRDefault="001A1C9F" w:rsidP="00F30C35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="006B41BD" w:rsidRPr="00D664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,00</w:t>
            </w:r>
          </w:p>
        </w:tc>
      </w:tr>
    </w:tbl>
    <w:p w14:paraId="79A58948" w14:textId="77777777" w:rsidR="006B41BD" w:rsidRPr="00D6641A" w:rsidRDefault="006B41BD" w:rsidP="001A1C9F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3862F679" w14:textId="3AFF95DF" w:rsidR="00200A2E" w:rsidRDefault="00200A2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A2554C4" w14:textId="0531CB5B" w:rsidR="00596687" w:rsidRDefault="00596687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253281D" w14:textId="2B36DA5F" w:rsidR="00596687" w:rsidRDefault="00596687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2642F52" w14:textId="08786191" w:rsidR="00596687" w:rsidRDefault="00596687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D43A60F" w14:textId="77777777" w:rsidR="00596687" w:rsidRPr="00D6641A" w:rsidRDefault="00596687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FA645C5" w14:textId="77777777" w:rsidR="00200A2E" w:rsidRPr="00D6641A" w:rsidRDefault="00200A2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7199D3" w14:textId="77777777" w:rsidR="005C436A" w:rsidRPr="00FA041F" w:rsidRDefault="005C436A" w:rsidP="005C436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A041F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7 spočívající v:</w:t>
      </w:r>
    </w:p>
    <w:p w14:paraId="4F26F3F1" w14:textId="77777777" w:rsidR="005C436A" w:rsidRPr="00FA041F" w:rsidRDefault="005C436A" w:rsidP="005C436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C436A" w:rsidRPr="00FA041F" w14:paraId="0BDBBB6E" w14:textId="77777777" w:rsidTr="00704A7E">
        <w:trPr>
          <w:trHeight w:val="30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69388C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AB1E16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AE19EC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2523D0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C436A" w:rsidRPr="00D153D4" w14:paraId="04CEA2DC" w14:textId="77777777" w:rsidTr="00704A7E">
        <w:trPr>
          <w:trHeight w:val="257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B22EC6" w14:textId="77777777" w:rsidR="005C436A" w:rsidRPr="00FA041F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B9242A" w14:textId="77777777" w:rsidR="005C436A" w:rsidRPr="00FA041F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AD4EFA" w14:textId="77777777" w:rsidR="005C436A" w:rsidRPr="00FA041F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BB9FFE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F59E94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15C4D" w14:textId="77777777" w:rsidR="005C436A" w:rsidRPr="00FA041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B75BE" w:rsidRPr="00D153D4" w14:paraId="03D953AF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0F935" w14:textId="0F5E358D" w:rsidR="00AB75BE" w:rsidRPr="00FA041F" w:rsidRDefault="00AB75BE" w:rsidP="00AB7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54CE8" w14:textId="2C39224A" w:rsidR="00AB75BE" w:rsidRDefault="00AB75BE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43FBE" w14:textId="46E27DD9" w:rsidR="00AB75BE" w:rsidRPr="00AB75BE" w:rsidRDefault="00AB75BE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4-Nájemné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ruslení žáků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E1F3C" w14:textId="77777777" w:rsidR="00AB75BE" w:rsidRPr="00FA041F" w:rsidRDefault="00AB75BE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11804" w14:textId="3183E6B8" w:rsidR="00AB75BE" w:rsidRDefault="00AB75BE" w:rsidP="00AB75BE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3156B" w14:textId="77777777" w:rsidR="00AB75BE" w:rsidRPr="00FA041F" w:rsidRDefault="00AB75BE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454A" w:rsidRPr="00D153D4" w14:paraId="6BCEB487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B5BB8" w14:textId="4F099FC3" w:rsidR="00A2454A" w:rsidRPr="00FA041F" w:rsidRDefault="00A2454A" w:rsidP="00A2454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A6B0C" w14:textId="3F42EDE2" w:rsidR="00A2454A" w:rsidRPr="00FA041F" w:rsidRDefault="00A2454A" w:rsidP="00A245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996F4" w14:textId="24B1466D" w:rsidR="00A2454A" w:rsidRDefault="00A2454A" w:rsidP="00A245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FA041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MŠ F-M Lískovec, K Sedlištím 320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výstavbu bezbariérového WC</w:t>
            </w:r>
            <w:r w:rsidRPr="00FA041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D6401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a </w:t>
            </w:r>
            <w:r w:rsidR="00AC77E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nvesti</w:t>
            </w:r>
            <w:r w:rsidR="00D6401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ce – </w:t>
            </w:r>
            <w:r w:rsidRPr="003003F4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1088C" w14:textId="77777777" w:rsidR="00A2454A" w:rsidRPr="00FA041F" w:rsidRDefault="00A2454A" w:rsidP="00A245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1D101" w14:textId="4EB9632D" w:rsidR="00A2454A" w:rsidRDefault="00A2454A" w:rsidP="00A2454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BEDCD" w14:textId="77777777" w:rsidR="00A2454A" w:rsidRPr="00FA041F" w:rsidRDefault="00A2454A" w:rsidP="00A2454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A041F" w:rsidRPr="00D153D4" w14:paraId="47D15BE9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5EA1D" w14:textId="54BF14B1" w:rsidR="00FA041F" w:rsidRPr="00FA041F" w:rsidRDefault="001051D3" w:rsidP="005C436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30F82" w14:textId="00F2D39F" w:rsidR="00FA041F" w:rsidRPr="00FA041F" w:rsidRDefault="001051D3" w:rsidP="005C436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6D82D" w14:textId="49EB173E" w:rsidR="00FA041F" w:rsidRPr="001051D3" w:rsidRDefault="006F374C" w:rsidP="005C436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F37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="001051D3" w:rsidRPr="006F37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1-</w:t>
            </w:r>
            <w:r w:rsidRPr="006F37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y investičních výdajů</w:t>
            </w:r>
            <w:r w:rsidR="001051D3" w:rsidRPr="006F37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1051D3" w:rsidRPr="006F374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bezbariérovost – schodolezy pro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00A0C" w14:textId="77777777" w:rsidR="00FA041F" w:rsidRPr="00FA041F" w:rsidRDefault="00FA041F" w:rsidP="005C436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E1DB8" w14:textId="3DFBB531" w:rsidR="00FA041F" w:rsidRPr="00FA041F" w:rsidRDefault="001051D3" w:rsidP="005C436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6C786" w14:textId="77777777" w:rsidR="00FA041F" w:rsidRPr="00FA041F" w:rsidRDefault="00FA041F" w:rsidP="005C436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B75BE" w:rsidRPr="00D153D4" w14:paraId="1FE17F21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5C049" w14:textId="6848F5DC" w:rsidR="00AB75BE" w:rsidRPr="00FA041F" w:rsidRDefault="00AB75BE" w:rsidP="00AB7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0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E857E" w14:textId="520CE26C" w:rsidR="00AB75BE" w:rsidRDefault="00AB75BE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3E580" w14:textId="26E27CD5" w:rsidR="00AB75BE" w:rsidRPr="00AB75BE" w:rsidRDefault="00AB75BE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AS Pobeskydí, z.s. – semináře pro ředitele ZŠ a MŠ, festival inspirace v přírodních vědách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83836" w14:textId="77777777" w:rsidR="00AB75BE" w:rsidRPr="00FA041F" w:rsidRDefault="00AB75BE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17238" w14:textId="5AD104AD" w:rsidR="00AB75BE" w:rsidRDefault="00AB75BE" w:rsidP="00AB75BE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798E7" w14:textId="77777777" w:rsidR="00AB75BE" w:rsidRPr="00FA041F" w:rsidRDefault="00AB75BE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B75BE" w:rsidRPr="00AB75BE" w14:paraId="75B34EC1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846D2" w14:textId="2904EF86" w:rsidR="00AB75BE" w:rsidRPr="00AB75BE" w:rsidRDefault="00AB75BE" w:rsidP="00AB7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1D8DB" w14:textId="3D65B707" w:rsidR="00AB75BE" w:rsidRPr="00AB75BE" w:rsidRDefault="00AB75BE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918FC" w14:textId="0ABB53C7" w:rsidR="00AB75BE" w:rsidRPr="00AB75BE" w:rsidRDefault="00AB75BE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AB75B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pro MAS Pobeskydí, z.s. – semináře pro ředitele ZŠ a MŠ, festival inspirace v přírodních vědách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043B4" w14:textId="77777777" w:rsidR="00AB75BE" w:rsidRPr="00AB75BE" w:rsidRDefault="00AB75BE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22727" w14:textId="312206A9" w:rsidR="00AB75BE" w:rsidRPr="00AB75BE" w:rsidRDefault="00AB75BE" w:rsidP="00AB75BE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51069" w14:textId="77777777" w:rsidR="00AB75BE" w:rsidRPr="00AB75BE" w:rsidRDefault="00AB75BE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C436A" w:rsidRPr="00AB75BE" w14:paraId="7C447C41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85F8A" w14:textId="77777777" w:rsidR="005C436A" w:rsidRPr="00AB75BE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60FFE" w14:textId="77777777" w:rsidR="005C436A" w:rsidRPr="00AB75BE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05B77" w14:textId="4D70CDDC" w:rsidR="005C436A" w:rsidRPr="00AB75BE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B75B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AB75BE" w:rsidRPr="00AB75B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1B60D" w14:textId="77777777" w:rsidR="005C436A" w:rsidRPr="00AB75BE" w:rsidRDefault="005C436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1F80D" w14:textId="77777777" w:rsidR="005C436A" w:rsidRPr="00AB75BE" w:rsidRDefault="005C436A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5D0B5" w14:textId="4CDFD1D8" w:rsidR="005C436A" w:rsidRPr="00AB75BE" w:rsidRDefault="005C436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5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5BE" w:rsidRPr="00AB75BE">
              <w:rPr>
                <w:rFonts w:ascii="Tahoma" w:hAnsi="Tahoma" w:cs="Tahoma"/>
                <w:sz w:val="18"/>
                <w:szCs w:val="18"/>
                <w:lang w:eastAsia="en-US"/>
              </w:rPr>
              <w:t>1 850</w:t>
            </w:r>
            <w:r w:rsidRPr="00AB75B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FB698EE" w14:textId="77777777" w:rsidR="00596687" w:rsidRDefault="00596687" w:rsidP="005C436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4AC2CAD" w14:textId="774651A2" w:rsidR="005C436A" w:rsidRPr="00A2454A" w:rsidRDefault="005C436A" w:rsidP="005C436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2454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3AE77B" w14:textId="77777777" w:rsidR="005C436A" w:rsidRPr="00A2454A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5C436A" w:rsidRPr="00A2454A" w14:paraId="2BB7C2F8" w14:textId="77777777" w:rsidTr="00F30C35">
        <w:trPr>
          <w:trHeight w:val="605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F0C43" w14:textId="77777777" w:rsidR="005C436A" w:rsidRPr="00A2454A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16311F" w14:textId="77777777" w:rsidR="005C436A" w:rsidRPr="00A2454A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673060" w14:textId="77777777" w:rsidR="005C436A" w:rsidRPr="00A2454A" w:rsidRDefault="005C436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245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C436A" w:rsidRPr="00A2454A" w14:paraId="02BFCDB2" w14:textId="77777777" w:rsidTr="00AB75BE">
        <w:trPr>
          <w:trHeight w:val="31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BF73BE" w14:textId="77777777" w:rsidR="005C436A" w:rsidRPr="00A2454A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C81D16" w14:textId="5BFCCA09" w:rsidR="005C436A" w:rsidRPr="00A2454A" w:rsidRDefault="00EA790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09F65" w14:textId="207E8926" w:rsidR="005C436A" w:rsidRPr="00A2454A" w:rsidRDefault="006F374C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50</w:t>
            </w:r>
            <w:r w:rsidR="005C436A" w:rsidRPr="00A245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B75BE" w:rsidRPr="00A2454A" w14:paraId="79F650F7" w14:textId="77777777" w:rsidTr="00AB75BE">
        <w:trPr>
          <w:trHeight w:val="31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9038F2" w14:textId="3411E78E" w:rsidR="00AB75BE" w:rsidRPr="00A2454A" w:rsidRDefault="00A2454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E58890" w14:textId="406F9A15" w:rsidR="00AB75BE" w:rsidRPr="00A2454A" w:rsidRDefault="00A245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AS Pobeskydí, z.s. – seminář pro ředitele ZŠ a MŠ, festival inspirace v přírodních vědách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B4BE53" w14:textId="406077F1" w:rsidR="00AB75BE" w:rsidRPr="00A2454A" w:rsidRDefault="00A2454A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</w:tr>
      <w:tr w:rsidR="00AB75BE" w:rsidRPr="00A2454A" w14:paraId="5D417750" w14:textId="77777777" w:rsidTr="00AB75BE">
        <w:trPr>
          <w:trHeight w:val="31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F4C24C" w14:textId="738D4265" w:rsidR="00AB75BE" w:rsidRPr="00A2454A" w:rsidRDefault="00A2454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CEC251" w14:textId="5843E7D3" w:rsidR="00AB75BE" w:rsidRPr="00A2454A" w:rsidRDefault="00A245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 Lískovec, K Sedlištím 320 – </w:t>
            </w:r>
            <w:r w:rsidR="00B260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 </w:t>
            </w: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výstavbu bezbariérového WC </w:t>
            </w:r>
            <w:r w:rsidR="00314C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 ZŠ </w:t>
            </w: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 s vyúčtováním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0155B2" w14:textId="3DED5D50" w:rsidR="00AB75BE" w:rsidRPr="00A2454A" w:rsidRDefault="00A2454A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</w:tr>
      <w:tr w:rsidR="006F374C" w:rsidRPr="00A2454A" w14:paraId="437A4D36" w14:textId="77777777" w:rsidTr="00AB75BE">
        <w:trPr>
          <w:trHeight w:val="31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46E004" w14:textId="4902DDC9" w:rsidR="006F374C" w:rsidRPr="00A2454A" w:rsidRDefault="006F374C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0CB2C6" w14:textId="31B019B9" w:rsidR="006F374C" w:rsidRPr="00A2454A" w:rsidRDefault="002818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332E0C" w14:textId="69CBD173" w:rsidR="006F374C" w:rsidRDefault="006F374C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</w:tr>
      <w:tr w:rsidR="005C436A" w:rsidRPr="00A2454A" w14:paraId="6220DDC4" w14:textId="77777777" w:rsidTr="00AB75BE">
        <w:trPr>
          <w:trHeight w:val="31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42DDA3" w14:textId="77777777" w:rsidR="005C436A" w:rsidRPr="00A2454A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3D83FF" w14:textId="77777777" w:rsidR="005C436A" w:rsidRPr="00A2454A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FD8695" w14:textId="121143D1" w:rsidR="005C436A" w:rsidRPr="00A2454A" w:rsidRDefault="005C436A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45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72120" w:rsidRPr="00A2454A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AB75BE" w:rsidRPr="00A2454A">
              <w:rPr>
                <w:rFonts w:ascii="Tahoma" w:hAnsi="Tahoma" w:cs="Tahoma"/>
                <w:sz w:val="18"/>
                <w:szCs w:val="18"/>
                <w:lang w:eastAsia="en-US"/>
              </w:rPr>
              <w:t> 850,</w:t>
            </w:r>
            <w:r w:rsidRPr="00A2454A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</w:tbl>
    <w:p w14:paraId="5970155B" w14:textId="77777777" w:rsidR="0047078E" w:rsidRPr="00A2454A" w:rsidRDefault="0047078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4F6EEE1" w14:textId="77777777" w:rsidR="005D7873" w:rsidRPr="00AC48C9" w:rsidRDefault="005D7873" w:rsidP="005D7873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0036FB98" w14:textId="73510C98" w:rsidR="005D7873" w:rsidRPr="00AC48C9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C48C9">
        <w:rPr>
          <w:rFonts w:ascii="Tahoma" w:hAnsi="Tahoma" w:cs="Tahoma"/>
          <w:b/>
          <w:sz w:val="18"/>
          <w:szCs w:val="18"/>
        </w:rPr>
        <w:t>Rozpočtové opatření Zastupitelstva města Frýdku-Místku č. 8 spočívající v:</w:t>
      </w:r>
    </w:p>
    <w:p w14:paraId="585E9F21" w14:textId="77777777" w:rsidR="005D7873" w:rsidRPr="00AC48C9" w:rsidRDefault="005D7873" w:rsidP="005D787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D7873" w:rsidRPr="00AC48C9" w14:paraId="5385F3DD" w14:textId="77777777" w:rsidTr="00F30C35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B9593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75EF6E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6F56A7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5C4313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D153D4" w14:paraId="400F5E72" w14:textId="77777777" w:rsidTr="00F30C35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E93575" w14:textId="77777777" w:rsidR="005D7873" w:rsidRPr="00AC48C9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B4B0FC" w14:textId="77777777" w:rsidR="005D7873" w:rsidRPr="00AC48C9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F6611A" w14:textId="77777777" w:rsidR="005D7873" w:rsidRPr="00AC48C9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F80D12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1A3138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DF2EB3" w14:textId="77777777" w:rsidR="005D7873" w:rsidRPr="00AC48C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C77EA" w:rsidRPr="00AC48C9" w14:paraId="400B43FD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3319D" w14:textId="54512382" w:rsidR="00AC77EA" w:rsidRPr="00AC77EA" w:rsidRDefault="00AC77EA" w:rsidP="00AC7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3409B" w14:textId="47CC0CD1" w:rsidR="00AC77EA" w:rsidRPr="00AC77EA" w:rsidRDefault="00AC77EA" w:rsidP="00AC7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D45DC" w14:textId="77777777" w:rsidR="005F5DBB" w:rsidRDefault="00AC77EA" w:rsidP="00AC7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Radost, </w:t>
            </w:r>
          </w:p>
          <w:p w14:paraId="4CC25BB7" w14:textId="0B0EA146" w:rsidR="00AC77EA" w:rsidRPr="00AC77EA" w:rsidRDefault="00AC77EA" w:rsidP="00AC7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Anenská 656 –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55A6A" w14:textId="77777777" w:rsidR="00AC77EA" w:rsidRPr="00AC77EA" w:rsidRDefault="00AC77EA" w:rsidP="00AC7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A73AB" w14:textId="4F6BF555" w:rsidR="00AC77EA" w:rsidRPr="00AC77EA" w:rsidRDefault="00AC77EA" w:rsidP="00AC77E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sz w:val="18"/>
                <w:szCs w:val="18"/>
                <w:lang w:eastAsia="en-US"/>
              </w:rPr>
              <w:t>+ 24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434D3" w14:textId="77777777" w:rsidR="00AC77EA" w:rsidRPr="00AC77EA" w:rsidRDefault="00AC77EA" w:rsidP="00AC7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F5DBB" w:rsidRPr="00AC48C9" w14:paraId="0CA866AC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7BC64" w14:textId="45213B2A" w:rsidR="005F5DBB" w:rsidRPr="005F5DBB" w:rsidRDefault="005F5DBB" w:rsidP="005F5D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313C8" w14:textId="26E79167" w:rsidR="005F5DBB" w:rsidRPr="005F5DBB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AB61F" w14:textId="2678A2B9" w:rsidR="005F5DBB" w:rsidRPr="005F5DBB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Barevný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svět, F-M, Slezská 770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9B4A1" w14:textId="77777777" w:rsidR="005F5DBB" w:rsidRPr="00AC48C9" w:rsidRDefault="005F5DBB" w:rsidP="005F5D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35796" w14:textId="410C0B30" w:rsidR="005F5DBB" w:rsidRDefault="005F5DBB" w:rsidP="005F5DB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3D9D4" w14:textId="77777777" w:rsidR="005F5DBB" w:rsidRPr="00AC48C9" w:rsidRDefault="005F5DBB" w:rsidP="005F5D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F5DBB" w:rsidRPr="00AC48C9" w14:paraId="0BE0B02C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5D00A" w14:textId="3A3AABDC" w:rsidR="005F5DBB" w:rsidRPr="00AC48C9" w:rsidRDefault="005F5DBB" w:rsidP="005F5D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AE6DA" w14:textId="77DFE61E" w:rsidR="005F5DBB" w:rsidRPr="00AC48C9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A4D7C" w14:textId="3A9500C4" w:rsidR="005F5DBB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eruška</w:t>
            </w:r>
            <w:r w:rsidR="0055066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BF6FD28" w14:textId="442713AB" w:rsidR="005F5DBB" w:rsidRPr="00AC77EA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</w:t>
            </w:r>
            <w:r w:rsidR="0055066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Nad Lipinou 2318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AB7B4" w14:textId="77777777" w:rsidR="005F5DBB" w:rsidRPr="00AC48C9" w:rsidRDefault="005F5DBB" w:rsidP="005F5D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65BDE" w14:textId="27264DEF" w:rsidR="005F5DBB" w:rsidRDefault="005F5DBB" w:rsidP="005F5DB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F27A5" w14:textId="77777777" w:rsidR="005F5DBB" w:rsidRPr="00AC48C9" w:rsidRDefault="005F5DBB" w:rsidP="005F5D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C48C9" w:rsidRPr="00AC48C9" w14:paraId="7F91061A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1B3D4" w14:textId="72B76CD7" w:rsidR="00AC48C9" w:rsidRPr="00AC48C9" w:rsidRDefault="00AC48C9" w:rsidP="00AC48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CAE2C" w14:textId="01D7731D" w:rsidR="00AC48C9" w:rsidRPr="00AC48C9" w:rsidRDefault="00AC48C9" w:rsidP="00AC48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48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DFC62" w14:textId="77777777" w:rsidR="00AC77EA" w:rsidRDefault="00AC77EA" w:rsidP="00AC48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="00AC48C9"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Pohádka, </w:t>
            </w:r>
          </w:p>
          <w:p w14:paraId="42C2A606" w14:textId="617D5018" w:rsidR="00AC48C9" w:rsidRPr="00AC77EA" w:rsidRDefault="00AC48C9" w:rsidP="00AC7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 w:rsidR="00AC77EA"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řanovského 404</w:t>
            </w: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výměnu nefunkčních radiátorových ventilů za termoventily – 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</w:t>
            </w:r>
            <w:r w:rsidR="00AC77EA"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investi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e</w:t>
            </w:r>
            <w:r w:rsidR="00AC77EA"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  <w:t xml:space="preserve">– </w:t>
            </w:r>
            <w:r w:rsidR="00AC77EA"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C77EA" w:rsidRPr="005F5DBB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81E6E" w14:textId="77777777" w:rsidR="00AC48C9" w:rsidRPr="00AC48C9" w:rsidRDefault="00AC48C9" w:rsidP="00AC48C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42B2A" w14:textId="7CB2F4F4" w:rsidR="00AC48C9" w:rsidRPr="00AC48C9" w:rsidRDefault="00AC77EA" w:rsidP="00AC48C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8D5DB" w14:textId="77777777" w:rsidR="00AC48C9" w:rsidRPr="00AC48C9" w:rsidRDefault="00AC48C9" w:rsidP="00AC48C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C77EA" w:rsidRPr="00AC48C9" w14:paraId="2D48C80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5C44D" w14:textId="68EA1E32" w:rsidR="00AC77EA" w:rsidRPr="00AC77EA" w:rsidRDefault="00AC77EA" w:rsidP="00AC7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869CF" w14:textId="78954E2F" w:rsidR="00AC77EA" w:rsidRPr="00AC77EA" w:rsidRDefault="00AC77EA" w:rsidP="00AC7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FE7A5" w14:textId="54A538B5" w:rsidR="00AC77EA" w:rsidRPr="00AC77EA" w:rsidRDefault="00AC77EA" w:rsidP="00AC7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7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Skalice 192 – na vybudování šate</w:t>
            </w:r>
            <w:r w:rsidR="00A53FD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v MŠ – 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</w:t>
            </w: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investi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ce 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  <w:t>–</w:t>
            </w:r>
            <w:r w:rsidRPr="00AC7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F5DBB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65651" w14:textId="77777777" w:rsidR="00AC77EA" w:rsidRPr="00AC48C9" w:rsidRDefault="00AC77EA" w:rsidP="00AC7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A562A" w14:textId="76E6FB1D" w:rsidR="00AC77EA" w:rsidRPr="00AC48C9" w:rsidRDefault="00AC77EA" w:rsidP="00AC77E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862F3" w14:textId="77777777" w:rsidR="00AC77EA" w:rsidRPr="00AC48C9" w:rsidRDefault="00AC77EA" w:rsidP="00AC7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F5DBB" w:rsidRPr="005F5DBB" w14:paraId="08FB1A17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335DA" w14:textId="4D9FCD52" w:rsidR="005F5DBB" w:rsidRPr="005F5DBB" w:rsidRDefault="005F5DBB" w:rsidP="005F5D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5A166" w14:textId="0694B49C" w:rsidR="005F5DBB" w:rsidRPr="005F5DBB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D782F" w14:textId="3D6B338B" w:rsidR="005F5DBB" w:rsidRPr="005F5DBB" w:rsidRDefault="005F5DBB" w:rsidP="005F5D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Pionýrů 400 – na výměnu osvětlení ve sportovní hale ZŠ – 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investi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e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6401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5F5DBB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86A69" w14:textId="77777777" w:rsidR="005F5DBB" w:rsidRPr="005F5DBB" w:rsidRDefault="005F5DBB" w:rsidP="005F5D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6EEA0" w14:textId="4A7E9304" w:rsidR="005F5DBB" w:rsidRPr="005F5DBB" w:rsidRDefault="005F5DBB" w:rsidP="005F5DB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D379B" w14:textId="77777777" w:rsidR="005F5DBB" w:rsidRPr="005F5DBB" w:rsidRDefault="005F5DBB" w:rsidP="005F5D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5F5DBB" w14:paraId="60862DDA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FB22A" w14:textId="77777777" w:rsidR="005D7873" w:rsidRPr="005F5DBB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E1FB" w14:textId="77777777" w:rsidR="005D7873" w:rsidRPr="005F5DBB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43A2C" w14:textId="5EF953DA" w:rsidR="005D7873" w:rsidRPr="005F5DBB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</w:t>
            </w:r>
            <w:r w:rsidR="00E77F8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ez</w:t>
            </w: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ervy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8513F" w14:textId="77777777" w:rsidR="005D7873" w:rsidRPr="005F5DBB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1BE9E" w14:textId="624AD4FC" w:rsidR="005D7873" w:rsidRPr="005F5DBB" w:rsidRDefault="005D7873" w:rsidP="00F30C3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263" w:hanging="14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5DBB"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060</w:t>
            </w: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AA058" w14:textId="77777777" w:rsidR="005D7873" w:rsidRPr="005F5DBB" w:rsidRDefault="005D7873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699F4E4" w14:textId="77777777" w:rsidR="005D7873" w:rsidRPr="005F5DBB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2B548980" w14:textId="77777777" w:rsidR="005D7873" w:rsidRPr="005F5DBB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F5DB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52BAF97" w14:textId="77777777" w:rsidR="005D7873" w:rsidRPr="005F5DBB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5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531"/>
        <w:gridCol w:w="1411"/>
      </w:tblGrid>
      <w:tr w:rsidR="005D7873" w:rsidRPr="00D153D4" w14:paraId="0FA6F650" w14:textId="77777777" w:rsidTr="008054A1">
        <w:trPr>
          <w:trHeight w:val="576"/>
        </w:trPr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FC279E" w14:textId="77777777" w:rsidR="005D7873" w:rsidRPr="005F5DBB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88CA96" w14:textId="77777777" w:rsidR="005D7873" w:rsidRPr="005F5DBB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D0D5CD" w14:textId="77777777" w:rsidR="005D7873" w:rsidRPr="005F5DBB" w:rsidRDefault="005D787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F5DB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D7873" w:rsidRPr="00D153D4" w14:paraId="2EA7C9C6" w14:textId="77777777" w:rsidTr="008054A1">
        <w:trPr>
          <w:trHeight w:val="30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41090" w14:textId="77777777" w:rsidR="005D7873" w:rsidRPr="00A53FD3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3250" w14:textId="54514C81" w:rsidR="005D7873" w:rsidRPr="00A53FD3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 w:rsidR="00A53FD3"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adost</w:t>
            </w: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30446" w14:textId="6C1C4019" w:rsidR="005D7873" w:rsidRPr="00A53FD3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53FD3"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0</w:t>
            </w: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38AC1185" w14:textId="77777777" w:rsidTr="008054A1">
        <w:trPr>
          <w:trHeight w:val="302"/>
        </w:trPr>
        <w:tc>
          <w:tcPr>
            <w:tcW w:w="111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46A52" w14:textId="77777777" w:rsidR="005D7873" w:rsidRPr="00A53FD3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FD13D" w14:textId="77777777" w:rsidR="005D7873" w:rsidRPr="00A53FD3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1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AD7F7" w14:textId="207CCD57" w:rsidR="005D7873" w:rsidRPr="00A53FD3" w:rsidRDefault="005D7873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53FD3"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20</w:t>
            </w: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53FD3" w:rsidRPr="00D153D4" w14:paraId="14071264" w14:textId="77777777" w:rsidTr="008054A1">
        <w:trPr>
          <w:trHeight w:val="302"/>
        </w:trPr>
        <w:tc>
          <w:tcPr>
            <w:tcW w:w="111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8C4F5" w14:textId="726F6E2A" w:rsidR="00A53FD3" w:rsidRPr="00A53FD3" w:rsidRDefault="00A53FD3" w:rsidP="00A53FD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8DD92" w14:textId="163CFB44" w:rsidR="00A53FD3" w:rsidRPr="00A53FD3" w:rsidRDefault="00A53FD3" w:rsidP="00A53F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1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8F977" w14:textId="66D5D8F5" w:rsidR="00A53FD3" w:rsidRPr="00A53FD3" w:rsidRDefault="00A53FD3" w:rsidP="00A53FD3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A53FD3" w:rsidRPr="00D153D4" w14:paraId="0001BCAB" w14:textId="77777777" w:rsidTr="008054A1">
        <w:trPr>
          <w:trHeight w:val="302"/>
        </w:trPr>
        <w:tc>
          <w:tcPr>
            <w:tcW w:w="111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67671" w14:textId="4A9A6E51" w:rsidR="00A53FD3" w:rsidRPr="00A53FD3" w:rsidRDefault="00A53FD3" w:rsidP="00A53FD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A77C4" w14:textId="40E25341" w:rsidR="00A53FD3" w:rsidRPr="00A53FD3" w:rsidRDefault="00A53FD3" w:rsidP="00A53F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Pohádka – </w:t>
            </w:r>
            <w:r w:rsidR="00340A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 </w:t>
            </w: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a výměnu nefunkčních radiátorových ventilů za termoventily – s vyúčtováním</w:t>
            </w:r>
          </w:p>
        </w:tc>
        <w:tc>
          <w:tcPr>
            <w:tcW w:w="141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13BD8" w14:textId="6CFB0398" w:rsidR="00A53FD3" w:rsidRPr="00A53FD3" w:rsidRDefault="00A53FD3" w:rsidP="00A53FD3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5D7873" w:rsidRPr="00D153D4" w14:paraId="515D5403" w14:textId="77777777" w:rsidTr="008054A1">
        <w:trPr>
          <w:trHeight w:val="302"/>
        </w:trPr>
        <w:tc>
          <w:tcPr>
            <w:tcW w:w="111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28FFA5" w14:textId="77777777" w:rsidR="005D7873" w:rsidRPr="00A53FD3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5579F9" w14:textId="671728B6" w:rsidR="005D7873" w:rsidRPr="00A53FD3" w:rsidRDefault="005D7873" w:rsidP="00A53F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MŠ 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-M,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kalice 192 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="00F85F9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 transfer 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vybudování šaten v MŠ – s vyúčtováním</w:t>
            </w:r>
          </w:p>
        </w:tc>
        <w:tc>
          <w:tcPr>
            <w:tcW w:w="141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521C5" w14:textId="45ABD681" w:rsidR="005D7873" w:rsidRPr="00A53FD3" w:rsidRDefault="005D7873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500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385C5E47" w14:textId="77777777" w:rsidTr="008054A1">
        <w:trPr>
          <w:trHeight w:val="302"/>
        </w:trPr>
        <w:tc>
          <w:tcPr>
            <w:tcW w:w="111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CE1F1" w14:textId="77777777" w:rsidR="005D7873" w:rsidRPr="00A53FD3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48EC6" w14:textId="41741295" w:rsidR="005D7873" w:rsidRPr="00A53FD3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Pionýrů 400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F85F9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 transfer 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a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výměnu osvětlení ve sportovní hale ZŠ – s vyúčtováním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632EB" w14:textId="03E6A5E1" w:rsidR="005D7873" w:rsidRPr="00A53FD3" w:rsidRDefault="005D7873" w:rsidP="00F30C35">
            <w:pPr>
              <w:pStyle w:val="Odstavecseseznamem"/>
              <w:spacing w:line="256" w:lineRule="auto"/>
              <w:ind w:left="25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600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728968AD" w14:textId="77777777" w:rsidTr="008054A1">
        <w:trPr>
          <w:trHeight w:val="302"/>
        </w:trPr>
        <w:tc>
          <w:tcPr>
            <w:tcW w:w="111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999BD7" w14:textId="77777777" w:rsidR="005D7873" w:rsidRPr="00A53FD3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1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FC5CFA" w14:textId="77777777" w:rsidR="005D7873" w:rsidRPr="00A53FD3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1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9879C71" w14:textId="46A76CFB" w:rsidR="005D7873" w:rsidRPr="00A53FD3" w:rsidRDefault="005D7873" w:rsidP="00F30C35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A53FD3"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2 060</w:t>
            </w:r>
            <w:r w:rsidRPr="00A53F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1C81AC96" w14:textId="77777777" w:rsidR="005D7873" w:rsidRPr="00A53FD3" w:rsidRDefault="005D7873" w:rsidP="005D7873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7E49874" w14:textId="77777777" w:rsidR="008054A1" w:rsidRPr="00237DA6" w:rsidRDefault="008054A1" w:rsidP="00237DA6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4FCE5BD1" w14:textId="4777BFC5" w:rsidR="00237DA6" w:rsidRPr="00237DA6" w:rsidRDefault="00237DA6" w:rsidP="00237DA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37DA6">
        <w:rPr>
          <w:rFonts w:ascii="Tahoma" w:hAnsi="Tahoma" w:cs="Tahoma"/>
          <w:b/>
          <w:sz w:val="18"/>
          <w:szCs w:val="18"/>
        </w:rPr>
        <w:t>Rozpočtové opatření Zastupitelstva města Frýdku-Místku č. 9 spočívající v:</w:t>
      </w:r>
    </w:p>
    <w:p w14:paraId="3AA531ED" w14:textId="77777777" w:rsidR="00237DA6" w:rsidRPr="00237DA6" w:rsidRDefault="00237DA6" w:rsidP="00237DA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237DA6" w:rsidRPr="00237DA6" w14:paraId="43D6DF63" w14:textId="77777777" w:rsidTr="00F30C35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791222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B995AB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AF8994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3DBF0C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37DA6" w:rsidRPr="00D153D4" w14:paraId="5D062A63" w14:textId="77777777" w:rsidTr="00704A7E">
        <w:trPr>
          <w:trHeight w:val="26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44C35D" w14:textId="77777777" w:rsidR="00237DA6" w:rsidRPr="00237DA6" w:rsidRDefault="00237DA6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079DED" w14:textId="77777777" w:rsidR="00237DA6" w:rsidRPr="00237DA6" w:rsidRDefault="00237DA6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427073" w14:textId="77777777" w:rsidR="00237DA6" w:rsidRPr="00237DA6" w:rsidRDefault="00237DA6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E0E670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F5177F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9367E9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37DA6" w:rsidRPr="00D153D4" w14:paraId="0DEF67CF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950283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E40AA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3BB3D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237DA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2C1D8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3352B" w14:textId="1A9DFA45" w:rsidR="00237DA6" w:rsidRPr="00237DA6" w:rsidRDefault="00237DA6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- 6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B60DB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6BF638CE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6E3728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6D3E6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BD447" w14:textId="5E64272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nár. um. P. Bezruče, tř. T. G.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Masaryka 454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B8AB3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4DCE0" w14:textId="77777777" w:rsidR="00237DA6" w:rsidRPr="00237DA6" w:rsidRDefault="00237DA6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A7424" w14:textId="77777777" w:rsidR="00237DA6" w:rsidRPr="00237DA6" w:rsidRDefault="00237DA6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37DA6" w:rsidRPr="00D153D4" w14:paraId="1B47707E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EE2BB9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04B5F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85C52" w14:textId="5D750A1D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A8358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D7A5F" w14:textId="13055977" w:rsidR="00237DA6" w:rsidRPr="00237DA6" w:rsidRDefault="00237DA6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9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C5937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0A6101DE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B35FA0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84C66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7C5A3" w14:textId="3E748862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5DD3A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4B9D6" w14:textId="12F3E4FD" w:rsidR="00237DA6" w:rsidRPr="00237DA6" w:rsidRDefault="00237DA6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3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A1052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6E353000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916097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34A82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E4C46" w14:textId="11D76AB2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0D43F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B6547" w14:textId="2A1C697A" w:rsidR="00237DA6" w:rsidRPr="00237DA6" w:rsidRDefault="00237DA6" w:rsidP="00F30C35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7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94051" w14:textId="77777777" w:rsidR="00237DA6" w:rsidRPr="00237DA6" w:rsidRDefault="00237DA6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37DA6" w:rsidRPr="00D153D4" w14:paraId="290C4D65" w14:textId="77777777" w:rsidTr="00F30C35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F6245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9A4B0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FF9E8" w14:textId="724F0D62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330CC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3AACB" w14:textId="53D41661" w:rsidR="00237DA6" w:rsidRPr="00237DA6" w:rsidRDefault="00237DA6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68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C1FCA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44BE0A75" w14:textId="77777777" w:rsidTr="00F30C35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1DA55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1C306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39658" w14:textId="60FDEBA6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B8DA7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617C9" w14:textId="77777777" w:rsidR="00237DA6" w:rsidRPr="00237DA6" w:rsidRDefault="00237DA6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33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B44E0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38416E26" w14:textId="77777777" w:rsidTr="00F30C35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4167A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F1658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90781" w14:textId="06B4F5CB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1E264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6D9FC" w14:textId="579CE9BA" w:rsidR="00237DA6" w:rsidRPr="00237DA6" w:rsidRDefault="00237DA6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114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59993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0D2F0ECD" w14:textId="77777777" w:rsidTr="00F30C35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B882A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37D5D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D24EA" w14:textId="0AF83DBB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DED76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BBA83" w14:textId="77777777" w:rsidR="00237DA6" w:rsidRPr="00237DA6" w:rsidRDefault="00237DA6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181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EE39E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37DA6" w:rsidRPr="00D153D4" w14:paraId="2294739F" w14:textId="77777777" w:rsidTr="00F30C3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77F40" w14:textId="77777777" w:rsidR="00237DA6" w:rsidRPr="00237DA6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99D9A" w14:textId="77777777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0179B" w14:textId="6C59A4C4" w:rsidR="00237DA6" w:rsidRPr="00237DA6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37D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- na provoz</w:t>
            </w:r>
            <w:r w:rsidR="003003F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65620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2C1AB" w14:textId="22792B59" w:rsidR="00237DA6" w:rsidRPr="00237DA6" w:rsidRDefault="00237DA6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7DA6">
              <w:rPr>
                <w:rFonts w:ascii="Tahoma" w:hAnsi="Tahoma" w:cs="Tahoma"/>
                <w:sz w:val="18"/>
                <w:szCs w:val="18"/>
                <w:lang w:eastAsia="en-US"/>
              </w:rPr>
              <w:t>+ 2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CB83B" w14:textId="77777777" w:rsidR="00237DA6" w:rsidRPr="00237DA6" w:rsidRDefault="00237DA6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424597A" w14:textId="77777777" w:rsidR="00237DA6" w:rsidRPr="00D153D4" w:rsidRDefault="00237DA6" w:rsidP="00237DA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F006947" w14:textId="0DE2E60E" w:rsidR="00237DA6" w:rsidRPr="00237DA6" w:rsidRDefault="00237DA6" w:rsidP="00237DA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37DA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DD3CAB8" w14:textId="77777777" w:rsidR="00237DA6" w:rsidRPr="00237DA6" w:rsidRDefault="00237DA6" w:rsidP="00237DA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237DA6" w:rsidRPr="00237DA6" w14:paraId="0685F9C7" w14:textId="77777777" w:rsidTr="00EE4875">
        <w:trPr>
          <w:trHeight w:val="524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14CD7C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BE351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EC6907" w14:textId="77777777" w:rsidR="00237DA6" w:rsidRPr="0033564A" w:rsidRDefault="00237DA6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37DA6" w:rsidRPr="00237DA6" w14:paraId="19F253FF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BFEAA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5A284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864DE" w14:textId="6A5759AB" w:rsidR="00237DA6" w:rsidRPr="0033564A" w:rsidRDefault="00237DA6" w:rsidP="00F30C3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696,00</w:t>
            </w:r>
          </w:p>
        </w:tc>
      </w:tr>
      <w:tr w:rsidR="00237DA6" w:rsidRPr="00237DA6" w14:paraId="17BDB609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8D0BB9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076085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0E9D84" w14:textId="77777777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+ 78,00</w:t>
            </w:r>
          </w:p>
        </w:tc>
      </w:tr>
      <w:tr w:rsidR="00237DA6" w:rsidRPr="0033564A" w14:paraId="7B029CC7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FD2C04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8E90DD" w14:textId="2F493273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5827FB" w14:textId="62EEB4F3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+ 9</w:t>
            </w:r>
            <w:r w:rsidR="0033564A"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237DA6" w:rsidRPr="0033564A" w14:paraId="033AB3E9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4571E9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2FB59C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5703D3" w14:textId="25F379AE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3564A"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34,</w:t>
            </w: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237DA6" w:rsidRPr="0033564A" w14:paraId="6DB9AC57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14A7AA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712389" w14:textId="088FDC0F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-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6D3C94" w14:textId="4E74BDA2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3564A"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74</w:t>
            </w: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237DA6" w:rsidRPr="0033564A" w14:paraId="0D616BAC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1576C0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796204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B20B1F" w14:textId="3FCF9F4F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3564A"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68</w:t>
            </w: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237DA6" w:rsidRPr="0033564A" w14:paraId="285CA319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6C5CEE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36002F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B1F04D" w14:textId="77777777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+ 33,00</w:t>
            </w:r>
          </w:p>
        </w:tc>
      </w:tr>
      <w:tr w:rsidR="00237DA6" w:rsidRPr="0033564A" w14:paraId="7D8D4AC8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E9C9DB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F18CE2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B68807" w14:textId="204CEA8F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+ 11</w:t>
            </w:r>
            <w:r w:rsidR="0033564A"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237DA6" w:rsidRPr="0033564A" w14:paraId="46DF2CED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7ADD7B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8F9737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A90986" w14:textId="77777777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+ 181,00</w:t>
            </w:r>
          </w:p>
        </w:tc>
      </w:tr>
      <w:tr w:rsidR="00237DA6" w:rsidRPr="0033564A" w14:paraId="2E20B8AE" w14:textId="77777777" w:rsidTr="00EE4875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CB525E" w14:textId="77777777" w:rsidR="00237DA6" w:rsidRPr="0033564A" w:rsidRDefault="00237D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23CAEB" w14:textId="77777777" w:rsidR="00237DA6" w:rsidRPr="0033564A" w:rsidRDefault="00237D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- na provoz Z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2C936E" w14:textId="5285C2A9" w:rsidR="00237DA6" w:rsidRPr="0033564A" w:rsidRDefault="00237DA6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3564A"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 w:rsidRPr="0033564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859BD42" w14:textId="77777777" w:rsidR="00237DA6" w:rsidRPr="0033564A" w:rsidRDefault="00237DA6" w:rsidP="00237DA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D42786A" w14:textId="77777777" w:rsidR="00020FB8" w:rsidRPr="0033564A" w:rsidRDefault="00020FB8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3B78BCB" w14:textId="36D20C31" w:rsidR="005D7873" w:rsidRPr="0033564A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3564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3564A" w:rsidRPr="0033564A">
        <w:rPr>
          <w:rFonts w:ascii="Tahoma" w:hAnsi="Tahoma" w:cs="Tahoma"/>
          <w:b/>
          <w:sz w:val="18"/>
          <w:szCs w:val="18"/>
        </w:rPr>
        <w:t>10</w:t>
      </w:r>
      <w:r w:rsidRPr="0033564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37ADF55" w14:textId="77777777" w:rsidR="005D7873" w:rsidRPr="0033564A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5D7873" w:rsidRPr="0033564A" w14:paraId="25811D20" w14:textId="77777777" w:rsidTr="00EE4875">
        <w:trPr>
          <w:trHeight w:val="405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6B1FE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774F9C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61B11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93DB4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D153D4" w14:paraId="0708ECB2" w14:textId="77777777" w:rsidTr="006F4CC5">
        <w:trPr>
          <w:trHeight w:val="35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471C54" w14:textId="77777777" w:rsidR="005D7873" w:rsidRPr="0033564A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16BC32" w14:textId="77777777" w:rsidR="005D7873" w:rsidRPr="0033564A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3EC9C5" w14:textId="77777777" w:rsidR="005D7873" w:rsidRPr="0033564A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CF4AEE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7A676C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DE87B5" w14:textId="77777777" w:rsidR="005D7873" w:rsidRPr="0033564A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D7873" w:rsidRPr="00D153D4" w14:paraId="3FABD035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19EBB2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3CA75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55375" w14:textId="77777777" w:rsidR="003003F4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nár. um. P. Bezruče, tř. T. G. Masaryka 454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92AA638" w14:textId="213DE70B" w:rsidR="005D7873" w:rsidRPr="006C18B5" w:rsidRDefault="0087024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7A9A2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365ED" w14:textId="729F02CD" w:rsidR="005D7873" w:rsidRPr="006C18B5" w:rsidRDefault="005D7873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</w:t>
            </w:r>
            <w:r w:rsidR="006C18B5"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9DFCF" w14:textId="77777777" w:rsidR="005D7873" w:rsidRPr="006C18B5" w:rsidRDefault="005D7873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7873" w:rsidRPr="00D153D4" w14:paraId="74380A86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5F4A16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9F6C0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E5F02" w14:textId="77777777" w:rsidR="003003F4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26BE58A" w14:textId="38EF8DC4" w:rsidR="005D7873" w:rsidRPr="006C18B5" w:rsidRDefault="0087024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1A50A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55C87" w14:textId="725AD723" w:rsidR="005D7873" w:rsidRPr="006C18B5" w:rsidRDefault="005D7873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B9677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40A60AFB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F8B8D5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78A7C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9F5A" w14:textId="0BB1E5BD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5ED2C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8BB01" w14:textId="42AE788E" w:rsidR="005D7873" w:rsidRPr="006C18B5" w:rsidRDefault="005D7873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26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ADF51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5567A6DC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000FE2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E1CA1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D29ED" w14:textId="7207EF73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E2FFA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38395" w14:textId="61557B72" w:rsidR="005D7873" w:rsidRPr="006C18B5" w:rsidRDefault="005D7873" w:rsidP="00F30C35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85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BA50C" w14:textId="77777777" w:rsidR="005D7873" w:rsidRPr="006C18B5" w:rsidRDefault="005D7873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7873" w:rsidRPr="00D153D4" w14:paraId="745BAE17" w14:textId="77777777" w:rsidTr="00AD6522">
        <w:trPr>
          <w:trHeight w:val="103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92D40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9B63C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0E84C" w14:textId="1A377A64" w:rsidR="005D7873" w:rsidRPr="003003F4" w:rsidRDefault="005D7873" w:rsidP="003003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C96E8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62051" w14:textId="656980DA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34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29BB0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35C4ECBD" w14:textId="77777777" w:rsidTr="00EE4875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28BA2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3B99E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4AE4E" w14:textId="5DA09216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F99E2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F721C" w14:textId="40E16DF9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29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94B27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25FA0FF4" w14:textId="77777777" w:rsidTr="00B810DD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AD2C5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4ADAD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7A515" w14:textId="56A63F09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4EB4D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3A630" w14:textId="472AE5E6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4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B68A3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6BD4D6A1" w14:textId="77777777" w:rsidTr="00B810DD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2DC36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6AB8D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0394F" w14:textId="526E2F7B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3538E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4FD7" w14:textId="65F1E6CE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8E277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28856047" w14:textId="77777777" w:rsidTr="00ED0E09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AD1CD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F944A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43235" w14:textId="77777777" w:rsidR="003003F4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538CD87" w14:textId="04E1C44B" w:rsidR="005D7873" w:rsidRPr="006C18B5" w:rsidRDefault="0087024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16439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EB0AD" w14:textId="34C07940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CD21C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7AF0" w:rsidRPr="00D153D4" w14:paraId="4F830492" w14:textId="77777777" w:rsidTr="00ED0E09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DCEE9" w14:textId="17AA8449" w:rsidR="008C7AF0" w:rsidRPr="006C18B5" w:rsidRDefault="008C7AF0" w:rsidP="008C7AF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789D9" w14:textId="03A19155" w:rsidR="008C7AF0" w:rsidRPr="006C18B5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5A4D8" w14:textId="77777777" w:rsidR="003003F4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Naděje, F-M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150356E" w14:textId="5D5F06D3" w:rsidR="008C7AF0" w:rsidRPr="006C18B5" w:rsidRDefault="0087024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E9082" w14:textId="77777777" w:rsidR="008C7AF0" w:rsidRPr="006C18B5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A9301" w14:textId="12577332" w:rsidR="008C7AF0" w:rsidRPr="006C18B5" w:rsidRDefault="008C7AF0" w:rsidP="008C7AF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68E05" w14:textId="77777777" w:rsidR="008C7AF0" w:rsidRPr="006C18B5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6C18B5" w14:paraId="7A5192FC" w14:textId="77777777" w:rsidTr="002C174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B510C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0F740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B6B73" w14:textId="77777777" w:rsidR="003003F4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Chlebovice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84A2D71" w14:textId="4177079A" w:rsidR="005D7873" w:rsidRPr="006C18B5" w:rsidRDefault="0087024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DFDB2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A97F7" w14:textId="79E408E0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4B3C6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873" w:rsidRPr="00D153D4" w14:paraId="1B0CD818" w14:textId="77777777" w:rsidTr="00F30C35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0C882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8D98D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EC426" w14:textId="39822BDB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Skalice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7BC0C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F4D3" w14:textId="49F2DDD9" w:rsidR="005D7873" w:rsidRPr="006C18B5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7AF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DFBAC" w14:textId="77777777" w:rsidR="005D7873" w:rsidRPr="006C18B5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7AF0" w:rsidRPr="00D153D4" w14:paraId="48A1D438" w14:textId="77777777" w:rsidTr="007B0AA1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AC5B1" w14:textId="4F5556C0" w:rsidR="008C7AF0" w:rsidRPr="006C18B5" w:rsidRDefault="008C7AF0" w:rsidP="008C7AF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F0140" w14:textId="17EDF4F8" w:rsidR="008C7AF0" w:rsidRPr="006C18B5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FC7F2" w14:textId="4CEB5627" w:rsidR="008C7AF0" w:rsidRPr="006C18B5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</w:t>
            </w:r>
            <w:r w:rsidR="007B0AA1"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</w:t>
            </w: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vestiční </w:t>
            </w:r>
            <w:r w:rsidR="007B0AA1"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transfery </w:t>
            </w: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 w:rsidR="006C18B5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Čapka 2555 </w:t>
            </w:r>
            <w:r w:rsidR="008B306C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investice</w:t>
            </w:r>
            <w:r w:rsidR="007263FD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7263FD" w:rsidRPr="006C18B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664A2" w14:textId="77777777" w:rsidR="008C7AF0" w:rsidRPr="006C18B5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F6CE5" w14:textId="7288A5A0" w:rsidR="008C7AF0" w:rsidRPr="006C18B5" w:rsidRDefault="008C7AF0" w:rsidP="008C7AF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15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1896C" w14:textId="77777777" w:rsidR="008C7AF0" w:rsidRPr="006C18B5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C31E0" w:rsidRPr="00D153D4" w14:paraId="5DE548F5" w14:textId="77777777" w:rsidTr="006C18B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092BB" w14:textId="1475E35C" w:rsidR="002C31E0" w:rsidRPr="006C18B5" w:rsidRDefault="002C31E0" w:rsidP="002C3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9F3AA" w14:textId="09A00E47" w:rsidR="002C31E0" w:rsidRPr="006C18B5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59188" w14:textId="0C1F62F0" w:rsidR="002C31E0" w:rsidRPr="006C18B5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</w:t>
            </w:r>
            <w:r w:rsidR="008B306C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</w:t>
            </w:r>
            <w:r w:rsidR="007263FD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</w:t>
            </w:r>
            <w:r w:rsidR="007263FD" w:rsidRPr="006C18B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CE0E8" w14:textId="77777777" w:rsidR="002C31E0" w:rsidRPr="006C18B5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CD73C" w14:textId="3A832DC6" w:rsidR="002C31E0" w:rsidRPr="006C18B5" w:rsidRDefault="002C31E0" w:rsidP="002C31E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9E00D" w14:textId="77777777" w:rsidR="002C31E0" w:rsidRPr="006C18B5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C18B5" w:rsidRPr="00D153D4" w14:paraId="35AD5DC4" w14:textId="77777777" w:rsidTr="006C18B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9693B8" w14:textId="14A1CDF8" w:rsidR="006C18B5" w:rsidRPr="00D153D4" w:rsidRDefault="006C18B5" w:rsidP="006C18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ADD4CE" w14:textId="1E676E53" w:rsidR="006C18B5" w:rsidRPr="00D153D4" w:rsidRDefault="006C18B5" w:rsidP="006C18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C9D04F" w14:textId="7834B789" w:rsidR="006C18B5" w:rsidRPr="00D153D4" w:rsidRDefault="006C18B5" w:rsidP="006C18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Československé armády 570 – na investice - </w:t>
            </w:r>
            <w:r w:rsidRPr="006C18B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4928A3" w14:textId="77777777" w:rsidR="006C18B5" w:rsidRPr="00D153D4" w:rsidRDefault="006C18B5" w:rsidP="006C18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A8C90E" w14:textId="47056F7A" w:rsidR="006C18B5" w:rsidRPr="00D153D4" w:rsidRDefault="006C18B5" w:rsidP="006C18B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36281B" w14:textId="77777777" w:rsidR="006C18B5" w:rsidRPr="00D153D4" w:rsidRDefault="006C18B5" w:rsidP="006C18B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C31E0" w:rsidRPr="00D153D4" w14:paraId="6F600BA0" w14:textId="77777777" w:rsidTr="00AB77E0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B24713" w14:textId="363AAFB6" w:rsidR="002C31E0" w:rsidRPr="006C18B5" w:rsidRDefault="002C31E0" w:rsidP="002C3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5D805D" w14:textId="0473ABB1" w:rsidR="002C31E0" w:rsidRPr="006C18B5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124F2C" w14:textId="003A2D81" w:rsidR="002C31E0" w:rsidRPr="006C18B5" w:rsidRDefault="002C31E0" w:rsidP="002C3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</w:t>
            </w:r>
            <w:r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</w:t>
            </w:r>
            <w:r w:rsidR="008B306C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</w:t>
            </w:r>
            <w:r w:rsidR="007263FD" w:rsidRPr="006C18B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</w:t>
            </w:r>
            <w:r w:rsidR="007263FD" w:rsidRPr="006C18B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74073A" w14:textId="77777777" w:rsidR="002C31E0" w:rsidRPr="006C18B5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461769" w14:textId="1006D4EC" w:rsidR="002C31E0" w:rsidRPr="006C18B5" w:rsidRDefault="002C31E0" w:rsidP="002C31E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FCDABB" w14:textId="77777777" w:rsidR="002C31E0" w:rsidRPr="006C18B5" w:rsidRDefault="002C31E0" w:rsidP="002C31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B77E0" w:rsidRPr="00D153D4" w14:paraId="57A165BD" w14:textId="77777777" w:rsidTr="006C18B5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2E6A2" w14:textId="35665F6E" w:rsidR="00AB77E0" w:rsidRPr="006C18B5" w:rsidRDefault="00AB77E0" w:rsidP="00AB77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6B489" w14:textId="77777777" w:rsidR="00AB77E0" w:rsidRPr="006C18B5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38943" w14:textId="77777777" w:rsidR="00AB77E0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4A75B05F" w14:textId="77777777" w:rsidR="00AB77E0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0228C3E4" w14:textId="1FFC0EF8" w:rsidR="00AB77E0" w:rsidRPr="006C18B5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FA651" w14:textId="77777777" w:rsidR="00AB77E0" w:rsidRPr="006C18B5" w:rsidRDefault="00AB77E0" w:rsidP="00AB77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C5CE0" w14:textId="77777777" w:rsidR="00AB77E0" w:rsidRPr="006C18B5" w:rsidRDefault="00AB77E0" w:rsidP="00AB77E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3DA10" w14:textId="6C8A4F74" w:rsidR="00AB77E0" w:rsidRPr="006C18B5" w:rsidRDefault="00AB77E0" w:rsidP="00AB77E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 000</w:t>
            </w: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35735F9" w14:textId="77777777" w:rsidR="005D7873" w:rsidRPr="00D153D4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3BE4BD4" w14:textId="5563C29E" w:rsidR="005D7873" w:rsidRPr="006C18B5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C18B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66FCA98" w14:textId="77777777" w:rsidR="005D7873" w:rsidRPr="006C18B5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61"/>
        <w:gridCol w:w="1445"/>
      </w:tblGrid>
      <w:tr w:rsidR="005D7873" w:rsidRPr="00D153D4" w14:paraId="4B99BF8D" w14:textId="77777777" w:rsidTr="00F30C35">
        <w:trPr>
          <w:trHeight w:val="628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BC2D78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291F00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9704A3" w14:textId="77777777" w:rsidR="005D7873" w:rsidRPr="006C18B5" w:rsidRDefault="005D787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D7873" w:rsidRPr="006C18B5" w14:paraId="1143DD63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A5DA2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6F23B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D7AE3A" w14:textId="79EEA2AD" w:rsidR="005D7873" w:rsidRPr="006C18B5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44</w:t>
            </w:r>
            <w:r w:rsidR="002C31E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3EF44C15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90CB3F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21724" w14:textId="269839B3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ZŠ F-M, J. Čapka 2555 – na provoz</w:t>
            </w:r>
            <w:r w:rsidR="002C31E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E7F3E" w14:textId="47A87548" w:rsidR="005D7873" w:rsidRPr="006C18B5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="002C31E0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422DFCDF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17A44F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074D01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220530" w14:textId="1FEC191E" w:rsidR="005D7873" w:rsidRPr="006C18B5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260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3313AB2D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4AC934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15DA0F" w14:textId="3F8C5875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- na provoz</w:t>
            </w:r>
            <w:r w:rsidR="008A3D75" w:rsidRPr="006C18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B4930" w14:textId="75D20433" w:rsidR="005D7873" w:rsidRPr="006C18B5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185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58E04F89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9AB731" w14:textId="77777777" w:rsidR="005D7873" w:rsidRPr="006C18B5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27E1D" w14:textId="77777777" w:rsidR="005D7873" w:rsidRPr="006C18B5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5CD18F" w14:textId="0DE203C9" w:rsidR="005D7873" w:rsidRPr="006C18B5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34</w:t>
            </w:r>
            <w:r w:rsidR="006C18B5"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D153D4" w14:paraId="11290459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582CE3" w14:textId="77777777" w:rsidR="005D7873" w:rsidRPr="00AB77E0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ECC71" w14:textId="77777777" w:rsidR="005D7873" w:rsidRPr="00AB77E0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B5EBEF" w14:textId="562C0BCC" w:rsidR="005D7873" w:rsidRPr="00AB77E0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29</w:t>
            </w:r>
            <w:r w:rsidR="006C18B5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8A3D75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5D7873" w:rsidRPr="00D153D4" w14:paraId="49629D07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98799C" w14:textId="77777777" w:rsidR="005D7873" w:rsidRPr="00AB77E0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7E471E" w14:textId="77777777" w:rsidR="005D7873" w:rsidRPr="00AB77E0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7AFDAD" w14:textId="72E06C8D" w:rsidR="005D7873" w:rsidRPr="00AB77E0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D153D4" w14:paraId="1A241282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2F04CF" w14:textId="77777777" w:rsidR="005D7873" w:rsidRPr="00AB77E0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D86F4A" w14:textId="77777777" w:rsidR="005D7873" w:rsidRPr="00AB77E0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32278D" w14:textId="22237E54" w:rsidR="005D7873" w:rsidRPr="00AB77E0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D153D4" w14:paraId="0B2C3E75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E6C73C" w14:textId="77777777" w:rsidR="005D7873" w:rsidRPr="00AB77E0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7649F9" w14:textId="77777777" w:rsidR="005D7873" w:rsidRPr="00AB77E0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- na provoz ZŠ Lískove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0B4FD" w14:textId="71189BF7" w:rsidR="005D7873" w:rsidRPr="00AB77E0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30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A3D75" w:rsidRPr="00D153D4" w14:paraId="09D3F0EF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2A6A75" w14:textId="409B3ED3" w:rsidR="008A3D75" w:rsidRPr="00AB77E0" w:rsidRDefault="008A3D75" w:rsidP="008A3D7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42D49C" w14:textId="1EC60DB4" w:rsidR="008A3D75" w:rsidRPr="00AB77E0" w:rsidRDefault="008A3D75" w:rsidP="008A3D7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Naděje, F-M, Škarabelova 562 - na provoz Z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E330CD" w14:textId="0163D10C" w:rsidR="008A3D75" w:rsidRPr="00AB77E0" w:rsidRDefault="008A3D75" w:rsidP="008A3D7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AB77E0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D153D4" w14:paraId="33BDEB41" w14:textId="77777777" w:rsidTr="00F30C35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64BB3D" w14:textId="77777777" w:rsidR="005D7873" w:rsidRPr="00AB77E0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6FD77F" w14:textId="77777777" w:rsidR="005D7873" w:rsidRPr="00AB77E0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- na provoz ZŠ Chlebovi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AAEFCA" w14:textId="7FED54F7" w:rsidR="005D7873" w:rsidRPr="00AB77E0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4946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AB77E0" w14:paraId="1E0DC0FE" w14:textId="77777777" w:rsidTr="00044946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F6F269" w14:textId="77777777" w:rsidR="005D7873" w:rsidRPr="00AB77E0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E58CB" w14:textId="77777777" w:rsidR="005D7873" w:rsidRPr="00AB77E0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- na provoz ZŠ Skali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15BDB" w14:textId="004900D5" w:rsidR="005D7873" w:rsidRPr="00AB77E0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4946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044946" w:rsidRPr="00AB77E0" w14:paraId="65BB7FC1" w14:textId="77777777" w:rsidTr="00044946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09B231" w14:textId="670C92D9" w:rsidR="00044946" w:rsidRPr="00AB77E0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5C90F" w14:textId="48F0AFBB" w:rsidR="00044946" w:rsidRPr="00AB77E0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</w:t>
            </w:r>
            <w:r w:rsidR="00AB77E0"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J. Čapka 2555</w:t>
            </w: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investiční transfer na ICT</w:t>
            </w:r>
            <w:r w:rsidR="00116553"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FF1453" w14:textId="61C1A85B" w:rsidR="00044946" w:rsidRPr="00AB77E0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15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44946" w:rsidRPr="00D153D4" w14:paraId="0B44E264" w14:textId="77777777" w:rsidTr="00AB77E0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10E144" w14:textId="134104F6" w:rsidR="00044946" w:rsidRPr="00AB77E0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9EE570" w14:textId="367663E8" w:rsidR="00044946" w:rsidRPr="00AB77E0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– investiční transfer na ICT</w:t>
            </w:r>
            <w:r w:rsidR="00116553"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D4DD92" w14:textId="72F3141A" w:rsidR="00044946" w:rsidRPr="00AB77E0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AB77E0" w:rsidRPr="00D153D4" w14:paraId="0967D534" w14:textId="77777777" w:rsidTr="00AB77E0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B7112E" w14:textId="31B83126" w:rsidR="00AB77E0" w:rsidRPr="00AB77E0" w:rsidRDefault="00AB77E0" w:rsidP="00AB77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1AFC43" w14:textId="7E0D43DF" w:rsidR="00AB77E0" w:rsidRPr="00AB77E0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– investiční transfer na ICT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4C550F" w14:textId="4058364D" w:rsidR="00AB77E0" w:rsidRPr="00AB77E0" w:rsidRDefault="00AB77E0" w:rsidP="00AB77E0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</w:tr>
      <w:tr w:rsidR="00044946" w:rsidRPr="00D153D4" w14:paraId="06928E72" w14:textId="77777777" w:rsidTr="00AB77E0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B1A159" w14:textId="11B34634" w:rsidR="00044946" w:rsidRPr="00AB77E0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879B57" w14:textId="38974F90" w:rsidR="00044946" w:rsidRPr="00AB77E0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investiční transfer na ICT</w:t>
            </w:r>
            <w:r w:rsidR="00116553" w:rsidRPr="00AB77E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5F2170" w14:textId="4A6131F9" w:rsidR="00044946" w:rsidRPr="00AB77E0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AB77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B77E0" w:rsidRPr="003E7AE3" w14:paraId="79EADDBA" w14:textId="77777777" w:rsidTr="00AB77E0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58C28" w14:textId="638115E7" w:rsidR="00AB77E0" w:rsidRPr="003E7AE3" w:rsidRDefault="00AB77E0" w:rsidP="00AB77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7AE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EA05D" w14:textId="6A322BA3" w:rsidR="00AB77E0" w:rsidRPr="003E7AE3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E7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AF4B6" w14:textId="4930276E" w:rsidR="00AB77E0" w:rsidRPr="003E7AE3" w:rsidRDefault="00AB77E0" w:rsidP="00AB77E0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7AE3">
              <w:rPr>
                <w:rFonts w:ascii="Tahoma" w:hAnsi="Tahoma" w:cs="Tahoma"/>
                <w:sz w:val="18"/>
                <w:szCs w:val="18"/>
                <w:lang w:eastAsia="en-US"/>
              </w:rPr>
              <w:t>+ 3 000,00</w:t>
            </w:r>
          </w:p>
        </w:tc>
      </w:tr>
    </w:tbl>
    <w:p w14:paraId="3F6F6D34" w14:textId="77777777" w:rsidR="005D7873" w:rsidRPr="003E7AE3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19BCA20" w14:textId="77777777" w:rsidR="00BB37BD" w:rsidRPr="0033564A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0A5EA64" w14:textId="063755CD" w:rsidR="00BB37BD" w:rsidRPr="0033564A" w:rsidRDefault="00BB37BD" w:rsidP="00BB37B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3564A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>
        <w:rPr>
          <w:rFonts w:ascii="Tahoma" w:hAnsi="Tahoma" w:cs="Tahoma"/>
          <w:b/>
          <w:sz w:val="18"/>
          <w:szCs w:val="18"/>
        </w:rPr>
        <w:t>1</w:t>
      </w:r>
      <w:r w:rsidRPr="0033564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81DE416" w14:textId="77777777" w:rsidR="00BB37BD" w:rsidRPr="0033564A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BB37BD" w:rsidRPr="0033564A" w14:paraId="7FE15848" w14:textId="77777777" w:rsidTr="00704A7E">
        <w:trPr>
          <w:trHeight w:val="303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C3D231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639676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902606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0FA95D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B37BD" w:rsidRPr="00D153D4" w14:paraId="02D72317" w14:textId="77777777" w:rsidTr="00F30C35">
        <w:trPr>
          <w:trHeight w:val="365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04B9F8" w14:textId="77777777" w:rsidR="00BB37BD" w:rsidRPr="0033564A" w:rsidRDefault="00BB37B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5F23A7" w14:textId="77777777" w:rsidR="00BB37BD" w:rsidRPr="0033564A" w:rsidRDefault="00BB37B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E79F3A" w14:textId="77777777" w:rsidR="00BB37BD" w:rsidRPr="0033564A" w:rsidRDefault="00BB37B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D45195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4A8EFB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5C0275" w14:textId="77777777" w:rsidR="00BB37BD" w:rsidRPr="0033564A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5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F4B91" w:rsidRPr="00D153D4" w14:paraId="03AC1404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6C60B" w14:textId="19FE63D2" w:rsidR="00CF4B91" w:rsidRPr="00CF4B91" w:rsidRDefault="00CF4B91" w:rsidP="00CF4B9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86211" w14:textId="4F482EE7" w:rsidR="00CF4B91" w:rsidRPr="00CF4B91" w:rsidRDefault="00CF4B91" w:rsidP="00CF4B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730B8" w14:textId="1F3C35ED" w:rsidR="00CF4B91" w:rsidRPr="00CF4B91" w:rsidRDefault="00CF4B91" w:rsidP="00CF4B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ZŠ a MŠ F-M, Lískovec, K Sedlištím 320 – odvod za rok 2022 do rozpočtu zřizovatele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4D723" w14:textId="63ED8F0D" w:rsidR="00CF4B91" w:rsidRPr="00CF4B91" w:rsidRDefault="00CF4B91" w:rsidP="00CF4B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E40D1" w14:textId="77777777" w:rsidR="00CF4B91" w:rsidRPr="00CF4B91" w:rsidRDefault="00CF4B91" w:rsidP="00CF4B9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9695D" w14:textId="77777777" w:rsidR="00CF4B91" w:rsidRPr="006C18B5" w:rsidRDefault="00CF4B91" w:rsidP="00CF4B9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B37BD" w:rsidRPr="00D153D4" w14:paraId="502AB66B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269E201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00022" w14:textId="531ADE07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1D293" w14:textId="18BFF474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Barevný svět, F-M, Slezská 770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80A0D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66B7D" w14:textId="755DEDAE" w:rsidR="00BB37BD" w:rsidRPr="00CF4B91" w:rsidRDefault="00BB37B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68149" w14:textId="77777777" w:rsidR="00BB37BD" w:rsidRPr="006C18B5" w:rsidRDefault="00BB37BD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B37BD" w:rsidRPr="00D153D4" w14:paraId="7064117E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A50C1A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E0423" w14:textId="3CD003E2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15928" w14:textId="1EB16C92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Mateřídouška, F-M, J. Božana 3141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60DFA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2FD5F" w14:textId="583B4DBF" w:rsidR="00BB37BD" w:rsidRPr="00CF4B91" w:rsidRDefault="00BB37B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0EFF47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077306A3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0012A6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83827" w14:textId="7924A1FC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956FB" w14:textId="77777777" w:rsidR="00870240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Pohádka, </w:t>
            </w:r>
          </w:p>
          <w:p w14:paraId="24EF25CF" w14:textId="0D2811A3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Třanovského 404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A3092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617A0" w14:textId="35DB7633" w:rsidR="00BB37BD" w:rsidRPr="00CF4B91" w:rsidRDefault="00BB37B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50CA6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480C763B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D255E2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5A18F" w14:textId="4EE96387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88449" w14:textId="77777777" w:rsidR="00870240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Beruška, </w:t>
            </w:r>
          </w:p>
          <w:p w14:paraId="3683B85A" w14:textId="13CAC0F0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Nad Lipinou 2318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42085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087A0" w14:textId="0D1BE0AD" w:rsidR="00BB37BD" w:rsidRPr="00CF4B91" w:rsidRDefault="00BB37BD" w:rsidP="00F30C35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E1F6" w14:textId="77777777" w:rsidR="00BB37BD" w:rsidRPr="006C18B5" w:rsidRDefault="00BB37BD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B37BD" w:rsidRPr="00D153D4" w14:paraId="20459DE2" w14:textId="77777777" w:rsidTr="00870240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08370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F1688" w14:textId="7DC8E28F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744F6" w14:textId="77777777" w:rsidR="00870240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luníčko, </w:t>
            </w:r>
          </w:p>
          <w:p w14:paraId="15F05E1D" w14:textId="148D81B0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Myslivečka 1883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73801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C646A" w14:textId="69537470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51F7B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04B377B6" w14:textId="77777777" w:rsidTr="00704A7E">
        <w:trPr>
          <w:trHeight w:val="419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6A5AB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E5E4C" w14:textId="3F2C17FE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466E5" w14:textId="746D1CE1" w:rsidR="00BB37BD" w:rsidRPr="00CF4B91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Sněženka, F-M, J. Lady 1790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C3E81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69022" w14:textId="08C0144A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140</w:t>
            </w: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46E2C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7DCDD9EE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43FE7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4895C" w14:textId="590AF08B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685C8" w14:textId="4454559D" w:rsidR="00BB37BD" w:rsidRPr="00CF4B91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Radost, F-M, Anenská 656 - na provoz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A7310F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1D966" w14:textId="4A092718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95</w:t>
            </w: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E0CCC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3332B205" w14:textId="77777777" w:rsidTr="0059668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2E67FC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58175F" w14:textId="07098BB7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8575C5" w14:textId="304CAF2E" w:rsidR="00BB37BD" w:rsidRPr="00CF4B91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, K Sedlištím 320 - na provoz MŠ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03F3BE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AA6615" w14:textId="0244E231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1B3E52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1FCC6E01" w14:textId="77777777" w:rsidTr="00596687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448AD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4ED09" w14:textId="33371D4A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66A75" w14:textId="7760BD1E" w:rsidR="00BB37BD" w:rsidRPr="00CF4B91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Naděje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F-M, Škarabelova 562 - na provoz MŠ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ECB77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08093" w14:textId="32759C69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17A45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58A2FBFD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4D40A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73589" w14:textId="0AE4577A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DA18F" w14:textId="344A2D9B" w:rsidR="00BB37BD" w:rsidRPr="00CF4B91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Chlebovice, Pod Kabáticí 193 - na provoz MŠ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BD99F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86719" w14:textId="13E6C1DF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82F15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6C18B5" w14:paraId="7645EBAF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9FE0F" w14:textId="77777777" w:rsidR="00BB37BD" w:rsidRPr="00CF4B9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48DE5" w14:textId="193A8165" w:rsidR="00BB37BD" w:rsidRPr="00CF4B91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45B30" w14:textId="34155993" w:rsidR="00BB37BD" w:rsidRPr="00CF4B91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CF4B9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Skalice 192 - na provoz MŠ</w:t>
            </w:r>
            <w:r w:rsid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B27D7" w14:textId="77777777" w:rsidR="00BB37BD" w:rsidRPr="00CF4B91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4300E" w14:textId="73F00B1E" w:rsidR="00BB37BD" w:rsidRPr="00CF4B91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F4B9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477D4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B37BD" w:rsidRPr="00D153D4" w14:paraId="0F810F2D" w14:textId="77777777" w:rsidTr="00F30C35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CF47C" w14:textId="77777777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C0447" w14:textId="77777777" w:rsidR="00BB37BD" w:rsidRPr="006C18B5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CD95B" w14:textId="77777777" w:rsidR="00BB37BD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1EB4F6C" w14:textId="77777777" w:rsidR="00BB37BD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1B52DA7F" w14:textId="77777777" w:rsidR="00BB37BD" w:rsidRPr="006C18B5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50211" w14:textId="77777777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D2E66" w14:textId="77777777" w:rsidR="00BB37BD" w:rsidRPr="006C18B5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9F24C" w14:textId="13B6BD78" w:rsidR="00BB37BD" w:rsidRPr="006C18B5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27372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652FE259" w14:textId="77777777" w:rsidR="00BB37BD" w:rsidRPr="00D153D4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90B6897" w14:textId="77777777" w:rsidR="00BB37BD" w:rsidRPr="006C18B5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C18B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5B85726" w14:textId="77777777" w:rsidR="00BB37BD" w:rsidRPr="006C18B5" w:rsidRDefault="00BB37BD" w:rsidP="00BB37B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5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651"/>
        <w:gridCol w:w="1442"/>
      </w:tblGrid>
      <w:tr w:rsidR="00BB37BD" w:rsidRPr="00D153D4" w14:paraId="1F5E0BD5" w14:textId="77777777" w:rsidTr="00A4511A">
        <w:trPr>
          <w:trHeight w:val="615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F43508" w14:textId="77777777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340C8" w14:textId="77777777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F9206E" w14:textId="77777777" w:rsidR="00BB37BD" w:rsidRPr="006C18B5" w:rsidRDefault="00BB37B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C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B37BD" w:rsidRPr="00D153D4" w14:paraId="7FFE6021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42BDA7" w14:textId="5C6EF272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728996" w14:textId="3EEB92E5" w:rsidR="00BB37BD" w:rsidRPr="006C18B5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1508C5" w14:textId="3B2447A6" w:rsidR="00BB37BD" w:rsidRPr="006C18B5" w:rsidRDefault="00BB37BD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F4B91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6C18B5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BB37BD" w:rsidRPr="00D153D4" w14:paraId="59FD125F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BAC7C6" w14:textId="77777777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8EE574" w14:textId="1B555DEF" w:rsidR="00BB37BD" w:rsidRPr="006C18B5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05438B" w14:textId="7403D2CF" w:rsidR="00BB37BD" w:rsidRPr="006C18B5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BB37BD" w:rsidRPr="00D153D4" w14:paraId="4F69F651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B6AF7C" w14:textId="77777777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77143E" w14:textId="4F9A4749" w:rsidR="00BB37BD" w:rsidRPr="006C18B5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507373" w14:textId="2B6C2A02" w:rsidR="00BB37BD" w:rsidRPr="006C18B5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D153D4" w14:paraId="21C58D42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1B5EB6" w14:textId="77777777" w:rsidR="00BB37BD" w:rsidRPr="006C18B5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0D4B6D" w14:textId="41D5EDBA" w:rsidR="00BB37BD" w:rsidRPr="006C18B5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13703C" w14:textId="45C94518" w:rsidR="00BB37BD" w:rsidRPr="006C18B5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D153D4" w14:paraId="2B29B873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C8E030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4D68A7" w14:textId="04845331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B4B8FE" w14:textId="785BFB2E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D153D4" w14:paraId="5D98ECC6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95D4E3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1502BF" w14:textId="23A3C293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174402" w14:textId="63F822E8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BB37BD" w:rsidRPr="00D153D4" w14:paraId="0DF42527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C03F12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4078E5" w14:textId="0FA17BF2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6ABD7D" w14:textId="2CBFF496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BB37BD" w:rsidRPr="00D153D4" w14:paraId="054D0C57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41FA3E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2A1BC2" w14:textId="28751D1E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777EEC" w14:textId="1DFFFB3C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D153D4" w14:paraId="451D1B13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DF16FB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818FEC" w14:textId="6DEA8E74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Lískovec – na provoz MŠ Lískovec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7B2A93" w14:textId="49125C7B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D153D4" w14:paraId="4A905318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A4814C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00E879" w14:textId="23D1AE65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ZŠ a MŠ Naděje, F-M, Škarabelova 562 – na provoz MŠ K Hájk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E335B5" w14:textId="404C0F86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AB77E0" w14:paraId="64B306DB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D0A0C1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B3C834" w14:textId="7F8F4182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– na provoz MŠ Chlebovic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1466A7" w14:textId="189C023F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AB77E0" w14:paraId="7FD0BFD3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1AF8DE" w14:textId="77777777" w:rsidR="00BB37BD" w:rsidRPr="00AB77E0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77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CA3968" w14:textId="5729F979" w:rsidR="00BB37BD" w:rsidRPr="00AB77E0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– na provoz MŠ Skalic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094609" w14:textId="7909DF1E" w:rsidR="00BB37BD" w:rsidRPr="00AB77E0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3E7AE3" w14:paraId="058439D2" w14:textId="77777777" w:rsidTr="00A4511A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5B1B9" w14:textId="77777777" w:rsidR="00BB37BD" w:rsidRPr="003E7AE3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7AE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FECB6" w14:textId="77777777" w:rsidR="00BB37BD" w:rsidRPr="003E7AE3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E7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8C82D" w14:textId="0AC16C3A" w:rsidR="00BB37BD" w:rsidRPr="003E7AE3" w:rsidRDefault="00BB37BD" w:rsidP="00F30C35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7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1803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3E7AE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3CAAEE1A" w14:textId="77777777" w:rsidR="00BB37BD" w:rsidRPr="003E7AE3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9C97943" w14:textId="77777777" w:rsidR="003003F4" w:rsidRPr="008619AD" w:rsidRDefault="003003F4" w:rsidP="00A346E2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049831F7" w14:textId="1A1E0C13" w:rsidR="008619AD" w:rsidRPr="008619AD" w:rsidRDefault="008619AD" w:rsidP="008619A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619AD">
        <w:rPr>
          <w:rFonts w:ascii="Tahoma" w:hAnsi="Tahoma" w:cs="Tahoma"/>
          <w:b/>
          <w:sz w:val="18"/>
          <w:szCs w:val="18"/>
        </w:rPr>
        <w:t>Rozpočtové opatření Zastupitelstva města Frýdku-Místku č. 12 spočívající v:</w:t>
      </w:r>
    </w:p>
    <w:p w14:paraId="5DC1876D" w14:textId="77777777" w:rsidR="008619AD" w:rsidRPr="008619AD" w:rsidRDefault="008619AD" w:rsidP="008619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619AD" w:rsidRPr="008619AD" w14:paraId="40CD830C" w14:textId="77777777" w:rsidTr="00F30C35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75515D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BF44CA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BEB15A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A6BDD6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619AD" w:rsidRPr="00D153D4" w14:paraId="2D6BE91B" w14:textId="77777777" w:rsidTr="00F30C35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294811" w14:textId="77777777" w:rsidR="008619AD" w:rsidRPr="008619AD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BE6C72" w14:textId="77777777" w:rsidR="008619AD" w:rsidRPr="008619AD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533B11" w14:textId="77777777" w:rsidR="008619AD" w:rsidRPr="008619AD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0DB327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E8694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9DCA6F" w14:textId="77777777" w:rsidR="008619AD" w:rsidRPr="008619A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619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0937" w:rsidRPr="00D153D4" w14:paraId="4FB1DF0D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B8EF0" w14:textId="6AA1F01D" w:rsidR="00C40937" w:rsidRPr="005F5DBB" w:rsidRDefault="00C40937" w:rsidP="008064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7381F" w14:textId="0A3D5FA6" w:rsidR="00C40937" w:rsidRPr="005F5DBB" w:rsidRDefault="00C40937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0DA2D" w14:textId="105BC96A" w:rsidR="00C40937" w:rsidRPr="00C40937" w:rsidRDefault="00C40937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ratka dotace od FK Frýdek-Místek, z.s. v rámci Mládežnického sport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EACD1" w14:textId="6AED6FE6" w:rsidR="00C40937" w:rsidRPr="0080645D" w:rsidRDefault="00C40937" w:rsidP="008064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</w:t>
            </w:r>
            <w:r w:rsidR="00DE657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897CE" w14:textId="77777777" w:rsidR="00C40937" w:rsidRDefault="00C40937" w:rsidP="0080645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4976C" w14:textId="77777777" w:rsidR="00C40937" w:rsidRPr="0080645D" w:rsidRDefault="00C40937" w:rsidP="008064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0645D" w:rsidRPr="00D153D4" w14:paraId="101BDBDE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A28BD" w14:textId="05A9650D" w:rsidR="0080645D" w:rsidRPr="0080645D" w:rsidRDefault="0080645D" w:rsidP="008064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9C0F0" w14:textId="4E9663C9" w:rsidR="0080645D" w:rsidRPr="0080645D" w:rsidRDefault="0080645D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B8EB3" w14:textId="7A7EFB78" w:rsidR="0080645D" w:rsidRPr="0080645D" w:rsidRDefault="0080645D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ez</w:t>
            </w:r>
            <w:r w:rsidRPr="005F5DB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ervy</w:t>
            </w:r>
            <w:r w:rsidRPr="005F5DB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E6F3A" w14:textId="77777777" w:rsidR="0080645D" w:rsidRPr="0080645D" w:rsidRDefault="0080645D" w:rsidP="008064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DC3D5" w14:textId="7500227F" w:rsidR="0080645D" w:rsidRPr="0080645D" w:rsidRDefault="0080645D" w:rsidP="0080645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EB253" w14:textId="77777777" w:rsidR="0080645D" w:rsidRPr="0080645D" w:rsidRDefault="0080645D" w:rsidP="008064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619AD" w:rsidRPr="00D153D4" w14:paraId="698F6583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A700D" w14:textId="77777777" w:rsidR="008619AD" w:rsidRPr="0080645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961E4" w14:textId="15396969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</w:t>
            </w:r>
            <w:r w:rsidR="0080645D"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innosti knihovnick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2005" w14:textId="59716C1A" w:rsidR="008619AD" w:rsidRPr="0080645D" w:rsidRDefault="0080645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0645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projekt – Revitalizace Městské knihovny II. etap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268DD" w14:textId="0DC1F0C6" w:rsidR="008619AD" w:rsidRPr="0080645D" w:rsidRDefault="008619A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DA24E" w14:textId="0CA263AE" w:rsidR="008619AD" w:rsidRPr="0080645D" w:rsidRDefault="0080645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850C4" w14:textId="77777777" w:rsidR="008619AD" w:rsidRPr="0080645D" w:rsidRDefault="008619A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0645D" w:rsidRPr="00D153D4" w14:paraId="0F59E45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9E3C4" w14:textId="627494F9" w:rsidR="0080645D" w:rsidRPr="0080645D" w:rsidRDefault="0080645D" w:rsidP="008064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38FE6" w14:textId="2D840620" w:rsidR="0080645D" w:rsidRPr="0080645D" w:rsidRDefault="0080645D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43F27" w14:textId="62FE8489" w:rsidR="0080645D" w:rsidRPr="0080645D" w:rsidRDefault="0080645D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13-Neinvestiční transfery nefinančním podnikatelům – </w:t>
            </w: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právnickým osobám – </w:t>
            </w:r>
            <w:r w:rsidRPr="0080645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HC F</w:t>
            </w:r>
            <w:r w:rsidR="00766E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ýdek</w:t>
            </w:r>
            <w:r w:rsidRPr="0080645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-M</w:t>
            </w:r>
            <w:r w:rsidR="00766E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ístek</w:t>
            </w:r>
            <w:r w:rsidRPr="0080645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2015 s.</w:t>
            </w:r>
            <w:r w:rsidR="00766E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0645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.</w:t>
            </w:r>
            <w:r w:rsidR="00766E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0645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. na náklady družstva dospělých hokejist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7716A" w14:textId="77777777" w:rsidR="0080645D" w:rsidRPr="0080645D" w:rsidRDefault="0080645D" w:rsidP="008064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6DCD4" w14:textId="6A9BD40F" w:rsidR="0080645D" w:rsidRPr="0080645D" w:rsidRDefault="0080645D" w:rsidP="0080645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+ 1 67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28B61" w14:textId="77777777" w:rsidR="0080645D" w:rsidRPr="0080645D" w:rsidRDefault="0080645D" w:rsidP="0080645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619AD" w:rsidRPr="00D153D4" w14:paraId="1D8D3F7E" w14:textId="77777777" w:rsidTr="00C409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FFE35" w14:textId="77777777" w:rsidR="008619AD" w:rsidRPr="0080645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81358" w14:textId="77777777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AD383" w14:textId="531DA30E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Mládežnický spor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11970" w14:textId="77777777" w:rsidR="008619AD" w:rsidRPr="0080645D" w:rsidRDefault="008619A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9B726" w14:textId="18498E33" w:rsidR="008619AD" w:rsidRPr="0080645D" w:rsidRDefault="0080645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40937">
              <w:rPr>
                <w:rFonts w:ascii="Tahoma" w:hAnsi="Tahoma" w:cs="Tahoma"/>
                <w:sz w:val="18"/>
                <w:szCs w:val="18"/>
                <w:lang w:eastAsia="en-US"/>
              </w:rPr>
              <w:t>3 380</w:t>
            </w: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4285D" w14:textId="77777777" w:rsidR="008619AD" w:rsidRPr="0080645D" w:rsidRDefault="008619A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40937" w:rsidRPr="00D153D4" w14:paraId="409DEBBC" w14:textId="77777777" w:rsidTr="00C4093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AE4410" w14:textId="44E8826F" w:rsidR="00C40937" w:rsidRPr="0080645D" w:rsidRDefault="00C40937" w:rsidP="00C409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75F3BB" w14:textId="26E0C753" w:rsidR="00C40937" w:rsidRPr="0080645D" w:rsidRDefault="00C40937" w:rsidP="00C409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13FF36" w14:textId="6D55C7E8" w:rsidR="00C40937" w:rsidRPr="0080645D" w:rsidRDefault="00C40937" w:rsidP="00C409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ezerva </w:t>
            </w:r>
            <w:r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ého</w:t>
            </w:r>
            <w:r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328FE4" w14:textId="77777777" w:rsidR="00C40937" w:rsidRPr="0080645D" w:rsidRDefault="00C40937" w:rsidP="00C409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C6D191" w14:textId="43EE6936" w:rsidR="00C40937" w:rsidRPr="0080645D" w:rsidRDefault="00C40937" w:rsidP="00C40937">
            <w:pPr>
              <w:pStyle w:val="Odstavecseseznamem"/>
              <w:spacing w:line="256" w:lineRule="auto"/>
              <w:ind w:left="40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627E8E" w14:textId="77777777" w:rsidR="00C40937" w:rsidRPr="0080645D" w:rsidRDefault="00C40937" w:rsidP="00C40937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619AD" w:rsidRPr="00D153D4" w14:paraId="7F529BFD" w14:textId="77777777" w:rsidTr="00C4093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99818" w14:textId="77777777" w:rsidR="008619AD" w:rsidRPr="0080645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CA9F6" w14:textId="77777777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102A7" w14:textId="77777777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5C7FBB06" w14:textId="77777777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2B36C6D9" w14:textId="2C584DE8" w:rsidR="008619AD" w:rsidRPr="0080645D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80645D" w:rsidRPr="0080645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73B5C" w14:textId="77777777" w:rsidR="008619AD" w:rsidRPr="0080645D" w:rsidRDefault="008619A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D3208" w14:textId="77777777" w:rsidR="008619AD" w:rsidRPr="0080645D" w:rsidRDefault="008619AD" w:rsidP="00F30C35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52F40" w14:textId="240386FE" w:rsidR="008619AD" w:rsidRPr="0080645D" w:rsidRDefault="008619AD" w:rsidP="00F30C35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0645D" w:rsidRPr="0080645D">
              <w:rPr>
                <w:rFonts w:ascii="Tahoma" w:hAnsi="Tahoma" w:cs="Tahoma"/>
                <w:sz w:val="18"/>
                <w:szCs w:val="18"/>
                <w:lang w:eastAsia="en-US"/>
              </w:rPr>
              <w:t>5 450,00</w:t>
            </w:r>
          </w:p>
        </w:tc>
      </w:tr>
    </w:tbl>
    <w:p w14:paraId="7CD935C1" w14:textId="77777777" w:rsidR="00704A7E" w:rsidRDefault="00704A7E" w:rsidP="00EE487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A02125" w14:textId="17824D39" w:rsidR="00EE4875" w:rsidRPr="00870240" w:rsidRDefault="00EE4875" w:rsidP="00EE487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024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4DDE44" w14:textId="77777777" w:rsidR="00EE4875" w:rsidRPr="0080645D" w:rsidRDefault="00EE4875" w:rsidP="008619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6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6604"/>
        <w:gridCol w:w="1428"/>
      </w:tblGrid>
      <w:tr w:rsidR="008619AD" w:rsidRPr="00D153D4" w14:paraId="441059FA" w14:textId="77777777" w:rsidTr="00A4511A">
        <w:trPr>
          <w:trHeight w:val="569"/>
        </w:trPr>
        <w:tc>
          <w:tcPr>
            <w:tcW w:w="11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82CF7B" w14:textId="77777777" w:rsidR="008619AD" w:rsidRPr="0080645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E8065" w14:textId="77777777" w:rsidR="008619AD" w:rsidRPr="0080645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06CF3" w14:textId="77777777" w:rsidR="008619AD" w:rsidRPr="0080645D" w:rsidRDefault="008619A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645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0645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0937" w:rsidRPr="00D153D4" w14:paraId="74D16CBF" w14:textId="77777777" w:rsidTr="00A4511A">
        <w:trPr>
          <w:trHeight w:val="298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42DDE" w14:textId="77777777" w:rsidR="00C40937" w:rsidRPr="00766E5B" w:rsidRDefault="00C4093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091B7" w14:textId="6EB94BCD" w:rsidR="00C40937" w:rsidRPr="00766E5B" w:rsidRDefault="00C4093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2DAD1" w14:textId="2B114868" w:rsidR="00C40937" w:rsidRPr="00766E5B" w:rsidRDefault="00C40937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</w:t>
            </w:r>
            <w:r w:rsidR="00DE657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619AD" w:rsidRPr="00D153D4" w14:paraId="06E004B6" w14:textId="77777777" w:rsidTr="00A4511A">
        <w:trPr>
          <w:trHeight w:val="298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7C743" w14:textId="77777777" w:rsidR="008619AD" w:rsidRPr="00766E5B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427D7" w14:textId="4E4BE8B3" w:rsidR="008619AD" w:rsidRPr="00766E5B" w:rsidRDefault="00766E5B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HC Frýdek-Místek 2015 s. r. o. – náklady družstva dospělých hokejistů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9160E" w14:textId="255F466E" w:rsidR="008619AD" w:rsidRPr="00766E5B" w:rsidRDefault="008619AD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66E5B"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1 670,</w:t>
            </w: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8619AD" w:rsidRPr="00D153D4" w14:paraId="7612A26C" w14:textId="77777777" w:rsidTr="00A4511A">
        <w:trPr>
          <w:trHeight w:val="298"/>
        </w:trPr>
        <w:tc>
          <w:tcPr>
            <w:tcW w:w="11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70BB8" w14:textId="77777777" w:rsidR="008619AD" w:rsidRPr="00766E5B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95F3F" w14:textId="3FC0926F" w:rsidR="008619AD" w:rsidRPr="00766E5B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ládežnický sport – viz příloha č. </w:t>
            </w:r>
            <w:r w:rsidR="005D0ED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7BFB6" w14:textId="3F26CAFE" w:rsidR="008619AD" w:rsidRPr="00766E5B" w:rsidRDefault="008619AD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40937">
              <w:rPr>
                <w:rFonts w:ascii="Tahoma" w:hAnsi="Tahoma" w:cs="Tahoma"/>
                <w:sz w:val="18"/>
                <w:szCs w:val="18"/>
                <w:lang w:eastAsia="en-US"/>
              </w:rPr>
              <w:t>3 399</w:t>
            </w: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0645D" w:rsidRPr="00D153D4" w14:paraId="341A5922" w14:textId="77777777" w:rsidTr="00A4511A">
        <w:trPr>
          <w:trHeight w:val="298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AF3A1A" w14:textId="52E8AFD9" w:rsidR="0080645D" w:rsidRPr="00766E5B" w:rsidRDefault="0080645D" w:rsidP="0080645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54D363" w14:textId="43AF0B5F" w:rsidR="0080645D" w:rsidRPr="00766E5B" w:rsidRDefault="0080645D" w:rsidP="008064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3E2B91" w14:textId="4DDECCE6" w:rsidR="0080645D" w:rsidRPr="00766E5B" w:rsidRDefault="0080645D" w:rsidP="0080645D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+ 1 200,00</w:t>
            </w:r>
          </w:p>
        </w:tc>
      </w:tr>
      <w:tr w:rsidR="008619AD" w:rsidRPr="00D153D4" w14:paraId="05AFF67B" w14:textId="77777777" w:rsidTr="00A4511A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EE0C5C" w14:textId="77777777" w:rsidR="008619AD" w:rsidRPr="00766E5B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5CFA78" w14:textId="77777777" w:rsidR="008619AD" w:rsidRPr="00766E5B" w:rsidRDefault="008619A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018749" w14:textId="1B791507" w:rsidR="008619AD" w:rsidRPr="00766E5B" w:rsidRDefault="008619AD" w:rsidP="00F30C35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6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66E5B" w:rsidRPr="00766E5B">
              <w:rPr>
                <w:rFonts w:ascii="Tahoma" w:hAnsi="Tahoma" w:cs="Tahoma"/>
                <w:sz w:val="18"/>
                <w:szCs w:val="18"/>
                <w:lang w:eastAsia="en-US"/>
              </w:rPr>
              <w:t>5 450,00</w:t>
            </w:r>
          </w:p>
        </w:tc>
      </w:tr>
    </w:tbl>
    <w:p w14:paraId="4A8F8302" w14:textId="77777777" w:rsidR="008619AD" w:rsidRPr="00D153D4" w:rsidRDefault="008619AD" w:rsidP="008619A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08F02D6" w14:textId="77777777" w:rsidR="0073535C" w:rsidRPr="000E69D5" w:rsidRDefault="0073535C" w:rsidP="0073535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p w14:paraId="796CA6ED" w14:textId="77777777" w:rsidR="0073535C" w:rsidRPr="000E69D5" w:rsidRDefault="0073535C" w:rsidP="0073535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E69D5">
        <w:rPr>
          <w:rFonts w:ascii="Tahoma" w:hAnsi="Tahoma" w:cs="Tahoma"/>
          <w:b/>
          <w:sz w:val="18"/>
          <w:szCs w:val="18"/>
        </w:rPr>
        <w:t>Rozpočtové opatření Zastupitelstva města Frýdku-Místku č. 13 spočívající v:</w:t>
      </w:r>
    </w:p>
    <w:p w14:paraId="584CD479" w14:textId="77777777" w:rsidR="0073535C" w:rsidRPr="000E69D5" w:rsidRDefault="0073535C" w:rsidP="0073535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73535C" w:rsidRPr="000E69D5" w14:paraId="37D6C694" w14:textId="77777777" w:rsidTr="005771E0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001E6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D58329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1594FB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016044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535C" w:rsidRPr="00D153D4" w14:paraId="7A547E9B" w14:textId="77777777" w:rsidTr="005771E0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8CE63F" w14:textId="77777777" w:rsidR="0073535C" w:rsidRPr="000E69D5" w:rsidRDefault="0073535C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69C77E" w14:textId="77777777" w:rsidR="0073535C" w:rsidRPr="000E69D5" w:rsidRDefault="0073535C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1706FC" w14:textId="77777777" w:rsidR="0073535C" w:rsidRPr="000E69D5" w:rsidRDefault="0073535C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3E60F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4DB8AC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2758E" w14:textId="77777777" w:rsidR="0073535C" w:rsidRPr="000E69D5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69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3535C" w:rsidRPr="00870240" w14:paraId="73C0CF9C" w14:textId="77777777" w:rsidTr="005771E0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9FF17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BD5B8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2C12CECF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4A24E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87024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372A3" w14:textId="77777777" w:rsidR="0073535C" w:rsidRPr="00870240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1AB0F" w14:textId="77777777" w:rsidR="0073535C" w:rsidRPr="00870240" w:rsidRDefault="0073535C" w:rsidP="005771E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3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3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C421C" w14:textId="77777777" w:rsidR="0073535C" w:rsidRPr="00870240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535C" w:rsidRPr="00D153D4" w14:paraId="74196316" w14:textId="77777777" w:rsidTr="005771E0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990A7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F2F9D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23B23E74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2A643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2-Neinvestiční transfery nefinančním podnikatelům - fyzickým osobám</w:t>
            </w:r>
            <w:r w:rsidRP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0FBB5" w14:textId="77777777" w:rsidR="0073535C" w:rsidRPr="00870240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51E67" w14:textId="77777777" w:rsidR="0073535C" w:rsidRPr="00870240" w:rsidRDefault="0073535C" w:rsidP="005771E0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2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C327C" w14:textId="77777777" w:rsidR="0073535C" w:rsidRPr="00870240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535C" w:rsidRPr="00D153D4" w14:paraId="30DDA382" w14:textId="77777777" w:rsidTr="005771E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B2AFF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D309C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012E9E74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16A15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3-Neinvestiční transfery nefinančním podnikatelům - právnickým osobám</w:t>
            </w:r>
            <w:r w:rsidRP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F8C56" w14:textId="77777777" w:rsidR="0073535C" w:rsidRPr="00870240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7830D" w14:textId="77777777" w:rsidR="0073535C" w:rsidRPr="00870240" w:rsidRDefault="0073535C" w:rsidP="005771E0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B7253" w14:textId="77777777" w:rsidR="0073535C" w:rsidRPr="00870240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535C" w:rsidRPr="00870240" w14:paraId="221C1BD9" w14:textId="77777777" w:rsidTr="005771E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D68566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C8655B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6BE542F3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65DE3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P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8C9FD1" w14:textId="77777777" w:rsidR="0073535C" w:rsidRPr="00870240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DBB9F1" w14:textId="77777777" w:rsidR="0073535C" w:rsidRPr="00870240" w:rsidRDefault="0073535C" w:rsidP="005771E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4,5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79220C" w14:textId="77777777" w:rsidR="0073535C" w:rsidRPr="00870240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535C" w:rsidRPr="00870240" w14:paraId="5E79E7A3" w14:textId="77777777" w:rsidTr="005771E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5267B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1FD92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2FE9AF6B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B6C7F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493-Účelové neinvestiční transfery fyzickým osobám</w:t>
            </w:r>
            <w:r w:rsidRPr="008702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E08B1" w14:textId="77777777" w:rsidR="0073535C" w:rsidRPr="00870240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07638" w14:textId="77777777" w:rsidR="0073535C" w:rsidRPr="00870240" w:rsidRDefault="0073535C" w:rsidP="005771E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sz w:val="18"/>
                <w:szCs w:val="18"/>
                <w:lang w:eastAsia="en-US"/>
              </w:rPr>
              <w:t>+ 7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42F5D" w14:textId="77777777" w:rsidR="0073535C" w:rsidRPr="00870240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5B844CA" w14:textId="77777777" w:rsidR="0073535C" w:rsidRPr="00870240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933B46E" w14:textId="77777777" w:rsidR="0073535C" w:rsidRPr="00870240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0240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1F9D9889" w14:textId="77777777" w:rsidR="0073535C" w:rsidRPr="00870240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46"/>
        <w:gridCol w:w="1407"/>
      </w:tblGrid>
      <w:tr w:rsidR="0073535C" w:rsidRPr="00870240" w14:paraId="3F07D22C" w14:textId="77777777" w:rsidTr="0076236D">
        <w:trPr>
          <w:trHeight w:val="610"/>
        </w:trPr>
        <w:tc>
          <w:tcPr>
            <w:tcW w:w="1150" w:type="dxa"/>
            <w:shd w:val="clear" w:color="auto" w:fill="FFF2CC"/>
            <w:vAlign w:val="center"/>
            <w:hideMark/>
          </w:tcPr>
          <w:p w14:paraId="7BF17890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6" w:type="dxa"/>
            <w:shd w:val="clear" w:color="auto" w:fill="FFF2CC"/>
            <w:vAlign w:val="center"/>
            <w:hideMark/>
          </w:tcPr>
          <w:p w14:paraId="79AB2060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shd w:val="clear" w:color="auto" w:fill="FFF2CC"/>
            <w:vAlign w:val="center"/>
            <w:hideMark/>
          </w:tcPr>
          <w:p w14:paraId="3505EAA7" w14:textId="77777777" w:rsidR="0073535C" w:rsidRPr="00870240" w:rsidRDefault="0073535C" w:rsidP="005771E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7024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3535C" w:rsidRPr="00870240" w14:paraId="5E2F2263" w14:textId="77777777" w:rsidTr="0076236D">
        <w:trPr>
          <w:trHeight w:val="411"/>
        </w:trPr>
        <w:tc>
          <w:tcPr>
            <w:tcW w:w="1150" w:type="dxa"/>
            <w:shd w:val="clear" w:color="auto" w:fill="FFFFFF"/>
            <w:vAlign w:val="center"/>
            <w:hideMark/>
          </w:tcPr>
          <w:p w14:paraId="2A16C318" w14:textId="77777777" w:rsidR="0073535C" w:rsidRPr="00870240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46" w:type="dxa"/>
            <w:shd w:val="clear" w:color="auto" w:fill="FFFFFF"/>
            <w:vAlign w:val="center"/>
          </w:tcPr>
          <w:p w14:paraId="464732C8" w14:textId="77777777" w:rsidR="0073535C" w:rsidRPr="00870240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kulturních aktivit ve městě – viz příloha č. 2 k usnesení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3473EBF0" w14:textId="77777777" w:rsidR="0073535C" w:rsidRPr="00870240" w:rsidRDefault="0073535C" w:rsidP="005771E0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02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514725C0" w14:textId="77777777" w:rsidR="0073535C" w:rsidRPr="00870240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1F5B7EE" w14:textId="77777777" w:rsidR="00704A7E" w:rsidRPr="00FD427D" w:rsidRDefault="00704A7E" w:rsidP="0073535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6F3B5B96" w14:textId="77777777" w:rsidR="0073535C" w:rsidRPr="00FD427D" w:rsidRDefault="0073535C" w:rsidP="0073535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D427D">
        <w:rPr>
          <w:rFonts w:ascii="Tahoma" w:hAnsi="Tahoma" w:cs="Tahoma"/>
          <w:b/>
          <w:sz w:val="18"/>
          <w:szCs w:val="18"/>
        </w:rPr>
        <w:t>Rozpočtové opatření Zastupitelstva města Frýdku-Místku č. 14 spočívající v:</w:t>
      </w:r>
    </w:p>
    <w:p w14:paraId="5335899E" w14:textId="77777777" w:rsidR="0073535C" w:rsidRPr="00FD427D" w:rsidRDefault="0073535C" w:rsidP="0073535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969"/>
        <w:gridCol w:w="2533"/>
        <w:gridCol w:w="1125"/>
        <w:gridCol w:w="1125"/>
        <w:gridCol w:w="1252"/>
      </w:tblGrid>
      <w:tr w:rsidR="0073535C" w:rsidRPr="00D153D4" w14:paraId="44E57292" w14:textId="77777777" w:rsidTr="00704A7E">
        <w:trPr>
          <w:trHeight w:val="353"/>
        </w:trPr>
        <w:tc>
          <w:tcPr>
            <w:tcW w:w="10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ED639D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13697B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C27FA7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A82021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535C" w:rsidRPr="00D153D4" w14:paraId="0E8B3CE1" w14:textId="77777777" w:rsidTr="00704A7E">
        <w:trPr>
          <w:trHeight w:val="290"/>
        </w:trPr>
        <w:tc>
          <w:tcPr>
            <w:tcW w:w="10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1692A0D" w14:textId="77777777" w:rsidR="0073535C" w:rsidRPr="00FD427D" w:rsidRDefault="0073535C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7EF47D" w14:textId="77777777" w:rsidR="0073535C" w:rsidRPr="00FD427D" w:rsidRDefault="0073535C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7628FD" w14:textId="77777777" w:rsidR="0073535C" w:rsidRPr="00FD427D" w:rsidRDefault="0073535C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0F59FC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FBFDDA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465DDB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3535C" w:rsidRPr="00D153D4" w14:paraId="58ECABC1" w14:textId="77777777" w:rsidTr="00704A7E">
        <w:trPr>
          <w:trHeight w:val="303"/>
        </w:trPr>
        <w:tc>
          <w:tcPr>
            <w:tcW w:w="105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B3E8F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6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BBDFA" w14:textId="77777777" w:rsidR="0073535C" w:rsidRPr="00FD427D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40B58" w14:textId="77777777" w:rsidR="0073535C" w:rsidRPr="00FD427D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FD427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sportu ve městě Frýdek-Místek </w:t>
            </w:r>
          </w:p>
        </w:tc>
        <w:tc>
          <w:tcPr>
            <w:tcW w:w="112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3FB8C" w14:textId="77777777" w:rsidR="0073535C" w:rsidRPr="00FD427D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5F5C3" w14:textId="77777777" w:rsidR="0073535C" w:rsidRPr="00FD427D" w:rsidRDefault="0073535C" w:rsidP="005771E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2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</w:t>
            </w: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213C0" w14:textId="77777777" w:rsidR="0073535C" w:rsidRPr="00FD427D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535C" w:rsidRPr="00D153D4" w14:paraId="0BBEE645" w14:textId="77777777" w:rsidTr="00704A7E">
        <w:trPr>
          <w:trHeight w:val="303"/>
        </w:trPr>
        <w:tc>
          <w:tcPr>
            <w:tcW w:w="105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5E063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DDE33" w14:textId="77777777" w:rsidR="0073535C" w:rsidRPr="00FD427D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2391F" w14:textId="77777777" w:rsidR="0073535C" w:rsidRPr="00FD427D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Pr="00FD427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sportu ve městě Frýdek-Místek 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63800" w14:textId="77777777" w:rsidR="0073535C" w:rsidRPr="00FD427D" w:rsidRDefault="0073535C" w:rsidP="005771E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F1464" w14:textId="77777777" w:rsidR="0073535C" w:rsidRPr="00FD427D" w:rsidRDefault="0073535C" w:rsidP="005771E0">
            <w:pPr>
              <w:pStyle w:val="Odstavecseseznamem"/>
              <w:spacing w:line="256" w:lineRule="auto"/>
              <w:ind w:left="13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9870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</w:t>
            </w:r>
            <w:r w:rsidRPr="009870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E299B" w14:textId="77777777" w:rsidR="0073535C" w:rsidRPr="00FD427D" w:rsidRDefault="0073535C" w:rsidP="005771E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5949911" w14:textId="77777777" w:rsidR="0073535C" w:rsidRPr="00D153D4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0C0FD44" w14:textId="77777777" w:rsidR="0073535C" w:rsidRPr="00FD427D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D427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6C0D63F" w14:textId="77777777" w:rsidR="0073535C" w:rsidRPr="00FD427D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4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507"/>
        <w:gridCol w:w="1398"/>
      </w:tblGrid>
      <w:tr w:rsidR="0073535C" w:rsidRPr="00FD427D" w14:paraId="050F1EE8" w14:textId="77777777" w:rsidTr="00704A7E">
        <w:trPr>
          <w:trHeight w:val="554"/>
        </w:trPr>
        <w:tc>
          <w:tcPr>
            <w:tcW w:w="1143" w:type="dxa"/>
            <w:shd w:val="clear" w:color="auto" w:fill="FFF2CC"/>
            <w:vAlign w:val="center"/>
            <w:hideMark/>
          </w:tcPr>
          <w:p w14:paraId="4EE7FFBC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07" w:type="dxa"/>
            <w:shd w:val="clear" w:color="auto" w:fill="FFF2CC"/>
            <w:vAlign w:val="center"/>
            <w:hideMark/>
          </w:tcPr>
          <w:p w14:paraId="354AA8C3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8" w:type="dxa"/>
            <w:shd w:val="clear" w:color="auto" w:fill="FFF2CC"/>
            <w:vAlign w:val="center"/>
            <w:hideMark/>
          </w:tcPr>
          <w:p w14:paraId="0C391609" w14:textId="77777777" w:rsidR="0073535C" w:rsidRPr="00FD427D" w:rsidRDefault="0073535C" w:rsidP="005771E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3535C" w:rsidRPr="00FD427D" w14:paraId="65513BE4" w14:textId="77777777" w:rsidTr="00704A7E">
        <w:trPr>
          <w:trHeight w:val="315"/>
        </w:trPr>
        <w:tc>
          <w:tcPr>
            <w:tcW w:w="1143" w:type="dxa"/>
            <w:shd w:val="clear" w:color="auto" w:fill="FFFFFF"/>
            <w:vAlign w:val="center"/>
          </w:tcPr>
          <w:p w14:paraId="30215045" w14:textId="77777777" w:rsidR="0073535C" w:rsidRPr="00FD427D" w:rsidRDefault="0073535C" w:rsidP="005771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07" w:type="dxa"/>
            <w:shd w:val="clear" w:color="auto" w:fill="FFFFFF"/>
            <w:vAlign w:val="center"/>
          </w:tcPr>
          <w:p w14:paraId="0911446E" w14:textId="77777777" w:rsidR="0073535C" w:rsidRPr="00FD427D" w:rsidRDefault="0073535C" w:rsidP="005771E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sportu ve městě – viz příloha č. 3 k usnesení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67AEFDF" w14:textId="77777777" w:rsidR="0073535C" w:rsidRPr="00FD427D" w:rsidRDefault="0073535C" w:rsidP="005771E0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787379A9" w14:textId="77777777" w:rsidR="0073535C" w:rsidRPr="00FD427D" w:rsidRDefault="0073535C" w:rsidP="0073535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CE7B966" w14:textId="77777777" w:rsidR="00F756E7" w:rsidRPr="00FD427D" w:rsidRDefault="00F756E7" w:rsidP="00F756E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20C057BF" w14:textId="2621BD5D" w:rsidR="00F756E7" w:rsidRPr="00FD427D" w:rsidRDefault="00F756E7" w:rsidP="00F756E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D427D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FD427D" w:rsidRPr="00FD427D">
        <w:rPr>
          <w:rFonts w:ascii="Tahoma" w:hAnsi="Tahoma" w:cs="Tahoma"/>
          <w:b/>
          <w:sz w:val="18"/>
          <w:szCs w:val="18"/>
        </w:rPr>
        <w:t>5</w:t>
      </w:r>
      <w:r w:rsidRPr="00FD427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DF2FE20" w14:textId="77777777" w:rsidR="00F756E7" w:rsidRPr="00FD427D" w:rsidRDefault="00F756E7" w:rsidP="00F756E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F756E7" w:rsidRPr="00F756E7" w14:paraId="55D52D4D" w14:textId="77777777" w:rsidTr="00704A7E">
        <w:trPr>
          <w:trHeight w:val="385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0BCCE5" w14:textId="77777777" w:rsidR="00F756E7" w:rsidRPr="00FD427D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C03AAA" w14:textId="77777777" w:rsidR="00F756E7" w:rsidRPr="00FD427D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784EB" w14:textId="77777777" w:rsidR="00F756E7" w:rsidRPr="00FD427D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D2FA32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756E7" w:rsidRPr="00D153D4" w14:paraId="43385E58" w14:textId="77777777" w:rsidTr="00704A7E">
        <w:trPr>
          <w:trHeight w:val="34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37B458" w14:textId="77777777" w:rsidR="00F756E7" w:rsidRPr="00F756E7" w:rsidRDefault="00F756E7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0E77D9" w14:textId="77777777" w:rsidR="00F756E7" w:rsidRPr="00F756E7" w:rsidRDefault="00F756E7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189E9E" w14:textId="77777777" w:rsidR="00F756E7" w:rsidRPr="00F756E7" w:rsidRDefault="00F756E7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89E49E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47DB5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7496C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756E7" w:rsidRPr="00D153D4" w14:paraId="1FEA69F3" w14:textId="77777777" w:rsidTr="00D50045">
        <w:trPr>
          <w:trHeight w:val="3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8832F4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17A470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0C48D0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F756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20B28" w14:textId="77777777" w:rsidR="00F756E7" w:rsidRPr="00F756E7" w:rsidRDefault="00F756E7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82F531" w14:textId="5446533D" w:rsidR="00F756E7" w:rsidRPr="00F756E7" w:rsidRDefault="00F756E7" w:rsidP="00D5004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535B6" w14:textId="77777777" w:rsidR="00F756E7" w:rsidRPr="00F756E7" w:rsidRDefault="00F756E7" w:rsidP="00D5004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56E7" w:rsidRPr="00D153D4" w14:paraId="3D021AF2" w14:textId="77777777" w:rsidTr="00833065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F5927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C311E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520CC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fundacím, ústavům a obecně prospěšným společnostem</w:t>
            </w:r>
            <w:r w:rsidRPr="00F756E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7DDDF" w14:textId="77777777" w:rsidR="00F756E7" w:rsidRPr="00F756E7" w:rsidRDefault="00F756E7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76A7E" w14:textId="7EBA36E5" w:rsidR="00F756E7" w:rsidRPr="00F756E7" w:rsidRDefault="00F756E7" w:rsidP="00D50045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</w:t>
            </w: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CD09EA" w14:textId="77777777" w:rsidR="00F756E7" w:rsidRPr="00F756E7" w:rsidRDefault="00F756E7" w:rsidP="00D5004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56E7" w:rsidRPr="00D153D4" w14:paraId="24EC83DD" w14:textId="77777777" w:rsidTr="0083306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D08495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7B080C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F06582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F756E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3326C" w14:textId="77777777" w:rsidR="00F756E7" w:rsidRPr="00F756E7" w:rsidRDefault="00F756E7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623F5C" w14:textId="197BF812" w:rsidR="00F756E7" w:rsidRPr="00F756E7" w:rsidRDefault="00F756E7" w:rsidP="00D50045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3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59C5E" w14:textId="77777777" w:rsidR="00F756E7" w:rsidRPr="00F756E7" w:rsidRDefault="00F756E7" w:rsidP="00D5004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56E7" w:rsidRPr="00D153D4" w14:paraId="7F448AEB" w14:textId="77777777" w:rsidTr="00D50045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8B743A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F69EBA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340E41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9-Ostatní neinvestiční transfery neziskovým a podobným organizacím </w:t>
            </w:r>
            <w:r w:rsidRPr="00F756E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38E6E" w14:textId="77777777" w:rsidR="00F756E7" w:rsidRPr="00F756E7" w:rsidRDefault="00F756E7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4C025C" w14:textId="61395290" w:rsidR="00F756E7" w:rsidRPr="00F756E7" w:rsidRDefault="00F756E7" w:rsidP="00D50045">
            <w:pPr>
              <w:pStyle w:val="Odstavecseseznamem"/>
              <w:spacing w:line="256" w:lineRule="auto"/>
              <w:ind w:left="2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32237" w14:textId="77777777" w:rsidR="00F756E7" w:rsidRPr="00F756E7" w:rsidRDefault="00F756E7" w:rsidP="00D5004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756E7" w:rsidRPr="00D153D4" w14:paraId="4E63F851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92571B" w14:textId="77777777" w:rsidR="00F756E7" w:rsidRPr="00F756E7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24527E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7D81A5" w14:textId="77777777" w:rsidR="00F756E7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 w:rsidRPr="00F756E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3508F" w14:textId="77777777" w:rsidR="00F756E7" w:rsidRPr="00F756E7" w:rsidRDefault="00F756E7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9671F0" w14:textId="77777777" w:rsidR="00F756E7" w:rsidRPr="00F756E7" w:rsidRDefault="00F756E7" w:rsidP="00D50045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DE4EC" w14:textId="77777777" w:rsidR="00F756E7" w:rsidRPr="00F756E7" w:rsidRDefault="00F756E7" w:rsidP="00D5004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C3A194F" w14:textId="77777777" w:rsidR="00F756E7" w:rsidRPr="00D153D4" w:rsidRDefault="00F756E7" w:rsidP="00F756E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BE9DC65" w14:textId="77777777" w:rsidR="00F756E7" w:rsidRPr="00FD427D" w:rsidRDefault="00F756E7" w:rsidP="00F756E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D427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5B8C95D" w14:textId="77777777" w:rsidR="00F756E7" w:rsidRPr="00FD427D" w:rsidRDefault="00F756E7" w:rsidP="00F756E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83"/>
        <w:gridCol w:w="1416"/>
      </w:tblGrid>
      <w:tr w:rsidR="00F756E7" w:rsidRPr="00FD427D" w14:paraId="217AE43B" w14:textId="77777777" w:rsidTr="00A4511A">
        <w:trPr>
          <w:trHeight w:val="501"/>
        </w:trPr>
        <w:tc>
          <w:tcPr>
            <w:tcW w:w="1159" w:type="dxa"/>
            <w:shd w:val="clear" w:color="auto" w:fill="FFF2CC"/>
            <w:vAlign w:val="center"/>
            <w:hideMark/>
          </w:tcPr>
          <w:p w14:paraId="3D11B0E1" w14:textId="77777777" w:rsidR="00F756E7" w:rsidRPr="00FD427D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shd w:val="clear" w:color="auto" w:fill="FFF2CC"/>
            <w:vAlign w:val="center"/>
            <w:hideMark/>
          </w:tcPr>
          <w:p w14:paraId="6ABB7523" w14:textId="77777777" w:rsidR="00F756E7" w:rsidRPr="00FD427D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shd w:val="clear" w:color="auto" w:fill="FFF2CC"/>
            <w:vAlign w:val="center"/>
            <w:hideMark/>
          </w:tcPr>
          <w:p w14:paraId="3489B1E8" w14:textId="77777777" w:rsidR="00F756E7" w:rsidRPr="00FD427D" w:rsidRDefault="00F756E7" w:rsidP="00D5004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D42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756E7" w:rsidRPr="00FD427D" w14:paraId="63DA6D0F" w14:textId="77777777" w:rsidTr="00A4511A">
        <w:trPr>
          <w:trHeight w:val="350"/>
        </w:trPr>
        <w:tc>
          <w:tcPr>
            <w:tcW w:w="1159" w:type="dxa"/>
            <w:shd w:val="clear" w:color="auto" w:fill="FFFFFF"/>
            <w:vAlign w:val="center"/>
            <w:hideMark/>
          </w:tcPr>
          <w:p w14:paraId="029261D6" w14:textId="77777777" w:rsidR="00F756E7" w:rsidRPr="00FD427D" w:rsidRDefault="00F756E7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44BFFD46" w14:textId="77777777" w:rsidR="00F756E7" w:rsidRPr="00FD427D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výchovy, vzdělávání a zájmových aktivit – viz příloha č. 4 k usnesení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1464388E" w14:textId="77777777" w:rsidR="00F756E7" w:rsidRPr="00FD427D" w:rsidRDefault="00F756E7" w:rsidP="00D50045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42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4D96D19C" w14:textId="77777777" w:rsidR="00F756E7" w:rsidRPr="00FD427D" w:rsidRDefault="00F756E7" w:rsidP="00F756E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F8E61D8" w14:textId="77777777" w:rsidR="0073753D" w:rsidRPr="00870240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44C8CD6" w14:textId="7897BD24" w:rsidR="0073753D" w:rsidRPr="0073753D" w:rsidRDefault="0073753D" w:rsidP="0073753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3753D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A618B5">
        <w:rPr>
          <w:rFonts w:ascii="Tahoma" w:hAnsi="Tahoma" w:cs="Tahoma"/>
          <w:b/>
          <w:sz w:val="18"/>
          <w:szCs w:val="18"/>
        </w:rPr>
        <w:t>6</w:t>
      </w:r>
      <w:r w:rsidRPr="0073753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7C3C0D6" w14:textId="77777777" w:rsidR="0073753D" w:rsidRPr="0073753D" w:rsidRDefault="0073753D" w:rsidP="0073753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73753D" w:rsidRPr="0073753D" w14:paraId="1C7FA05E" w14:textId="77777777" w:rsidTr="00A4511A">
        <w:trPr>
          <w:trHeight w:val="34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C9BC71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4F07B4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E75744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0B7B22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753D" w:rsidRPr="00D153D4" w14:paraId="4E466779" w14:textId="77777777" w:rsidTr="00D50045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3807E5" w14:textId="77777777" w:rsidR="0073753D" w:rsidRPr="0073753D" w:rsidRDefault="0073753D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93BC8C" w14:textId="77777777" w:rsidR="0073753D" w:rsidRPr="0073753D" w:rsidRDefault="0073753D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B53754" w14:textId="77777777" w:rsidR="0073753D" w:rsidRPr="0073753D" w:rsidRDefault="0073753D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185DB8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02B44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18BE3A" w14:textId="77777777" w:rsidR="0073753D" w:rsidRPr="0073753D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75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47DAE" w:rsidRPr="00D153D4" w14:paraId="62353E2B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1997A" w14:textId="70040D8F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9D248" w14:textId="66891C82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502C0" w14:textId="098193A4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Beruška, F-M, Nad Lipinou 2318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75D7C" w14:textId="2D5D44D4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A40CD" w14:textId="77777777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4E1BF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5FEDA183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2C9BA" w14:textId="3D622F1B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1AE27" w14:textId="7AB5F5DF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A8B3B" w14:textId="77777777" w:rsid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eruška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73F2CFE1" w14:textId="45C67104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d Lipinou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DD00B" w14:textId="347E4243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2FFA7" w14:textId="60D23D11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6725A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70BB50C6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58FB77" w14:textId="732BF1A8" w:rsidR="00247DAE" w:rsidRPr="00D153D4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407E1" w14:textId="77E29C42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F2220" w14:textId="2A3D05B7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ohádka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Třanovského 404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CE1DD" w14:textId="4377C6FC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2</w:t>
            </w: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A1DCFC" w14:textId="77777777" w:rsidR="00247DAE" w:rsidRPr="00D153D4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79993" w14:textId="77777777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47DAE" w:rsidRPr="00D153D4" w14:paraId="75FCCAC0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6BADB" w14:textId="6599B76D" w:rsidR="00247DAE" w:rsidRPr="00D153D4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B585F" w14:textId="551EB42D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A152B" w14:textId="36131126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ohádka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Třanovského 404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AF899" w14:textId="77777777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BFE797" w14:textId="2939405F" w:rsidR="00247DAE" w:rsidRPr="00D153D4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2</w:t>
            </w: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455CE" w14:textId="77777777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47DAE" w:rsidRPr="00D153D4" w14:paraId="41DC93F7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47755" w14:textId="0543536A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2CA13" w14:textId="02E3C3E2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F1EB6" w14:textId="2CD2D6F9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Mateřídouška, F-M, J. Božana 3141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9DD7F" w14:textId="3F327CB6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31F82" w14:textId="77777777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CBE47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7713F915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55368" w14:textId="1365B62F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D8D1B" w14:textId="400ADAAD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B13DC" w14:textId="767F17D0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Mateřídouška, F-M, J. Božana 3141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5AA9A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E9AF5" w14:textId="4FA58CD9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B67A5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374063B3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EDBB7" w14:textId="488EAC1C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FE0B6" w14:textId="246D8FCE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5A655" w14:textId="77777777" w:rsidR="002818A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adost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nenská 656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04C68CE" w14:textId="3B9877B8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2818A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D73A4" w14:textId="681D2B7E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A1505" w14:textId="77777777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554BB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39B494AC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7F564" w14:textId="340CD0BF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DEA0E" w14:textId="6AB10C85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8BDB3" w14:textId="68D38868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adost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nenská 656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27917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C118A" w14:textId="70B31E82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9BF16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50C7C4EC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E2244" w14:textId="2EFF610B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5917F" w14:textId="163ABA71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BACA7" w14:textId="77643EB8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El. Krásnohorské 2254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B2B48" w14:textId="42F9AA4B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82DDD" w14:textId="77777777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466C8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5894351F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A6967" w14:textId="6BB2154A" w:rsidR="00247DAE" w:rsidRPr="00247DAE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A5BD3" w14:textId="29E7A79A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18B76" w14:textId="5709EF68" w:rsidR="00247DAE" w:rsidRP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01798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5E103" w14:textId="1BE82116" w:rsidR="00247DAE" w:rsidRPr="00247DAE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5EBCE" w14:textId="77777777" w:rsidR="00247DAE" w:rsidRPr="00247DAE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D153D4" w14:paraId="6693E546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AE63C" w14:textId="51911B4B" w:rsidR="00247DAE" w:rsidRPr="00D153D4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F5D3E" w14:textId="46D0E2CA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0C173" w14:textId="77777777" w:rsidR="00247DAE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J. z Poděbrad 3109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B78FE5E" w14:textId="1A86CB44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35D1A" w14:textId="69BEE40B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,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77926" w14:textId="77777777" w:rsidR="00247DAE" w:rsidRPr="00D153D4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F8450" w14:textId="77777777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47DAE" w:rsidRPr="00D153D4" w14:paraId="462EBCAB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FA411" w14:textId="0707211D" w:rsidR="00247DAE" w:rsidRPr="00D153D4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600C3" w14:textId="378DFC6C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7F17C" w14:textId="1ABD3916" w:rsidR="00247DAE" w:rsidRPr="00D153D4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z Poděbrad 3109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8082D" w14:textId="77777777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E86ED" w14:textId="6F173552" w:rsidR="00247DAE" w:rsidRPr="00D153D4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B378D" w14:textId="77777777" w:rsidR="00247DAE" w:rsidRPr="00D153D4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680A" w:rsidRPr="00D153D4" w14:paraId="6B741E0C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8B88E" w14:textId="7D9D5C16" w:rsidR="00E1680A" w:rsidRPr="00D153D4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CCE32" w14:textId="18E2A59D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F06E5" w14:textId="6110915E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MŠ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, Pod Kabáticí 193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 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dpisů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8318C" w14:textId="346E510B" w:rsidR="00E1680A" w:rsidRPr="00D153D4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17DBB" w14:textId="77777777" w:rsidR="00E1680A" w:rsidRPr="00D153D4" w:rsidRDefault="00E1680A" w:rsidP="00E1680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15FC6" w14:textId="77777777" w:rsidR="00E1680A" w:rsidRPr="00D153D4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680A" w:rsidRPr="00D153D4" w14:paraId="718889C9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19A95" w14:textId="10447A37" w:rsidR="00E1680A" w:rsidRPr="00D153D4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43972" w14:textId="2E1139DE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C92CC" w14:textId="25DFE2BB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MŠ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, Pod Kabáticí 193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8616B" w14:textId="77777777" w:rsidR="00E1680A" w:rsidRPr="00D153D4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E2062" w14:textId="589A0D78" w:rsidR="00E1680A" w:rsidRPr="00D153D4" w:rsidRDefault="00E1680A" w:rsidP="00E1680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D39A0" w14:textId="77777777" w:rsidR="00E1680A" w:rsidRPr="00D153D4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680A" w:rsidRPr="00D153D4" w14:paraId="2D156D0B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C73D5" w14:textId="1BC61218" w:rsidR="00E1680A" w:rsidRPr="00E1680A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49B47" w14:textId="18B0ED46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5D806" w14:textId="29006988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Skalice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192 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D20DF" w14:textId="155D44D1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2B173" w14:textId="77777777" w:rsidR="00E1680A" w:rsidRPr="00E1680A" w:rsidRDefault="00E1680A" w:rsidP="00E1680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E6996" w14:textId="77777777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1680A" w:rsidRPr="00D153D4" w14:paraId="5E9994FD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518C3" w14:textId="53FEF907" w:rsidR="00E1680A" w:rsidRPr="00E1680A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3BB8C" w14:textId="77A4692A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EA101" w14:textId="144E20ED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Skalice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192 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39794" w14:textId="77777777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AD80B" w14:textId="137D21C4" w:rsidR="00E1680A" w:rsidRPr="00E1680A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ED836" w14:textId="77777777" w:rsidR="00E1680A" w:rsidRPr="00E1680A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1680A" w:rsidRPr="00D153D4" w14:paraId="46246ECA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5940A" w14:textId="018C35EB" w:rsidR="00E1680A" w:rsidRPr="00D153D4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D0D37" w14:textId="7AFD26AC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0B8B1" w14:textId="7193EF10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MŠ Naděje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arabelova 562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 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dpisů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A439C" w14:textId="05BF97C5" w:rsidR="00E1680A" w:rsidRPr="00D153D4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05AF6" w14:textId="77777777" w:rsidR="00E1680A" w:rsidRPr="00D153D4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E7E69" w14:textId="77777777" w:rsidR="00E1680A" w:rsidRPr="00D153D4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680A" w:rsidRPr="00D153D4" w14:paraId="373FC305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B23C1" w14:textId="75678CCD" w:rsidR="00E1680A" w:rsidRPr="00D153D4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7A44A" w14:textId="20917A74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68A6A" w14:textId="36F0289D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MŠ Naděje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arabelova 562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8F521" w14:textId="77777777" w:rsidR="00E1680A" w:rsidRPr="00D153D4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0A6C3" w14:textId="5ABE52F2" w:rsidR="00E1680A" w:rsidRPr="00D153D4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A7463" w14:textId="77777777" w:rsidR="00E1680A" w:rsidRPr="00D153D4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680A" w:rsidRPr="00D153D4" w14:paraId="4BD1D087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9747B" w14:textId="616760E4" w:rsidR="00E1680A" w:rsidRPr="00D153D4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6481B" w14:textId="466B9240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31-Základní umělec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92135" w14:textId="3E7719F7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ákladní umělecká škola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 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dpisů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BA939" w14:textId="3E825B60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7C7AC" w14:textId="77777777" w:rsidR="00E1680A" w:rsidRPr="00E1680A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3F4C3" w14:textId="77777777" w:rsidR="00E1680A" w:rsidRPr="00E1680A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1680A" w:rsidRPr="00D153D4" w14:paraId="0CB32E41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9B644" w14:textId="55FCE783" w:rsidR="00E1680A" w:rsidRPr="00D153D4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225C6" w14:textId="28C3A2EE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31-Základní umělec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FD2F4" w14:textId="09F23E46" w:rsidR="00E1680A" w:rsidRPr="00D153D4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ákladní umělecká škola F-M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CB30E" w14:textId="77777777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E1472" w14:textId="3C37C37B" w:rsidR="00E1680A" w:rsidRPr="00E1680A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35CFC" w14:textId="77777777" w:rsidR="00E1680A" w:rsidRPr="00E1680A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1680A" w:rsidRPr="00D153D4" w14:paraId="7325D5B1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22D02" w14:textId="624A80E0" w:rsidR="00E1680A" w:rsidRPr="00E1680A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584CF" w14:textId="2149BDE9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4E64C" w14:textId="0075FFC7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E168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-M – z odpisů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3B711" w14:textId="07EBAA72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9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2EFA0" w14:textId="77777777" w:rsidR="00E1680A" w:rsidRPr="00E1680A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FAEE8" w14:textId="77777777" w:rsidR="00E1680A" w:rsidRPr="00E1680A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1680A" w:rsidRPr="00D153D4" w14:paraId="6FAF973D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3D839" w14:textId="5F3F0DFB" w:rsidR="00E1680A" w:rsidRPr="00E1680A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AABFF" w14:textId="70CAEEB8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50C56" w14:textId="5FABA101" w:rsidR="00E1680A" w:rsidRPr="00E1680A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</w:t>
            </w:r>
            <w:r w:rsidRPr="00E1680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-M – na provoz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709A5" w14:textId="77777777" w:rsidR="00E1680A" w:rsidRPr="00E1680A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9E6F1" w14:textId="0FE62913" w:rsidR="00E1680A" w:rsidRPr="00E1680A" w:rsidRDefault="00E1680A" w:rsidP="00E1680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168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9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D89E3" w14:textId="77777777" w:rsidR="00E1680A" w:rsidRPr="00E1680A" w:rsidRDefault="00E1680A" w:rsidP="00E1680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3753D" w:rsidRPr="00D153D4" w14:paraId="6F482717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9EDD4" w14:textId="77777777" w:rsidR="0073753D" w:rsidRPr="00B87206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5C2CC" w14:textId="64C6781C" w:rsidR="0073753D" w:rsidRPr="00B87206" w:rsidRDefault="00E1680A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ECB59" w14:textId="73C3930D" w:rsidR="0073753D" w:rsidRPr="00B87206" w:rsidRDefault="0073753D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E1680A" w:rsidRPr="00B8720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B8720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="00E1680A" w:rsidRPr="00B8720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odní dům F-M</w:t>
            </w:r>
            <w:r w:rsidRPr="00B8720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 odpisů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BFADD" w14:textId="140B40B2" w:rsidR="0073753D" w:rsidRPr="00B87206" w:rsidRDefault="00B87206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3A87C" w14:textId="77777777" w:rsidR="0073753D" w:rsidRPr="00B87206" w:rsidRDefault="0073753D" w:rsidP="00D5004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3595D" w14:textId="77777777" w:rsidR="0073753D" w:rsidRPr="00B87206" w:rsidRDefault="0073753D" w:rsidP="00D5004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3753D" w:rsidRPr="00D153D4" w14:paraId="169FA7C0" w14:textId="77777777" w:rsidTr="00D5004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0832F" w14:textId="77777777" w:rsidR="0073753D" w:rsidRPr="00B87206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57639" w14:textId="4E31F5E8" w:rsidR="0073753D" w:rsidRPr="00B87206" w:rsidRDefault="00E1680A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51B83" w14:textId="5DCC499E" w:rsidR="0073753D" w:rsidRPr="00B87206" w:rsidRDefault="0073753D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 w:rsidR="00B87206" w:rsidRPr="00B8720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odní dům F-M –</w:t>
            </w:r>
            <w:r w:rsidRPr="00B8720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D29E8" w14:textId="77777777" w:rsidR="0073753D" w:rsidRPr="00B87206" w:rsidRDefault="0073753D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DA7C3" w14:textId="2A24F8F5" w:rsidR="0073753D" w:rsidRPr="00B87206" w:rsidRDefault="00B87206" w:rsidP="00D5004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9AEB1" w14:textId="77777777" w:rsidR="0073753D" w:rsidRPr="00B87206" w:rsidRDefault="0073753D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5F3365D" w14:textId="77777777" w:rsidR="0073753D" w:rsidRPr="00D153D4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5E793772" w14:textId="33461B00" w:rsidR="0073753D" w:rsidRPr="00B87206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8720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B50E9F3" w14:textId="77777777" w:rsidR="0073753D" w:rsidRPr="00B87206" w:rsidRDefault="0073753D" w:rsidP="0073753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3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641"/>
        <w:gridCol w:w="1439"/>
      </w:tblGrid>
      <w:tr w:rsidR="0073753D" w:rsidRPr="00D153D4" w14:paraId="0E4D2B13" w14:textId="77777777" w:rsidTr="004B624A">
        <w:trPr>
          <w:trHeight w:val="589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2C11CE" w14:textId="77777777" w:rsidR="0073753D" w:rsidRPr="00B87206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4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B3CF7F" w14:textId="77777777" w:rsidR="0073753D" w:rsidRPr="00B87206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2C15CD" w14:textId="77777777" w:rsidR="0073753D" w:rsidRPr="00B87206" w:rsidRDefault="0073753D" w:rsidP="00D5004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872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3753D" w:rsidRPr="00D153D4" w14:paraId="15E3D86C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A23F6" w14:textId="77777777" w:rsidR="0073753D" w:rsidRPr="00B87206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266B8" w14:textId="77777777" w:rsidR="0073753D" w:rsidRPr="00B87206" w:rsidRDefault="0073753D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B45DD" w14:textId="5E815650" w:rsidR="0073753D" w:rsidRPr="00B87206" w:rsidRDefault="0073753D" w:rsidP="00D50045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87206"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90</w:t>
            </w: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87206" w:rsidRPr="00D153D4" w14:paraId="22BAE74B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6AD21A" w14:textId="6549ECFE" w:rsidR="00B87206" w:rsidRPr="00B87206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0AFAD3" w14:textId="0B9E64AD" w:rsidR="00B87206" w:rsidRPr="00B87206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454027" w14:textId="4E918D1B" w:rsidR="00B87206" w:rsidRPr="00B87206" w:rsidRDefault="00B87206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</w:tr>
      <w:tr w:rsidR="00B87206" w:rsidRPr="00D153D4" w14:paraId="2B13B072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F480F6" w14:textId="1EA27CB5" w:rsidR="00B87206" w:rsidRPr="00B87206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0422AC" w14:textId="33D910AD" w:rsidR="00B87206" w:rsidRPr="00B87206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B3215D" w14:textId="443ACE1A" w:rsidR="00B87206" w:rsidRPr="00B87206" w:rsidRDefault="00B87206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+ 162,00</w:t>
            </w:r>
          </w:p>
        </w:tc>
      </w:tr>
      <w:tr w:rsidR="00B87206" w:rsidRPr="00D153D4" w14:paraId="0F8B1605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125AD" w14:textId="7A7766CB" w:rsidR="00B87206" w:rsidRPr="00B87206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F1B25" w14:textId="51AF61D2" w:rsidR="00B87206" w:rsidRPr="00B87206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0114E3" w14:textId="3096F226" w:rsidR="00B87206" w:rsidRPr="00B87206" w:rsidRDefault="00B87206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</w:tr>
      <w:tr w:rsidR="00B87206" w:rsidRPr="00D153D4" w14:paraId="134930C0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40EAC5" w14:textId="5A773C4C" w:rsidR="00B87206" w:rsidRPr="00B87206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7B50D0" w14:textId="11A3A931" w:rsidR="00B87206" w:rsidRPr="00B87206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D7F119" w14:textId="6394FAC5" w:rsidR="00B87206" w:rsidRPr="00B87206" w:rsidRDefault="00B87206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</w:tr>
      <w:tr w:rsidR="0073753D" w:rsidRPr="00D153D4" w14:paraId="1EC8CBFA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F2765B" w14:textId="77777777" w:rsidR="0073753D" w:rsidRPr="00B87206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37A11" w14:textId="3302528C" w:rsidR="0073753D" w:rsidRPr="00B87206" w:rsidRDefault="00B87206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5EC56E" w14:textId="4246AC2B" w:rsidR="0073753D" w:rsidRPr="00B87206" w:rsidRDefault="00B87206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- 60,00</w:t>
            </w:r>
          </w:p>
        </w:tc>
      </w:tr>
      <w:tr w:rsidR="00B87206" w:rsidRPr="00D153D4" w14:paraId="66BD2121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756454" w14:textId="1CFC648D" w:rsidR="00B87206" w:rsidRPr="00B87206" w:rsidRDefault="00B87206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96E7F3" w14:textId="1B62C7FE" w:rsidR="00B87206" w:rsidRPr="00B87206" w:rsidRDefault="00B87206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4D0B73" w14:textId="0363C934" w:rsidR="00B87206" w:rsidRPr="00B87206" w:rsidRDefault="00B87206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+ 38,00</w:t>
            </w:r>
          </w:p>
        </w:tc>
      </w:tr>
      <w:tr w:rsidR="00B87206" w:rsidRPr="00D153D4" w14:paraId="095E5B7B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82B494" w14:textId="19AA3FD0" w:rsidR="00B87206" w:rsidRPr="00B87206" w:rsidRDefault="00B87206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564445" w14:textId="1F17A760" w:rsidR="00B87206" w:rsidRPr="00B87206" w:rsidRDefault="00B87206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– na provoz ZŠ Chlebovice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85CEE0" w14:textId="044BAF4B" w:rsidR="00B87206" w:rsidRPr="00B87206" w:rsidRDefault="00B87206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- 1,00</w:t>
            </w:r>
          </w:p>
        </w:tc>
      </w:tr>
      <w:tr w:rsidR="00B87206" w:rsidRPr="00D153D4" w14:paraId="6BEA8C37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6CA208" w14:textId="335EE0AF" w:rsidR="00B87206" w:rsidRPr="00B87206" w:rsidRDefault="00B87206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90CC72" w14:textId="4171CE24" w:rsidR="00B87206" w:rsidRPr="00B87206" w:rsidRDefault="00B87206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000C74" w14:textId="015E8FDD" w:rsidR="00B87206" w:rsidRPr="00B87206" w:rsidRDefault="00B87206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7206"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</w:tr>
      <w:tr w:rsidR="00B87206" w:rsidRPr="00D153D4" w14:paraId="6F5CE313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42F150" w14:textId="59DE7669" w:rsidR="00B87206" w:rsidRPr="00F756E7" w:rsidRDefault="00B87206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04EC5" w14:textId="486102F5" w:rsidR="00B87206" w:rsidRPr="00F756E7" w:rsidRDefault="00B87206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ZŠ a MŠ Naděje, F-M, Škarabelova 562 – na provoz ZŠ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4ACB10" w14:textId="6CDA5C25" w:rsidR="00B87206" w:rsidRPr="00F756E7" w:rsidRDefault="00F756E7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- 8,00</w:t>
            </w:r>
          </w:p>
        </w:tc>
      </w:tr>
      <w:tr w:rsidR="0073753D" w:rsidRPr="00D153D4" w14:paraId="4A6808F6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460672" w14:textId="77777777" w:rsidR="0073753D" w:rsidRPr="00F756E7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7207F9" w14:textId="10FCA031" w:rsidR="0073753D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ZUŠ Frýdek-Místek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A8BD04" w14:textId="15F9DB97" w:rsidR="0073753D" w:rsidRPr="00F756E7" w:rsidRDefault="00F756E7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- 2,00</w:t>
            </w:r>
          </w:p>
        </w:tc>
      </w:tr>
      <w:tr w:rsidR="0073753D" w:rsidRPr="00D153D4" w14:paraId="4B7C87BA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2C9C49" w14:textId="77777777" w:rsidR="0073753D" w:rsidRPr="00F756E7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46AF9" w14:textId="6860EE34" w:rsidR="0073753D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88CC1" w14:textId="73DD3772" w:rsidR="0073753D" w:rsidRPr="00F756E7" w:rsidRDefault="00F756E7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+ 292,00</w:t>
            </w:r>
          </w:p>
        </w:tc>
      </w:tr>
      <w:tr w:rsidR="0073753D" w:rsidRPr="00D153D4" w14:paraId="04B2D44F" w14:textId="77777777" w:rsidTr="00704A7E">
        <w:trPr>
          <w:trHeight w:val="332"/>
        </w:trPr>
        <w:tc>
          <w:tcPr>
            <w:tcW w:w="115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BB5A62" w14:textId="77777777" w:rsidR="0073753D" w:rsidRPr="00F756E7" w:rsidRDefault="0073753D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8736F1" w14:textId="4DEE758C" w:rsidR="0073753D" w:rsidRPr="00F756E7" w:rsidRDefault="00F756E7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Národní dům Frýdek-Místek – na provo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53B77B" w14:textId="4CD22FE7" w:rsidR="0073753D" w:rsidRPr="00F756E7" w:rsidRDefault="00F756E7" w:rsidP="00D500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56E7">
              <w:rPr>
                <w:rFonts w:ascii="Tahoma" w:hAnsi="Tahoma" w:cs="Tahoma"/>
                <w:sz w:val="18"/>
                <w:szCs w:val="18"/>
                <w:lang w:eastAsia="en-US"/>
              </w:rPr>
              <w:t>- 39,00</w:t>
            </w:r>
          </w:p>
        </w:tc>
      </w:tr>
    </w:tbl>
    <w:p w14:paraId="5B87A075" w14:textId="77777777" w:rsidR="0073753D" w:rsidRPr="00D153D4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98C0DE0" w14:textId="77777777" w:rsidR="0099635D" w:rsidRPr="00F756E7" w:rsidRDefault="0099635D" w:rsidP="0073753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5A20419" w14:textId="618B1344" w:rsidR="00B810DD" w:rsidRPr="00B810DD" w:rsidRDefault="00B810DD" w:rsidP="00B810D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810DD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A618B5">
        <w:rPr>
          <w:rFonts w:ascii="Tahoma" w:hAnsi="Tahoma" w:cs="Tahoma"/>
          <w:b/>
          <w:sz w:val="18"/>
          <w:szCs w:val="18"/>
        </w:rPr>
        <w:t>7</w:t>
      </w:r>
      <w:r w:rsidRPr="00B810D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84074D" w14:textId="77777777" w:rsidR="00B810DD" w:rsidRPr="00B810DD" w:rsidRDefault="00B810DD" w:rsidP="00B810D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B810DD" w:rsidRPr="00B810DD" w14:paraId="268BA182" w14:textId="77777777" w:rsidTr="004B624A">
        <w:trPr>
          <w:trHeight w:val="367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8F51C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7FE85F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025D00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B6B6B2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10DD" w:rsidRPr="00D153D4" w14:paraId="4A357610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BFBFB5" w14:textId="77777777" w:rsidR="00B810DD" w:rsidRPr="00B810DD" w:rsidRDefault="00B810D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2A6789" w14:textId="77777777" w:rsidR="00B810DD" w:rsidRPr="00B810DD" w:rsidRDefault="00B810D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D2B202" w14:textId="77777777" w:rsidR="00B810DD" w:rsidRPr="00B810DD" w:rsidRDefault="00B810D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3DC42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25882C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E5E2AA" w14:textId="77777777" w:rsidR="00B810DD" w:rsidRPr="00B810DD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D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E4AB2" w:rsidRPr="00D153D4" w14:paraId="085E88A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68DE7" w14:textId="623B13B9" w:rsidR="00FE4AB2" w:rsidRPr="00FE4AB2" w:rsidRDefault="00FE4AB2" w:rsidP="00FE4A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E9B1A" w14:textId="0F7092ED" w:rsidR="00FE4AB2" w:rsidRPr="00BA4804" w:rsidRDefault="00FE4AB2" w:rsidP="00FE4A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11986" w14:textId="4FD70BE1" w:rsidR="00FE4AB2" w:rsidRPr="00BA4804" w:rsidRDefault="00FE4AB2" w:rsidP="00FE4A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místní komunikace podél potoka Vlčok (severně od sil. II/648) Panské Nové Dvor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D04CB" w14:textId="77777777" w:rsidR="00FE4AB2" w:rsidRPr="00BA4804" w:rsidRDefault="00FE4AB2" w:rsidP="00FE4A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DB4CB" w14:textId="76DEDB7A" w:rsidR="00FE4AB2" w:rsidRPr="00BA4804" w:rsidRDefault="00915E97" w:rsidP="00FE4AB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73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D8971" w14:textId="77777777" w:rsidR="00FE4AB2" w:rsidRPr="00BA4804" w:rsidRDefault="00FE4AB2" w:rsidP="00FE4A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E97" w:rsidRPr="00D153D4" w14:paraId="736F2D4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DCCD8" w14:textId="03C7904B" w:rsidR="00915E97" w:rsidRPr="00FE4AB2" w:rsidRDefault="00915E97" w:rsidP="0091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82F5F" w14:textId="19F75076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E0C21" w14:textId="0B5ED93F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spojovacích komunikací v Chlebovicích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425CD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B252E" w14:textId="000D5E8C" w:rsidR="00915E97" w:rsidRPr="00BA4804" w:rsidRDefault="00915E97" w:rsidP="0091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 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E2B47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E97" w:rsidRPr="00D153D4" w14:paraId="40B23468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E0D21" w14:textId="3344B8CF" w:rsidR="00915E97" w:rsidRPr="00FE4AB2" w:rsidRDefault="00915E97" w:rsidP="0091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A88B9" w14:textId="6E729B76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C03F7" w14:textId="2C5D0D4E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komunikace ul. Topolová a chodníku ul. Topolová, Javorová, Habrová, k. ú. Frýdek“</w:t>
            </w:r>
            <w:r w:rsidR="00761CF7"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(oprava komunikace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0DDA4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3BE49" w14:textId="6EDDB877" w:rsidR="00915E97" w:rsidRPr="00BA4804" w:rsidRDefault="00915E97" w:rsidP="0091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9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7CAF6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E97" w:rsidRPr="00D153D4" w14:paraId="0337FB08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B8528" w14:textId="02E8FE22" w:rsidR="00915E97" w:rsidRPr="00FE4AB2" w:rsidRDefault="00915E97" w:rsidP="0091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0154B" w14:textId="3F6A0C6F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D95D7" w14:textId="7EA7ADFA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21-Neinvestiční transfery obcím – </w:t>
            </w:r>
            <w:r w:rsidR="00BA4804"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investiční transfer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obci Dobrá na opravu mostu přes řeku Morávk</w:t>
            </w:r>
            <w:r w:rsidR="00BA4804"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u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z Dobré do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A50C5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94C1E" w14:textId="506CB7BE" w:rsidR="00915E97" w:rsidRPr="00BA4804" w:rsidRDefault="00915E97" w:rsidP="0091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9D75D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E97" w:rsidRPr="00D153D4" w14:paraId="6F05783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35C83" w14:textId="4A86E68A" w:rsidR="00915E97" w:rsidRPr="00FE4AB2" w:rsidRDefault="00915E97" w:rsidP="0091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0DFDD" w14:textId="34472ACE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8E5B2" w14:textId="27DEC53E" w:rsidR="00915E97" w:rsidRPr="00BA4804" w:rsidRDefault="00915E97" w:rsidP="00915E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0B148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E0C44" w14:textId="49968123" w:rsidR="00915E97" w:rsidRPr="00BA4804" w:rsidRDefault="00915E97" w:rsidP="0091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 04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9894F" w14:textId="77777777" w:rsidR="00915E97" w:rsidRPr="00BA4804" w:rsidRDefault="00915E97" w:rsidP="0091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46F9" w:rsidRPr="00D153D4" w14:paraId="3CC8C012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71F8C" w14:textId="253F6C40" w:rsidR="00EE46F9" w:rsidRPr="00FE4AB2" w:rsidRDefault="00EE46F9" w:rsidP="00EE46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21632" w14:textId="0D28A9A5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A8249" w14:textId="0AE1127E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Nové vedení trasy sil. III/4848, ul. Palkovická – sjezd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509C2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A405C7" w14:textId="75AB73DF" w:rsidR="00EE46F9" w:rsidRPr="00BA4804" w:rsidRDefault="00EE46F9" w:rsidP="00EE46F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EAD3C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46F9" w:rsidRPr="00D153D4" w14:paraId="0CACD95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458EB" w14:textId="7F867F8D" w:rsidR="00EE46F9" w:rsidRPr="00FE4AB2" w:rsidRDefault="00EE46F9" w:rsidP="00EE46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40E75" w14:textId="65D82E8B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B653C" w14:textId="2C7ABA16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Rekonstrukce komunikace, pozemek p.č. 6114/2, k. ú. Frýde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79A9E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387EC" w14:textId="0A7D1206" w:rsidR="00EE46F9" w:rsidRPr="00BA4804" w:rsidRDefault="00EE46F9" w:rsidP="00EE46F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 87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2517D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46F9" w:rsidRPr="00D153D4" w14:paraId="10644CA5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AA988" w14:textId="67CC7BED" w:rsidR="00EE46F9" w:rsidRPr="00FE4AB2" w:rsidRDefault="00EE46F9" w:rsidP="00EE46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6B8D2" w14:textId="6121A438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D3825" w14:textId="3AF9F60A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 – opravy chodní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F8D7A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35758" w14:textId="7CE351AD" w:rsidR="00EE46F9" w:rsidRPr="00BA4804" w:rsidRDefault="00EE46F9" w:rsidP="00EE46F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6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A6C2A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46F9" w:rsidRPr="00D153D4" w14:paraId="57EECA58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CE16B" w14:textId="6A00989B" w:rsidR="00EE46F9" w:rsidRPr="00FE4AB2" w:rsidRDefault="00EE46F9" w:rsidP="00EE46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0949F" w14:textId="33EB64A6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26DEE" w14:textId="309B1375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ěžná údržba – opravy schod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018F4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A2C25" w14:textId="31F5BC75" w:rsidR="00EE46F9" w:rsidRPr="00BA4804" w:rsidRDefault="00EE46F9" w:rsidP="00EE46F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2 24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C69AB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46F9" w:rsidRPr="00D153D4" w14:paraId="5C706B1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56A4E" w14:textId="6881152F" w:rsidR="00EE46F9" w:rsidRPr="00FE4AB2" w:rsidRDefault="00EE46F9" w:rsidP="00EE46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C3875" w14:textId="3B16A6F5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EBFBD" w14:textId="37B40C76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ěžná údržba – plánované opravy chodní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E8A54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D9C19" w14:textId="177CB206" w:rsidR="00EE46F9" w:rsidRPr="00BA4804" w:rsidRDefault="00EE46F9" w:rsidP="00EE46F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35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A2DEB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E46F9" w:rsidRPr="00D153D4" w14:paraId="35B6C34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49B59" w14:textId="6F0FDAA5" w:rsidR="00EE46F9" w:rsidRPr="00FE4AB2" w:rsidRDefault="00EE46F9" w:rsidP="00EE46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88924" w14:textId="4E43DD62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1DB75" w14:textId="51E26DFA" w:rsidR="00EE46F9" w:rsidRPr="00BA4804" w:rsidRDefault="00EE46F9" w:rsidP="00EE46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chodníku na ul. K Háj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CE5E2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BC26D" w14:textId="628A9F40" w:rsidR="00EE46F9" w:rsidRPr="00BA4804" w:rsidRDefault="00EE46F9" w:rsidP="00EE46F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2 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EB9B3" w14:textId="77777777" w:rsidR="00EE46F9" w:rsidRPr="00BA4804" w:rsidRDefault="00EE46F9" w:rsidP="00EE46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0DAE5DB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F0816" w14:textId="05C70301" w:rsidR="00761CF7" w:rsidRPr="00FE4AB2" w:rsidRDefault="00761CF7" w:rsidP="00761C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606CA" w14:textId="3ECAFC27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8F4236" w14:textId="37B2C451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části komunikace a chodníku – ul. Třanovského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BC863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375B3" w14:textId="632EB7F6" w:rsidR="00761CF7" w:rsidRPr="00BA4804" w:rsidRDefault="00761CF7" w:rsidP="00761C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7380F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0C7D802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F588F" w14:textId="302200ED" w:rsidR="00761CF7" w:rsidRPr="00FE4AB2" w:rsidRDefault="00761CF7" w:rsidP="00761C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5584B" w14:textId="238A5EB0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8EFEA" w14:textId="5E3425C7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komunikace ul. Topolová a chodníku ul. Topolová, Javorová, Habrová, k. ú. Frýdek“ (oprava chodníku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8C678" w14:textId="119A3796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290A2" w14:textId="5BDF67F7" w:rsidR="00761CF7" w:rsidRPr="00BA4804" w:rsidRDefault="00761CF7" w:rsidP="00761C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 00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362AF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1076AA6E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6B931" w14:textId="6BC9AC27" w:rsidR="00761CF7" w:rsidRPr="00FE4AB2" w:rsidRDefault="00761CF7" w:rsidP="00761C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B722E" w14:textId="32DE4636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81F56" w14:textId="12BCD024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nástupiště autobusové zastávky „U Václavíků“, k. ú. Lysůvky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6EACE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A9C08" w14:textId="6C0A488A" w:rsidR="00761CF7" w:rsidRPr="00BA4804" w:rsidRDefault="00761CF7" w:rsidP="00761C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0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0A56A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73067EE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E14ED" w14:textId="2F132117" w:rsidR="00761CF7" w:rsidRPr="00FE4AB2" w:rsidRDefault="00761CF7" w:rsidP="00761C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5762D" w14:textId="0BE93F28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39163" w14:textId="487B81C8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D522B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5EEDF" w14:textId="5E9C2F85" w:rsidR="00761CF7" w:rsidRPr="00BA4804" w:rsidRDefault="00761CF7" w:rsidP="00761C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3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9C425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011B5954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FCDAA" w14:textId="15D297A2" w:rsidR="00761CF7" w:rsidRPr="00FE4AB2" w:rsidRDefault="00761CF7" w:rsidP="00761C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19765" w14:textId="4B0FE24A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9F714" w14:textId="7C4D868D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Nové vedení trasy sil. III/4848, ul. Palkovická – chodní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88EA2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4CAEB" w14:textId="789DFE06" w:rsidR="00761CF7" w:rsidRPr="00BA4804" w:rsidRDefault="00761CF7" w:rsidP="00761C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1 03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9930D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2585A18D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EABCF" w14:textId="20C429B0" w:rsidR="00761CF7" w:rsidRPr="00FE4AB2" w:rsidRDefault="00761CF7" w:rsidP="00761C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1D1D5" w14:textId="20800F6B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BAF1B" w14:textId="10171412" w:rsidR="00761CF7" w:rsidRPr="00BA4804" w:rsidRDefault="00761CF7" w:rsidP="00761C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ýstavba spojovacího chodníku v sadech B. Smeta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99562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4A86B" w14:textId="51613A95" w:rsidR="00761CF7" w:rsidRPr="00BA4804" w:rsidRDefault="00761CF7" w:rsidP="00761C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DE636" w14:textId="77777777" w:rsidR="00761CF7" w:rsidRPr="00BA4804" w:rsidRDefault="00761CF7" w:rsidP="00761C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7742789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596B4" w14:textId="26C0D160" w:rsidR="00761CF7" w:rsidRPr="0073114A" w:rsidRDefault="00761C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114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3707A" w14:textId="136C5A7B" w:rsidR="00761CF7" w:rsidRPr="00BA4804" w:rsidRDefault="00761C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 záležitosti v silniční doprav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EC02E" w14:textId="794D9496" w:rsidR="00761CF7" w:rsidRPr="00BA4804" w:rsidRDefault="00761C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6-</w:t>
            </w:r>
            <w:r w:rsidR="0073114A"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Konzultační, poradenské a právní služby – </w:t>
            </w:r>
            <w:r w:rsidR="0073114A"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ultimodální model doprav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F5F9B" w14:textId="77777777" w:rsidR="00761CF7" w:rsidRPr="00BA4804" w:rsidRDefault="00761C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38E4F" w14:textId="504E01BD" w:rsidR="00761CF7" w:rsidRPr="00BA4804" w:rsidRDefault="0073114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2 10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72DBD" w14:textId="77777777" w:rsidR="00761CF7" w:rsidRPr="00BA4804" w:rsidRDefault="00761C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D153D4" w14:paraId="7A2261D5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9E76A" w14:textId="4C815046" w:rsidR="00761CF7" w:rsidRPr="0073114A" w:rsidRDefault="0073114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114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FB955" w14:textId="3888FB2E" w:rsidR="00761CF7" w:rsidRPr="00BA4804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92-Dopravní obslužnost veřejnými službami – 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5B3F6" w14:textId="01A08964" w:rsidR="00761CF7" w:rsidRPr="00BA4804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13-Neinvestiční transfery nefinančním podnikatelům – právnickým osobám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SAD F-M a.s. – na provoz MH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5EC84" w14:textId="77777777" w:rsidR="00761CF7" w:rsidRPr="00BA4804" w:rsidRDefault="00761C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F3914" w14:textId="4C62D14B" w:rsidR="00761CF7" w:rsidRPr="00BA4804" w:rsidRDefault="0073114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2 4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D85CA" w14:textId="77777777" w:rsidR="00761CF7" w:rsidRPr="00BA4804" w:rsidRDefault="00761C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3114A" w:rsidRPr="00D153D4" w14:paraId="31D6461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730BD" w14:textId="5FA18001" w:rsidR="0073114A" w:rsidRPr="0073114A" w:rsidRDefault="0073114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114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59C0C" w14:textId="5297F054" w:rsidR="0073114A" w:rsidRPr="00BA4804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06CF2" w14:textId="00D5968F" w:rsidR="0073114A" w:rsidRPr="00BA4804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07208" w14:textId="77777777" w:rsidR="0073114A" w:rsidRPr="00BA4804" w:rsidRDefault="0073114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368E2" w14:textId="469FEC4C" w:rsidR="0073114A" w:rsidRPr="00BA4804" w:rsidRDefault="0073114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+ 2 44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B86FB" w14:textId="77777777" w:rsidR="0073114A" w:rsidRPr="00BA4804" w:rsidRDefault="0073114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10DD" w:rsidRPr="000D06E6" w14:paraId="6BE13F0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420AD" w14:textId="77777777" w:rsidR="00B810DD" w:rsidRPr="000D06E6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06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6335D" w14:textId="77777777" w:rsidR="00B810DD" w:rsidRPr="00BA4804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D3832" w14:textId="255093BC" w:rsidR="00B810DD" w:rsidRPr="00BA4804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0D06E6"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1C5F5" w14:textId="77777777" w:rsidR="00B810DD" w:rsidRPr="00BA4804" w:rsidRDefault="00B810D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42225" w14:textId="77777777" w:rsidR="00B810DD" w:rsidRPr="00BA4804" w:rsidRDefault="00B810DD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EAC9F" w14:textId="3C8D7BE7" w:rsidR="00B810DD" w:rsidRPr="00BA4804" w:rsidRDefault="00B810D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D06E6"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 041</w:t>
            </w: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B3BE5B5" w14:textId="77777777" w:rsidR="00B810DD" w:rsidRPr="000D06E6" w:rsidRDefault="00B810DD" w:rsidP="00B810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3E81578" w14:textId="77777777" w:rsidR="00B810DD" w:rsidRPr="000D06E6" w:rsidRDefault="00B810DD" w:rsidP="00B810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D06E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8C3F5B" w14:textId="77777777" w:rsidR="00B810DD" w:rsidRPr="000D06E6" w:rsidRDefault="00B810DD" w:rsidP="00B810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582"/>
        <w:gridCol w:w="1413"/>
      </w:tblGrid>
      <w:tr w:rsidR="00B810DD" w:rsidRPr="00D153D4" w14:paraId="3383BA00" w14:textId="77777777" w:rsidTr="004B624A">
        <w:trPr>
          <w:trHeight w:val="571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67910E" w14:textId="77777777" w:rsidR="00B810DD" w:rsidRPr="000D06E6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06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347776" w14:textId="77777777" w:rsidR="00B810DD" w:rsidRPr="000D06E6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06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D7DE9B" w14:textId="77777777" w:rsidR="00B810DD" w:rsidRPr="000D06E6" w:rsidRDefault="00B810D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06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D06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D06E6" w:rsidRPr="00D153D4" w14:paraId="05564B82" w14:textId="77777777" w:rsidTr="004B624A">
        <w:trPr>
          <w:trHeight w:val="298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21BEA" w14:textId="48868D67" w:rsidR="000D06E6" w:rsidRPr="000D06E6" w:rsidRDefault="000D06E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06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82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5BB0C" w14:textId="6B747358" w:rsidR="000D06E6" w:rsidRPr="00BA4804" w:rsidRDefault="000D06E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5896F" w14:textId="7F039104" w:rsidR="000D06E6" w:rsidRPr="00BA4804" w:rsidRDefault="000D06E6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 402,00</w:t>
            </w:r>
          </w:p>
        </w:tc>
      </w:tr>
      <w:tr w:rsidR="00BA4804" w:rsidRPr="00D153D4" w14:paraId="3235FEE3" w14:textId="77777777" w:rsidTr="004B624A">
        <w:trPr>
          <w:trHeight w:val="298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CD5F7" w14:textId="6EA2505C" w:rsidR="00BA4804" w:rsidRPr="000D06E6" w:rsidRDefault="00BA480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06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82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94F5A" w14:textId="65713382" w:rsidR="00BA4804" w:rsidRPr="00BA4804" w:rsidRDefault="00BA480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bec Dobrá – neinvestiční transfer na opravu mostu přes řeku Morávku z Dobré do Skalice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61BD0" w14:textId="6EF21D79" w:rsidR="00BA4804" w:rsidRPr="00BA4804" w:rsidRDefault="00BA4804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500,00</w:t>
            </w:r>
          </w:p>
        </w:tc>
      </w:tr>
      <w:tr w:rsidR="000D06E6" w:rsidRPr="00D153D4" w14:paraId="36E84DE4" w14:textId="77777777" w:rsidTr="004B624A">
        <w:trPr>
          <w:trHeight w:val="298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C9898" w14:textId="5C3C7855" w:rsidR="000D06E6" w:rsidRPr="00D153D4" w:rsidRDefault="000D06E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D06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6C247" w14:textId="53C3ABDA" w:rsidR="000D06E6" w:rsidRPr="00BA4804" w:rsidRDefault="00BA480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80D70" w14:textId="4A4CD217" w:rsidR="000D06E6" w:rsidRPr="00BA4804" w:rsidRDefault="00BA4804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400,00</w:t>
            </w:r>
          </w:p>
        </w:tc>
      </w:tr>
      <w:tr w:rsidR="000D06E6" w:rsidRPr="00D153D4" w14:paraId="5956C6FF" w14:textId="77777777" w:rsidTr="004B624A">
        <w:trPr>
          <w:trHeight w:val="298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1FF5C" w14:textId="16E13BC2" w:rsidR="000D06E6" w:rsidRPr="00BA4804" w:rsidRDefault="000D06E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82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E261D" w14:textId="39FE9410" w:rsidR="000D06E6" w:rsidRPr="00BA4804" w:rsidRDefault="00BA480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9217E" w14:textId="58E246C6" w:rsidR="000D06E6" w:rsidRPr="00BA4804" w:rsidRDefault="00BA4804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756,00</w:t>
            </w:r>
          </w:p>
        </w:tc>
      </w:tr>
      <w:tr w:rsidR="00B810DD" w:rsidRPr="00D153D4" w14:paraId="0942E2FD" w14:textId="77777777" w:rsidTr="004B624A">
        <w:trPr>
          <w:trHeight w:val="298"/>
        </w:trPr>
        <w:tc>
          <w:tcPr>
            <w:tcW w:w="115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8355BC" w14:textId="77777777" w:rsidR="00B810DD" w:rsidRPr="00BA4804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82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7CEEEE" w14:textId="77777777" w:rsidR="00B810DD" w:rsidRPr="00BA4804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E6EDEF" w14:textId="0CE8124E" w:rsidR="00B810DD" w:rsidRPr="00BA4804" w:rsidRDefault="00B810DD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A4804"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983</w:t>
            </w: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810DD" w:rsidRPr="00D153D4" w14:paraId="1CBB6AEF" w14:textId="77777777" w:rsidTr="004B624A">
        <w:trPr>
          <w:trHeight w:val="337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0AAC72" w14:textId="77777777" w:rsidR="00B810DD" w:rsidRPr="00BA4804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867585" w14:textId="77777777" w:rsidR="00B810DD" w:rsidRPr="00BA4804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573C91" w14:textId="124C86A4" w:rsidR="00B810DD" w:rsidRPr="00BA4804" w:rsidRDefault="00B810DD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A4804"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 041</w:t>
            </w: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D0207A6" w14:textId="77777777" w:rsidR="00B810DD" w:rsidRPr="00D153D4" w:rsidRDefault="00B810DD" w:rsidP="00B810DD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03E0857A" w14:textId="2DE45136" w:rsidR="00944EF2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B0C5ED5" w14:textId="149EDF88" w:rsidR="00596687" w:rsidRDefault="00596687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DF22931" w14:textId="3E230CE6" w:rsidR="00596687" w:rsidRDefault="00596687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1B2B410" w14:textId="77777777" w:rsidR="00596687" w:rsidRPr="00944EF2" w:rsidRDefault="00596687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76D429B" w14:textId="534E3874" w:rsidR="00944EF2" w:rsidRPr="00944EF2" w:rsidRDefault="00944EF2" w:rsidP="00944EF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44EF2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1</w:t>
      </w:r>
      <w:r w:rsidR="00A618B5">
        <w:rPr>
          <w:rFonts w:ascii="Tahoma" w:hAnsi="Tahoma" w:cs="Tahoma"/>
          <w:b/>
          <w:sz w:val="18"/>
          <w:szCs w:val="18"/>
        </w:rPr>
        <w:t>8</w:t>
      </w:r>
      <w:r w:rsidRPr="00944EF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A1115F" w14:textId="77777777" w:rsidR="00944EF2" w:rsidRPr="00944EF2" w:rsidRDefault="00944EF2" w:rsidP="00944EF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44EF2" w:rsidRPr="00944EF2" w14:paraId="16DB332A" w14:textId="77777777" w:rsidTr="004B624A">
        <w:trPr>
          <w:trHeight w:val="437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2433EA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E88003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3AB10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465297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44EF2" w:rsidRPr="00D153D4" w14:paraId="296C855F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469098" w14:textId="77777777" w:rsidR="00944EF2" w:rsidRPr="00944EF2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261C38" w14:textId="77777777" w:rsidR="00944EF2" w:rsidRPr="00944EF2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1553B5" w14:textId="77777777" w:rsidR="00944EF2" w:rsidRPr="00944EF2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39058C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968794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DC09B1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44EF2" w:rsidRPr="00D153D4" w14:paraId="4AD96E0A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55E96" w14:textId="7917E4E9" w:rsidR="00944EF2" w:rsidRPr="00D153D4" w:rsidRDefault="00944EF2" w:rsidP="00944EF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E4A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A687F" w14:textId="67E0C52F" w:rsidR="00944EF2" w:rsidRPr="00D153D4" w:rsidRDefault="00944EF2" w:rsidP="00944EF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7BF54" w14:textId="665A880F" w:rsidR="00944EF2" w:rsidRPr="00D153D4" w:rsidRDefault="00944EF2" w:rsidP="00944EF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A480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A480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3E8A2" w14:textId="77777777" w:rsidR="00944EF2" w:rsidRPr="00D153D4" w:rsidRDefault="00944EF2" w:rsidP="00944EF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07700" w14:textId="574D0F19" w:rsidR="00944EF2" w:rsidRPr="00D153D4" w:rsidRDefault="00944EF2" w:rsidP="00944EF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BA480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22746" w14:textId="77777777" w:rsidR="00944EF2" w:rsidRPr="00D153D4" w:rsidRDefault="00944EF2" w:rsidP="00944EF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44EF2" w:rsidRPr="00D153D4" w14:paraId="288B673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F45A9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01791" w14:textId="46053AA5" w:rsidR="00944EF2" w:rsidRPr="00944EF2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sz w:val="18"/>
                <w:szCs w:val="18"/>
                <w:lang w:eastAsia="en-US"/>
              </w:rPr>
              <w:t>2221-Provoz veřejné silniční doprav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51833" w14:textId="3E345958" w:rsidR="00944EF2" w:rsidRPr="00944EF2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944E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ýroba a montáž autobusové čekárny – ul. Lískovec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E468E" w14:textId="77777777" w:rsidR="00944EF2" w:rsidRPr="00944EF2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569E3" w14:textId="2ECAAF10" w:rsidR="00944EF2" w:rsidRPr="00944EF2" w:rsidRDefault="00944EF2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BFB0F" w14:textId="42490DB8" w:rsidR="00944EF2" w:rsidRPr="00944EF2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44EF2" w:rsidRPr="00D153D4" w14:paraId="5353712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43B26" w14:textId="77777777" w:rsidR="00944EF2" w:rsidRPr="00944EF2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DC5D2" w14:textId="77777777" w:rsidR="00944EF2" w:rsidRPr="00944EF2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AD8CA" w14:textId="77777777" w:rsidR="00944EF2" w:rsidRPr="00944EF2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3DB8C83" w14:textId="77777777" w:rsidR="00944EF2" w:rsidRPr="00944EF2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944EF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44E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68AA29DF" w14:textId="24B65E76" w:rsidR="00944EF2" w:rsidRPr="00944EF2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53743" w14:textId="77777777" w:rsidR="00944EF2" w:rsidRPr="00944EF2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5EAB8" w14:textId="77777777" w:rsidR="00944EF2" w:rsidRPr="00944EF2" w:rsidRDefault="00944EF2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6577" w14:textId="2BBC3E62" w:rsidR="00944EF2" w:rsidRPr="00944EF2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4E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150,00</w:t>
            </w:r>
          </w:p>
        </w:tc>
      </w:tr>
    </w:tbl>
    <w:p w14:paraId="4328C6BA" w14:textId="77777777" w:rsidR="00944EF2" w:rsidRPr="00A73355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5C9415" w14:textId="77777777" w:rsidR="00944EF2" w:rsidRPr="00A73355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7335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0A99A30" w14:textId="77777777" w:rsidR="00944EF2" w:rsidRPr="00A73355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6548"/>
        <w:gridCol w:w="1406"/>
      </w:tblGrid>
      <w:tr w:rsidR="00944EF2" w:rsidRPr="00A73355" w14:paraId="2F629F5A" w14:textId="77777777" w:rsidTr="004B624A">
        <w:trPr>
          <w:trHeight w:val="520"/>
        </w:trPr>
        <w:tc>
          <w:tcPr>
            <w:tcW w:w="11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8CCB86" w14:textId="77777777" w:rsidR="00944EF2" w:rsidRPr="00A73355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68B457" w14:textId="77777777" w:rsidR="00944EF2" w:rsidRPr="00A73355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DB2D38" w14:textId="77777777" w:rsidR="00944EF2" w:rsidRPr="00A73355" w:rsidRDefault="00944EF2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7335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73355" w:rsidRPr="00A73355" w14:paraId="3287181B" w14:textId="77777777" w:rsidTr="004B624A">
        <w:trPr>
          <w:trHeight w:val="282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809A6" w14:textId="2CB8FA88" w:rsidR="00A73355" w:rsidRPr="00A73355" w:rsidRDefault="00A73355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E709DB" w14:textId="16D6114A" w:rsidR="00A73355" w:rsidRPr="00A73355" w:rsidRDefault="00A73355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720DC6" w14:textId="666E397E" w:rsidR="00A73355" w:rsidRPr="00A73355" w:rsidRDefault="00A73355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sz w:val="18"/>
                <w:szCs w:val="18"/>
                <w:lang w:eastAsia="en-US"/>
              </w:rPr>
              <w:t>+ 1 150,00</w:t>
            </w:r>
          </w:p>
        </w:tc>
      </w:tr>
      <w:tr w:rsidR="00944EF2" w:rsidRPr="00A73355" w14:paraId="2DF3D268" w14:textId="77777777" w:rsidTr="004B624A">
        <w:trPr>
          <w:trHeight w:val="317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188D9" w14:textId="77777777" w:rsidR="00944EF2" w:rsidRPr="00A73355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DBD7FB" w14:textId="77777777" w:rsidR="00944EF2" w:rsidRPr="00A73355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F98870" w14:textId="50E5B009" w:rsidR="00944EF2" w:rsidRPr="00A73355" w:rsidRDefault="00944EF2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335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73355" w:rsidRPr="00A7335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150</w:t>
            </w:r>
            <w:r w:rsidRPr="00A7335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DDBAF94" w14:textId="77777777" w:rsidR="00944EF2" w:rsidRPr="00A73355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FEDC1AA" w14:textId="77777777" w:rsidR="003C3894" w:rsidRPr="003C3894" w:rsidRDefault="003C3894" w:rsidP="003C3894">
      <w:pPr>
        <w:pStyle w:val="Bezmezer"/>
        <w:tabs>
          <w:tab w:val="left" w:pos="4253"/>
          <w:tab w:val="decimal" w:pos="6237"/>
          <w:tab w:val="decimal" w:pos="8505"/>
        </w:tabs>
        <w:ind w:left="284" w:firstLine="0"/>
        <w:rPr>
          <w:rFonts w:ascii="Tahoma" w:hAnsi="Tahoma" w:cs="Tahoma"/>
          <w:sz w:val="18"/>
          <w:szCs w:val="18"/>
        </w:rPr>
      </w:pPr>
    </w:p>
    <w:p w14:paraId="6F2B7970" w14:textId="62F3C75F" w:rsidR="003C3894" w:rsidRPr="003C3894" w:rsidRDefault="003C3894" w:rsidP="003C389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C3894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A618B5">
        <w:rPr>
          <w:rFonts w:ascii="Tahoma" w:hAnsi="Tahoma" w:cs="Tahoma"/>
          <w:b/>
          <w:sz w:val="18"/>
          <w:szCs w:val="18"/>
        </w:rPr>
        <w:t>9</w:t>
      </w:r>
      <w:r w:rsidRPr="003C389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1DE9FFE" w14:textId="77777777" w:rsidR="003C3894" w:rsidRPr="003C3894" w:rsidRDefault="003C3894" w:rsidP="003C389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3C3894" w:rsidRPr="003C3894" w14:paraId="7CECF95B" w14:textId="77777777" w:rsidTr="004B624A">
        <w:trPr>
          <w:trHeight w:val="380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ACB91B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45EE96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DEF006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AACFA6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3894" w:rsidRPr="00D153D4" w14:paraId="496F69D0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270109" w14:textId="77777777" w:rsidR="003C3894" w:rsidRPr="003C3894" w:rsidRDefault="003C3894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5F7C2E" w14:textId="77777777" w:rsidR="003C3894" w:rsidRPr="003C3894" w:rsidRDefault="003C3894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2BB63F" w14:textId="77777777" w:rsidR="003C3894" w:rsidRPr="003C3894" w:rsidRDefault="003C3894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FB57F1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99636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B47167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C3894" w:rsidRPr="00D153D4" w14:paraId="7416520E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FD2A" w14:textId="77777777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01AFC" w14:textId="77777777" w:rsidR="003C3894" w:rsidRPr="003C3894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81083" w14:textId="7162B24E" w:rsidR="003C3894" w:rsidRPr="003C3894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3C389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odomě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E38B2" w14:textId="77777777" w:rsidR="003C3894" w:rsidRPr="003C3894" w:rsidRDefault="003C3894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1ECF6" w14:textId="337C5D24" w:rsidR="003C3894" w:rsidRPr="003C3894" w:rsidRDefault="003C3894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+ 114,3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C9393" w14:textId="77777777" w:rsidR="003C3894" w:rsidRPr="003C3894" w:rsidRDefault="003C3894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3894" w:rsidRPr="000A57F2" w14:paraId="7F445BC4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24F30" w14:textId="0D3DFD4B" w:rsidR="003C3894" w:rsidRPr="003C3894" w:rsidRDefault="003C3894" w:rsidP="003C38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4A63A" w14:textId="1E2AD60E" w:rsidR="003C3894" w:rsidRPr="000A57F2" w:rsidRDefault="003C3894" w:rsidP="003C38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57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9C4FA" w14:textId="57179FFF" w:rsidR="003C3894" w:rsidRPr="000A57F2" w:rsidRDefault="003C3894" w:rsidP="003C38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57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0A57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Den </w:t>
            </w:r>
            <w:r w:rsidRPr="0005089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mě 2023“ –</w:t>
            </w:r>
            <w:r w:rsidRPr="000A57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696B8" w14:textId="77777777" w:rsidR="003C3894" w:rsidRPr="000A57F2" w:rsidRDefault="003C3894" w:rsidP="003C3894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0D9E7" w14:textId="300E6AD5" w:rsidR="003C3894" w:rsidRPr="000A57F2" w:rsidRDefault="003C3894" w:rsidP="003C38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7F2">
              <w:rPr>
                <w:rFonts w:ascii="Tahoma" w:hAnsi="Tahoma" w:cs="Tahoma"/>
                <w:sz w:val="18"/>
                <w:szCs w:val="18"/>
                <w:lang w:eastAsia="en-US"/>
              </w:rPr>
              <w:t>+ 11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42A37" w14:textId="77777777" w:rsidR="003C3894" w:rsidRPr="000A57F2" w:rsidRDefault="003C3894" w:rsidP="003C38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3894" w:rsidRPr="00D153D4" w14:paraId="23F77BD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88913" w14:textId="6CA368F3" w:rsidR="003C3894" w:rsidRPr="003C3894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F56D9" w14:textId="5C7F89A7" w:rsidR="003C3894" w:rsidRPr="003C3894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39E78" w14:textId="24FF3E88" w:rsidR="003C3894" w:rsidRPr="003C3894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prava a zpracování projektové dokumentace k</w:t>
            </w:r>
            <w:r w:rsidR="005E10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 investiční akci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„Revitalizace tůní ve Frýdeckém lese“</w:t>
            </w:r>
            <w:r w:rsidRPr="003C389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v rámci projektu </w:t>
            </w:r>
            <w:r w:rsidRPr="003C389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Lepší města pro život“ – ÚZ 905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3410D" w14:textId="77777777" w:rsidR="003C3894" w:rsidRPr="003C3894" w:rsidRDefault="003C3894" w:rsidP="00F30C35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3794C" w14:textId="33907F12" w:rsidR="003C3894" w:rsidRPr="003C3894" w:rsidRDefault="003C3894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+ 251,14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12FE6" w14:textId="77777777" w:rsidR="003C3894" w:rsidRPr="003C3894" w:rsidRDefault="003C3894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3894" w:rsidRPr="00D153D4" w14:paraId="6AF8E58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96702" w14:textId="1C470474" w:rsidR="003C3894" w:rsidRPr="00D153D4" w:rsidRDefault="003C3894" w:rsidP="003C38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19A41" w14:textId="6B8293A8" w:rsidR="003C3894" w:rsidRPr="00D153D4" w:rsidRDefault="003C3894" w:rsidP="003C38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C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7AA59" w14:textId="466C0DF1" w:rsidR="003C3894" w:rsidRPr="00D153D4" w:rsidRDefault="003C3894" w:rsidP="003C38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C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prava a zpracování projektové dokumentace k</w:t>
            </w:r>
            <w:r w:rsidR="005E10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 investiční akci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Revitalizace tůní ve Frýdeckém lese“</w:t>
            </w:r>
            <w:r w:rsidRPr="003C389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v rámci projektu </w:t>
            </w:r>
            <w:r w:rsidRPr="003C389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Lepší města pro život“ – ÚZ 9050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EE02F" w14:textId="77777777" w:rsidR="003C3894" w:rsidRPr="00D153D4" w:rsidRDefault="003C3894" w:rsidP="003C3894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B72B3" w14:textId="5E86DA4D" w:rsidR="003C3894" w:rsidRPr="003C3894" w:rsidRDefault="003C3894" w:rsidP="003C38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3894">
              <w:rPr>
                <w:rFonts w:ascii="Tahoma" w:hAnsi="Tahoma" w:cs="Tahoma"/>
                <w:sz w:val="18"/>
                <w:szCs w:val="18"/>
                <w:lang w:eastAsia="en-US"/>
              </w:rPr>
              <w:t>+ 44,33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BE7D0" w14:textId="77777777" w:rsidR="003C3894" w:rsidRPr="003C3894" w:rsidRDefault="003C3894" w:rsidP="003C38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3894" w:rsidRPr="00D153D4" w14:paraId="026D71A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E57AB" w14:textId="1AA9AD48" w:rsidR="003C3894" w:rsidRPr="00FA1A62" w:rsidRDefault="003C3894" w:rsidP="003C38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5F1D1" w14:textId="7A6956DB" w:rsidR="003C3894" w:rsidRPr="00FA1A62" w:rsidRDefault="003C3894" w:rsidP="003C38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ACFB1" w14:textId="4A0564C9" w:rsidR="003C3894" w:rsidRPr="00FA1A62" w:rsidRDefault="003C3894" w:rsidP="003C38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FA1A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prava a zpracování projektové dokumentace k</w:t>
            </w:r>
            <w:r w:rsidR="005E10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 investiční akci </w:t>
            </w:r>
            <w:r w:rsidRPr="00FA1A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„Revitalizace tůní ve Frýdeckém lese“ v rámci projektu „Lepší města pro život“ </w:t>
            </w:r>
            <w:r w:rsidRPr="0088365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0763A" w:rsidRPr="0088365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lastní zdroj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EA14D" w14:textId="77777777" w:rsidR="003C3894" w:rsidRPr="00FA1A62" w:rsidRDefault="003C3894" w:rsidP="003C3894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EE54F" w14:textId="0366FE7E" w:rsidR="003C3894" w:rsidRPr="00FA1A62" w:rsidRDefault="003C3894" w:rsidP="003C38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sz w:val="18"/>
                <w:szCs w:val="18"/>
                <w:lang w:eastAsia="en-US"/>
              </w:rPr>
              <w:t>+ 153,01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FD579" w14:textId="77777777" w:rsidR="003C3894" w:rsidRPr="00FA1A62" w:rsidRDefault="003C3894" w:rsidP="003C38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3894" w:rsidRPr="00D153D4" w14:paraId="7D8A44F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82085" w14:textId="77777777" w:rsidR="003C3894" w:rsidRPr="00FA1A62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46696" w14:textId="77777777" w:rsidR="003C3894" w:rsidRPr="00FA1A62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03AEB" w14:textId="33E62A9C" w:rsidR="003C3894" w:rsidRPr="00FA1A62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FA1A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FA1A62" w:rsidRPr="00FA1A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12C94" w14:textId="77777777" w:rsidR="003C3894" w:rsidRPr="00FA1A62" w:rsidRDefault="003C3894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7F01F" w14:textId="77777777" w:rsidR="003C3894" w:rsidRPr="00FA1A62" w:rsidRDefault="003C3894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3C49C" w14:textId="596654D6" w:rsidR="003C3894" w:rsidRPr="00FA1A62" w:rsidRDefault="003C3894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A1A62"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79,81</w:t>
            </w:r>
          </w:p>
        </w:tc>
      </w:tr>
    </w:tbl>
    <w:p w14:paraId="3C85F0E9" w14:textId="77777777" w:rsidR="003C3894" w:rsidRPr="00D153D4" w:rsidRDefault="003C3894" w:rsidP="003C389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977E14C" w14:textId="77777777" w:rsidR="003C3894" w:rsidRPr="00FA1A62" w:rsidRDefault="003C3894" w:rsidP="003C389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FA1A6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0B2BD4" w14:textId="77777777" w:rsidR="003C3894" w:rsidRPr="00FA1A62" w:rsidRDefault="003C3894" w:rsidP="003C389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530"/>
        <w:gridCol w:w="1405"/>
      </w:tblGrid>
      <w:tr w:rsidR="003C3894" w:rsidRPr="00D153D4" w14:paraId="3192143C" w14:textId="77777777" w:rsidTr="004B624A">
        <w:trPr>
          <w:trHeight w:val="658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9D2A5F" w14:textId="77777777" w:rsidR="003C3894" w:rsidRPr="00FA1A62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6F6DDA" w14:textId="77777777" w:rsidR="003C3894" w:rsidRPr="00FA1A62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D64140" w14:textId="77777777" w:rsidR="003C3894" w:rsidRPr="00FA1A62" w:rsidRDefault="003C3894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A1A6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54C33" w:rsidRPr="00D153D4" w14:paraId="09FD806D" w14:textId="77777777" w:rsidTr="004B624A">
        <w:trPr>
          <w:trHeight w:val="346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D90DA" w14:textId="12FF3033" w:rsidR="00654C33" w:rsidRPr="00654C33" w:rsidRDefault="00654C3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AD1F7" w14:textId="3FCD3623" w:rsidR="00654C33" w:rsidRPr="00654C33" w:rsidRDefault="00654C3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výdaje odboru životního prostředí a zemědělství z transferů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5B13E" w14:textId="396D532D" w:rsidR="00654C33" w:rsidRPr="00654C33" w:rsidRDefault="00654C33" w:rsidP="00F30C35">
            <w:pPr>
              <w:pStyle w:val="Odstavecseseznamem"/>
              <w:spacing w:line="256" w:lineRule="auto"/>
              <w:ind w:left="136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295,47</w:t>
            </w:r>
          </w:p>
        </w:tc>
      </w:tr>
      <w:tr w:rsidR="003C3894" w:rsidRPr="00D153D4" w14:paraId="5389A44F" w14:textId="77777777" w:rsidTr="004B624A">
        <w:trPr>
          <w:trHeight w:val="346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F52A1" w14:textId="77777777" w:rsidR="003C3894" w:rsidRPr="00654C33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1A528" w14:textId="49507371" w:rsidR="003C3894" w:rsidRPr="00654C33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ýdaje na </w:t>
            </w:r>
            <w:r w:rsidR="00FA1A62" w:rsidRPr="00654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 akc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9D1FD" w14:textId="0ED45D55" w:rsidR="003C3894" w:rsidRPr="00654C33" w:rsidRDefault="003C3894" w:rsidP="00F30C35">
            <w:pPr>
              <w:pStyle w:val="Odstavecseseznamem"/>
              <w:spacing w:line="256" w:lineRule="auto"/>
              <w:ind w:left="136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</w:t>
            </w:r>
            <w:r w:rsidR="00654C33" w:rsidRPr="00654C33">
              <w:rPr>
                <w:rFonts w:ascii="Tahoma" w:hAnsi="Tahoma" w:cs="Tahoma"/>
                <w:sz w:val="18"/>
                <w:szCs w:val="18"/>
                <w:lang w:eastAsia="en-US"/>
              </w:rPr>
              <w:t>153,01</w:t>
            </w:r>
          </w:p>
        </w:tc>
      </w:tr>
      <w:tr w:rsidR="003C3894" w:rsidRPr="00D153D4" w14:paraId="658F3431" w14:textId="77777777" w:rsidTr="004B624A">
        <w:trPr>
          <w:trHeight w:val="346"/>
        </w:trPr>
        <w:tc>
          <w:tcPr>
            <w:tcW w:w="114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715CE3" w14:textId="77777777" w:rsidR="003C3894" w:rsidRPr="00654C33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30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0569C6" w14:textId="77777777" w:rsidR="003C3894" w:rsidRPr="00654C33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05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B7ADB2" w14:textId="51B92F84" w:rsidR="003C3894" w:rsidRPr="00654C33" w:rsidRDefault="003C3894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4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A1A62" w:rsidRPr="00654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1,33</w:t>
            </w:r>
          </w:p>
        </w:tc>
      </w:tr>
      <w:tr w:rsidR="003C3894" w:rsidRPr="00D153D4" w14:paraId="0B47EABD" w14:textId="77777777" w:rsidTr="004B624A">
        <w:trPr>
          <w:trHeight w:val="336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1D23449" w14:textId="77777777" w:rsidR="003C3894" w:rsidRPr="00FA1A62" w:rsidRDefault="003C3894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2CB15B" w14:textId="77777777" w:rsidR="003C3894" w:rsidRPr="00FA1A62" w:rsidRDefault="003C389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9CCBEC" w14:textId="2B5F8760" w:rsidR="003C3894" w:rsidRPr="00FA1A62" w:rsidRDefault="003C3894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A1A62" w:rsidRPr="00FA1A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79,81</w:t>
            </w:r>
          </w:p>
        </w:tc>
      </w:tr>
    </w:tbl>
    <w:p w14:paraId="61050B82" w14:textId="77777777" w:rsidR="003C3894" w:rsidRPr="00D153D4" w:rsidRDefault="003C3894" w:rsidP="003C389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8C9F7D3" w14:textId="77777777" w:rsidR="005E109A" w:rsidRPr="005E109A" w:rsidRDefault="005E109A" w:rsidP="005E109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7351D9D" w14:textId="567A28B9" w:rsidR="005E109A" w:rsidRPr="005E109A" w:rsidRDefault="005E109A" w:rsidP="005E109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E109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618B5">
        <w:rPr>
          <w:rFonts w:ascii="Tahoma" w:hAnsi="Tahoma" w:cs="Tahoma"/>
          <w:b/>
          <w:sz w:val="18"/>
          <w:szCs w:val="18"/>
        </w:rPr>
        <w:t>20</w:t>
      </w:r>
      <w:r w:rsidRPr="005E109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BBDE036" w14:textId="77777777" w:rsidR="005E109A" w:rsidRPr="005E109A" w:rsidRDefault="005E109A" w:rsidP="005E109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7"/>
        <w:gridCol w:w="2552"/>
        <w:gridCol w:w="1135"/>
        <w:gridCol w:w="1135"/>
        <w:gridCol w:w="1264"/>
      </w:tblGrid>
      <w:tr w:rsidR="005E109A" w:rsidRPr="005E109A" w14:paraId="0EA64274" w14:textId="77777777" w:rsidTr="00372637">
        <w:trPr>
          <w:trHeight w:val="391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4F38BC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4031DB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C562D2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6CD7F8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E109A" w:rsidRPr="00D153D4" w14:paraId="05BA4597" w14:textId="77777777" w:rsidTr="00372637">
        <w:trPr>
          <w:trHeight w:val="36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500B46" w14:textId="77777777" w:rsidR="005E109A" w:rsidRPr="005E109A" w:rsidRDefault="005E109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CD3992" w14:textId="77777777" w:rsidR="005E109A" w:rsidRPr="005E109A" w:rsidRDefault="005E109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267846" w14:textId="77777777" w:rsidR="005E109A" w:rsidRPr="005E109A" w:rsidRDefault="005E109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E0CDEC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48D54A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2B49C8" w14:textId="77777777" w:rsidR="005E109A" w:rsidRPr="005E109A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E109A" w:rsidRPr="00D153D4" w14:paraId="46999AD2" w14:textId="77777777" w:rsidTr="00372637">
        <w:trPr>
          <w:trHeight w:val="29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10865" w14:textId="1D6AA0D4" w:rsidR="005E109A" w:rsidRPr="005E109A" w:rsidRDefault="005E109A" w:rsidP="005E10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BF41D" w14:textId="1A0BCCE1" w:rsidR="005E109A" w:rsidRPr="005E109A" w:rsidRDefault="005E109A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š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0EC40" w14:textId="77C0F3C5" w:rsidR="005E109A" w:rsidRPr="005E109A" w:rsidRDefault="005E109A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24-Investiční transfery společenstvím vlastníků jednotek – </w:t>
            </w:r>
            <w:r w:rsidR="00CF650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ndividuální dotace společenstvím vlastníků jednotek bytových domů v Lískovci ve F-M (č.p. 253, 352 a 353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44CC9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28653" w14:textId="5E57EC85" w:rsidR="005E109A" w:rsidRPr="005E109A" w:rsidRDefault="005E109A" w:rsidP="005E109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7E6AF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09A" w:rsidRPr="00D153D4" w14:paraId="1519A7BC" w14:textId="77777777" w:rsidTr="00372637">
        <w:trPr>
          <w:trHeight w:val="29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0A103" w14:textId="24FB0356" w:rsidR="005E109A" w:rsidRPr="005E109A" w:rsidRDefault="005E109A" w:rsidP="005E10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DE222" w14:textId="7DF5B74A" w:rsidR="005E109A" w:rsidRPr="005E109A" w:rsidRDefault="005E109A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8F784" w14:textId="5DD4A3D0" w:rsidR="005E109A" w:rsidRPr="005E109A" w:rsidRDefault="005E109A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5E109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ráva a údržba hřbitov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C292A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42286" w14:textId="6DA16569" w:rsidR="005E109A" w:rsidRPr="005E109A" w:rsidRDefault="005E109A" w:rsidP="005E109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D48AB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09A" w:rsidRPr="00D153D4" w14:paraId="152D3BEB" w14:textId="77777777" w:rsidTr="00372637">
        <w:trPr>
          <w:trHeight w:val="29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AFD08" w14:textId="4CBBBB34" w:rsidR="005E109A" w:rsidRPr="005E109A" w:rsidRDefault="005E109A" w:rsidP="005E10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A05DA" w14:textId="5B2BCC82" w:rsidR="005E109A" w:rsidRPr="005E109A" w:rsidRDefault="005E109A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F7640" w14:textId="381B7721" w:rsidR="005E109A" w:rsidRPr="005E109A" w:rsidRDefault="005E109A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eřejné pohřebiště Frýdek – chodníky v UH E, UH F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87168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37BCC" w14:textId="3B38452C" w:rsidR="005E109A" w:rsidRPr="005E109A" w:rsidRDefault="005E109A" w:rsidP="005E109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112DC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09A" w:rsidRPr="00D153D4" w14:paraId="3EAE28F5" w14:textId="77777777" w:rsidTr="00372637">
        <w:trPr>
          <w:trHeight w:val="29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1B1FA" w14:textId="5909A63C" w:rsidR="005E109A" w:rsidRPr="005E109A" w:rsidRDefault="005E109A" w:rsidP="005E109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58080" w14:textId="3196ED78" w:rsidR="005E109A" w:rsidRPr="005E109A" w:rsidRDefault="00A1019C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FA465" w14:textId="598A96CB" w:rsidR="005E109A" w:rsidRPr="00A1019C" w:rsidRDefault="00A1019C" w:rsidP="005E109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E109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 ostatních služeb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ěžná údržba pozemku, zejména nově nabytého pozemku parc. č. 61/14, k. ú. Místek (propojení ul. 8. pěšího pluku a Antonínova náměst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27268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BF711" w14:textId="494FC589" w:rsidR="005E109A" w:rsidRPr="005E109A" w:rsidRDefault="00A1019C" w:rsidP="005E109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23313" w14:textId="77777777" w:rsidR="005E109A" w:rsidRPr="005E109A" w:rsidRDefault="005E109A" w:rsidP="005E10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1019C" w:rsidRPr="00D153D4" w14:paraId="31419C94" w14:textId="77777777" w:rsidTr="00372637">
        <w:trPr>
          <w:trHeight w:val="29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EDCBC" w14:textId="74CF0233" w:rsidR="00A1019C" w:rsidRPr="00D153D4" w:rsidRDefault="00A1019C" w:rsidP="00A101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E109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6DDFB" w14:textId="4494446E" w:rsidR="00A1019C" w:rsidRPr="00A1019C" w:rsidRDefault="00A1019C" w:rsidP="00A101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EBD2D" w14:textId="2BBBF7F9" w:rsidR="00A1019C" w:rsidRPr="00A1019C" w:rsidRDefault="00A1019C" w:rsidP="00A1019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Zpevněná plocha na pozemku parc</w:t>
            </w:r>
            <w:r w:rsidR="00F41F8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.</w:t>
            </w:r>
            <w:r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č. 61/14, k. ú. Místek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C3CC5" w14:textId="77777777" w:rsidR="00A1019C" w:rsidRPr="00A1019C" w:rsidRDefault="00A1019C" w:rsidP="00A101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407BE" w14:textId="281BB024" w:rsidR="00A1019C" w:rsidRPr="00A1019C" w:rsidRDefault="00A1019C" w:rsidP="00A1019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9C405" w14:textId="77777777" w:rsidR="00A1019C" w:rsidRPr="00A1019C" w:rsidRDefault="00A1019C" w:rsidP="00A101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09A" w:rsidRPr="00A1019C" w14:paraId="119BE59D" w14:textId="77777777" w:rsidTr="00372637">
        <w:trPr>
          <w:trHeight w:val="29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753B8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39B9F" w14:textId="77777777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6248A" w14:textId="77777777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27748CB0" w14:textId="77777777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1019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3D460B83" w14:textId="618443A4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A1019C"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476AF" w14:textId="77777777" w:rsidR="005E109A" w:rsidRPr="00A1019C" w:rsidRDefault="005E109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9E619" w14:textId="77777777" w:rsidR="005E109A" w:rsidRPr="00A1019C" w:rsidRDefault="005E109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D34B5" w14:textId="17EF6273" w:rsidR="005E109A" w:rsidRPr="00A1019C" w:rsidRDefault="005E109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900</w:t>
            </w: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4C4740E" w14:textId="77777777" w:rsidR="005E109A" w:rsidRPr="00D153D4" w:rsidRDefault="005E109A" w:rsidP="005E109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FA50385" w14:textId="007039CB" w:rsidR="005E109A" w:rsidRPr="00A1019C" w:rsidRDefault="005E109A" w:rsidP="005E109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1019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884D545" w14:textId="77777777" w:rsidR="005E109A" w:rsidRPr="00A1019C" w:rsidRDefault="005E109A" w:rsidP="005E109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2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6485"/>
        <w:gridCol w:w="1395"/>
      </w:tblGrid>
      <w:tr w:rsidR="005E109A" w:rsidRPr="00D153D4" w14:paraId="68A889A5" w14:textId="77777777" w:rsidTr="00372637">
        <w:trPr>
          <w:trHeight w:val="518"/>
        </w:trPr>
        <w:tc>
          <w:tcPr>
            <w:tcW w:w="11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F66446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71B1B7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BB7C9E" w14:textId="77777777" w:rsidR="005E109A" w:rsidRPr="00A1019C" w:rsidRDefault="005E109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101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E109A" w:rsidRPr="00D153D4" w14:paraId="52E65F44" w14:textId="77777777" w:rsidTr="00372637">
        <w:trPr>
          <w:trHeight w:val="272"/>
        </w:trPr>
        <w:tc>
          <w:tcPr>
            <w:tcW w:w="11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56D63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23EC3" w14:textId="77777777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EA9D7" w14:textId="165B5983" w:rsidR="005E109A" w:rsidRPr="00A1019C" w:rsidRDefault="005E109A" w:rsidP="00F30C35">
            <w:pPr>
              <w:pStyle w:val="Odstavecseseznamem"/>
              <w:spacing w:line="256" w:lineRule="auto"/>
              <w:ind w:left="136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</w:t>
            </w:r>
            <w:r w:rsidR="00A1019C"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480</w:t>
            </w: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E109A" w:rsidRPr="00D153D4" w14:paraId="610FCF9C" w14:textId="77777777" w:rsidTr="00372637">
        <w:trPr>
          <w:trHeight w:val="272"/>
        </w:trPr>
        <w:tc>
          <w:tcPr>
            <w:tcW w:w="11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19C73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BE56E" w14:textId="77777777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D9E54" w14:textId="11FCC360" w:rsidR="005E109A" w:rsidRPr="00A1019C" w:rsidRDefault="005E109A" w:rsidP="00F30C35">
            <w:pPr>
              <w:pStyle w:val="Odstavecseseznamem"/>
              <w:spacing w:line="256" w:lineRule="auto"/>
              <w:ind w:left="13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+ 1 </w:t>
            </w:r>
            <w:r w:rsidR="00A1019C"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120</w:t>
            </w: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E109A" w:rsidRPr="00D153D4" w14:paraId="69D534C7" w14:textId="77777777" w:rsidTr="00372637">
        <w:trPr>
          <w:trHeight w:val="272"/>
        </w:trPr>
        <w:tc>
          <w:tcPr>
            <w:tcW w:w="1141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9C7E5F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485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8CF2A" w14:textId="29C08B63" w:rsidR="005E109A" w:rsidRPr="00A1019C" w:rsidRDefault="00A1019C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y společenstvím vlastníků jednotek BD v Lískovci ve F-M – </w:t>
            </w:r>
            <w:r w:rsidR="006102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OV</w:t>
            </w:r>
          </w:p>
        </w:tc>
        <w:tc>
          <w:tcPr>
            <w:tcW w:w="1395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05120" w14:textId="6BF1069A" w:rsidR="005E109A" w:rsidRPr="00A1019C" w:rsidRDefault="00A1019C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0,00</w:t>
            </w:r>
          </w:p>
        </w:tc>
      </w:tr>
      <w:tr w:rsidR="005E109A" w:rsidRPr="00D153D4" w14:paraId="4FD791D9" w14:textId="77777777" w:rsidTr="00372637">
        <w:trPr>
          <w:trHeight w:val="305"/>
        </w:trPr>
        <w:tc>
          <w:tcPr>
            <w:tcW w:w="11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56B5AC" w14:textId="77777777" w:rsidR="005E109A" w:rsidRPr="00A1019C" w:rsidRDefault="005E109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084593C" w14:textId="77777777" w:rsidR="005E109A" w:rsidRPr="00A1019C" w:rsidRDefault="005E109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600CCB" w14:textId="66956DF3" w:rsidR="005E109A" w:rsidRPr="00A1019C" w:rsidRDefault="005E109A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1019C"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900</w:t>
            </w: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84F4DDB" w14:textId="77777777" w:rsidR="00372637" w:rsidRDefault="00372637" w:rsidP="005E109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D361745" w14:textId="77777777" w:rsidR="00CF650D" w:rsidRDefault="00CF650D" w:rsidP="00CF650D">
      <w:pPr>
        <w:pStyle w:val="Bezmezer"/>
        <w:tabs>
          <w:tab w:val="decimal" w:pos="6237"/>
          <w:tab w:val="decimal" w:pos="8505"/>
        </w:tabs>
        <w:spacing w:line="20" w:lineRule="atLeast"/>
        <w:ind w:left="284" w:firstLine="0"/>
        <w:rPr>
          <w:rFonts w:ascii="Tahoma" w:hAnsi="Tahoma" w:cs="Tahoma"/>
          <w:sz w:val="18"/>
          <w:szCs w:val="18"/>
        </w:rPr>
      </w:pPr>
    </w:p>
    <w:p w14:paraId="075A7244" w14:textId="5B86F332" w:rsidR="00F41F80" w:rsidRPr="0096623C" w:rsidRDefault="00F41F80" w:rsidP="00F41F80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6623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A618B5">
        <w:rPr>
          <w:rFonts w:ascii="Tahoma" w:hAnsi="Tahoma" w:cs="Tahoma"/>
          <w:b/>
          <w:sz w:val="18"/>
          <w:szCs w:val="18"/>
        </w:rPr>
        <w:t>21</w:t>
      </w:r>
      <w:r w:rsidRPr="0096623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3DE5287" w14:textId="77777777" w:rsidR="00F41F80" w:rsidRPr="0096623C" w:rsidRDefault="00F41F80" w:rsidP="00F41F8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F41F80" w:rsidRPr="0096623C" w14:paraId="4A49B00E" w14:textId="77777777" w:rsidTr="00F30C35">
        <w:trPr>
          <w:trHeight w:val="34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10C4E1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5DE2A6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CCDE55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7A4F87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41F80" w:rsidRPr="00D153D4" w14:paraId="1C338367" w14:textId="77777777" w:rsidTr="004B624A">
        <w:trPr>
          <w:trHeight w:val="449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F3E3E7" w14:textId="77777777" w:rsidR="00F41F80" w:rsidRPr="0096623C" w:rsidRDefault="00F41F80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7ACE17" w14:textId="77777777" w:rsidR="00F41F80" w:rsidRPr="0096623C" w:rsidRDefault="00F41F80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C411289" w14:textId="77777777" w:rsidR="00F41F80" w:rsidRPr="0096623C" w:rsidRDefault="00F41F80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70E4DD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08DCFC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127C32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41F80" w:rsidRPr="00D153D4" w14:paraId="710E7E1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4B5FE" w14:textId="3C7153CE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96623C"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 w:rsidR="0096623C"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6DE98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4961083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43A45" w14:textId="6B13D982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pěstounské péče </w:t>
            </w:r>
            <w:r w:rsidR="0096623C"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dotace přijatá do 31. 12. 2021 </w:t>
            </w:r>
            <w:r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C4A3F" w14:textId="77777777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F94347" w14:textId="45873519" w:rsidR="00F41F80" w:rsidRPr="0096623C" w:rsidRDefault="00F41F80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6623C"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65,14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6E652" w14:textId="77777777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41F80" w:rsidRPr="0096623C" w14:paraId="2529ABA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7868F" w14:textId="23C9D28C" w:rsidR="00F41F80" w:rsidRPr="0096623C" w:rsidRDefault="0096623C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1CC65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E1AEF81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321E2" w14:textId="39D5B16B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pěstounské péče </w:t>
            </w:r>
            <w:r w:rsidR="0096623C"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dotace přijatá do 31. 12. 2021 </w:t>
            </w:r>
            <w:r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7C0A0" w14:textId="77777777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5BF0C" w14:textId="065BB122" w:rsidR="00F41F80" w:rsidRPr="0096623C" w:rsidRDefault="0096623C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+ 16,1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F1232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41F80" w:rsidRPr="00D153D4" w14:paraId="5654F3B4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C0FCC" w14:textId="10374E1D" w:rsidR="00F41F80" w:rsidRPr="0096623C" w:rsidRDefault="0096623C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6D9EE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4434A9D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249FE" w14:textId="06A70E6B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pěstounské péče </w:t>
            </w:r>
            <w:r w:rsidR="0096623C"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dotace přijatá do 31. 12. 2021 </w:t>
            </w:r>
            <w:r w:rsidRPr="0096623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D70C2" w14:textId="77777777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BBA5C" w14:textId="20DB4D47" w:rsidR="00F41F80" w:rsidRPr="0096623C" w:rsidRDefault="00F41F80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6623C"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5,8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94D3C" w14:textId="77777777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41F80" w:rsidRPr="0096623C" w14:paraId="5A83AC6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1890A" w14:textId="0DA338B0" w:rsidR="00F41F80" w:rsidRPr="0096623C" w:rsidRDefault="0096623C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32AFC" w14:textId="77777777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4E409" w14:textId="3A05FEE4" w:rsidR="00F41F80" w:rsidRPr="0096623C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96623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96623C" w:rsidRPr="0096623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CE29F" w14:textId="77777777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EADD3" w14:textId="77777777" w:rsidR="00F41F80" w:rsidRPr="0096623C" w:rsidRDefault="00F41F80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F5D1A" w14:textId="5DA32B61" w:rsidR="00F41F80" w:rsidRPr="0096623C" w:rsidRDefault="00F41F8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6623C" w:rsidRPr="009662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7,17</w:t>
            </w:r>
          </w:p>
        </w:tc>
      </w:tr>
    </w:tbl>
    <w:p w14:paraId="0879ABEF" w14:textId="77777777" w:rsidR="00F41F80" w:rsidRPr="0096623C" w:rsidRDefault="00F41F80" w:rsidP="00F41F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EC5B25C" w14:textId="54CFF3D4" w:rsidR="00F41F80" w:rsidRPr="0096623C" w:rsidRDefault="00F41F80" w:rsidP="00F41F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6623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15858A6" w14:textId="77777777" w:rsidR="00F41F80" w:rsidRPr="0096623C" w:rsidRDefault="00F41F80" w:rsidP="00F41F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38"/>
        <w:gridCol w:w="1406"/>
      </w:tblGrid>
      <w:tr w:rsidR="00F41F80" w:rsidRPr="00D153D4" w14:paraId="01E4175C" w14:textId="77777777" w:rsidTr="004B624A">
        <w:trPr>
          <w:trHeight w:val="702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4DC15A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FF8CDC" w14:textId="77777777" w:rsidR="00F41F80" w:rsidRPr="0096623C" w:rsidRDefault="00F41F8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CBB4CD" w14:textId="77777777" w:rsidR="00F41F80" w:rsidRPr="0096623C" w:rsidRDefault="00F41F80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662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41F80" w:rsidRPr="00D153D4" w14:paraId="44101009" w14:textId="77777777" w:rsidTr="004B624A">
        <w:trPr>
          <w:trHeight w:val="259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0D3B4" w14:textId="74A04FC1" w:rsidR="00F41F80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66B78" w14:textId="14A5B473" w:rsidR="00F41F80" w:rsidRPr="009E6AAF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</w:t>
            </w:r>
            <w:r w:rsidR="0096623C"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 služeb</w:t>
            </w: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transferů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5CB95" w14:textId="1E53200F" w:rsidR="00F41F80" w:rsidRPr="009E6AAF" w:rsidRDefault="00F41F80" w:rsidP="00F30C35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9E6AAF"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+ </w:t>
            </w:r>
            <w:r w:rsidR="0096623C"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87,17</w:t>
            </w:r>
          </w:p>
        </w:tc>
      </w:tr>
      <w:tr w:rsidR="00F41F80" w:rsidRPr="00D153D4" w14:paraId="12B645DC" w14:textId="77777777" w:rsidTr="004B624A">
        <w:trPr>
          <w:trHeight w:val="305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3FB3E" w14:textId="108F6C89" w:rsidR="00F41F80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A486C" w14:textId="77777777" w:rsidR="00F41F80" w:rsidRPr="009E6AAF" w:rsidRDefault="00F41F8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893B57" w14:textId="66E632BC" w:rsidR="00F41F80" w:rsidRPr="009E6AAF" w:rsidRDefault="00F41F80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E6AAF"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7,17</w:t>
            </w:r>
          </w:p>
        </w:tc>
      </w:tr>
    </w:tbl>
    <w:p w14:paraId="75A2C6CF" w14:textId="77777777" w:rsidR="00F41F80" w:rsidRPr="00D153D4" w:rsidRDefault="00F41F80" w:rsidP="00F41F8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18F0456" w14:textId="77777777" w:rsidR="004B624A" w:rsidRPr="009E6AAF" w:rsidRDefault="004B624A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3A3A651" w14:textId="51B4CDDA" w:rsidR="009E6AAF" w:rsidRPr="009E6AAF" w:rsidRDefault="009E6AAF" w:rsidP="009E6AA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E6AA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618B5">
        <w:rPr>
          <w:rFonts w:ascii="Tahoma" w:hAnsi="Tahoma" w:cs="Tahoma"/>
          <w:b/>
          <w:sz w:val="18"/>
          <w:szCs w:val="18"/>
        </w:rPr>
        <w:t>22</w:t>
      </w:r>
      <w:r w:rsidRPr="009E6AA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8302FB2" w14:textId="77777777" w:rsidR="009E6AAF" w:rsidRPr="009E6AAF" w:rsidRDefault="009E6AAF" w:rsidP="009E6AA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E6AAF" w:rsidRPr="009E6AAF" w14:paraId="428F6563" w14:textId="77777777" w:rsidTr="004B624A">
        <w:trPr>
          <w:trHeight w:val="32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A270F8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D4A180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448950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4856D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E6AAF" w:rsidRPr="00D153D4" w14:paraId="673D6D5A" w14:textId="77777777" w:rsidTr="00A4511A">
        <w:trPr>
          <w:trHeight w:val="412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31690D" w14:textId="77777777" w:rsidR="009E6AAF" w:rsidRPr="009E6AAF" w:rsidRDefault="009E6AA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97C249" w14:textId="77777777" w:rsidR="009E6AAF" w:rsidRPr="009E6AAF" w:rsidRDefault="009E6AA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052497" w14:textId="77777777" w:rsidR="009E6AAF" w:rsidRPr="009E6AAF" w:rsidRDefault="009E6AA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985EE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73C379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1E9B6D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E6AAF" w:rsidRPr="00D153D4" w14:paraId="33EC898C" w14:textId="77777777" w:rsidTr="009E6AAF">
        <w:trPr>
          <w:trHeight w:val="300"/>
        </w:trPr>
        <w:tc>
          <w:tcPr>
            <w:tcW w:w="106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914D9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1AC0A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1C1FE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9E6AA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BF641" w14:textId="77777777" w:rsidR="009E6AAF" w:rsidRPr="009E6AAF" w:rsidRDefault="009E6AA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2F24D" w14:textId="41ACA580" w:rsidR="009E6AAF" w:rsidRPr="009E6AAF" w:rsidRDefault="009E6AAF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- 165,00</w:t>
            </w:r>
          </w:p>
        </w:tc>
        <w:tc>
          <w:tcPr>
            <w:tcW w:w="126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67A3E" w14:textId="77777777" w:rsidR="009E6AAF" w:rsidRPr="009E6AAF" w:rsidRDefault="009E6AA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E6AAF" w:rsidRPr="00D153D4" w14:paraId="380F421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57E5A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D08E8" w14:textId="6F0A14E9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B6753" w14:textId="7FB421FB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9E6AA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lezská diakonie, Letní pobytový táb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7BA15" w14:textId="77777777" w:rsidR="009E6AAF" w:rsidRPr="009E6AAF" w:rsidRDefault="009E6AA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ABD28" w14:textId="41F2E9FB" w:rsidR="009E6AAF" w:rsidRPr="009E6AAF" w:rsidRDefault="009E6AAF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74F06" w14:textId="77777777" w:rsidR="009E6AAF" w:rsidRPr="009E6AAF" w:rsidRDefault="009E6AA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E6AAF" w:rsidRPr="009E6AAF" w14:paraId="2B9528AA" w14:textId="77777777" w:rsidTr="009E6AA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74CF0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F7232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1FCCCE4B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2DCD4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9E6AA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arita Frýdek-Místek, Podpora dobrovol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E72BA" w14:textId="77777777" w:rsidR="009E6AAF" w:rsidRPr="009E6AAF" w:rsidRDefault="009E6AA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42EDF" w14:textId="77777777" w:rsidR="009E6AAF" w:rsidRPr="009E6AAF" w:rsidRDefault="009E6AAF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71108" w14:textId="77777777" w:rsidR="009E6AAF" w:rsidRPr="009E6AAF" w:rsidRDefault="009E6AAF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14793A4" w14:textId="77777777" w:rsidR="009E6AAF" w:rsidRPr="009E6AAF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1E8689F" w14:textId="77777777" w:rsidR="00596687" w:rsidRDefault="00596687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1F7D28B" w14:textId="22F81272" w:rsidR="009E6AAF" w:rsidRPr="009E6AAF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E6AA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B5501C7" w14:textId="77777777" w:rsidR="009E6AAF" w:rsidRPr="009E6AAF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17"/>
        <w:gridCol w:w="1422"/>
      </w:tblGrid>
      <w:tr w:rsidR="009E6AAF" w:rsidRPr="009E6AAF" w14:paraId="5CD3F7AE" w14:textId="77777777" w:rsidTr="009C654A">
        <w:trPr>
          <w:trHeight w:val="620"/>
        </w:trPr>
        <w:tc>
          <w:tcPr>
            <w:tcW w:w="11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1FCB2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8047D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9128B7" w14:textId="77777777" w:rsidR="009E6AAF" w:rsidRPr="009E6AAF" w:rsidRDefault="009E6AAF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E6AA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E6AAF" w:rsidRPr="009E6AAF" w14:paraId="129F7189" w14:textId="77777777" w:rsidTr="009C654A">
        <w:trPr>
          <w:trHeight w:val="324"/>
        </w:trPr>
        <w:tc>
          <w:tcPr>
            <w:tcW w:w="116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1AA26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17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948C5" w14:textId="2BCED875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lezská diakonie – Letní pobytový tábor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9AD06" w14:textId="5A4D0EC9" w:rsidR="009E6AAF" w:rsidRPr="009E6AAF" w:rsidRDefault="009E6AAF" w:rsidP="00F30C35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65,00</w:t>
            </w:r>
          </w:p>
        </w:tc>
      </w:tr>
      <w:tr w:rsidR="009E6AAF" w:rsidRPr="009E6AAF" w14:paraId="0135E353" w14:textId="77777777" w:rsidTr="009C654A">
        <w:trPr>
          <w:trHeight w:val="324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34AA6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E3666C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arita Frýdek-Místek – Podpora dobrovolnictví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D05D6" w14:textId="77777777" w:rsidR="009E6AAF" w:rsidRPr="009E6AAF" w:rsidRDefault="009E6AAF" w:rsidP="00F30C35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100,00</w:t>
            </w:r>
          </w:p>
        </w:tc>
      </w:tr>
      <w:tr w:rsidR="009E6AAF" w:rsidRPr="009E6AAF" w14:paraId="31451F53" w14:textId="77777777" w:rsidTr="009C654A">
        <w:trPr>
          <w:trHeight w:val="324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E03BA" w14:textId="77777777" w:rsidR="009E6AAF" w:rsidRPr="009E6AAF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1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1DECC" w14:textId="77777777" w:rsidR="009E6AAF" w:rsidRPr="009E6AAF" w:rsidRDefault="009E6A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D04FD" w14:textId="72A8BFA0" w:rsidR="009E6AAF" w:rsidRPr="009E6AAF" w:rsidRDefault="009E6AAF" w:rsidP="00F30C3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693" w:right="-158" w:hanging="29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65,00</w:t>
            </w:r>
          </w:p>
        </w:tc>
      </w:tr>
    </w:tbl>
    <w:p w14:paraId="43CF7C96" w14:textId="77777777" w:rsidR="009E6AAF" w:rsidRPr="009E6AAF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1C89AF48" w14:textId="77777777" w:rsidR="009C654A" w:rsidRPr="00D75379" w:rsidRDefault="009C654A" w:rsidP="00D75379">
      <w:pPr>
        <w:pStyle w:val="Normln1"/>
        <w:ind w:right="284"/>
        <w:jc w:val="both"/>
        <w:rPr>
          <w:rFonts w:ascii="Tahoma" w:hAnsi="Tahoma" w:cs="Tahoma"/>
          <w:sz w:val="18"/>
          <w:szCs w:val="18"/>
        </w:rPr>
      </w:pPr>
    </w:p>
    <w:p w14:paraId="2067DE33" w14:textId="51421ED3" w:rsidR="00D75379" w:rsidRPr="00D75379" w:rsidRDefault="00D75379" w:rsidP="00D7537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7537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618B5">
        <w:rPr>
          <w:rFonts w:ascii="Tahoma" w:hAnsi="Tahoma" w:cs="Tahoma"/>
          <w:b/>
          <w:sz w:val="18"/>
          <w:szCs w:val="18"/>
        </w:rPr>
        <w:t>23</w:t>
      </w:r>
      <w:r w:rsidRPr="00D7537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BC3FB15" w14:textId="77777777" w:rsidR="00D75379" w:rsidRPr="00D75379" w:rsidRDefault="00D75379" w:rsidP="00D7537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D75379" w:rsidRPr="00D75379" w14:paraId="4E70A694" w14:textId="77777777" w:rsidTr="00F30C35">
        <w:trPr>
          <w:trHeight w:val="349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842314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4296EC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4C1B6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A84520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75379" w:rsidRPr="00D153D4" w14:paraId="3302AA79" w14:textId="77777777" w:rsidTr="0076236D">
        <w:trPr>
          <w:trHeight w:val="285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B36052" w14:textId="77777777" w:rsidR="00D75379" w:rsidRPr="00D75379" w:rsidRDefault="00D75379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82FA7D" w14:textId="77777777" w:rsidR="00D75379" w:rsidRPr="00D75379" w:rsidRDefault="00D75379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D058F1" w14:textId="77777777" w:rsidR="00D75379" w:rsidRPr="00D75379" w:rsidRDefault="00D75379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F0CCA0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E6DD03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B96920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75379" w:rsidRPr="00D153D4" w14:paraId="783E339B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C3598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0C9C7" w14:textId="77777777" w:rsidR="00D75379" w:rsidRPr="00D75379" w:rsidRDefault="00D7537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9D506" w14:textId="3232160E" w:rsidR="00D75379" w:rsidRPr="00D75379" w:rsidRDefault="00D7537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 rezervy</w:t>
            </w:r>
            <w:r w:rsidRPr="00D753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7537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rezerva pro Domov pro seniory Frýdek-Místek, p. o.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E193A" w14:textId="77777777" w:rsidR="00D75379" w:rsidRPr="00D75379" w:rsidRDefault="00D75379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A9BF0" w14:textId="3A2D8406" w:rsidR="00D75379" w:rsidRPr="00D75379" w:rsidRDefault="00D75379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+ 3 5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D262C" w14:textId="77777777" w:rsidR="00D75379" w:rsidRPr="00D75379" w:rsidRDefault="00D75379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75379" w:rsidRPr="00D153D4" w14:paraId="62B19BCF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45F62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C01E0" w14:textId="77777777" w:rsidR="00D75379" w:rsidRPr="00D75379" w:rsidRDefault="00D7537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0CEF4" w14:textId="77777777" w:rsidR="00D75379" w:rsidRPr="00D75379" w:rsidRDefault="00D7537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5331</w:t>
            </w:r>
            <w:r w:rsidRPr="00D753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Neinvestiční příspěvky zřízeným příspěvkovým organizacím </w:t>
            </w:r>
            <w:r w:rsidRPr="00D7537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Centrum pečovatelské služby Frýdek-Místek, p. o.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06C04" w14:textId="77777777" w:rsidR="00D75379" w:rsidRPr="00D75379" w:rsidRDefault="00D75379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C9539" w14:textId="10EB774D" w:rsidR="00D75379" w:rsidRPr="00D75379" w:rsidRDefault="00D75379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 500</w:t>
            </w: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54EED" w14:textId="77777777" w:rsidR="00D75379" w:rsidRPr="00D75379" w:rsidRDefault="00D75379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75379" w:rsidRPr="00D153D4" w14:paraId="63FFD99C" w14:textId="77777777" w:rsidTr="00F30C35">
        <w:trPr>
          <w:trHeight w:val="296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017AD" w14:textId="552ABE40" w:rsidR="00D75379" w:rsidRPr="00D153D4" w:rsidRDefault="00D75379" w:rsidP="00D7537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84DC2" w14:textId="63D17B6F" w:rsidR="00D75379" w:rsidRPr="00D153D4" w:rsidRDefault="00D75379" w:rsidP="00D7537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40698" w14:textId="77777777" w:rsidR="00D75379" w:rsidRPr="00A1019C" w:rsidRDefault="00D75379" w:rsidP="00D7537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98DB2E2" w14:textId="77777777" w:rsidR="00D75379" w:rsidRPr="00A1019C" w:rsidRDefault="00D75379" w:rsidP="00D7537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1019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1019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4DEC004A" w14:textId="7C1474BF" w:rsidR="00D75379" w:rsidRPr="00D153D4" w:rsidRDefault="00D75379" w:rsidP="00D7537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1019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3F78A" w14:textId="77777777" w:rsidR="00D75379" w:rsidRPr="00D153D4" w:rsidRDefault="00D75379" w:rsidP="00D7537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C4F1C" w14:textId="37CFABC3" w:rsidR="00D75379" w:rsidRPr="00D153D4" w:rsidRDefault="00D75379" w:rsidP="00D75379">
            <w:pPr>
              <w:pStyle w:val="Odstavecseseznamem"/>
              <w:spacing w:line="256" w:lineRule="auto"/>
              <w:ind w:left="219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3C741" w14:textId="520BA28A" w:rsidR="00D75379" w:rsidRPr="00D153D4" w:rsidRDefault="00D75379" w:rsidP="00D7537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5543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94C1D12" w14:textId="77777777" w:rsidR="00D75379" w:rsidRPr="00D153D4" w:rsidRDefault="00D75379" w:rsidP="00D753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8042EDB" w14:textId="77777777" w:rsidR="00D75379" w:rsidRPr="00D75379" w:rsidRDefault="00D75379" w:rsidP="00D753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D7537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864FF0" w14:textId="77777777" w:rsidR="00D75379" w:rsidRPr="00D75379" w:rsidRDefault="00D75379" w:rsidP="00D753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6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519"/>
        <w:gridCol w:w="1401"/>
      </w:tblGrid>
      <w:tr w:rsidR="00D75379" w:rsidRPr="00D153D4" w14:paraId="3995D7FF" w14:textId="77777777" w:rsidTr="00372637">
        <w:trPr>
          <w:trHeight w:val="524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B595DD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1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42F36F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81D359" w14:textId="77777777" w:rsidR="00D75379" w:rsidRPr="00D75379" w:rsidRDefault="00D75379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753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75379" w:rsidRPr="00D153D4" w14:paraId="7BDF1915" w14:textId="77777777" w:rsidTr="009C654A">
        <w:trPr>
          <w:trHeight w:val="41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604E64" w14:textId="6691F576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AC22F4" w14:textId="6D080B37" w:rsidR="00D75379" w:rsidRPr="00D75379" w:rsidRDefault="006F2E6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  <w:r w:rsidR="00D75379" w:rsidRPr="00D753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C5AF33" w14:textId="3A2A9FFB" w:rsidR="00D75379" w:rsidRPr="00D75379" w:rsidRDefault="00D75379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500,00</w:t>
            </w:r>
          </w:p>
        </w:tc>
      </w:tr>
      <w:tr w:rsidR="00D75379" w:rsidRPr="00D153D4" w14:paraId="452B5F56" w14:textId="77777777" w:rsidTr="009C654A">
        <w:trPr>
          <w:trHeight w:val="41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D22780" w14:textId="77777777" w:rsidR="00D75379" w:rsidRPr="00D75379" w:rsidRDefault="00D7537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1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42307D" w14:textId="77777777" w:rsidR="00D75379" w:rsidRPr="00D75379" w:rsidRDefault="00D7537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entrum pečovatelské služby Frýdek-Místek, p. o. </w:t>
            </w:r>
            <w:r w:rsidRPr="00D7537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Centrem pečovatelské služby Frýdek-Místek, p. o. – č. smlouvy 06450/2020/SOC)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4B2732" w14:textId="5F7326BD" w:rsidR="00D75379" w:rsidRPr="00D75379" w:rsidRDefault="00D75379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7537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7 500,00</w:t>
            </w:r>
          </w:p>
        </w:tc>
      </w:tr>
      <w:tr w:rsidR="00D75379" w:rsidRPr="00D153D4" w14:paraId="3E4399AB" w14:textId="77777777" w:rsidTr="009C654A">
        <w:trPr>
          <w:trHeight w:val="343"/>
        </w:trPr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0B1DF" w14:textId="0058D9EB" w:rsidR="00D75379" w:rsidRPr="00D153D4" w:rsidRDefault="00D75379" w:rsidP="00D7537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1019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47A54" w14:textId="5F42A2BE" w:rsidR="00D75379" w:rsidRPr="00D153D4" w:rsidRDefault="00D75379" w:rsidP="00D7537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101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5A97A" w14:textId="491C2FC2" w:rsidR="00D75379" w:rsidRPr="00D75379" w:rsidRDefault="00D75379" w:rsidP="00D75379">
            <w:pPr>
              <w:ind w:left="6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D75379">
              <w:rPr>
                <w:rFonts w:ascii="Tahoma" w:hAnsi="Tahoma" w:cs="Tahoma"/>
                <w:color w:val="000000"/>
                <w:sz w:val="18"/>
                <w:szCs w:val="18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 0</w:t>
            </w:r>
            <w:r w:rsidRPr="00D75379">
              <w:rPr>
                <w:rFonts w:ascii="Tahoma" w:hAnsi="Tahoma" w:cs="Tahoma"/>
                <w:color w:val="000000"/>
                <w:sz w:val="18"/>
                <w:szCs w:val="18"/>
              </w:rPr>
              <w:t>00,00</w:t>
            </w:r>
          </w:p>
        </w:tc>
      </w:tr>
    </w:tbl>
    <w:p w14:paraId="426B01A0" w14:textId="77777777" w:rsidR="00D75379" w:rsidRPr="00D153D4" w:rsidRDefault="00D75379" w:rsidP="00D753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9FA1328" w14:textId="77777777" w:rsidR="0076236D" w:rsidRDefault="0076236D" w:rsidP="006F2E6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F746F7B" w14:textId="15C77B30" w:rsidR="00B33FA6" w:rsidRPr="005543C3" w:rsidRDefault="00B33FA6" w:rsidP="00B33FA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543C3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A618B5">
        <w:rPr>
          <w:rFonts w:ascii="Tahoma" w:hAnsi="Tahoma" w:cs="Tahoma"/>
          <w:b/>
          <w:sz w:val="18"/>
          <w:szCs w:val="18"/>
        </w:rPr>
        <w:t>4</w:t>
      </w:r>
      <w:r w:rsidRPr="005543C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0E58D6F" w14:textId="77777777" w:rsidR="00B33FA6" w:rsidRPr="005543C3" w:rsidRDefault="00B33FA6" w:rsidP="00B33FA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B33FA6" w:rsidRPr="005543C3" w14:paraId="16B6D622" w14:textId="77777777" w:rsidTr="00F30C35">
        <w:trPr>
          <w:trHeight w:val="370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6FCDAB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31D3CB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96CED6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89DB81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33FA6" w:rsidRPr="00D153D4" w14:paraId="37101231" w14:textId="77777777" w:rsidTr="00F30C35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4189F9" w14:textId="77777777" w:rsidR="00B33FA6" w:rsidRPr="005543C3" w:rsidRDefault="00B33FA6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571B6F" w14:textId="77777777" w:rsidR="00B33FA6" w:rsidRPr="005543C3" w:rsidRDefault="00B33FA6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C41C1B" w14:textId="77777777" w:rsidR="00B33FA6" w:rsidRPr="005543C3" w:rsidRDefault="00B33FA6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772D26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0BCFA9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2A83D3" w14:textId="77777777" w:rsidR="00B33FA6" w:rsidRPr="005543C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33FA6" w:rsidRPr="00D153D4" w14:paraId="582ACD8B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6A1C9" w14:textId="77777777" w:rsidR="00B33FA6" w:rsidRPr="008145D3" w:rsidRDefault="00B33FA6" w:rsidP="00B33FA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9A0DD" w14:textId="37509724" w:rsidR="00B33FA6" w:rsidRPr="008145D3" w:rsidRDefault="00B33FA6" w:rsidP="00B33FA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D4070" w14:textId="61D56A76" w:rsidR="00B33FA6" w:rsidRPr="008145D3" w:rsidRDefault="00B33FA6" w:rsidP="00B33F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sociální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služ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eb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DCFCB" w14:textId="77777777" w:rsidR="00B33FA6" w:rsidRPr="008145D3" w:rsidRDefault="00B33FA6" w:rsidP="00B33F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9870C" w14:textId="188AD535" w:rsidR="00B33FA6" w:rsidRPr="008145D3" w:rsidRDefault="00B33FA6" w:rsidP="00B33FA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</w:t>
            </w: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EAB34" w14:textId="77777777" w:rsidR="00B33FA6" w:rsidRPr="008145D3" w:rsidRDefault="00B33FA6" w:rsidP="00B33F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3FA6" w:rsidRPr="00D153D4" w14:paraId="665368C2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D5B6F" w14:textId="4DC892AB" w:rsidR="00B33FA6" w:rsidRPr="00D153D4" w:rsidRDefault="00B33FA6" w:rsidP="00B33FA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989AB" w14:textId="22AF89F5" w:rsidR="00B33FA6" w:rsidRPr="00D153D4" w:rsidRDefault="00B33FA6" w:rsidP="00B33FA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7-Domovy pro osoby se zdravotním postižením a domovy se zvláštním režime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31E84" w14:textId="53622DC6" w:rsidR="00B33FA6" w:rsidRPr="00D153D4" w:rsidRDefault="00B33FA6" w:rsidP="00B33F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sociální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služ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eb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68D0A" w14:textId="77777777" w:rsidR="00B33FA6" w:rsidRPr="00D153D4" w:rsidRDefault="00B33FA6" w:rsidP="00B33F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D7F5E" w14:textId="5E9ADE46" w:rsidR="00B33FA6" w:rsidRPr="00D153D4" w:rsidRDefault="00B33FA6" w:rsidP="00B33FA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+ 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BFE9B" w14:textId="77777777" w:rsidR="00B33FA6" w:rsidRPr="00D153D4" w:rsidRDefault="00B33FA6" w:rsidP="00B33F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8E6BC42" w14:textId="77777777" w:rsidR="00B33FA6" w:rsidRPr="00D153D4" w:rsidRDefault="00B33FA6" w:rsidP="00B33FA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24FEA2F" w14:textId="77777777" w:rsidR="00596687" w:rsidRDefault="00596687" w:rsidP="00B33FA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6D10B64" w14:textId="6C0260FE" w:rsidR="00B33FA6" w:rsidRPr="008145D3" w:rsidRDefault="00B33FA6" w:rsidP="00B33FA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145D3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0CAEC5E3" w14:textId="77777777" w:rsidR="00B33FA6" w:rsidRPr="008145D3" w:rsidRDefault="00B33FA6" w:rsidP="00B33FA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B33FA6" w:rsidRPr="008145D3" w14:paraId="4D890487" w14:textId="77777777" w:rsidTr="00F30C35">
        <w:trPr>
          <w:trHeight w:val="609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EA3EAD" w14:textId="77777777" w:rsidR="00B33FA6" w:rsidRPr="008145D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348F0" w14:textId="77777777" w:rsidR="00B33FA6" w:rsidRPr="008145D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C21413" w14:textId="77777777" w:rsidR="00B33FA6" w:rsidRPr="008145D3" w:rsidRDefault="00B33FA6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33FA6" w:rsidRPr="008145D3" w14:paraId="52C6FDB6" w14:textId="77777777" w:rsidTr="00F30C35">
        <w:trPr>
          <w:trHeight w:val="36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F90E7" w14:textId="77777777" w:rsidR="00B33FA6" w:rsidRPr="008145D3" w:rsidRDefault="00B33FA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6A9EF" w14:textId="53BBFAD4" w:rsidR="00B33FA6" w:rsidRPr="008145D3" w:rsidRDefault="00B33FA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ociálních služeb ve městě</w:t>
            </w:r>
            <w:r w:rsidRPr="008145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viz příloha č. </w:t>
            </w:r>
            <w:r w:rsidR="005C69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8145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222A0" w14:textId="77777777" w:rsidR="00B33FA6" w:rsidRPr="008145D3" w:rsidRDefault="00B33FA6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370001B1" w14:textId="77777777" w:rsidR="00B33FA6" w:rsidRPr="008145D3" w:rsidRDefault="00B33FA6" w:rsidP="00B33FA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52551A3" w14:textId="73B9B1F4" w:rsidR="004B624A" w:rsidRDefault="004B624A" w:rsidP="00B33FA6">
      <w:pPr>
        <w:jc w:val="both"/>
        <w:rPr>
          <w:rFonts w:ascii="Tahoma" w:hAnsi="Tahoma" w:cs="Tahoma"/>
          <w:sz w:val="18"/>
          <w:szCs w:val="18"/>
        </w:rPr>
      </w:pPr>
    </w:p>
    <w:p w14:paraId="153F6681" w14:textId="08D5D383" w:rsidR="005543C3" w:rsidRPr="005543C3" w:rsidRDefault="005543C3" w:rsidP="005543C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543C3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A618B5">
        <w:rPr>
          <w:rFonts w:ascii="Tahoma" w:hAnsi="Tahoma" w:cs="Tahoma"/>
          <w:b/>
          <w:sz w:val="18"/>
          <w:szCs w:val="18"/>
        </w:rPr>
        <w:t>5</w:t>
      </w:r>
      <w:r w:rsidRPr="005543C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4C1F42" w14:textId="77777777" w:rsidR="005543C3" w:rsidRPr="005543C3" w:rsidRDefault="005543C3" w:rsidP="005543C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5543C3" w:rsidRPr="005543C3" w14:paraId="7DE2815B" w14:textId="77777777" w:rsidTr="00F30C35">
        <w:trPr>
          <w:trHeight w:val="370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57E9E3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48B2B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BEB6D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93A9B6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543C3" w:rsidRPr="00D153D4" w14:paraId="5089A160" w14:textId="77777777" w:rsidTr="00F30C35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8982E1" w14:textId="77777777" w:rsidR="005543C3" w:rsidRPr="005543C3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EF7A3" w14:textId="77777777" w:rsidR="005543C3" w:rsidRPr="005543C3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1EF278" w14:textId="77777777" w:rsidR="005543C3" w:rsidRPr="005543C3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48BFA9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ED769C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0BB3" w14:textId="77777777" w:rsidR="005543C3" w:rsidRPr="005543C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43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543C3" w:rsidRPr="00D153D4" w14:paraId="61B23761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0C76D" w14:textId="77777777" w:rsidR="005543C3" w:rsidRPr="008145D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F7B7C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12A8D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A2947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E82A1" w14:textId="1F4FB246" w:rsidR="005543C3" w:rsidRPr="008145D3" w:rsidRDefault="005543C3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8145D3"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61B4D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43C3" w:rsidRPr="00D153D4" w14:paraId="3CF0EAD4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E6D42" w14:textId="77777777" w:rsidR="005543C3" w:rsidRPr="008145D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2528C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588F8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47034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15A20" w14:textId="77777777" w:rsidR="005543C3" w:rsidRPr="008145D3" w:rsidRDefault="005543C3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B524C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43C3" w:rsidRPr="00D153D4" w14:paraId="33470105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D89DB" w14:textId="77777777" w:rsidR="005543C3" w:rsidRPr="008145D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E4AEF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D8B63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95517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24493" w14:textId="214ADED4" w:rsidR="005543C3" w:rsidRPr="008145D3" w:rsidRDefault="005543C3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8145D3"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D807D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43C3" w:rsidRPr="00D153D4" w14:paraId="33CB4A6B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EECD7" w14:textId="77777777" w:rsidR="005543C3" w:rsidRPr="008145D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0CDA5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E0F1A" w14:textId="77777777" w:rsidR="005543C3" w:rsidRPr="008145D3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64251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B1084" w14:textId="57DE1A08" w:rsidR="005543C3" w:rsidRPr="008145D3" w:rsidRDefault="005543C3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45D3"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340</w:t>
            </w: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571CB" w14:textId="77777777" w:rsidR="005543C3" w:rsidRPr="008145D3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145D3" w:rsidRPr="00D153D4" w14:paraId="6A91424E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B0C35" w14:textId="53AD503B" w:rsidR="008145D3" w:rsidRPr="00D153D4" w:rsidRDefault="008145D3" w:rsidP="008145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030FD" w14:textId="3AEBC7F1" w:rsidR="008145D3" w:rsidRPr="00D153D4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40452" w14:textId="02624098" w:rsidR="008145D3" w:rsidRPr="00D153D4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8145D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6904A" w14:textId="77777777" w:rsidR="008145D3" w:rsidRPr="00D153D4" w:rsidRDefault="008145D3" w:rsidP="008145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A30D7" w14:textId="0E54CB1B" w:rsidR="008145D3" w:rsidRPr="00D153D4" w:rsidRDefault="008145D3" w:rsidP="008145D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0664B" w14:textId="77777777" w:rsidR="008145D3" w:rsidRPr="00D153D4" w:rsidRDefault="008145D3" w:rsidP="008145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1A99C3A" w14:textId="77777777" w:rsidR="005543C3" w:rsidRPr="00D153D4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2DB3A82" w14:textId="129A9A55" w:rsidR="005543C3" w:rsidRPr="008145D3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145D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F60541B" w14:textId="77777777" w:rsidR="005543C3" w:rsidRPr="008145D3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5543C3" w:rsidRPr="008145D3" w14:paraId="3B71DC1D" w14:textId="77777777" w:rsidTr="00F30C35">
        <w:trPr>
          <w:trHeight w:val="609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878991" w14:textId="77777777" w:rsidR="005543C3" w:rsidRPr="008145D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B55FF6" w14:textId="77777777" w:rsidR="005543C3" w:rsidRPr="008145D3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2F2381" w14:textId="77777777" w:rsidR="005543C3" w:rsidRPr="008145D3" w:rsidRDefault="005543C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145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145D3" w:rsidRPr="008145D3" w14:paraId="639D3481" w14:textId="77777777" w:rsidTr="00F30C35">
        <w:trPr>
          <w:trHeight w:val="36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4589F" w14:textId="44680BEA" w:rsidR="008145D3" w:rsidRPr="008145D3" w:rsidRDefault="008145D3" w:rsidP="008145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8A30E" w14:textId="480D835E" w:rsidR="008145D3" w:rsidRPr="008145D3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ostatních aktivit navazujících na sociální služby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8145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41B05" w14:textId="72AD5691" w:rsidR="008145D3" w:rsidRPr="008145D3" w:rsidRDefault="008145D3" w:rsidP="008145D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145D3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20F420B7" w14:textId="77777777" w:rsidR="005543C3" w:rsidRPr="008145D3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627C832" w14:textId="3ED7D4EE" w:rsidR="007F7BF7" w:rsidRDefault="007F7BF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79108FB7" w14:textId="0B6656D8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701E5D94" w14:textId="57F8F10C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044443FC" w14:textId="49F0E03B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38D70E6D" w14:textId="2D514104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213812FE" w14:textId="7F3D5A42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6FBC9AD2" w14:textId="318C6C71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7328F228" w14:textId="04DED0D6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72FE4F39" w14:textId="2132215D" w:rsidR="0059668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1B36B6BE" w14:textId="77777777" w:rsidR="00596687" w:rsidRPr="007F7BF7" w:rsidRDefault="0059668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0F37F49E" w14:textId="7CF61FC2" w:rsidR="007F7BF7" w:rsidRPr="007F7BF7" w:rsidRDefault="007F7BF7" w:rsidP="007F7BF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F7BF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A618B5">
        <w:rPr>
          <w:rFonts w:ascii="Tahoma" w:hAnsi="Tahoma" w:cs="Tahoma"/>
          <w:b/>
          <w:sz w:val="18"/>
          <w:szCs w:val="18"/>
        </w:rPr>
        <w:t>6</w:t>
      </w:r>
      <w:r w:rsidRPr="007F7BF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0B00BB1" w14:textId="77777777" w:rsidR="007F7BF7" w:rsidRPr="007F7BF7" w:rsidRDefault="007F7BF7" w:rsidP="007F7BF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7F7BF7" w:rsidRPr="007F7BF7" w14:paraId="63CB1111" w14:textId="77777777" w:rsidTr="00F30C35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BD6B48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C964DF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2FB64C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71620B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F7BF7" w:rsidRPr="00D153D4" w14:paraId="12A754C3" w14:textId="77777777" w:rsidTr="00F30C35">
        <w:trPr>
          <w:trHeight w:val="241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5AA78D" w14:textId="77777777" w:rsidR="007F7BF7" w:rsidRPr="007F7BF7" w:rsidRDefault="007F7BF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DA6EB1" w14:textId="77777777" w:rsidR="007F7BF7" w:rsidRPr="007F7BF7" w:rsidRDefault="007F7BF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D5450F" w14:textId="77777777" w:rsidR="007F7BF7" w:rsidRPr="007F7BF7" w:rsidRDefault="007F7BF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C7209E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3B5B3D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280727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F7BF7" w:rsidRPr="00D153D4" w14:paraId="42E4ED32" w14:textId="77777777" w:rsidTr="00F30C35">
        <w:trPr>
          <w:trHeight w:val="1041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B7E67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D0CCA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04CEA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7F7BF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39B4E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9C133" w14:textId="4662B4DF" w:rsidR="007F7BF7" w:rsidRPr="007F7BF7" w:rsidRDefault="007F7BF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58E68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F7BF7" w:rsidRPr="00D153D4" w14:paraId="2245E96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C6098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2815B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96D9A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7F7BF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E9C36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BB9C7" w14:textId="6E70A405" w:rsidR="007F7BF7" w:rsidRPr="007F7BF7" w:rsidRDefault="007F7BF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2F24B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F7BF7" w:rsidRPr="00D153D4" w14:paraId="344B71E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82387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7EFB4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37109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7F7BF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412ED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6F1D3" w14:textId="58E41E6F" w:rsidR="007F7BF7" w:rsidRPr="007F7BF7" w:rsidRDefault="007F7BF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+ 23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822CB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F7BF7" w:rsidRPr="00D153D4" w14:paraId="76A22405" w14:textId="77777777" w:rsidTr="007F7BF7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C9E0D" w14:textId="77777777" w:rsidR="007F7BF7" w:rsidRPr="007F7BF7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84657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F6DD8" w14:textId="77777777" w:rsidR="007F7BF7" w:rsidRPr="007F7BF7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- </w:t>
            </w:r>
            <w:r w:rsidRPr="007F7BF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5C339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F2DAF" w14:textId="56F25F0F" w:rsidR="007F7BF7" w:rsidRPr="007F7BF7" w:rsidRDefault="007F7BF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7BF7">
              <w:rPr>
                <w:rFonts w:ascii="Tahoma" w:hAnsi="Tahoma" w:cs="Tahoma"/>
                <w:sz w:val="18"/>
                <w:szCs w:val="18"/>
                <w:lang w:eastAsia="en-US"/>
              </w:rPr>
              <w:t>+ 14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87375" w14:textId="77777777" w:rsidR="007F7BF7" w:rsidRPr="007F7BF7" w:rsidRDefault="007F7B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F7BF7" w:rsidRPr="00D153D4" w14:paraId="20A07F1D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2ACF4" w14:textId="2AFBCC04" w:rsidR="007F7BF7" w:rsidRPr="00D153D4" w:rsidRDefault="007F7BF7" w:rsidP="007F7B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20248" w14:textId="18CE6CD4" w:rsidR="007F7BF7" w:rsidRPr="00D153D4" w:rsidRDefault="007F7BF7" w:rsidP="007F7B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E3E60" w14:textId="4231BD68" w:rsidR="007F7BF7" w:rsidRPr="00D153D4" w:rsidRDefault="007F7BF7" w:rsidP="007F7B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E6AA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9E6AA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BC7E2" w14:textId="77777777" w:rsidR="007F7BF7" w:rsidRPr="00D153D4" w:rsidRDefault="007F7BF7" w:rsidP="007F7B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00F3A" w14:textId="270E0BFE" w:rsidR="007F7BF7" w:rsidRPr="00D153D4" w:rsidRDefault="007F7BF7" w:rsidP="007F7B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51417" w14:textId="77777777" w:rsidR="007F7BF7" w:rsidRPr="00D153D4" w:rsidRDefault="007F7BF7" w:rsidP="007F7B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54CCFD3" w14:textId="77777777" w:rsidR="007F7BF7" w:rsidRPr="007F7BF7" w:rsidRDefault="007F7BF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ECD9CCF" w14:textId="77777777" w:rsidR="007F7BF7" w:rsidRPr="007F7BF7" w:rsidRDefault="007F7BF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F7BF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1056BCC" w14:textId="77777777" w:rsidR="007F7BF7" w:rsidRPr="007F7BF7" w:rsidRDefault="007F7BF7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7F7BF7" w:rsidRPr="00B33FA6" w14:paraId="5B0D06FD" w14:textId="77777777" w:rsidTr="007F7BF7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05263B" w14:textId="77777777" w:rsidR="007F7BF7" w:rsidRPr="00B33FA6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989D52" w14:textId="77777777" w:rsidR="007F7BF7" w:rsidRPr="00B33FA6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D81E3F" w14:textId="77777777" w:rsidR="007F7BF7" w:rsidRPr="00B33FA6" w:rsidRDefault="007F7BF7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33F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F7BF7" w:rsidRPr="00B33FA6" w14:paraId="7B705073" w14:textId="77777777" w:rsidTr="007F7BF7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20948" w14:textId="77777777" w:rsidR="007F7BF7" w:rsidRPr="00B33FA6" w:rsidRDefault="007F7BF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AD2D2" w14:textId="3B597373" w:rsidR="007F7BF7" w:rsidRPr="00B33FA6" w:rsidRDefault="007F7BF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projektů v oblasti zdravotnictví – viz příloha č. 7 k usnese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67697" w14:textId="7EAB105A" w:rsidR="007F7BF7" w:rsidRPr="00B33FA6" w:rsidRDefault="007F7BF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225,00</w:t>
            </w:r>
          </w:p>
        </w:tc>
      </w:tr>
      <w:tr w:rsidR="007F7BF7" w:rsidRPr="00B33FA6" w14:paraId="7695A6C5" w14:textId="77777777" w:rsidTr="007F7BF7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AAD01" w14:textId="6A62E6C8" w:rsidR="007F7BF7" w:rsidRPr="00B33FA6" w:rsidRDefault="007F7BF7" w:rsidP="007F7B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BB218" w14:textId="6F3C7267" w:rsidR="007F7BF7" w:rsidRPr="00B33FA6" w:rsidRDefault="007F7BF7" w:rsidP="007F7B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BF513" w14:textId="43CB290A" w:rsidR="007F7BF7" w:rsidRPr="00B33FA6" w:rsidRDefault="007F7BF7" w:rsidP="007F7BF7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3F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5,00</w:t>
            </w:r>
          </w:p>
        </w:tc>
      </w:tr>
    </w:tbl>
    <w:p w14:paraId="31B400DC" w14:textId="77777777" w:rsidR="00833065" w:rsidRDefault="00833065" w:rsidP="007F7BF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CBAEFD1" w14:textId="77777777" w:rsidR="00006D57" w:rsidRPr="00006D57" w:rsidRDefault="00006D57" w:rsidP="00006D57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A8ED40D" w14:textId="28FDDFD3" w:rsidR="00006D57" w:rsidRPr="00006D57" w:rsidRDefault="00006D57" w:rsidP="00006D5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06D57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A618B5">
        <w:rPr>
          <w:rFonts w:ascii="Tahoma" w:hAnsi="Tahoma" w:cs="Tahoma"/>
          <w:b/>
          <w:sz w:val="18"/>
          <w:szCs w:val="18"/>
        </w:rPr>
        <w:t>7</w:t>
      </w:r>
      <w:r w:rsidRPr="00006D5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46A0097" w14:textId="77777777" w:rsidR="00006D57" w:rsidRPr="00006D57" w:rsidRDefault="00006D57" w:rsidP="00006D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006D57" w:rsidRPr="00006D57" w14:paraId="54211D8F" w14:textId="77777777" w:rsidTr="00372637">
        <w:trPr>
          <w:trHeight w:val="44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A58317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2C1DA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3A064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5CD341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06D57" w:rsidRPr="00D153D4" w14:paraId="190E8FAF" w14:textId="77777777" w:rsidTr="00F30C35">
        <w:trPr>
          <w:trHeight w:val="30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7D297" w14:textId="77777777" w:rsidR="00006D57" w:rsidRPr="00006D57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D6A3F4" w14:textId="77777777" w:rsidR="00006D57" w:rsidRPr="00006D57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5C8ADA" w14:textId="77777777" w:rsidR="00006D57" w:rsidRPr="00006D57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47A46A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B3A77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7EDDC5" w14:textId="77777777" w:rsidR="00006D57" w:rsidRPr="00006D57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6D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B1538" w:rsidRPr="00EB1538" w14:paraId="2A8E052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14B1DEA" w14:textId="3BFFAA22" w:rsidR="00EB1538" w:rsidRPr="00EB1538" w:rsidRDefault="00EB1538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9C776D8" w14:textId="77777777" w:rsidR="00EB1538" w:rsidRPr="00EB1538" w:rsidRDefault="00EB1538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4271854" w14:textId="2B60F23A" w:rsidR="00EB1538" w:rsidRPr="00EB1538" w:rsidRDefault="00EB1538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3-Investiční přijaté transfery ze státních fondů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Splašková kanalizace Lískovec“ – ÚZ 9099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DD42E1" w14:textId="3666CC4E" w:rsidR="00EB1538" w:rsidRPr="00EB1538" w:rsidRDefault="00EB1538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86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5B8EF3" w14:textId="77777777" w:rsidR="00EB1538" w:rsidRPr="00EB1538" w:rsidRDefault="00EB1538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487D89E" w14:textId="77777777" w:rsidR="00EB1538" w:rsidRPr="00EB1538" w:rsidRDefault="00EB1538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6D57" w:rsidRPr="00EB1538" w14:paraId="07E72D5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AADA21" w14:textId="77777777" w:rsidR="00006D57" w:rsidRPr="00EB1538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7F0E9C" w14:textId="77777777" w:rsidR="00006D57" w:rsidRPr="00EB1538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6062B8" w14:textId="77777777" w:rsidR="00006D57" w:rsidRPr="00EB1538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EB15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0B803D5" w14:textId="77777777" w:rsidR="00006D57" w:rsidRPr="00EB1538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77FE29" w14:textId="39994142" w:rsidR="00006D57" w:rsidRPr="00EB1538" w:rsidRDefault="00006D5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B1538"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7 </w:t>
            </w:r>
            <w:r w:rsidR="0034051A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EB1538"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56</w:t>
            </w: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5E476E" w14:textId="77777777" w:rsidR="00006D57" w:rsidRPr="00EB1538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B1538" w:rsidRPr="00D153D4" w14:paraId="77C3736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ADA9FD" w14:textId="77777777" w:rsidR="00EB1538" w:rsidRPr="00EB1538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26CFDDC6" w14:textId="645F0BFA" w:rsidR="00EB1538" w:rsidRPr="00EB1538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5B5116" w14:textId="77777777" w:rsidR="00EB1538" w:rsidRPr="00EB1538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0F7BC927" w14:textId="2342759C" w:rsidR="00EB1538" w:rsidRPr="00EB1538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E096F1" w14:textId="67A43540" w:rsidR="00EB1538" w:rsidRPr="00EB1538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EB153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Pr="00EB15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analizace Frýdek-Místek – 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0B50C0" w14:textId="77777777" w:rsidR="00EB1538" w:rsidRPr="00EB1538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E25AE3E" w14:textId="727168DE" w:rsidR="00EB1538" w:rsidRPr="00EB1538" w:rsidRDefault="00EB1538" w:rsidP="00EB15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+ 1 07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9A47DB" w14:textId="77777777" w:rsidR="00EB1538" w:rsidRPr="00EB1538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B1538" w:rsidRPr="00D153D4" w14:paraId="0F144C12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1FFD969" w14:textId="77777777" w:rsidR="00EB1538" w:rsidRPr="00EB1538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3983A35" w14:textId="1F443FD4" w:rsidR="00EB1538" w:rsidRPr="00EB1538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5161B7" w14:textId="77777777" w:rsidR="00EB1538" w:rsidRPr="00EB1538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61FDF60B" w14:textId="051E57B7" w:rsidR="00EB1538" w:rsidRPr="00EB1538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D4E853" w14:textId="7817BDBA" w:rsidR="00EB1538" w:rsidRPr="00EB1538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EB153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EB15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Chlebov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E19A50" w14:textId="77777777" w:rsidR="00EB1538" w:rsidRPr="00EB1538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9E9A097" w14:textId="3A39F190" w:rsidR="00EB1538" w:rsidRPr="00EB1538" w:rsidRDefault="00EB1538" w:rsidP="00EB15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+ 75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C29D2B" w14:textId="77777777" w:rsidR="00EB1538" w:rsidRPr="00EB1538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20C56" w:rsidRPr="00D153D4" w14:paraId="2CDD598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5C736BF" w14:textId="77777777" w:rsidR="00020C56" w:rsidRPr="00EB1538" w:rsidRDefault="00020C56" w:rsidP="00020C5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95D76C8" w14:textId="668C00F8" w:rsidR="00020C56" w:rsidRPr="009D00DF" w:rsidRDefault="00020C56" w:rsidP="00020C5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0E2427" w14:textId="77777777" w:rsidR="00020C56" w:rsidRPr="00EB1538" w:rsidRDefault="00020C56" w:rsidP="00020C5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51A29AEA" w14:textId="4D8DC1E3" w:rsidR="00020C56" w:rsidRPr="009D00DF" w:rsidRDefault="00020C56" w:rsidP="00020C5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1DEF0D" w14:textId="7F611665" w:rsidR="00020C56" w:rsidRPr="009D00DF" w:rsidRDefault="00020C56" w:rsidP="00020C5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EB153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EB15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plašková k</w:t>
            </w:r>
            <w:r w:rsidRPr="00EB15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nalizace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Lískovec</w:t>
            </w:r>
            <w:r w:rsidRPr="00EB15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68C314" w14:textId="77777777" w:rsidR="00020C56" w:rsidRPr="009D00DF" w:rsidRDefault="00020C56" w:rsidP="00020C5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F10ABAF" w14:textId="5F55C3FF" w:rsidR="00020C56" w:rsidRPr="009D00DF" w:rsidRDefault="00020C56" w:rsidP="00020C5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9</w:t>
            </w: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D97351B" w14:textId="77777777" w:rsidR="00020C56" w:rsidRPr="009D00DF" w:rsidRDefault="00020C56" w:rsidP="00020C5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00DF" w:rsidRPr="00D153D4" w14:paraId="0C4DE10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88F15E" w14:textId="4EA141F6" w:rsidR="009D00DF" w:rsidRPr="009D00DF" w:rsidRDefault="009D00DF" w:rsidP="009D00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BA05EB8" w14:textId="1B6C569B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25E7BD4" w14:textId="7613908E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Skalice 192 – oprava fasády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C15CB1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E0DC2A0" w14:textId="2E9B674D" w:rsidR="009D00DF" w:rsidRPr="009D00DF" w:rsidRDefault="009D00DF" w:rsidP="009D00D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+ 1 5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0F0432D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00DF" w:rsidRPr="00D153D4" w14:paraId="329E16F8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485AE4" w14:textId="14FCC9FC" w:rsidR="009D00DF" w:rsidRPr="009D00DF" w:rsidRDefault="009D00DF" w:rsidP="009D00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3D3DB3B" w14:textId="40DD743B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18E50C2" w14:textId="7645A886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</w:t>
            </w:r>
            <w:r w:rsidR="00020C5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-M Lískovec 320 – hydroizolace spodní stavby – I. etapa“ (PP)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BBCF2B9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B891A7" w14:textId="44EC1105" w:rsidR="009D00DF" w:rsidRPr="009D00DF" w:rsidRDefault="009D00DF" w:rsidP="009D00D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20C56">
              <w:rPr>
                <w:rFonts w:ascii="Tahoma" w:hAnsi="Tahoma" w:cs="Tahoma"/>
                <w:sz w:val="18"/>
                <w:szCs w:val="18"/>
                <w:lang w:eastAsia="en-US"/>
              </w:rPr>
              <w:t>397,</w:t>
            </w: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B8839E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20C56" w:rsidRPr="00D153D4" w14:paraId="265E266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B4C5E48" w14:textId="7319277E" w:rsidR="00020C56" w:rsidRPr="009D00DF" w:rsidRDefault="00020C56" w:rsidP="00020C5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C9B756" w14:textId="270CF35A" w:rsidR="00020C56" w:rsidRPr="009D00DF" w:rsidRDefault="00020C56" w:rsidP="00020C5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48B4D82" w14:textId="488409F6" w:rsidR="00020C56" w:rsidRPr="009D00DF" w:rsidRDefault="00020C56" w:rsidP="00020C5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-M, El. Krásnohorské 2254 – školní kuchyně“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F296A50" w14:textId="77777777" w:rsidR="00020C56" w:rsidRPr="009D00DF" w:rsidRDefault="00020C56" w:rsidP="00020C5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2E06319" w14:textId="765712D6" w:rsidR="00020C56" w:rsidRPr="009D00DF" w:rsidRDefault="00020C56" w:rsidP="00020C5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,</w:t>
            </w: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465600" w14:textId="77777777" w:rsidR="00020C56" w:rsidRPr="009D00DF" w:rsidRDefault="00020C56" w:rsidP="00020C5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00DF" w:rsidRPr="00D153D4" w14:paraId="0EA0AF0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3E6C5D8" w14:textId="0E705D8A" w:rsidR="009D00DF" w:rsidRPr="009D00DF" w:rsidRDefault="009D00DF" w:rsidP="009D00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740D957" w14:textId="07C1407E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DED1B1" w14:textId="1BD3CE95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Výměna oken v Žirafě – IC FM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1F7381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99EED9D" w14:textId="25392148" w:rsidR="009D00DF" w:rsidRPr="009D00DF" w:rsidRDefault="009D00DF" w:rsidP="009D00D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+ 2 08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10E5A08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00DF" w:rsidRPr="00D153D4" w14:paraId="5AF62E32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8300CA" w14:textId="50780DF9" w:rsidR="009D00DF" w:rsidRPr="009D00DF" w:rsidRDefault="009D00DF" w:rsidP="009D00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8BCFA4D" w14:textId="77777777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2DC20141" w14:textId="74DB2493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6B6D31D" w14:textId="16171BFB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9D00D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č.p. 1083, ul. Těšínská na sídlo městské polici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CDB15D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1A0E9C" w14:textId="6328A6BC" w:rsidR="009D00DF" w:rsidRPr="009D00DF" w:rsidRDefault="009D00DF" w:rsidP="009D00D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+ 3 39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6AF37A3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00DF" w:rsidRPr="00D153D4" w14:paraId="534AFEA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6C03080" w14:textId="1FD4BBBD" w:rsidR="009D00DF" w:rsidRPr="009D00DF" w:rsidRDefault="009D00DF" w:rsidP="009D00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117112" w14:textId="3F33108F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62B9FD2" w14:textId="250F220E" w:rsidR="009D00DF" w:rsidRPr="009D00DF" w:rsidRDefault="009D00DF" w:rsidP="009D00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Rekonstrukce hasičské zbrojnice na ul. Střelniční ve Frýdku-Místku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29F24CB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5329A2" w14:textId="76E80197" w:rsidR="009D00DF" w:rsidRPr="009D00DF" w:rsidRDefault="009D00DF" w:rsidP="009D00D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+ 7 3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770F3EF" w14:textId="77777777" w:rsidR="009D00DF" w:rsidRPr="009D00DF" w:rsidRDefault="009D00DF" w:rsidP="009D00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B1538" w:rsidRPr="00D153D4" w14:paraId="435AA8C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17116D0" w14:textId="76F65F21" w:rsidR="00EB1538" w:rsidRPr="00EB1538" w:rsidRDefault="009B6429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A84EF06" w14:textId="35F83EB9" w:rsidR="00EB1538" w:rsidRPr="00EB1538" w:rsidRDefault="009B642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D27B45" w14:textId="3BFF522B" w:rsidR="00EB1538" w:rsidRPr="00EB1538" w:rsidRDefault="009B6429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00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mov pro seniory FM, ul. Školská – rekonstrukce budovy</w:t>
            </w:r>
            <w:r w:rsidRPr="009D00D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DCFC17C" w14:textId="77777777" w:rsidR="00EB1538" w:rsidRPr="00EB1538" w:rsidRDefault="00EB1538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63E8D77" w14:textId="17CDAC73" w:rsidR="00EB1538" w:rsidRPr="00EB1538" w:rsidRDefault="009B6429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F6D7B">
              <w:rPr>
                <w:rFonts w:ascii="Tahoma" w:hAnsi="Tahoma" w:cs="Tahoma"/>
                <w:sz w:val="18"/>
                <w:szCs w:val="18"/>
                <w:lang w:eastAsia="en-US"/>
              </w:rPr>
              <w:t>15 118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8C5B26C" w14:textId="77777777" w:rsidR="00EB1538" w:rsidRPr="00EB1538" w:rsidRDefault="00EB1538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9436B" w:rsidRPr="00D153D4" w14:paraId="6763A0B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365BC" w14:textId="65835E2A" w:rsidR="0009436B" w:rsidRPr="00EB7C4D" w:rsidRDefault="0009436B" w:rsidP="0009436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7C4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2A7C7" w14:textId="7BC06698" w:rsidR="0009436B" w:rsidRPr="00EB7C4D" w:rsidRDefault="0009436B" w:rsidP="0009436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7C4D">
              <w:rPr>
                <w:rFonts w:ascii="Tahoma" w:hAnsi="Tahoma" w:cs="Tahoma"/>
                <w:sz w:val="18"/>
                <w:szCs w:val="18"/>
                <w:lang w:eastAsia="en-US"/>
              </w:rPr>
              <w:t>3635-Územní plánová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B45E5" w14:textId="1F2CC04B" w:rsidR="0009436B" w:rsidRPr="00EB7C4D" w:rsidRDefault="0009436B" w:rsidP="0009436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EB7C4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EB7C4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lavní architekt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562C4" w14:textId="77777777" w:rsidR="0009436B" w:rsidRPr="00EB7C4D" w:rsidRDefault="0009436B" w:rsidP="0009436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AEDB7" w14:textId="12D9C674" w:rsidR="0009436B" w:rsidRPr="00EB7C4D" w:rsidRDefault="0009436B" w:rsidP="0009436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7C4D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E70A1" w14:textId="77777777" w:rsidR="0009436B" w:rsidRPr="00EB7C4D" w:rsidRDefault="0009436B" w:rsidP="0009436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9436B" w:rsidRPr="00D153D4" w14:paraId="3CEE492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1EE2C" w14:textId="772D5525" w:rsidR="0009436B" w:rsidRPr="008F6D7B" w:rsidRDefault="0009436B" w:rsidP="0009436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AD996" w14:textId="66F5DB55" w:rsidR="0009436B" w:rsidRPr="008F6D7B" w:rsidRDefault="0009436B" w:rsidP="0009436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5-Územní plánová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A33E5" w14:textId="00EC3395" w:rsidR="0009436B" w:rsidRPr="008F6D7B" w:rsidRDefault="0009436B" w:rsidP="0009436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lavní architekt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5C152" w14:textId="77777777" w:rsidR="0009436B" w:rsidRPr="008F6D7B" w:rsidRDefault="0009436B" w:rsidP="0009436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61445" w14:textId="710FB934" w:rsidR="0009436B" w:rsidRPr="008F6D7B" w:rsidRDefault="0009436B" w:rsidP="0009436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0943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347EB9" w14:textId="77777777" w:rsidR="0009436B" w:rsidRPr="008F6D7B" w:rsidRDefault="0009436B" w:rsidP="0009436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6D57" w:rsidRPr="00D153D4" w14:paraId="7898B18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66BBD" w14:textId="77777777" w:rsidR="00006D57" w:rsidRPr="008F6D7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525FF133" w14:textId="77777777" w:rsidR="00006D57" w:rsidRPr="008F6D7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6D7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50C91" w14:textId="77777777" w:rsidR="00006D57" w:rsidRPr="008F6D7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FE4C0" w14:textId="3C0FD689" w:rsidR="00006D57" w:rsidRPr="008F6D7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F6D7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8F6D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8F6D7B" w:rsidRPr="008F6D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77DED" w14:textId="77777777" w:rsidR="00006D57" w:rsidRPr="008F6D7B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6E7AF" w14:textId="77777777" w:rsidR="00006D57" w:rsidRPr="008F6D7B" w:rsidRDefault="00006D5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2DE58" w14:textId="3828FED1" w:rsidR="00006D57" w:rsidRPr="008F6D7B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6D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F6D7B" w:rsidRPr="008F6D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 000</w:t>
            </w:r>
            <w:r w:rsidRPr="008F6D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006D57" w:rsidRPr="00D153D4" w14:paraId="611EC733" w14:textId="77777777" w:rsidTr="00F30C35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320AF" w14:textId="77777777" w:rsidR="00006D57" w:rsidRPr="00623E56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C09A8A0" w14:textId="77777777" w:rsidR="00006D57" w:rsidRPr="00623E56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6CDCD" w14:textId="77777777" w:rsidR="00006D57" w:rsidRPr="00623E56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21CD9" w14:textId="77777777" w:rsidR="00006D57" w:rsidRPr="00623E56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3F96F7A" w14:textId="77777777" w:rsidR="00006D57" w:rsidRPr="00623E56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623E5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623E5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6336491A" w14:textId="6F86F9B6" w:rsidR="00006D57" w:rsidRPr="00623E56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623E56" w:rsidRPr="00623E5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439C" w14:textId="77777777" w:rsidR="00006D57" w:rsidRPr="00623E56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1975B" w14:textId="77777777" w:rsidR="00006D57" w:rsidRPr="00623E56" w:rsidRDefault="00006D5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8562D" w14:textId="45941C67" w:rsidR="00006D57" w:rsidRPr="00623E56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405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 3</w:t>
            </w:r>
            <w:r w:rsidR="00623E56" w:rsidRPr="00623E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  <w:r w:rsidRPr="00623E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4CCDAF9" w14:textId="77777777" w:rsidR="00006D57" w:rsidRPr="00D153D4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F3883EB" w14:textId="6203EC96" w:rsidR="00006D57" w:rsidRPr="0009436B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9436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298E24" w14:textId="77777777" w:rsidR="00006D57" w:rsidRPr="0009436B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6605"/>
        <w:gridCol w:w="1419"/>
      </w:tblGrid>
      <w:tr w:rsidR="00006D57" w:rsidRPr="00D153D4" w14:paraId="0EA3DDA1" w14:textId="77777777" w:rsidTr="0076236D">
        <w:trPr>
          <w:trHeight w:val="692"/>
        </w:trPr>
        <w:tc>
          <w:tcPr>
            <w:tcW w:w="11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3EB54D" w14:textId="77777777" w:rsidR="00006D57" w:rsidRPr="0009436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0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E039F" w14:textId="77777777" w:rsidR="00006D57" w:rsidRPr="0009436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9DAA87" w14:textId="77777777" w:rsidR="00006D57" w:rsidRPr="0009436B" w:rsidRDefault="00006D57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9436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9436B" w:rsidRPr="00D153D4" w14:paraId="12FB3099" w14:textId="77777777" w:rsidTr="0076236D">
        <w:trPr>
          <w:trHeight w:val="315"/>
        </w:trPr>
        <w:tc>
          <w:tcPr>
            <w:tcW w:w="1161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D7874F" w14:textId="77777777" w:rsidR="0009436B" w:rsidRPr="0009436B" w:rsidRDefault="0009436B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05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6EAEF4" w14:textId="5F821310" w:rsidR="0009436B" w:rsidRPr="0009436B" w:rsidRDefault="0009436B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3A8488" w14:textId="4D922BF3" w:rsidR="0009436B" w:rsidRPr="0009436B" w:rsidRDefault="0009436B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864,00</w:t>
            </w:r>
          </w:p>
        </w:tc>
      </w:tr>
      <w:tr w:rsidR="00006D57" w:rsidRPr="00D153D4" w14:paraId="54A3B29E" w14:textId="77777777" w:rsidTr="0076236D">
        <w:trPr>
          <w:trHeight w:val="315"/>
        </w:trPr>
        <w:tc>
          <w:tcPr>
            <w:tcW w:w="1161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A2236" w14:textId="77777777" w:rsidR="00006D57" w:rsidRPr="0009436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F3859" w14:textId="77777777" w:rsidR="00006D57" w:rsidRPr="0009436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19A27" w14:textId="342A0459" w:rsidR="00006D57" w:rsidRPr="0009436B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9436B"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</w:t>
            </w: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006D57" w:rsidRPr="00D153D4" w14:paraId="4EAE0F49" w14:textId="77777777" w:rsidTr="0076236D">
        <w:trPr>
          <w:trHeight w:val="315"/>
        </w:trPr>
        <w:tc>
          <w:tcPr>
            <w:tcW w:w="11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8392F" w14:textId="77777777" w:rsidR="00006D57" w:rsidRPr="0009436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67521" w14:textId="77777777" w:rsidR="00006D57" w:rsidRPr="0009436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8172E" w14:textId="031E0E31" w:rsidR="00006D57" w:rsidRPr="0009436B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9436B"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9 </w:t>
            </w:r>
            <w:r w:rsidR="003405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09436B"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</w:t>
            </w: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09436B" w:rsidRPr="00D153D4" w14:paraId="7E30F066" w14:textId="77777777" w:rsidTr="0076236D">
        <w:trPr>
          <w:trHeight w:val="315"/>
        </w:trPr>
        <w:tc>
          <w:tcPr>
            <w:tcW w:w="11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D451E" w14:textId="2813EAD4" w:rsidR="0009436B" w:rsidRPr="0009436B" w:rsidRDefault="0009436B" w:rsidP="0009436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6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146BE" w14:textId="1F248210" w:rsidR="0009436B" w:rsidRPr="0009436B" w:rsidRDefault="0009436B" w:rsidP="000943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3E5BA" w14:textId="569E5862" w:rsidR="0009436B" w:rsidRPr="0009436B" w:rsidRDefault="0009436B" w:rsidP="0009436B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0,00</w:t>
            </w:r>
          </w:p>
        </w:tc>
      </w:tr>
      <w:tr w:rsidR="0009436B" w:rsidRPr="00D153D4" w14:paraId="7E2B6EDF" w14:textId="77777777" w:rsidTr="0076236D">
        <w:trPr>
          <w:trHeight w:val="315"/>
        </w:trPr>
        <w:tc>
          <w:tcPr>
            <w:tcW w:w="11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B41EEF" w14:textId="3718B788" w:rsidR="0009436B" w:rsidRDefault="0009436B" w:rsidP="0009436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0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13813B" w14:textId="4A45A9A8" w:rsidR="0009436B" w:rsidRDefault="0009436B" w:rsidP="000943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517613" w14:textId="6D8A7648" w:rsidR="0009436B" w:rsidRDefault="0009436B" w:rsidP="0009436B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4 000,00</w:t>
            </w:r>
          </w:p>
        </w:tc>
      </w:tr>
      <w:tr w:rsidR="00006D57" w:rsidRPr="00D153D4" w14:paraId="668AC755" w14:textId="77777777" w:rsidTr="0076236D">
        <w:trPr>
          <w:trHeight w:val="315"/>
        </w:trPr>
        <w:tc>
          <w:tcPr>
            <w:tcW w:w="11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B5CE0" w14:textId="77777777" w:rsidR="00006D57" w:rsidRPr="0009436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6CB61" w14:textId="77777777" w:rsidR="00006D57" w:rsidRPr="0009436B" w:rsidRDefault="00006D57" w:rsidP="00F30C35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4FF16" w14:textId="0229E26F" w:rsidR="00006D57" w:rsidRPr="0009436B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3405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405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</w:tbl>
    <w:p w14:paraId="750DE7A2" w14:textId="77777777" w:rsidR="00006D57" w:rsidRPr="00D153D4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6F5A66A" w14:textId="1D0D5537" w:rsidR="003E3271" w:rsidRDefault="003E3271" w:rsidP="0073251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8AEFAE" w14:textId="2419B1BE" w:rsidR="00596687" w:rsidRDefault="00596687" w:rsidP="0073251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8C47D19" w14:textId="74FFEEF6" w:rsidR="00596687" w:rsidRDefault="00596687" w:rsidP="0073251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97F4D21" w14:textId="43BEA4E8" w:rsidR="00596687" w:rsidRDefault="00596687" w:rsidP="0073251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3C941C9" w14:textId="77777777" w:rsidR="00596687" w:rsidRPr="003E3271" w:rsidRDefault="00596687" w:rsidP="0073251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D2FCF1D" w14:textId="10119957" w:rsidR="00164E2D" w:rsidRPr="00164E2D" w:rsidRDefault="00164E2D" w:rsidP="00164E2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64E2D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A618B5">
        <w:rPr>
          <w:rFonts w:ascii="Tahoma" w:hAnsi="Tahoma" w:cs="Tahoma"/>
          <w:b/>
          <w:sz w:val="18"/>
          <w:szCs w:val="18"/>
        </w:rPr>
        <w:t>8</w:t>
      </w:r>
      <w:r w:rsidRPr="00164E2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2942C1" w14:textId="77777777" w:rsidR="00164E2D" w:rsidRPr="00164E2D" w:rsidRDefault="00164E2D" w:rsidP="00164E2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693"/>
        <w:gridCol w:w="1134"/>
        <w:gridCol w:w="990"/>
        <w:gridCol w:w="1420"/>
      </w:tblGrid>
      <w:tr w:rsidR="00164E2D" w:rsidRPr="00164E2D" w14:paraId="2EDA4FD9" w14:textId="77777777" w:rsidTr="009C654A">
        <w:trPr>
          <w:trHeight w:val="357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2E14C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9EBC2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9678CC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A505C0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64E2D" w:rsidRPr="00D153D4" w14:paraId="735AB357" w14:textId="77777777" w:rsidTr="00F30C35">
        <w:trPr>
          <w:trHeight w:val="38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35FB0C" w14:textId="77777777" w:rsidR="00164E2D" w:rsidRPr="00164E2D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ECAC37" w14:textId="77777777" w:rsidR="00164E2D" w:rsidRPr="00164E2D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977DF1" w14:textId="77777777" w:rsidR="00164E2D" w:rsidRPr="00164E2D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C756B9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6DEAE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9B391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F34BC" w:rsidRPr="00D153D4" w14:paraId="1B22B33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E5D02" w14:textId="319E71FF" w:rsidR="00AF34BC" w:rsidRPr="00164E2D" w:rsidRDefault="00AF34BC" w:rsidP="00AF34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314BB" w14:textId="26880820" w:rsidR="00AF34BC" w:rsidRPr="00164E2D" w:rsidRDefault="00AF34BC" w:rsidP="00AF34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F1F47" w14:textId="3DB23C31" w:rsidR="00AF34BC" w:rsidRPr="00164E2D" w:rsidRDefault="00AF34BC" w:rsidP="00AF34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projekt DARUJ F≈M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FBC5C" w14:textId="77777777" w:rsidR="00AF34BC" w:rsidRPr="00B1025C" w:rsidRDefault="00AF34BC" w:rsidP="00AF34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9FFE4" w14:textId="281F3447" w:rsidR="00AF34BC" w:rsidRPr="00B1025C" w:rsidRDefault="00AF34BC" w:rsidP="00AF34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- 90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AD24C" w14:textId="77777777" w:rsidR="00AF34BC" w:rsidRPr="00164E2D" w:rsidRDefault="00AF34BC" w:rsidP="00AF34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F34BC" w:rsidRPr="00D153D4" w14:paraId="22F2E294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46C5C" w14:textId="760B85CB" w:rsidR="00AF34BC" w:rsidRPr="00164E2D" w:rsidRDefault="00AF34BC" w:rsidP="00164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DE46F" w14:textId="16463A61" w:rsidR="00AF34BC" w:rsidRPr="00164E2D" w:rsidRDefault="00AF34BC" w:rsidP="00164E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13617" w14:textId="75F14525" w:rsidR="00AF34BC" w:rsidRPr="00AF34BC" w:rsidRDefault="00AF34BC" w:rsidP="00164E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22-Investiční transfery spolkům – </w:t>
            </w:r>
            <w:r w:rsidR="008915A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 DARUJ F≈M – finanční dar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veřejnou sbírku DARUJ F≈M na Flow trail Palkovické hůr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4D9EF" w14:textId="77777777" w:rsidR="00AF34BC" w:rsidRPr="00B1025C" w:rsidRDefault="00AF34BC" w:rsidP="00164E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98DE5" w14:textId="7CB87300" w:rsidR="00AF34BC" w:rsidRPr="00B1025C" w:rsidRDefault="00AF34BC" w:rsidP="00164E2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595DC" w14:textId="77777777" w:rsidR="00AF34BC" w:rsidRPr="00B1025C" w:rsidRDefault="00AF34BC" w:rsidP="00164E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</w:p>
        </w:tc>
      </w:tr>
      <w:tr w:rsidR="00164E2D" w:rsidRPr="00D153D4" w14:paraId="48F7ADD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72D99" w14:textId="2DADD1E8" w:rsidR="00164E2D" w:rsidRPr="00164E2D" w:rsidRDefault="00164E2D" w:rsidP="00164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D3BC6" w14:textId="005A7279" w:rsidR="00164E2D" w:rsidRPr="00164E2D" w:rsidRDefault="00164E2D" w:rsidP="00164E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AD1B3" w14:textId="46CEF3A4" w:rsidR="00164E2D" w:rsidRPr="00164E2D" w:rsidRDefault="00164E2D" w:rsidP="00164E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64E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udie, zaměření, průzkumy, konzultace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BB7C3" w14:textId="77777777" w:rsidR="00164E2D" w:rsidRPr="00B1025C" w:rsidRDefault="00164E2D" w:rsidP="00164E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597B8" w14:textId="1E929EB8" w:rsidR="00164E2D" w:rsidRPr="00B1025C" w:rsidRDefault="00164E2D" w:rsidP="00164E2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+ 197,23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A4C8D" w14:textId="77777777" w:rsidR="00164E2D" w:rsidRPr="00164E2D" w:rsidRDefault="00164E2D" w:rsidP="00164E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64E2D" w:rsidRPr="00D153D4" w14:paraId="0ED3397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D8AD6" w14:textId="34C48BCB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40A22" w14:textId="6DC527DC" w:rsidR="00164E2D" w:rsidRPr="00164E2D" w:rsidRDefault="00164E2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B1538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5B040" w14:textId="6D0AEE93" w:rsidR="00164E2D" w:rsidRPr="00164E2D" w:rsidRDefault="00164E2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</w:t>
            </w:r>
            <w:r w:rsidR="00D6137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ARUJ F≈M – na Pomoc Ukrajině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76D15" w14:textId="77777777" w:rsidR="00164E2D" w:rsidRPr="00B1025C" w:rsidRDefault="00164E2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06C56" w14:textId="4B84808B" w:rsidR="00164E2D" w:rsidRPr="00B1025C" w:rsidRDefault="00164E2D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8F170" w14:textId="77777777" w:rsidR="00164E2D" w:rsidRPr="00B1025C" w:rsidRDefault="00164E2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</w:p>
        </w:tc>
      </w:tr>
      <w:tr w:rsidR="00164E2D" w:rsidRPr="00D153D4" w14:paraId="72640EE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77302" w14:textId="4077B9CE" w:rsidR="00164E2D" w:rsidRPr="00164E2D" w:rsidRDefault="00164E2D" w:rsidP="00164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3EB79" w14:textId="0A7596B6" w:rsidR="00164E2D" w:rsidRPr="00164E2D" w:rsidRDefault="00164E2D" w:rsidP="00164E2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363</w:t>
            </w:r>
            <w:r w:rsidR="008915A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Územní </w:t>
            </w:r>
            <w:r w:rsidR="008915AF">
              <w:rPr>
                <w:rFonts w:ascii="Tahoma" w:hAnsi="Tahoma" w:cs="Tahoma"/>
                <w:sz w:val="18"/>
                <w:szCs w:val="18"/>
                <w:lang w:eastAsia="en-US"/>
              </w:rPr>
              <w:t>plánová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D28F8" w14:textId="6F4CA1E9" w:rsidR="00164E2D" w:rsidRPr="00164E2D" w:rsidRDefault="008915AF" w:rsidP="00164E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="00164E2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164E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andardizace Územního plánu Frýdku-Mís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98BC9" w14:textId="77777777" w:rsidR="00164E2D" w:rsidRPr="00B1025C" w:rsidRDefault="00164E2D" w:rsidP="00164E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461C0" w14:textId="49B444AA" w:rsidR="00164E2D" w:rsidRPr="00B1025C" w:rsidRDefault="00D61372" w:rsidP="00164E2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915AF"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70ABE" w14:textId="77777777" w:rsidR="00164E2D" w:rsidRPr="00164E2D" w:rsidRDefault="00164E2D" w:rsidP="00164E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915AF" w:rsidRPr="00D153D4" w14:paraId="2917F0B4" w14:textId="77777777" w:rsidTr="00D6137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4C21E" w14:textId="3C69FC51" w:rsidR="008915AF" w:rsidRPr="00164E2D" w:rsidRDefault="008915AF" w:rsidP="008915A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7D716" w14:textId="490182AC" w:rsidR="008915AF" w:rsidRPr="00164E2D" w:rsidRDefault="008915AF" w:rsidP="008915A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326D6" w14:textId="59FED2C1" w:rsidR="008915AF" w:rsidRPr="00164E2D" w:rsidRDefault="008915AF" w:rsidP="008915A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29-Ostatní neinvestiční transfery rozpočtům územní úrovně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lenský příspěvek Dobrovolnému svazku obcí Olešn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589ED" w14:textId="77777777" w:rsidR="008915AF" w:rsidRPr="00B1025C" w:rsidRDefault="008915AF" w:rsidP="008915A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9388E" w14:textId="1FE820E3" w:rsidR="008915AF" w:rsidRPr="00B1025C" w:rsidRDefault="008915AF" w:rsidP="008915A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025C">
              <w:rPr>
                <w:rFonts w:ascii="Tahoma" w:hAnsi="Tahoma" w:cs="Tahoma"/>
                <w:sz w:val="18"/>
                <w:szCs w:val="18"/>
                <w:lang w:eastAsia="en-US"/>
              </w:rPr>
              <w:t>+ 180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B6D95" w14:textId="77777777" w:rsidR="008915AF" w:rsidRPr="00164E2D" w:rsidRDefault="008915AF" w:rsidP="008915A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64E2D" w:rsidRPr="00D153D4" w14:paraId="63F38E98" w14:textId="77777777" w:rsidTr="00D61372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C14BF" w14:textId="77777777" w:rsidR="00164E2D" w:rsidRPr="00164E2D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49477" w14:textId="77777777" w:rsidR="00164E2D" w:rsidRPr="00164E2D" w:rsidRDefault="00164E2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07219" w14:textId="17CDF5D7" w:rsidR="00164E2D" w:rsidRPr="00164E2D" w:rsidRDefault="00164E2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64E2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5ECE5" w14:textId="77777777" w:rsidR="00164E2D" w:rsidRPr="00164E2D" w:rsidRDefault="00164E2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DCF6F" w14:textId="77777777" w:rsidR="00164E2D" w:rsidRPr="00164E2D" w:rsidRDefault="00164E2D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6B7852" w14:textId="129E7755" w:rsidR="00164E2D" w:rsidRPr="00164E2D" w:rsidRDefault="00164E2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64E2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164E2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7,23</w:t>
            </w:r>
          </w:p>
        </w:tc>
      </w:tr>
      <w:tr w:rsidR="00D61372" w:rsidRPr="00D153D4" w14:paraId="2BEDF3C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763B7" w14:textId="77777777" w:rsidR="00D61372" w:rsidRPr="00623E56" w:rsidRDefault="00D61372" w:rsidP="00D613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70B3111B" w14:textId="40C90A12" w:rsidR="00D61372" w:rsidRPr="00164E2D" w:rsidRDefault="00D61372" w:rsidP="00D613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43CD6" w14:textId="77777777" w:rsidR="00D61372" w:rsidRPr="00164E2D" w:rsidRDefault="00D61372" w:rsidP="00D613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41CEB" w14:textId="77777777" w:rsidR="00D61372" w:rsidRPr="00623E56" w:rsidRDefault="00D61372" w:rsidP="00D613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7C264F0A" w14:textId="77777777" w:rsidR="00D61372" w:rsidRPr="00623E56" w:rsidRDefault="00D61372" w:rsidP="00D613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623E5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623E5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7BE9351" w14:textId="64B33395" w:rsidR="00D61372" w:rsidRPr="00164E2D" w:rsidRDefault="00D61372" w:rsidP="00D613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65F65" w14:textId="77777777" w:rsidR="00D61372" w:rsidRPr="00164E2D" w:rsidRDefault="00D61372" w:rsidP="00D613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67EC7" w14:textId="77777777" w:rsidR="00D61372" w:rsidRPr="00164E2D" w:rsidRDefault="00D61372" w:rsidP="00D6137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A9760" w14:textId="41C97C07" w:rsidR="00D61372" w:rsidRPr="00164E2D" w:rsidRDefault="00D61372" w:rsidP="00D613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23E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15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80</w:t>
            </w:r>
            <w:r w:rsidRPr="00623E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11B24EE3" w14:textId="77777777" w:rsidR="00164E2D" w:rsidRPr="00D153D4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0892300" w14:textId="5E170E71" w:rsidR="00164E2D" w:rsidRPr="00D61372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D6137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1063E2" w14:textId="77777777" w:rsidR="00164E2D" w:rsidRPr="00D61372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97"/>
        <w:gridCol w:w="1417"/>
      </w:tblGrid>
      <w:tr w:rsidR="00164E2D" w:rsidRPr="00D153D4" w14:paraId="44C0C802" w14:textId="77777777" w:rsidTr="00E8337A">
        <w:trPr>
          <w:trHeight w:val="603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D4A760" w14:textId="77777777" w:rsidR="00164E2D" w:rsidRPr="00D61372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25DDC9" w14:textId="77777777" w:rsidR="00164E2D" w:rsidRPr="00D61372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BA4A4A" w14:textId="77777777" w:rsidR="00164E2D" w:rsidRPr="00D61372" w:rsidRDefault="00164E2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613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915AF" w:rsidRPr="00D153D4" w14:paraId="7825F215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B72C3" w14:textId="6A92421D" w:rsidR="008915AF" w:rsidRPr="00D61372" w:rsidRDefault="008915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E58A4" w14:textId="1A744A0B" w:rsidR="008915AF" w:rsidRPr="00D61372" w:rsidRDefault="008915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inanční dar na veřejnou sbírku „DARUJ F≈M – Flow trail Palkovické hůrky“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B4F17" w14:textId="0889B2C3" w:rsidR="008915AF" w:rsidRPr="00D61372" w:rsidRDefault="00584354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15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,00</w:t>
            </w:r>
          </w:p>
        </w:tc>
      </w:tr>
      <w:tr w:rsidR="00D61372" w:rsidRPr="00D153D4" w14:paraId="2F37DB8D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219B9" w14:textId="318D4F07" w:rsidR="00D61372" w:rsidRPr="00D61372" w:rsidRDefault="00D6137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18D26" w14:textId="0EED68EA" w:rsidR="00D61372" w:rsidRPr="00D61372" w:rsidRDefault="00D6137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obrovolný svazek obcí Olešná – členský příspěv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0B476" w14:textId="4609C3F3" w:rsidR="00D61372" w:rsidRPr="00D61372" w:rsidRDefault="00D61372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80,00</w:t>
            </w:r>
          </w:p>
        </w:tc>
      </w:tr>
      <w:tr w:rsidR="00164E2D" w:rsidRPr="00D153D4" w14:paraId="6A8805AE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D86A7" w14:textId="77777777" w:rsidR="00164E2D" w:rsidRPr="00D61372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3963A" w14:textId="19FF0AF2" w:rsidR="00164E2D" w:rsidRPr="00D61372" w:rsidRDefault="00D6137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rogram DARU</w:t>
            </w:r>
            <w:r w:rsidR="00B121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</w:t>
            </w: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≈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6F595" w14:textId="6355FB29" w:rsidR="00164E2D" w:rsidRPr="00D61372" w:rsidRDefault="00164E2D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15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="00D61372"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D61372" w:rsidRPr="00D153D4" w14:paraId="4F516B85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B1791" w14:textId="25FECEBE" w:rsidR="00D61372" w:rsidRPr="00D61372" w:rsidRDefault="00D61372" w:rsidP="00D613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3D837" w14:textId="3B4E22CB" w:rsidR="00D61372" w:rsidRPr="00D61372" w:rsidRDefault="00D61372" w:rsidP="00D613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A74D9" w14:textId="34728D16" w:rsidR="00D61372" w:rsidRPr="00D61372" w:rsidRDefault="00D61372" w:rsidP="00D6137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102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7,23</w:t>
            </w:r>
          </w:p>
        </w:tc>
      </w:tr>
      <w:tr w:rsidR="00164E2D" w:rsidRPr="00D153D4" w14:paraId="3B3EA298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ED905" w14:textId="77777777" w:rsidR="00164E2D" w:rsidRPr="00D61372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89BD7" w14:textId="77777777" w:rsidR="00164E2D" w:rsidRPr="00D61372" w:rsidRDefault="00164E2D" w:rsidP="00F30C35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F46DF" w14:textId="465A5CC7" w:rsidR="00164E2D" w:rsidRPr="00D61372" w:rsidRDefault="00164E2D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61372" w:rsidRPr="00D613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97,23</w:t>
            </w:r>
          </w:p>
        </w:tc>
      </w:tr>
      <w:tr w:rsidR="00D61372" w:rsidRPr="00D153D4" w14:paraId="70D3F70A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D7D00" w14:textId="23189BAF" w:rsidR="00D61372" w:rsidRPr="00D153D4" w:rsidRDefault="00D61372" w:rsidP="00D613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9436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43F7" w14:textId="02193E4D" w:rsidR="00D61372" w:rsidRPr="00D153D4" w:rsidRDefault="00D61372" w:rsidP="00D613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921D5" w14:textId="6CFBB4E6" w:rsidR="00D61372" w:rsidRPr="00D153D4" w:rsidRDefault="00D61372" w:rsidP="00D6137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15A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</w:t>
            </w:r>
            <w:r w:rsidRPr="000943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8AA6291" w14:textId="5AED65E7" w:rsidR="00A4511A" w:rsidRDefault="00A4511A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606B3D5C" w14:textId="0D1DE896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4F708720" w14:textId="2AFCBF27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3D3DFD8E" w14:textId="0E3507E1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237C0DAB" w14:textId="6925252C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510FF0D6" w14:textId="6B971223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1D9FC519" w14:textId="155917A4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15ECB3F7" w14:textId="34C0C5DA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6272FBBC" w14:textId="70303655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04A14F52" w14:textId="77777777" w:rsidR="00596687" w:rsidRDefault="00596687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0D00E970" w14:textId="77777777" w:rsidR="00E8337A" w:rsidRPr="00257C0A" w:rsidRDefault="00E8337A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71AACA3C" w14:textId="0840A12D" w:rsidR="00257C0A" w:rsidRPr="00257C0A" w:rsidRDefault="00257C0A" w:rsidP="00257C0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57C0A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A618B5">
        <w:rPr>
          <w:rFonts w:ascii="Tahoma" w:hAnsi="Tahoma" w:cs="Tahoma"/>
          <w:b/>
          <w:sz w:val="18"/>
          <w:szCs w:val="18"/>
        </w:rPr>
        <w:t>9</w:t>
      </w:r>
      <w:r w:rsidRPr="00257C0A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01D4AB8" w14:textId="77777777" w:rsidR="00257C0A" w:rsidRPr="00257C0A" w:rsidRDefault="00257C0A" w:rsidP="00257C0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94"/>
        <w:gridCol w:w="2464"/>
        <w:gridCol w:w="1116"/>
        <w:gridCol w:w="1244"/>
        <w:gridCol w:w="1257"/>
      </w:tblGrid>
      <w:tr w:rsidR="00257C0A" w:rsidRPr="00257C0A" w14:paraId="403C72F2" w14:textId="77777777" w:rsidTr="00F30C35">
        <w:trPr>
          <w:trHeight w:val="439"/>
        </w:trPr>
        <w:tc>
          <w:tcPr>
            <w:tcW w:w="10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C8567A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AA53CC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6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D8BE7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CD121A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57C0A" w:rsidRPr="00D153D4" w14:paraId="102008CC" w14:textId="77777777" w:rsidTr="00E8337A">
        <w:trPr>
          <w:trHeight w:val="291"/>
        </w:trPr>
        <w:tc>
          <w:tcPr>
            <w:tcW w:w="10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127F5C" w14:textId="77777777" w:rsidR="00257C0A" w:rsidRPr="00257C0A" w:rsidRDefault="00257C0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2ACD745" w14:textId="77777777" w:rsidR="00257C0A" w:rsidRPr="00257C0A" w:rsidRDefault="00257C0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CB4CA8" w14:textId="77777777" w:rsidR="00257C0A" w:rsidRPr="00257C0A" w:rsidRDefault="00257C0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4893A8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5590F0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61929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57C0A" w:rsidRPr="00D153D4" w14:paraId="3DB8310E" w14:textId="77777777" w:rsidTr="00F30C35">
        <w:trPr>
          <w:trHeight w:val="1262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E37DA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17373" w14:textId="77777777" w:rsidR="00257C0A" w:rsidRPr="00257C0A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6C0AA" w14:textId="77777777" w:rsidR="00257C0A" w:rsidRPr="00257C0A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257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nížení rezervy dotačního programu</w:t>
            </w:r>
            <w:r w:rsidRPr="00257C0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A3B4F" w14:textId="77777777" w:rsidR="00257C0A" w:rsidRPr="00257C0A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221B6" w14:textId="0F9CE93F" w:rsidR="00257C0A" w:rsidRPr="00257C0A" w:rsidRDefault="00257C0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- 7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41F0E" w14:textId="77777777" w:rsidR="00257C0A" w:rsidRPr="00257C0A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57C0A" w:rsidRPr="00D153D4" w14:paraId="667EA242" w14:textId="77777777" w:rsidTr="00F30C3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34DB0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8565F" w14:textId="77777777" w:rsidR="00257C0A" w:rsidRPr="00257C0A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630AF" w14:textId="77777777" w:rsidR="00257C0A" w:rsidRPr="00257C0A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3-Investiční transfery nefinančním podnikatelům – právnickým osobám – </w:t>
            </w:r>
            <w:r w:rsidRPr="00257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pořízení hybridních automobilů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68FEC" w14:textId="77777777" w:rsidR="00257C0A" w:rsidRPr="00257C0A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C55BB" w14:textId="70D8129C" w:rsidR="00257C0A" w:rsidRPr="00257C0A" w:rsidRDefault="00257C0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1D0A9" w14:textId="77777777" w:rsidR="00257C0A" w:rsidRPr="00257C0A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57C0A" w:rsidRPr="00D153D4" w14:paraId="21C30B70" w14:textId="77777777" w:rsidTr="00F30C35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E31D3" w14:textId="0BAC091F" w:rsidR="00257C0A" w:rsidRPr="00D153D4" w:rsidRDefault="00257C0A" w:rsidP="00257C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A4ABD" w14:textId="61E69651" w:rsidR="00257C0A" w:rsidRPr="00D153D4" w:rsidRDefault="00257C0A" w:rsidP="00257C0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2F541" w14:textId="66219A22" w:rsidR="00257C0A" w:rsidRPr="00D153D4" w:rsidRDefault="00257C0A" w:rsidP="00257C0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257C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pořízení hybridních automobilů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7A066" w14:textId="77777777" w:rsidR="00257C0A" w:rsidRPr="00D153D4" w:rsidRDefault="00257C0A" w:rsidP="00257C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11E1A" w14:textId="3222FC18" w:rsidR="00257C0A" w:rsidRPr="00D153D4" w:rsidRDefault="00257C0A" w:rsidP="00257C0A">
            <w:pPr>
              <w:pStyle w:val="Odstavecseseznamem"/>
              <w:spacing w:line="256" w:lineRule="auto"/>
              <w:ind w:left="473" w:hanging="24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CBC5C" w14:textId="2689478D" w:rsidR="00257C0A" w:rsidRPr="00D153D4" w:rsidRDefault="00257C0A" w:rsidP="00257C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529A7E76" w14:textId="77777777" w:rsidR="00257C0A" w:rsidRPr="00D153D4" w:rsidRDefault="00257C0A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BF2463E" w14:textId="58895519" w:rsidR="00257C0A" w:rsidRPr="00257C0A" w:rsidRDefault="00257C0A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57C0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87D760A" w14:textId="77777777" w:rsidR="00257C0A" w:rsidRPr="00257C0A" w:rsidRDefault="00257C0A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3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640"/>
        <w:gridCol w:w="1427"/>
      </w:tblGrid>
      <w:tr w:rsidR="00257C0A" w:rsidRPr="00D153D4" w14:paraId="5D5E3624" w14:textId="77777777" w:rsidTr="00E8337A">
        <w:trPr>
          <w:trHeight w:val="724"/>
        </w:trPr>
        <w:tc>
          <w:tcPr>
            <w:tcW w:w="11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63C58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4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E5C639" w14:textId="77777777" w:rsidR="00257C0A" w:rsidRPr="00257C0A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F252C6" w14:textId="77777777" w:rsidR="00257C0A" w:rsidRPr="00257C0A" w:rsidRDefault="00257C0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57C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57C0A" w:rsidRPr="00D153D4" w14:paraId="081691EC" w14:textId="77777777" w:rsidTr="00E8337A">
        <w:trPr>
          <w:trHeight w:val="355"/>
        </w:trPr>
        <w:tc>
          <w:tcPr>
            <w:tcW w:w="11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04CED" w14:textId="3218971F" w:rsidR="00257C0A" w:rsidRPr="00257C0A" w:rsidRDefault="00257C0A" w:rsidP="00257C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41DC2" w14:textId="49454AAA" w:rsidR="00257C0A" w:rsidRPr="00257C0A" w:rsidRDefault="00257C0A" w:rsidP="00257C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9 k usnes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6401E" w14:textId="66A06C1C" w:rsidR="00257C0A" w:rsidRPr="00257C0A" w:rsidRDefault="00257C0A" w:rsidP="00257C0A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57C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7FD58349" w14:textId="77777777" w:rsidR="002A4C23" w:rsidRDefault="002A4C23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700887D" w14:textId="77777777" w:rsidR="00AF34BC" w:rsidRDefault="00AF34BC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6C9BF1B1" w14:textId="73992A4A" w:rsidR="00A618B5" w:rsidRPr="00A618B5" w:rsidRDefault="00A618B5" w:rsidP="00A618B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618B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30 spočívající v: </w:t>
      </w:r>
    </w:p>
    <w:p w14:paraId="3593F65B" w14:textId="77777777" w:rsidR="00A618B5" w:rsidRPr="00A618B5" w:rsidRDefault="00A618B5" w:rsidP="00A618B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94"/>
        <w:gridCol w:w="2464"/>
        <w:gridCol w:w="1116"/>
        <w:gridCol w:w="1244"/>
        <w:gridCol w:w="1257"/>
      </w:tblGrid>
      <w:tr w:rsidR="00A618B5" w:rsidRPr="00A618B5" w14:paraId="4250C390" w14:textId="77777777" w:rsidTr="009C654A">
        <w:trPr>
          <w:trHeight w:val="369"/>
        </w:trPr>
        <w:tc>
          <w:tcPr>
            <w:tcW w:w="10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EDFFF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C3F26F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6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385A07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E27FE2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618B5" w:rsidRPr="00D153D4" w14:paraId="5487C22B" w14:textId="77777777" w:rsidTr="009C654A">
        <w:trPr>
          <w:trHeight w:val="247"/>
        </w:trPr>
        <w:tc>
          <w:tcPr>
            <w:tcW w:w="10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F6B4993" w14:textId="77777777" w:rsidR="00A618B5" w:rsidRPr="00A618B5" w:rsidRDefault="00A618B5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F25336" w14:textId="77777777" w:rsidR="00A618B5" w:rsidRPr="00A618B5" w:rsidRDefault="00A618B5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6F0B0C" w14:textId="77777777" w:rsidR="00A618B5" w:rsidRPr="00A618B5" w:rsidRDefault="00A618B5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78954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2C174E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870998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618B5" w:rsidRPr="00D153D4" w14:paraId="48029A62" w14:textId="77777777" w:rsidTr="00D5004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BAF24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AC376" w14:textId="77777777" w:rsidR="00A618B5" w:rsidRPr="00A618B5" w:rsidRDefault="00A618B5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3C992F01" w14:textId="77777777" w:rsidR="00A618B5" w:rsidRPr="00A618B5" w:rsidRDefault="00A618B5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D087C" w14:textId="704CFFF3" w:rsidR="00A618B5" w:rsidRPr="00A618B5" w:rsidRDefault="00A618B5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A618B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rezervy dotačního programu Regenerace města Frýdku-Místku 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B760F" w14:textId="77777777" w:rsidR="00A618B5" w:rsidRPr="00A618B5" w:rsidRDefault="00A618B5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CDE56" w14:textId="24E6012A" w:rsidR="00A618B5" w:rsidRPr="00A618B5" w:rsidRDefault="00A618B5" w:rsidP="00D5004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3,8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CA6E9F" w14:textId="77777777" w:rsidR="00A618B5" w:rsidRPr="00A618B5" w:rsidRDefault="00A618B5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618B5" w:rsidRPr="00D153D4" w14:paraId="32BEC7E5" w14:textId="77777777" w:rsidTr="00D5004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40270" w14:textId="520B03D3" w:rsidR="00A618B5" w:rsidRPr="00A618B5" w:rsidRDefault="00A618B5" w:rsidP="00A618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E9E7B" w14:textId="77777777" w:rsidR="00A618B5" w:rsidRPr="00A618B5" w:rsidRDefault="00A618B5" w:rsidP="00A618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2F0048F4" w14:textId="5F328C94" w:rsidR="00A618B5" w:rsidRPr="00A618B5" w:rsidRDefault="00A618B5" w:rsidP="00A618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B94A7" w14:textId="3147F6F0" w:rsidR="00A618B5" w:rsidRPr="00A618B5" w:rsidRDefault="00A618B5" w:rsidP="00A618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 w:rsidRPr="00A618B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Regenerace města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2A69B" w14:textId="77777777" w:rsidR="00A618B5" w:rsidRPr="00A618B5" w:rsidRDefault="00A618B5" w:rsidP="00A618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E5D46" w14:textId="30D9219E" w:rsidR="00A618B5" w:rsidRPr="00A618B5" w:rsidRDefault="00A618B5" w:rsidP="00A618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+ 13,8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D45E2" w14:textId="77777777" w:rsidR="00A618B5" w:rsidRPr="00A618B5" w:rsidRDefault="00A618B5" w:rsidP="00A618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C075908" w14:textId="77777777" w:rsidR="00A618B5" w:rsidRPr="00D153D4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0EF74A1" w14:textId="77777777" w:rsidR="00A618B5" w:rsidRPr="00A618B5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618B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D5A0D79" w14:textId="77777777" w:rsidR="00A618B5" w:rsidRPr="00A618B5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0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18"/>
        <w:gridCol w:w="1421"/>
      </w:tblGrid>
      <w:tr w:rsidR="00A618B5" w:rsidRPr="00D153D4" w14:paraId="5A3D9340" w14:textId="77777777" w:rsidTr="004B624A">
        <w:trPr>
          <w:trHeight w:val="605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C38B4A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34F6E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CAF59E" w14:textId="77777777" w:rsidR="00A618B5" w:rsidRPr="00A618B5" w:rsidRDefault="00A618B5" w:rsidP="00D5004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618B5" w:rsidRPr="00D153D4" w14:paraId="7B9E3CFD" w14:textId="77777777" w:rsidTr="004B624A">
        <w:trPr>
          <w:trHeight w:val="337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A37C58" w14:textId="285D1893" w:rsidR="00A618B5" w:rsidRPr="00A618B5" w:rsidRDefault="00A618B5" w:rsidP="00A618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62EC2" w14:textId="73C1C1B1" w:rsidR="00A618B5" w:rsidRPr="00A618B5" w:rsidRDefault="00A618B5" w:rsidP="00A618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generace města Frýdku-Místku – viz příloha č. 10 k usnesení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CACCF" w14:textId="49F7EFAD" w:rsidR="00A618B5" w:rsidRPr="00A618B5" w:rsidRDefault="00A618B5" w:rsidP="00A618B5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0,00</w:t>
            </w:r>
          </w:p>
        </w:tc>
      </w:tr>
    </w:tbl>
    <w:p w14:paraId="0096B42B" w14:textId="77777777" w:rsidR="00A618B5" w:rsidRPr="00D153D4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3D24203" w14:textId="618B0EF5" w:rsidR="00E8337A" w:rsidRDefault="00E8337A" w:rsidP="00A618B5">
      <w:pPr>
        <w:jc w:val="both"/>
        <w:rPr>
          <w:rFonts w:ascii="Tahoma" w:hAnsi="Tahoma" w:cs="Tahoma"/>
          <w:sz w:val="18"/>
          <w:szCs w:val="18"/>
        </w:rPr>
      </w:pPr>
    </w:p>
    <w:p w14:paraId="2EC9A951" w14:textId="097159E0" w:rsidR="00596687" w:rsidRDefault="00596687" w:rsidP="00A618B5">
      <w:pPr>
        <w:jc w:val="both"/>
        <w:rPr>
          <w:rFonts w:ascii="Tahoma" w:hAnsi="Tahoma" w:cs="Tahoma"/>
          <w:sz w:val="18"/>
          <w:szCs w:val="18"/>
        </w:rPr>
      </w:pPr>
    </w:p>
    <w:p w14:paraId="5C91AADC" w14:textId="5B549482" w:rsidR="00596687" w:rsidRDefault="00596687" w:rsidP="00A618B5">
      <w:pPr>
        <w:jc w:val="both"/>
        <w:rPr>
          <w:rFonts w:ascii="Tahoma" w:hAnsi="Tahoma" w:cs="Tahoma"/>
          <w:sz w:val="18"/>
          <w:szCs w:val="18"/>
        </w:rPr>
      </w:pPr>
    </w:p>
    <w:p w14:paraId="56D23038" w14:textId="5890AAE2" w:rsidR="00596687" w:rsidRDefault="00596687" w:rsidP="00A618B5">
      <w:pPr>
        <w:jc w:val="both"/>
        <w:rPr>
          <w:rFonts w:ascii="Tahoma" w:hAnsi="Tahoma" w:cs="Tahoma"/>
          <w:sz w:val="18"/>
          <w:szCs w:val="18"/>
        </w:rPr>
      </w:pPr>
    </w:p>
    <w:p w14:paraId="40F89870" w14:textId="77777777" w:rsidR="00596687" w:rsidRDefault="00596687" w:rsidP="00A618B5">
      <w:pPr>
        <w:jc w:val="both"/>
        <w:rPr>
          <w:rFonts w:ascii="Tahoma" w:hAnsi="Tahoma" w:cs="Tahoma"/>
          <w:sz w:val="18"/>
          <w:szCs w:val="18"/>
        </w:rPr>
      </w:pPr>
    </w:p>
    <w:p w14:paraId="5CC717B5" w14:textId="43B28B53" w:rsidR="00A618B5" w:rsidRPr="00A618B5" w:rsidRDefault="00A618B5" w:rsidP="00A618B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618B5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31 spočívající v: </w:t>
      </w:r>
    </w:p>
    <w:p w14:paraId="5CE5751C" w14:textId="77777777" w:rsidR="00A618B5" w:rsidRPr="00A618B5" w:rsidRDefault="00A618B5" w:rsidP="00A618B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94"/>
        <w:gridCol w:w="2464"/>
        <w:gridCol w:w="1116"/>
        <w:gridCol w:w="1244"/>
        <w:gridCol w:w="1257"/>
      </w:tblGrid>
      <w:tr w:rsidR="00A618B5" w:rsidRPr="00A618B5" w14:paraId="1C78531F" w14:textId="77777777" w:rsidTr="009C654A">
        <w:trPr>
          <w:trHeight w:val="337"/>
        </w:trPr>
        <w:tc>
          <w:tcPr>
            <w:tcW w:w="10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CAA4C3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1FB4C5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6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669A92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44A4F0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618B5" w:rsidRPr="00D153D4" w14:paraId="65DE0F4D" w14:textId="77777777" w:rsidTr="00D50045">
        <w:trPr>
          <w:trHeight w:val="355"/>
        </w:trPr>
        <w:tc>
          <w:tcPr>
            <w:tcW w:w="10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198E20" w14:textId="77777777" w:rsidR="00A618B5" w:rsidRPr="00A618B5" w:rsidRDefault="00A618B5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6E2E81" w14:textId="77777777" w:rsidR="00A618B5" w:rsidRPr="00A618B5" w:rsidRDefault="00A618B5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FACC46" w14:textId="77777777" w:rsidR="00A618B5" w:rsidRPr="00A618B5" w:rsidRDefault="00A618B5" w:rsidP="00D5004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7B8938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C29D8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EE3116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618B5" w:rsidRPr="00D153D4" w14:paraId="63F8DED8" w14:textId="77777777" w:rsidTr="00D5004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E5086" w14:textId="77777777" w:rsidR="00A618B5" w:rsidRPr="00A618B5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3F4A1" w14:textId="77777777" w:rsidR="00A618B5" w:rsidRPr="00A618B5" w:rsidRDefault="00A618B5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C970F" w14:textId="77777777" w:rsidR="00A618B5" w:rsidRPr="00A618B5" w:rsidRDefault="00A618B5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A618B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rezervy dotačního programu Regenerace objektů s historickou nebo historizující fasádou </w:t>
            </w:r>
          </w:p>
          <w:p w14:paraId="515BFABB" w14:textId="77777777" w:rsidR="00A618B5" w:rsidRPr="00A618B5" w:rsidRDefault="00A618B5" w:rsidP="00D500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EC16F" w14:textId="77777777" w:rsidR="00A618B5" w:rsidRPr="00A618B5" w:rsidRDefault="00A618B5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F8F92" w14:textId="23BE31AE" w:rsidR="00A618B5" w:rsidRPr="00A618B5" w:rsidRDefault="00A618B5" w:rsidP="00D5004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- 306,5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3C27C" w14:textId="77777777" w:rsidR="00A618B5" w:rsidRPr="00A618B5" w:rsidRDefault="00A618B5" w:rsidP="00D500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618B5" w:rsidRPr="00D153D4" w14:paraId="055F7A48" w14:textId="77777777" w:rsidTr="00D5004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9EF77" w14:textId="65FE1A0D" w:rsidR="00A618B5" w:rsidRPr="00D153D4" w:rsidRDefault="00A618B5" w:rsidP="00A618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224DE" w14:textId="603A5EB4" w:rsidR="00A618B5" w:rsidRPr="00900583" w:rsidRDefault="00A618B5" w:rsidP="00A618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D0994" w14:textId="5784608D" w:rsidR="00A618B5" w:rsidRPr="00900583" w:rsidRDefault="00A618B5" w:rsidP="00A618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sz w:val="18"/>
                <w:szCs w:val="18"/>
                <w:lang w:eastAsia="en-US"/>
              </w:rPr>
              <w:t>5213-Neinvestiční transfery nefinančním podnikatelům – právnickým osob</w:t>
            </w:r>
            <w:r w:rsidR="00900583" w:rsidRPr="009005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ám – </w:t>
            </w:r>
            <w:r w:rsidR="00900583" w:rsidRPr="009005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Regenerace objektů s historickou nebo historizující fasádou ve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53DB2" w14:textId="77777777" w:rsidR="00A618B5" w:rsidRPr="00900583" w:rsidRDefault="00A618B5" w:rsidP="00A618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CA1B8" w14:textId="01B37A0A" w:rsidR="00A618B5" w:rsidRPr="00900583" w:rsidRDefault="00900583" w:rsidP="00A618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sz w:val="18"/>
                <w:szCs w:val="18"/>
                <w:lang w:eastAsia="en-US"/>
              </w:rPr>
              <w:t>+ 194,7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4D154" w14:textId="77777777" w:rsidR="00A618B5" w:rsidRPr="00900583" w:rsidRDefault="00A618B5" w:rsidP="00A618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00583" w:rsidRPr="00D153D4" w14:paraId="2BBB657A" w14:textId="77777777" w:rsidTr="00D5004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0B6F3" w14:textId="7862A9FC" w:rsidR="00900583" w:rsidRPr="00D153D4" w:rsidRDefault="00900583" w:rsidP="009005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C5665" w14:textId="7C201258" w:rsidR="00900583" w:rsidRPr="00D153D4" w:rsidRDefault="00900583" w:rsidP="009005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B4360" w14:textId="756CA616" w:rsidR="00900583" w:rsidRPr="00D153D4" w:rsidRDefault="00900583" w:rsidP="009005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618B5">
              <w:rPr>
                <w:rFonts w:ascii="Tahoma" w:hAnsi="Tahoma" w:cs="Tahoma"/>
                <w:sz w:val="18"/>
                <w:szCs w:val="18"/>
                <w:lang w:eastAsia="en-US"/>
              </w:rPr>
              <w:t>5493-Účelové neinvestiční transfery fyzickým osobám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9005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Regenerace objektů s historickou nebo historizující fasádou ve Frýdku-Místk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475E4" w14:textId="77777777" w:rsidR="00900583" w:rsidRPr="00D153D4" w:rsidRDefault="00900583" w:rsidP="009005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B98A0" w14:textId="642C9E63" w:rsidR="00900583" w:rsidRPr="00D153D4" w:rsidRDefault="00900583" w:rsidP="0090058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005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11,8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B0213" w14:textId="77777777" w:rsidR="00900583" w:rsidRPr="00D153D4" w:rsidRDefault="00900583" w:rsidP="009005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8247522" w14:textId="77777777" w:rsidR="00A813E4" w:rsidRDefault="00A813E4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A5914A9" w14:textId="23DD9EDE" w:rsidR="00A618B5" w:rsidRPr="00900583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0058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67A67A4" w14:textId="77777777" w:rsidR="00A618B5" w:rsidRPr="00900583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6494"/>
        <w:gridCol w:w="1394"/>
      </w:tblGrid>
      <w:tr w:rsidR="00A618B5" w:rsidRPr="00D153D4" w14:paraId="22EE40EB" w14:textId="77777777" w:rsidTr="00372637">
        <w:trPr>
          <w:trHeight w:val="587"/>
        </w:trPr>
        <w:tc>
          <w:tcPr>
            <w:tcW w:w="1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E6ED07" w14:textId="77777777" w:rsidR="00A618B5" w:rsidRPr="00900583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1FCEFB" w14:textId="77777777" w:rsidR="00A618B5" w:rsidRPr="00900583" w:rsidRDefault="00A618B5" w:rsidP="00D5004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5437D1" w14:textId="77777777" w:rsidR="00A618B5" w:rsidRPr="00900583" w:rsidRDefault="00A618B5" w:rsidP="00D5004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005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00583" w:rsidRPr="00D153D4" w14:paraId="4D54C8E7" w14:textId="77777777" w:rsidTr="00372637">
        <w:trPr>
          <w:trHeight w:val="306"/>
        </w:trPr>
        <w:tc>
          <w:tcPr>
            <w:tcW w:w="114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D644C" w14:textId="1A2AD581" w:rsidR="00900583" w:rsidRPr="00900583" w:rsidRDefault="00900583" w:rsidP="009005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D945F" w14:textId="4D339BC0" w:rsidR="00900583" w:rsidRPr="00900583" w:rsidRDefault="00900583" w:rsidP="009005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generace objektů s historickou nebo historizující fasádou na území města Frýdek-Místek – viz příloha č. 11 k usnesení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1D567" w14:textId="16D0AC13" w:rsidR="00900583" w:rsidRPr="00900583" w:rsidRDefault="00900583" w:rsidP="00900583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005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48AC22C1" w14:textId="77777777" w:rsidR="00A618B5" w:rsidRPr="00D153D4" w:rsidRDefault="00A618B5" w:rsidP="00A618B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5274DB4" w14:textId="77777777" w:rsidR="00883658" w:rsidRPr="00883658" w:rsidRDefault="00883658" w:rsidP="00883658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FDCBD78" w14:textId="20F2F301" w:rsidR="00883658" w:rsidRPr="00883658" w:rsidRDefault="00883658" w:rsidP="00883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365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00583">
        <w:rPr>
          <w:rFonts w:ascii="Tahoma" w:hAnsi="Tahoma" w:cs="Tahoma"/>
          <w:b/>
          <w:sz w:val="18"/>
          <w:szCs w:val="18"/>
        </w:rPr>
        <w:t xml:space="preserve">32 </w:t>
      </w:r>
      <w:r w:rsidRPr="00883658">
        <w:rPr>
          <w:rFonts w:ascii="Tahoma" w:hAnsi="Tahoma" w:cs="Tahoma"/>
          <w:b/>
          <w:sz w:val="18"/>
          <w:szCs w:val="18"/>
        </w:rPr>
        <w:t>spočívající v:</w:t>
      </w:r>
    </w:p>
    <w:p w14:paraId="125D7E96" w14:textId="77777777" w:rsidR="00883658" w:rsidRPr="00883658" w:rsidRDefault="00883658" w:rsidP="008836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959"/>
        <w:gridCol w:w="2518"/>
        <w:gridCol w:w="1121"/>
        <w:gridCol w:w="1258"/>
        <w:gridCol w:w="1263"/>
      </w:tblGrid>
      <w:tr w:rsidR="00883658" w:rsidRPr="00883658" w14:paraId="36020B95" w14:textId="77777777" w:rsidTr="00A813E4">
        <w:trPr>
          <w:trHeight w:val="427"/>
        </w:trPr>
        <w:tc>
          <w:tcPr>
            <w:tcW w:w="104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CDF9BD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F298CF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DD0C2D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4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8DF0F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83658" w:rsidRPr="00D153D4" w14:paraId="0B2FB3A1" w14:textId="77777777" w:rsidTr="004B624A">
        <w:trPr>
          <w:trHeight w:val="281"/>
        </w:trPr>
        <w:tc>
          <w:tcPr>
            <w:tcW w:w="104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831166" w14:textId="77777777" w:rsidR="00883658" w:rsidRPr="00883658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3F275B" w14:textId="77777777" w:rsidR="00883658" w:rsidRPr="00883658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D5BBD3" w14:textId="77777777" w:rsidR="00883658" w:rsidRPr="00883658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9391D3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4E3560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628908" w14:textId="77777777" w:rsidR="00883658" w:rsidRPr="008836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A00CA" w:rsidRPr="00D153D4" w14:paraId="25116865" w14:textId="77777777" w:rsidTr="00A813E4">
        <w:trPr>
          <w:trHeight w:val="310"/>
        </w:trPr>
        <w:tc>
          <w:tcPr>
            <w:tcW w:w="10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AD20C" w14:textId="3F3E01DC" w:rsidR="00BA00CA" w:rsidRPr="00883658" w:rsidRDefault="00BA00CA" w:rsidP="00BA00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CF353" w14:textId="77777777" w:rsid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7A28F6CA" w14:textId="75D71351" w:rsidR="00BA00CA" w:rsidRP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09AD2" w14:textId="63355D2C" w:rsidR="00BA00CA" w:rsidRPr="00D153D4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03273" w14:textId="77777777" w:rsidR="00BA00CA" w:rsidRPr="00BA00CA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C162F" w14:textId="0D98AEC5" w:rsidR="00BA00CA" w:rsidRPr="00BA00CA" w:rsidRDefault="00BA00CA" w:rsidP="00BA00C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0</w:t>
            </w: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BC996" w14:textId="77777777" w:rsidR="00BA00CA" w:rsidRPr="00BA00CA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A00CA" w:rsidRPr="00D153D4" w14:paraId="47EA3674" w14:textId="77777777" w:rsidTr="00A813E4">
        <w:trPr>
          <w:trHeight w:val="310"/>
        </w:trPr>
        <w:tc>
          <w:tcPr>
            <w:tcW w:w="10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5AF0A" w14:textId="193AE5E5" w:rsidR="00BA00CA" w:rsidRPr="00883658" w:rsidRDefault="00BA00CA" w:rsidP="00BA00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241A9" w14:textId="77777777" w:rsid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58B90473" w14:textId="1CED9E1A" w:rsidR="00BA00CA" w:rsidRP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C8652" w14:textId="1144555A" w:rsidR="00BA00CA" w:rsidRPr="0096623C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dstupné</w:t>
            </w: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9C9C3" w14:textId="77777777" w:rsidR="00BA00CA" w:rsidRPr="00D153D4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E0CBE" w14:textId="62FD0A95" w:rsidR="00BA00CA" w:rsidRPr="00D153D4" w:rsidRDefault="00BA00CA" w:rsidP="00BA00C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5</w:t>
            </w: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B92C3" w14:textId="77777777" w:rsidR="00BA00CA" w:rsidRPr="00D153D4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A00CA" w:rsidRPr="00D153D4" w14:paraId="75BC81EB" w14:textId="77777777" w:rsidTr="00A813E4">
        <w:trPr>
          <w:trHeight w:val="310"/>
        </w:trPr>
        <w:tc>
          <w:tcPr>
            <w:tcW w:w="10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EA98F" w14:textId="60DE783F" w:rsidR="00BA00CA" w:rsidRPr="00883658" w:rsidRDefault="00BA00CA" w:rsidP="00BA00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F1E49" w14:textId="77777777" w:rsid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241B95A3" w14:textId="26DF9C62" w:rsidR="00BA00CA" w:rsidRP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85B04" w14:textId="208BE33A" w:rsidR="00BA00CA" w:rsidRPr="00D153D4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88942" w14:textId="77777777" w:rsidR="00BA00CA" w:rsidRPr="00BA00CA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69CE5" w14:textId="559E15FF" w:rsidR="00BA00CA" w:rsidRPr="00BA00CA" w:rsidRDefault="00BA00CA" w:rsidP="00BA00C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+ 14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DB098" w14:textId="77777777" w:rsidR="00BA00CA" w:rsidRPr="00BA00CA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A00CA" w:rsidRPr="00D153D4" w14:paraId="6DEBA250" w14:textId="77777777" w:rsidTr="00A813E4">
        <w:trPr>
          <w:trHeight w:val="310"/>
        </w:trPr>
        <w:tc>
          <w:tcPr>
            <w:tcW w:w="10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1183E" w14:textId="6FAD5227" w:rsidR="00BA00CA" w:rsidRPr="00883658" w:rsidRDefault="00BA00CA" w:rsidP="00BA00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B1F75" w14:textId="77777777" w:rsid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7F9BF6BC" w14:textId="06B9C9B0" w:rsidR="00BA00CA" w:rsidRP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57FF0" w14:textId="27EC8170" w:rsidR="00BA00CA" w:rsidRPr="00D153D4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96623C">
              <w:rPr>
                <w:rFonts w:ascii="Tahoma" w:hAnsi="Tahoma" w:cs="Tahoma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9D48E" w14:textId="77777777" w:rsidR="00BA00CA" w:rsidRPr="00BA00CA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C3889" w14:textId="7BFEACBB" w:rsidR="00BA00CA" w:rsidRPr="00BA00CA" w:rsidRDefault="00BA00CA" w:rsidP="00BA00C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+ 5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19770" w14:textId="77777777" w:rsidR="00BA00CA" w:rsidRPr="00BA00CA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A00CA" w:rsidRPr="00D153D4" w14:paraId="2198A911" w14:textId="77777777" w:rsidTr="00A813E4">
        <w:trPr>
          <w:trHeight w:val="310"/>
        </w:trPr>
        <w:tc>
          <w:tcPr>
            <w:tcW w:w="104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5FB8C4" w14:textId="35A09B50" w:rsidR="00BA00CA" w:rsidRDefault="00BA00CA" w:rsidP="00BA00C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731A23" w14:textId="77777777" w:rsidR="00BA00CA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0B4035FC" w14:textId="73BE94E4" w:rsidR="00BA00CA" w:rsidRPr="00D153D4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63C4E9" w14:textId="0BB781C7" w:rsidR="00BA00CA" w:rsidRPr="00164E2D" w:rsidRDefault="00BA00CA" w:rsidP="00BA00C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</w:t>
            </w:r>
            <w:r w:rsidR="00AC0C9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-</w:t>
            </w:r>
            <w:r w:rsidR="00AC0C9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Stroje, přístroje, zařízení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85F99C" w14:textId="77777777" w:rsidR="00BA00CA" w:rsidRPr="00D153D4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05C59CC8" w14:textId="487D47C8" w:rsidR="00BA00CA" w:rsidRPr="00AC0C92" w:rsidRDefault="00AC0C92" w:rsidP="00AC0C92">
            <w:pPr>
              <w:pStyle w:val="Odstavecseseznamem"/>
              <w:spacing w:line="256" w:lineRule="auto"/>
              <w:ind w:left="10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091C6699" w14:textId="77777777" w:rsidR="00BA00CA" w:rsidRPr="00AC0C92" w:rsidRDefault="00BA00CA" w:rsidP="00BA00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83658" w:rsidRPr="00D153D4" w14:paraId="0CAAC744" w14:textId="77777777" w:rsidTr="00A813E4">
        <w:trPr>
          <w:trHeight w:val="310"/>
        </w:trPr>
        <w:tc>
          <w:tcPr>
            <w:tcW w:w="10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ED65F" w14:textId="40FB6A59" w:rsidR="00883658" w:rsidRPr="00D153D4" w:rsidRDefault="00BA00CA" w:rsidP="008836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="00883658"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M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AAE72" w14:textId="3E511696" w:rsidR="00883658" w:rsidRPr="00D153D4" w:rsidRDefault="00883658" w:rsidP="0088365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33762" w14:textId="40BD6D75" w:rsidR="00883658" w:rsidRPr="00D153D4" w:rsidRDefault="00883658" w:rsidP="008836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164E2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64E2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0A111" w14:textId="77777777" w:rsidR="00883658" w:rsidRPr="00D153D4" w:rsidRDefault="00883658" w:rsidP="0088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FC352" w14:textId="4680DB6A" w:rsidR="00883658" w:rsidRPr="00D153D4" w:rsidRDefault="00883658" w:rsidP="00883658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4F8D5" w14:textId="142717EC" w:rsidR="00883658" w:rsidRPr="00D153D4" w:rsidRDefault="00883658" w:rsidP="0088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64E2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188,00</w:t>
            </w:r>
          </w:p>
        </w:tc>
      </w:tr>
    </w:tbl>
    <w:p w14:paraId="5B7F63E0" w14:textId="77777777" w:rsidR="00883658" w:rsidRPr="00AC0C92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C0C92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1278249" w14:textId="77777777" w:rsidR="00883658" w:rsidRPr="00AC0C92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35"/>
        <w:gridCol w:w="1404"/>
      </w:tblGrid>
      <w:tr w:rsidR="00883658" w:rsidRPr="00AC0C92" w14:paraId="4947B088" w14:textId="77777777" w:rsidTr="004B624A">
        <w:trPr>
          <w:trHeight w:val="532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7EEC1B" w14:textId="77777777" w:rsidR="00833065" w:rsidRDefault="00833065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3BDF24E" w14:textId="398F0350" w:rsidR="00883658" w:rsidRPr="00AC0C92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054E43" w14:textId="77777777" w:rsidR="00883658" w:rsidRPr="00AC0C92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983575" w14:textId="77777777" w:rsidR="00883658" w:rsidRPr="00AC0C92" w:rsidRDefault="00883658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83658" w:rsidRPr="00AC0C92" w14:paraId="2F6972B0" w14:textId="77777777" w:rsidTr="004B624A">
        <w:trPr>
          <w:trHeight w:val="309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C21F4" w14:textId="103B7112" w:rsidR="00883658" w:rsidRPr="00AC0C92" w:rsidRDefault="00AC0C92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F7199" w14:textId="3163344C" w:rsidR="00883658" w:rsidRPr="00AC0C92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</w:t>
            </w:r>
            <w:r w:rsidR="00AC0C92"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ěstské policie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5B9E6" w14:textId="38D3E648" w:rsidR="00883658" w:rsidRPr="00AC0C92" w:rsidRDefault="00883658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C0C92"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88</w:t>
            </w: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83658" w:rsidRPr="00AC0C92" w14:paraId="727627EC" w14:textId="77777777" w:rsidTr="004B624A">
        <w:trPr>
          <w:trHeight w:val="309"/>
        </w:trPr>
        <w:tc>
          <w:tcPr>
            <w:tcW w:w="11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1A45F" w14:textId="6B26FD11" w:rsidR="00883658" w:rsidRPr="00AC0C92" w:rsidRDefault="00AC0C92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35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BD9EE" w14:textId="77777777" w:rsidR="00883658" w:rsidRPr="00AC0C92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45E65" w14:textId="1FC6C2B0" w:rsidR="00883658" w:rsidRPr="00AC0C92" w:rsidRDefault="00883658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C0C92"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883658" w:rsidRPr="00AC0C92" w14:paraId="29749E14" w14:textId="77777777" w:rsidTr="004B624A">
        <w:trPr>
          <w:trHeight w:val="309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683C4" w14:textId="6B5A06C0" w:rsidR="00883658" w:rsidRPr="00AC0C92" w:rsidRDefault="00AC0C92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="0039649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>MP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9D9EE" w14:textId="4E30A8FE" w:rsidR="00883658" w:rsidRPr="00AC0C92" w:rsidRDefault="00AC0C92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A7699" w14:textId="10B64591" w:rsidR="00883658" w:rsidRPr="00AC0C92" w:rsidRDefault="00AC0C92" w:rsidP="00AC0C92">
            <w:pPr>
              <w:ind w:left="36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</w:rPr>
              <w:t>+ 1 188,00</w:t>
            </w:r>
          </w:p>
        </w:tc>
      </w:tr>
    </w:tbl>
    <w:p w14:paraId="79E13E94" w14:textId="77777777" w:rsidR="00883658" w:rsidRPr="00AC0C92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B0934DE" w14:textId="77777777" w:rsidR="00A813E4" w:rsidRPr="00355A25" w:rsidRDefault="00A813E4" w:rsidP="00883658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3212E73" w14:textId="47FDD53E" w:rsidR="00883658" w:rsidRPr="00355A25" w:rsidRDefault="00883658" w:rsidP="00883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55A2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00583">
        <w:rPr>
          <w:rFonts w:ascii="Tahoma" w:hAnsi="Tahoma" w:cs="Tahoma"/>
          <w:b/>
          <w:sz w:val="18"/>
          <w:szCs w:val="18"/>
        </w:rPr>
        <w:t>33</w:t>
      </w:r>
      <w:r w:rsidRPr="00355A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AFFB8E2" w14:textId="77777777" w:rsidR="00883658" w:rsidRPr="00355A25" w:rsidRDefault="00883658" w:rsidP="008836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51"/>
        <w:gridCol w:w="2508"/>
        <w:gridCol w:w="1117"/>
        <w:gridCol w:w="1253"/>
        <w:gridCol w:w="1257"/>
      </w:tblGrid>
      <w:tr w:rsidR="00883658" w:rsidRPr="00355A25" w14:paraId="653A27AA" w14:textId="77777777" w:rsidTr="00A813E4">
        <w:trPr>
          <w:trHeight w:val="382"/>
        </w:trPr>
        <w:tc>
          <w:tcPr>
            <w:tcW w:w="10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649E67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1DA944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F352FF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C3CA72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83658" w:rsidRPr="00D153D4" w14:paraId="69D430AA" w14:textId="77777777" w:rsidTr="00A813E4">
        <w:trPr>
          <w:trHeight w:val="259"/>
        </w:trPr>
        <w:tc>
          <w:tcPr>
            <w:tcW w:w="10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10A411" w14:textId="77777777" w:rsidR="00883658" w:rsidRPr="00355A25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72C498" w14:textId="77777777" w:rsidR="00883658" w:rsidRPr="00355A25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ECB956" w14:textId="77777777" w:rsidR="00883658" w:rsidRPr="00355A25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8EF8FA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F25567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C32E4D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83658" w:rsidRPr="00D153D4" w14:paraId="21FA8104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BCACB" w14:textId="77777777" w:rsidR="00883658" w:rsidRPr="00396497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6C728" w14:textId="77777777" w:rsidR="00355A25" w:rsidRPr="00396497" w:rsidRDefault="00355A25" w:rsidP="00355A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387F89D7" w14:textId="6CE2F92F" w:rsidR="00883658" w:rsidRPr="00396497" w:rsidRDefault="00355A25" w:rsidP="00355A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7CA82" w14:textId="105B2E6C" w:rsidR="00883658" w:rsidRPr="00396497" w:rsidRDefault="00355A25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bměna nahrávacího systému ReDAT pro potřeby Městské policie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0A90D" w14:textId="77777777" w:rsidR="00883658" w:rsidRPr="002A4C23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25108" w14:textId="20A40D63" w:rsidR="00883658" w:rsidRPr="002A4C23" w:rsidRDefault="00883658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96497" w:rsidRPr="002A4C23">
              <w:rPr>
                <w:rFonts w:ascii="Tahoma" w:hAnsi="Tahoma" w:cs="Tahoma"/>
                <w:sz w:val="18"/>
                <w:szCs w:val="18"/>
                <w:lang w:eastAsia="en-US"/>
              </w:rPr>
              <w:t>243</w:t>
            </w:r>
            <w:r w:rsidRPr="002A4C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B7CAB" w14:textId="77777777" w:rsidR="00883658" w:rsidRPr="002A4C23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83658" w:rsidRPr="00D153D4" w14:paraId="79C97FA8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44894" w14:textId="77777777" w:rsidR="00883658" w:rsidRPr="00396497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10C3D" w14:textId="77777777" w:rsidR="00883658" w:rsidRPr="00396497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F5C06" w14:textId="541342A0" w:rsidR="00883658" w:rsidRPr="00396497" w:rsidRDefault="00396497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6111-Programové vybavení</w:t>
            </w:r>
            <w:r w:rsidR="00883658" w:rsidRPr="003964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83658"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bměna mzdového a personálního informačního systému</w:t>
            </w:r>
            <w:r w:rsidR="00883658"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A202E" w14:textId="77777777" w:rsidR="00883658" w:rsidRPr="00396497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161EC" w14:textId="6A4D43F7" w:rsidR="00883658" w:rsidRPr="00396497" w:rsidRDefault="00883658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96497"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 080,5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67312" w14:textId="77777777" w:rsidR="00883658" w:rsidRPr="00396497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96497" w:rsidRPr="00D153D4" w14:paraId="6D342DB4" w14:textId="77777777" w:rsidTr="00355A25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81090" w14:textId="10DEED80" w:rsidR="00396497" w:rsidRPr="00355A25" w:rsidRDefault="00396497" w:rsidP="003964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04B1D" w14:textId="534A0AC9" w:rsidR="00396497" w:rsidRPr="00355A25" w:rsidRDefault="00396497" w:rsidP="003964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E7977" w14:textId="64A6B177" w:rsidR="00396497" w:rsidRPr="00396497" w:rsidRDefault="00396497" w:rsidP="003964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– </w:t>
            </w:r>
            <w:r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Zpracování přestupků z rychlováhy zabudované v obchvatu města – IS VERA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6B394" w14:textId="77777777" w:rsidR="00396497" w:rsidRPr="00396497" w:rsidRDefault="00396497" w:rsidP="003964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41D97" w14:textId="77AD9183" w:rsidR="00396497" w:rsidRPr="00396497" w:rsidRDefault="00396497" w:rsidP="003964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+ 71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0081E" w14:textId="77777777" w:rsidR="00396497" w:rsidRPr="00396497" w:rsidRDefault="00396497" w:rsidP="003964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83658" w:rsidRPr="00D153D4" w14:paraId="396EEC35" w14:textId="77777777" w:rsidTr="00355A25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355A1" w14:textId="77777777" w:rsidR="00883658" w:rsidRPr="00355A25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8D63B" w14:textId="77777777" w:rsidR="00883658" w:rsidRPr="00355A25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F7FFB" w14:textId="3F86973B" w:rsidR="00883658" w:rsidRPr="00396497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</w:t>
            </w:r>
            <w:r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 w:rsidR="00396497"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záložních napájecích zdrojů do všech rozvaděčů</w:t>
            </w:r>
            <w:r w:rsidRPr="003964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DA544" w14:textId="77777777" w:rsidR="00883658" w:rsidRPr="00396497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9D673" w14:textId="10551764" w:rsidR="00883658" w:rsidRPr="00396497" w:rsidRDefault="00883658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4F52E" w14:textId="77777777" w:rsidR="00883658" w:rsidRPr="00396497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55A25" w:rsidRPr="00D153D4" w14:paraId="2BBED03C" w14:textId="77777777" w:rsidTr="00355A25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888E3" w14:textId="7C6FB637" w:rsidR="00355A25" w:rsidRPr="00D153D4" w:rsidRDefault="00355A25" w:rsidP="00355A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  <w:r w:rsidRPr="00164E2D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I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5443F" w14:textId="090E1E5F" w:rsidR="00355A25" w:rsidRPr="00D153D4" w:rsidRDefault="00355A25" w:rsidP="00355A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7E3AC" w14:textId="0F198D21" w:rsidR="00355A25" w:rsidRPr="00D153D4" w:rsidRDefault="00355A25" w:rsidP="00355A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164E2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164E2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645EE" w14:textId="77777777" w:rsidR="00355A25" w:rsidRPr="00D153D4" w:rsidRDefault="00355A25" w:rsidP="00355A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58C74" w14:textId="15F64DD0" w:rsidR="00355A25" w:rsidRPr="00D153D4" w:rsidRDefault="00355A25" w:rsidP="00355A25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A4BE7" w14:textId="6F98ED3C" w:rsidR="00355A25" w:rsidRPr="00D153D4" w:rsidRDefault="00355A25" w:rsidP="00355A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64E2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894,50</w:t>
            </w:r>
          </w:p>
        </w:tc>
      </w:tr>
    </w:tbl>
    <w:p w14:paraId="5247562D" w14:textId="77777777" w:rsidR="00883658" w:rsidRPr="00D153D4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5C1E806" w14:textId="77777777" w:rsidR="00883658" w:rsidRPr="00396497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9649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AEEE254" w14:textId="77777777" w:rsidR="00883658" w:rsidRPr="00396497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2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489"/>
        <w:gridCol w:w="1393"/>
      </w:tblGrid>
      <w:tr w:rsidR="00883658" w:rsidRPr="00D153D4" w14:paraId="6ECCB32C" w14:textId="77777777" w:rsidTr="00A813E4">
        <w:trPr>
          <w:trHeight w:val="588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6D9A8A" w14:textId="77777777" w:rsidR="00883658" w:rsidRPr="00396497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CE7ACD" w14:textId="77777777" w:rsidR="00883658" w:rsidRPr="00396497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49B5B4" w14:textId="77777777" w:rsidR="00883658" w:rsidRPr="00396497" w:rsidRDefault="00883658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83658" w:rsidRPr="00396497" w14:paraId="319EED27" w14:textId="77777777" w:rsidTr="00A813E4">
        <w:trPr>
          <w:trHeight w:val="278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297B2" w14:textId="77777777" w:rsidR="00883658" w:rsidRPr="00396497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89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2531F" w14:textId="77777777" w:rsidR="00883658" w:rsidRPr="00396497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B7C5E" w14:textId="3B2D52D0" w:rsidR="00883658" w:rsidRPr="00396497" w:rsidRDefault="00883658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96497"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3</w:t>
            </w:r>
            <w:r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83658" w:rsidRPr="00396497" w14:paraId="303C4030" w14:textId="77777777" w:rsidTr="00A813E4">
        <w:trPr>
          <w:trHeight w:val="278"/>
        </w:trPr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CC430" w14:textId="77777777" w:rsidR="00883658" w:rsidRPr="00396497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89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F492B" w14:textId="77777777" w:rsidR="00883658" w:rsidRPr="00396497" w:rsidRDefault="008836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6C766" w14:textId="3676F42A" w:rsidR="00883658" w:rsidRPr="00396497" w:rsidRDefault="00883658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 w:rsidR="00396497"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651,50</w:t>
            </w:r>
          </w:p>
        </w:tc>
      </w:tr>
      <w:tr w:rsidR="00883658" w:rsidRPr="00396497" w14:paraId="2DBFFA92" w14:textId="77777777" w:rsidTr="00A813E4">
        <w:trPr>
          <w:trHeight w:val="278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74AC1" w14:textId="1B653AE5" w:rsidR="00883658" w:rsidRPr="00396497" w:rsidRDefault="00396497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B9560" w14:textId="16B701DC" w:rsidR="00883658" w:rsidRPr="00396497" w:rsidRDefault="00396497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E2D62" w14:textId="22C54F97" w:rsidR="00883658" w:rsidRPr="00396497" w:rsidRDefault="00396497" w:rsidP="00396497">
            <w:pPr>
              <w:ind w:left="36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6497">
              <w:rPr>
                <w:rFonts w:ascii="Tahoma" w:hAnsi="Tahoma" w:cs="Tahoma"/>
                <w:color w:val="000000"/>
                <w:sz w:val="18"/>
                <w:szCs w:val="18"/>
              </w:rPr>
              <w:t>+ 1 894,50</w:t>
            </w:r>
          </w:p>
        </w:tc>
      </w:tr>
    </w:tbl>
    <w:p w14:paraId="38E6BA3A" w14:textId="77777777" w:rsidR="0076236D" w:rsidRDefault="0076236D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33A463A" w14:textId="77777777" w:rsidR="003C32D1" w:rsidRPr="00355A25" w:rsidRDefault="003C32D1" w:rsidP="003C32D1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DA4F850" w14:textId="0AEC4DBE" w:rsidR="003C32D1" w:rsidRPr="00355A25" w:rsidRDefault="003C32D1" w:rsidP="003C32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55A2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00583">
        <w:rPr>
          <w:rFonts w:ascii="Tahoma" w:hAnsi="Tahoma" w:cs="Tahoma"/>
          <w:b/>
          <w:sz w:val="18"/>
          <w:szCs w:val="18"/>
        </w:rPr>
        <w:t>34</w:t>
      </w:r>
      <w:r w:rsidRPr="00355A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CD6D55A" w14:textId="77777777" w:rsidR="003C32D1" w:rsidRPr="00355A25" w:rsidRDefault="003C32D1" w:rsidP="003C32D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957"/>
        <w:gridCol w:w="2517"/>
        <w:gridCol w:w="1119"/>
        <w:gridCol w:w="1257"/>
        <w:gridCol w:w="1265"/>
      </w:tblGrid>
      <w:tr w:rsidR="003C32D1" w:rsidRPr="00355A25" w14:paraId="4F93A5EA" w14:textId="77777777" w:rsidTr="00A813E4">
        <w:trPr>
          <w:trHeight w:val="395"/>
        </w:trPr>
        <w:tc>
          <w:tcPr>
            <w:tcW w:w="104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C3B1B1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49E88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C288F7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4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0D6975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32D1" w:rsidRPr="00D153D4" w14:paraId="536ADF9E" w14:textId="77777777" w:rsidTr="00A813E4">
        <w:trPr>
          <w:trHeight w:val="322"/>
        </w:trPr>
        <w:tc>
          <w:tcPr>
            <w:tcW w:w="104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50D7E0" w14:textId="77777777" w:rsidR="003C32D1" w:rsidRPr="00355A25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768C5C" w14:textId="77777777" w:rsidR="003C32D1" w:rsidRPr="00355A25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F37320" w14:textId="77777777" w:rsidR="003C32D1" w:rsidRPr="00355A25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453F6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ED32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494F0F" w14:textId="77777777" w:rsidR="003C32D1" w:rsidRPr="00355A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5A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47B18" w:rsidRPr="00D153D4" w14:paraId="2091E970" w14:textId="77777777" w:rsidTr="00A813E4">
        <w:trPr>
          <w:trHeight w:val="286"/>
        </w:trPr>
        <w:tc>
          <w:tcPr>
            <w:tcW w:w="10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E23FE" w14:textId="26015DEE" w:rsidR="00B47B18" w:rsidRPr="00396497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D4117" w14:textId="77777777" w:rsidR="00B47B18" w:rsidRPr="002A4C23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070790A2" w14:textId="6936C9B9" w:rsidR="00B47B18" w:rsidRPr="002A4C23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23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443A9" w14:textId="75E5AB26" w:rsidR="00B47B18" w:rsidRPr="002A4C23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– </w:t>
            </w:r>
            <w:r w:rsidRPr="002A4C2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bměna nahrávacího systému ReDAT pro potřeby Městské policie“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475B2" w14:textId="77777777" w:rsidR="00B47B18" w:rsidRPr="002A4C23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41C8F" w14:textId="23E37D76" w:rsidR="00B47B18" w:rsidRPr="002A4C23" w:rsidRDefault="00B47B18" w:rsidP="00B47B1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154,00 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86D32" w14:textId="77777777" w:rsidR="00B47B18" w:rsidRPr="002A4C23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D153D4" w14:paraId="4208E86E" w14:textId="77777777" w:rsidTr="00A813E4">
        <w:trPr>
          <w:trHeight w:val="286"/>
        </w:trPr>
        <w:tc>
          <w:tcPr>
            <w:tcW w:w="10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A326B7" w14:textId="0DCBF74E" w:rsidR="00B47B18" w:rsidRPr="00396497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1136C" w14:textId="64DB1B70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2E104" w14:textId="1DECB062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42-Odměny za užití počítačových programů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F1493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4EEC5" w14:textId="32071208" w:rsidR="00B47B18" w:rsidRPr="00B47B18" w:rsidRDefault="00B47B18" w:rsidP="00B47B1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6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8CB38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D153D4" w14:paraId="66DB05B0" w14:textId="77777777" w:rsidTr="00A813E4">
        <w:trPr>
          <w:trHeight w:val="286"/>
        </w:trPr>
        <w:tc>
          <w:tcPr>
            <w:tcW w:w="10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3BE2" w14:textId="43E291AD" w:rsidR="00B47B18" w:rsidRPr="00396497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7-OIT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11A80" w14:textId="65FB8285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292B0" w14:textId="2C196C22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26340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644B8" w14:textId="2F403BFB" w:rsidR="00B47B18" w:rsidRPr="00B47B18" w:rsidRDefault="00B47B18" w:rsidP="00B47B1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74912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D153D4" w14:paraId="723FF7CC" w14:textId="77777777" w:rsidTr="00A813E4">
        <w:trPr>
          <w:trHeight w:val="286"/>
        </w:trPr>
        <w:tc>
          <w:tcPr>
            <w:tcW w:w="10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CCBF0" w14:textId="2F197876" w:rsidR="00B47B18" w:rsidRPr="00396497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688158" w14:textId="7F2F0308" w:rsidR="00B47B18" w:rsidRPr="00396497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6D310" w14:textId="44A680C0" w:rsidR="00B47B18" w:rsidRPr="00396497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. n. 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BF6F3" w14:textId="77777777" w:rsidR="00B47B18" w:rsidRPr="00396497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D9A53" w14:textId="1224221B" w:rsidR="00B47B18" w:rsidRPr="00396497" w:rsidRDefault="00B47B18" w:rsidP="00B47B1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8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63805" w14:textId="77777777" w:rsidR="00B47B18" w:rsidRPr="00396497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D153D4" w14:paraId="4EA3CAA0" w14:textId="77777777" w:rsidTr="00A813E4">
        <w:trPr>
          <w:trHeight w:val="286"/>
        </w:trPr>
        <w:tc>
          <w:tcPr>
            <w:tcW w:w="10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0D28B" w14:textId="7CD35310" w:rsidR="00B47B18" w:rsidRPr="00B47B18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9EF6B" w14:textId="522693E8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2BC4D" w14:textId="44F50033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5168-Zpracování dat a služby související s informačními a komunikačními technologiemi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ECD68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AFD26" w14:textId="1A92ED08" w:rsidR="00B47B18" w:rsidRPr="00B47B18" w:rsidRDefault="00B47B18" w:rsidP="00B47B1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+ 25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E8A13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D153D4" w14:paraId="42ACF741" w14:textId="77777777" w:rsidTr="00A813E4">
        <w:trPr>
          <w:trHeight w:val="286"/>
        </w:trPr>
        <w:tc>
          <w:tcPr>
            <w:tcW w:w="10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969EC" w14:textId="77777777" w:rsidR="00B47B18" w:rsidRPr="00B47B18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15D3F" w14:textId="77777777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323E9" w14:textId="482C419B" w:rsidR="00B47B18" w:rsidRPr="00B47B18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</w:t>
            </w:r>
            <w:r w:rsidRPr="00B47B1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Zvýšení bezpečnosti informačních systémů MMFM“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57C4E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EB44D" w14:textId="793B6E4E" w:rsidR="00B47B18" w:rsidRPr="00B47B18" w:rsidRDefault="00B47B18" w:rsidP="00B47B1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B18">
              <w:rPr>
                <w:rFonts w:ascii="Tahoma" w:hAnsi="Tahoma" w:cs="Tahoma"/>
                <w:sz w:val="18"/>
                <w:szCs w:val="18"/>
                <w:lang w:eastAsia="en-US"/>
              </w:rPr>
              <w:t>+ 20 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79A08" w14:textId="77777777" w:rsidR="00B47B18" w:rsidRPr="00B47B18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D153D4" w14:paraId="38CA2DBA" w14:textId="77777777" w:rsidTr="00A813E4">
        <w:trPr>
          <w:trHeight w:val="286"/>
        </w:trPr>
        <w:tc>
          <w:tcPr>
            <w:tcW w:w="10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643FF" w14:textId="70260346" w:rsidR="00B47B18" w:rsidRPr="00AB3E7B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B36C6" w14:textId="77777777" w:rsidR="00B47B18" w:rsidRPr="00AB3E7B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04996" w14:textId="77777777" w:rsidR="006F24D5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B3E7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B3E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</w:t>
            </w:r>
          </w:p>
          <w:p w14:paraId="6C31190E" w14:textId="3DED108A" w:rsidR="00B47B18" w:rsidRPr="00AB3E7B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1.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B0C3C" w14:textId="77777777" w:rsidR="00B47B18" w:rsidRPr="00AB3E7B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2973" w14:textId="77777777" w:rsidR="00B47B18" w:rsidRPr="00AB3E7B" w:rsidRDefault="00B47B18" w:rsidP="00B47B18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FD779" w14:textId="2346A816" w:rsidR="00B47B18" w:rsidRPr="00AB3E7B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 463,00</w:t>
            </w:r>
          </w:p>
        </w:tc>
      </w:tr>
    </w:tbl>
    <w:p w14:paraId="3F4905AC" w14:textId="77777777" w:rsidR="003C32D1" w:rsidRPr="00D153D4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F6B6DCD" w14:textId="77777777" w:rsidR="003C32D1" w:rsidRPr="00396497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9649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6034E8" w14:textId="77777777" w:rsidR="003C32D1" w:rsidRPr="00396497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534"/>
        <w:gridCol w:w="1400"/>
      </w:tblGrid>
      <w:tr w:rsidR="003C32D1" w:rsidRPr="00D153D4" w14:paraId="3CFCDA72" w14:textId="77777777" w:rsidTr="00A813E4">
        <w:trPr>
          <w:trHeight w:val="510"/>
        </w:trPr>
        <w:tc>
          <w:tcPr>
            <w:tcW w:w="11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A5D42" w14:textId="77777777" w:rsidR="003C32D1" w:rsidRPr="00396497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87090" w14:textId="77777777" w:rsidR="003C32D1" w:rsidRPr="00396497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31802" w14:textId="77777777" w:rsidR="003C32D1" w:rsidRPr="00396497" w:rsidRDefault="003C32D1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64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C32D1" w:rsidRPr="00396497" w14:paraId="6E6414C8" w14:textId="77777777" w:rsidTr="00A813E4">
        <w:trPr>
          <w:trHeight w:val="295"/>
        </w:trPr>
        <w:tc>
          <w:tcPr>
            <w:tcW w:w="114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51976" w14:textId="77777777" w:rsidR="003C32D1" w:rsidRPr="00AB3E7B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34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E99BD" w14:textId="77777777" w:rsidR="003C32D1" w:rsidRPr="00AB3E7B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CA148" w14:textId="5237D2D2" w:rsidR="003C32D1" w:rsidRPr="00AB3E7B" w:rsidRDefault="003C32D1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B3E7B"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463,00</w:t>
            </w:r>
          </w:p>
        </w:tc>
      </w:tr>
      <w:tr w:rsidR="003C32D1" w:rsidRPr="00396497" w14:paraId="469720A0" w14:textId="77777777" w:rsidTr="00A813E4">
        <w:trPr>
          <w:trHeight w:val="295"/>
        </w:trPr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E1D64" w14:textId="77777777" w:rsidR="003C32D1" w:rsidRPr="00AB3E7B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34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A4BFC" w14:textId="77777777" w:rsidR="003C32D1" w:rsidRPr="00AB3E7B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1E767" w14:textId="61F6E254" w:rsidR="003C32D1" w:rsidRPr="00AB3E7B" w:rsidRDefault="003C32D1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B3E7B"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 000,00</w:t>
            </w:r>
          </w:p>
        </w:tc>
      </w:tr>
      <w:tr w:rsidR="003C32D1" w:rsidRPr="00396497" w14:paraId="28701BE8" w14:textId="77777777" w:rsidTr="00A813E4">
        <w:trPr>
          <w:trHeight w:val="295"/>
        </w:trPr>
        <w:tc>
          <w:tcPr>
            <w:tcW w:w="114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B7B88" w14:textId="45AB2F29" w:rsidR="003C32D1" w:rsidRPr="00AB3E7B" w:rsidRDefault="00AB3E7B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EEF57" w14:textId="376746DA" w:rsidR="003C32D1" w:rsidRPr="00AB3E7B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 w:rsidR="00AB3E7B"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minulého roku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0BBC4" w14:textId="05ABCB70" w:rsidR="003C32D1" w:rsidRPr="00AB3E7B" w:rsidRDefault="003C32D1" w:rsidP="00AB3E7B">
            <w:pPr>
              <w:ind w:left="8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 w:rsidR="00AB3E7B" w:rsidRPr="00AB3E7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6E3BB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AB3E7B" w:rsidRPr="00AB3E7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AB3E7B">
              <w:rPr>
                <w:rFonts w:ascii="Tahoma" w:hAnsi="Tahoma" w:cs="Tahoma"/>
                <w:color w:val="000000"/>
                <w:sz w:val="18"/>
                <w:szCs w:val="18"/>
              </w:rPr>
              <w:t>463</w:t>
            </w:r>
            <w:r w:rsidR="00AB3E7B" w:rsidRPr="00AB3E7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6FEB549E" w14:textId="77777777" w:rsidR="003C32D1" w:rsidRPr="00396497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CDCC0A6" w14:textId="77777777" w:rsidR="006F24D5" w:rsidRPr="007B2C6F" w:rsidRDefault="006F24D5" w:rsidP="00883658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BF25C12" w14:textId="2DB5A96C" w:rsidR="00883658" w:rsidRPr="007B2C6F" w:rsidRDefault="00883658" w:rsidP="00883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B2C6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00583">
        <w:rPr>
          <w:rFonts w:ascii="Tahoma" w:hAnsi="Tahoma" w:cs="Tahoma"/>
          <w:b/>
          <w:sz w:val="18"/>
          <w:szCs w:val="18"/>
        </w:rPr>
        <w:t>35</w:t>
      </w:r>
      <w:r w:rsidRPr="007B2C6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C30138" w14:textId="77777777" w:rsidR="00883658" w:rsidRPr="007B2C6F" w:rsidRDefault="00883658" w:rsidP="008836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883658" w:rsidRPr="007B2C6F" w14:paraId="6AF4CF0E" w14:textId="77777777" w:rsidTr="00F15D48">
        <w:trPr>
          <w:trHeight w:val="37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12BAA8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8F7582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BB1BB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FE1191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83658" w:rsidRPr="00D153D4" w14:paraId="4BD25120" w14:textId="77777777" w:rsidTr="007B2C6F">
        <w:trPr>
          <w:trHeight w:val="26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B84745" w14:textId="77777777" w:rsidR="00883658" w:rsidRPr="007B2C6F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92ED38" w14:textId="77777777" w:rsidR="00883658" w:rsidRPr="007B2C6F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A35E4E" w14:textId="77777777" w:rsidR="00883658" w:rsidRPr="007B2C6F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58B76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A3FF64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896AC7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83658" w:rsidRPr="00D153D4" w14:paraId="552C6798" w14:textId="77777777" w:rsidTr="007B2C6F">
        <w:trPr>
          <w:trHeight w:val="300"/>
        </w:trPr>
        <w:tc>
          <w:tcPr>
            <w:tcW w:w="106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F03C7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0CA40" w14:textId="11BA4EE7" w:rsidR="00883658" w:rsidRPr="007B2C6F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BD4BE" w14:textId="4C07ACC3" w:rsidR="00883658" w:rsidRPr="007B2C6F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2-Stroje, přístroje a zařízení – </w:t>
            </w:r>
            <w:r w:rsidRPr="007B2C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kup lafetové proudnice pro velkokapacitní cisternu pro JSDH Frýdek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D282F" w14:textId="77777777" w:rsidR="00883658" w:rsidRPr="007B2C6F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B5E88" w14:textId="7AC6B622" w:rsidR="00883658" w:rsidRPr="007B2C6F" w:rsidRDefault="007B2C6F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6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63784" w14:textId="77777777" w:rsidR="00883658" w:rsidRPr="007B2C6F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B2C6F" w:rsidRPr="00D153D4" w14:paraId="10FD8F75" w14:textId="77777777" w:rsidTr="007B2C6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F053E" w14:textId="3E73FB40" w:rsidR="007B2C6F" w:rsidRPr="00D153D4" w:rsidRDefault="007B2C6F" w:rsidP="007B2C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B3E7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8E747" w14:textId="027AAD81" w:rsidR="007B2C6F" w:rsidRPr="00D153D4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6C2D4" w14:textId="77777777" w:rsidR="006F24D5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B3E7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B3E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</w:t>
            </w:r>
          </w:p>
          <w:p w14:paraId="765D5AC4" w14:textId="4BD78143" w:rsidR="007B2C6F" w:rsidRPr="00D153D4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B3E7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1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01872" w14:textId="77777777" w:rsidR="007B2C6F" w:rsidRPr="00D153D4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6C85F" w14:textId="04F57F5A" w:rsidR="007B2C6F" w:rsidRPr="00D153D4" w:rsidRDefault="007B2C6F" w:rsidP="007B2C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C133" w14:textId="0EBE97D0" w:rsidR="007B2C6F" w:rsidRPr="00D153D4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</w:t>
            </w: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C9C10AF" w14:textId="77777777" w:rsidR="00883658" w:rsidRPr="00D153D4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A3901FB" w14:textId="77777777" w:rsidR="00883658" w:rsidRPr="007B2C6F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B2C6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0DF66B" w14:textId="77777777" w:rsidR="00883658" w:rsidRPr="007B2C6F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6503"/>
        <w:gridCol w:w="1399"/>
      </w:tblGrid>
      <w:tr w:rsidR="00883658" w:rsidRPr="007B2C6F" w14:paraId="5A0EF7F7" w14:textId="77777777" w:rsidTr="004B624A">
        <w:trPr>
          <w:trHeight w:val="456"/>
        </w:trPr>
        <w:tc>
          <w:tcPr>
            <w:tcW w:w="11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B3207E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F24F67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CDCC9" w14:textId="77777777" w:rsidR="00883658" w:rsidRPr="007B2C6F" w:rsidRDefault="00883658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B2C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83658" w:rsidRPr="007B2C6F" w14:paraId="68483179" w14:textId="77777777" w:rsidTr="004B624A">
        <w:trPr>
          <w:trHeight w:val="269"/>
        </w:trPr>
        <w:tc>
          <w:tcPr>
            <w:tcW w:w="11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9C9F" w14:textId="77777777" w:rsidR="00883658" w:rsidRPr="007B2C6F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423BA" w14:textId="33AAD54D" w:rsidR="00883658" w:rsidRPr="007B2C6F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3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B7799" w14:textId="68FA1611" w:rsidR="00883658" w:rsidRPr="007B2C6F" w:rsidRDefault="007B2C6F" w:rsidP="007B2C6F">
            <w:pPr>
              <w:pStyle w:val="Odstavecseseznamem"/>
              <w:spacing w:line="256" w:lineRule="auto"/>
              <w:ind w:left="560" w:right="7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,00</w:t>
            </w:r>
          </w:p>
        </w:tc>
      </w:tr>
      <w:tr w:rsidR="007B2C6F" w:rsidRPr="007B2C6F" w14:paraId="257460CE" w14:textId="77777777" w:rsidTr="004B624A">
        <w:trPr>
          <w:trHeight w:val="269"/>
        </w:trPr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EE9C4" w14:textId="4872A005" w:rsidR="007B2C6F" w:rsidRPr="007B2C6F" w:rsidRDefault="007B2C6F" w:rsidP="007B2C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03" w:type="dxa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D2E1" w14:textId="54540611" w:rsidR="007B2C6F" w:rsidRPr="007B2C6F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3E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8D0F0" w14:textId="4AA80275" w:rsidR="007B2C6F" w:rsidRPr="007B2C6F" w:rsidRDefault="007B2C6F" w:rsidP="007B2C6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2C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</w:t>
            </w:r>
            <w:r w:rsidRPr="007B2C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2D229C0" w14:textId="1BFCCF97" w:rsidR="007B2C6F" w:rsidRDefault="007B2C6F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CB49199" w14:textId="77777777" w:rsidR="00596687" w:rsidRPr="007B2C6F" w:rsidRDefault="00596687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898329A" w14:textId="77777777" w:rsidR="0076236D" w:rsidRPr="001D0CA9" w:rsidRDefault="0076236D" w:rsidP="0076236D">
      <w:pPr>
        <w:pStyle w:val="Bezmezer"/>
        <w:numPr>
          <w:ilvl w:val="0"/>
          <w:numId w:val="4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6 spočívající v:</w:t>
      </w:r>
    </w:p>
    <w:p w14:paraId="41DA220D" w14:textId="77777777" w:rsidR="0076236D" w:rsidRPr="001D0CA9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094"/>
        <w:gridCol w:w="2512"/>
        <w:gridCol w:w="976"/>
        <w:gridCol w:w="1115"/>
        <w:gridCol w:w="1258"/>
      </w:tblGrid>
      <w:tr w:rsidR="0076236D" w:rsidRPr="001D0CA9" w14:paraId="70136444" w14:textId="77777777" w:rsidTr="00A813E4">
        <w:trPr>
          <w:trHeight w:val="370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85919F9" w14:textId="77777777" w:rsidR="0076236D" w:rsidRPr="001D0CA9" w:rsidRDefault="0076236D" w:rsidP="005771E0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D4649B6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C86A64E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4A6DA59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76236D" w:rsidRPr="001D0CA9" w14:paraId="72CB96D7" w14:textId="77777777" w:rsidTr="00A813E4">
        <w:trPr>
          <w:trHeight w:val="329"/>
        </w:trPr>
        <w:tc>
          <w:tcPr>
            <w:tcW w:w="11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2FA8009" w14:textId="77777777" w:rsidR="0076236D" w:rsidRPr="001D0CA9" w:rsidRDefault="0076236D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F0EB282" w14:textId="77777777" w:rsidR="0076236D" w:rsidRPr="001D0CA9" w:rsidRDefault="0076236D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1E30BE2" w14:textId="77777777" w:rsidR="0076236D" w:rsidRPr="001D0CA9" w:rsidRDefault="0076236D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E4B8ABB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3161987" w14:textId="77777777" w:rsidR="0076236D" w:rsidRPr="001D0CA9" w:rsidRDefault="0076236D" w:rsidP="005771E0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1DE28AE" w14:textId="77777777" w:rsidR="0076236D" w:rsidRPr="001D0CA9" w:rsidRDefault="0076236D" w:rsidP="005771E0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76236D" w:rsidRPr="001D0CA9" w14:paraId="246D3202" w14:textId="77777777" w:rsidTr="00A813E4">
        <w:trPr>
          <w:trHeight w:val="292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6AB39" w14:textId="77777777" w:rsidR="0076236D" w:rsidRPr="001D0CA9" w:rsidRDefault="0076236D" w:rsidP="005771E0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-OSOM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5997" w14:textId="77777777" w:rsidR="0076236D" w:rsidRPr="001D0CA9" w:rsidRDefault="0076236D" w:rsidP="005771E0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12-Silnic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0ABF4" w14:textId="77777777" w:rsidR="0076236D" w:rsidRPr="001D0CA9" w:rsidRDefault="0076236D" w:rsidP="005771E0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93-Účelové neinvestiční transfery fyzickým osobám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Fond pomoci R/48 - příspěvky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8F06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BBCA" w14:textId="77777777" w:rsidR="0076236D" w:rsidRPr="001D0CA9" w:rsidRDefault="0076236D" w:rsidP="005771E0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 45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8E95B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6236D" w:rsidRPr="001D0CA9" w14:paraId="578429BD" w14:textId="77777777" w:rsidTr="00A813E4">
        <w:trPr>
          <w:trHeight w:val="292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44A6D" w14:textId="77777777" w:rsidR="0076236D" w:rsidRPr="001D0CA9" w:rsidRDefault="0076236D" w:rsidP="005771E0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7-ODaSH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7E6F3" w14:textId="77777777" w:rsidR="0076236D" w:rsidRPr="001D0CA9" w:rsidRDefault="0076236D" w:rsidP="005771E0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12-Silnice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F0B0" w14:textId="77777777" w:rsidR="0076236D" w:rsidRPr="001D0CA9" w:rsidRDefault="0076236D" w:rsidP="005771E0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93-Účelové neinvestiční transfery fyzickým osobám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Fond pomoci R/48 - příspěvky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565CF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6FD1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 45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198EB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442249C" w14:textId="77777777" w:rsidR="0076236D" w:rsidRPr="001D0CA9" w:rsidRDefault="0076236D" w:rsidP="0076236D">
      <w:pPr>
        <w:rPr>
          <w:rFonts w:ascii="Tahoma" w:hAnsi="Tahoma" w:cs="Tahoma"/>
          <w:kern w:val="22"/>
          <w:sz w:val="18"/>
          <w:szCs w:val="18"/>
        </w:rPr>
      </w:pPr>
    </w:p>
    <w:p w14:paraId="78832C31" w14:textId="77777777" w:rsidR="0076236D" w:rsidRPr="001D0CA9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B43447E" w14:textId="77777777" w:rsidR="0076236D" w:rsidRPr="001D0CA9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702"/>
        <w:gridCol w:w="1255"/>
      </w:tblGrid>
      <w:tr w:rsidR="0076236D" w:rsidRPr="001D0CA9" w14:paraId="75AA2521" w14:textId="77777777" w:rsidTr="004B624A">
        <w:trPr>
          <w:trHeight w:val="580"/>
        </w:trPr>
        <w:tc>
          <w:tcPr>
            <w:tcW w:w="1116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3EA776CE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02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9859F4B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563CCDA5" w14:textId="77777777" w:rsidR="0076236D" w:rsidRPr="001D0CA9" w:rsidRDefault="0076236D" w:rsidP="005771E0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963DBD" w:rsidRPr="001D0CA9" w14:paraId="4652ACDF" w14:textId="77777777" w:rsidTr="004B624A">
        <w:trPr>
          <w:trHeight w:val="305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266479BF" w14:textId="58692776" w:rsidR="00963DBD" w:rsidRPr="001D0CA9" w:rsidRDefault="00963DBD" w:rsidP="00963DBD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-OSOM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F5D83" w14:textId="3F3A8F32" w:rsidR="00963DBD" w:rsidRDefault="00963DBD" w:rsidP="005771E0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einvestiční výdaje hrazené z Fondu pomoci občanům dotčeným výstavbou komunikace R/48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37595" w14:textId="3617C138" w:rsidR="00963DBD" w:rsidRDefault="00963DBD" w:rsidP="005771E0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2 450,00</w:t>
            </w:r>
          </w:p>
        </w:tc>
      </w:tr>
      <w:tr w:rsidR="0076236D" w:rsidRPr="001D0CA9" w14:paraId="30C50ACB" w14:textId="77777777" w:rsidTr="004B624A">
        <w:trPr>
          <w:trHeight w:val="305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1B5F5C4D" w14:textId="159DB1F3" w:rsidR="0076236D" w:rsidRPr="001D0CA9" w:rsidRDefault="00963DBD" w:rsidP="005771E0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-ODaSH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64AC72" w14:textId="150117B3" w:rsidR="0076236D" w:rsidRPr="001D0CA9" w:rsidRDefault="00963DBD" w:rsidP="005771E0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einvestiční výdaje hrazené z Fondu pomoci občanům dotčeným výstavbou komunikace R/48 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386D47" w14:textId="18713ECE" w:rsidR="0076236D" w:rsidRPr="001D0CA9" w:rsidRDefault="00963DBD" w:rsidP="005771E0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 450</w:t>
            </w:r>
            <w:r w:rsidR="0076236D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123BEAF6" w14:textId="77777777" w:rsidR="0076236D" w:rsidRPr="001D0CA9" w:rsidRDefault="0076236D" w:rsidP="0076236D">
      <w:pPr>
        <w:rPr>
          <w:rFonts w:ascii="Tahoma" w:hAnsi="Tahoma" w:cs="Tahoma"/>
          <w:sz w:val="18"/>
          <w:szCs w:val="18"/>
        </w:rPr>
      </w:pPr>
    </w:p>
    <w:p w14:paraId="156F95D7" w14:textId="61C36D0D" w:rsidR="0076236D" w:rsidRDefault="0076236D" w:rsidP="0076236D">
      <w:pPr>
        <w:rPr>
          <w:rFonts w:ascii="Tahoma" w:hAnsi="Tahoma" w:cs="Tahoma"/>
          <w:sz w:val="18"/>
          <w:szCs w:val="18"/>
        </w:rPr>
      </w:pPr>
    </w:p>
    <w:p w14:paraId="74D4259B" w14:textId="77777777" w:rsidR="0076236D" w:rsidRPr="001D0CA9" w:rsidRDefault="0076236D" w:rsidP="0076236D">
      <w:pPr>
        <w:pStyle w:val="Bezmezer"/>
        <w:numPr>
          <w:ilvl w:val="0"/>
          <w:numId w:val="4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7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9B3969C" w14:textId="77777777" w:rsidR="0076236D" w:rsidRPr="001D0CA9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112"/>
        <w:gridCol w:w="2533"/>
        <w:gridCol w:w="984"/>
        <w:gridCol w:w="1124"/>
        <w:gridCol w:w="1269"/>
      </w:tblGrid>
      <w:tr w:rsidR="0076236D" w:rsidRPr="001D0CA9" w14:paraId="393FE642" w14:textId="77777777" w:rsidTr="004B624A">
        <w:trPr>
          <w:trHeight w:val="312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9A59658" w14:textId="77777777" w:rsidR="0076236D" w:rsidRPr="001D0CA9" w:rsidRDefault="0076236D" w:rsidP="005771E0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085863B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D7B8496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69A51C6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76236D" w:rsidRPr="001D0CA9" w14:paraId="4062F447" w14:textId="77777777" w:rsidTr="00A813E4">
        <w:trPr>
          <w:trHeight w:val="349"/>
        </w:trPr>
        <w:tc>
          <w:tcPr>
            <w:tcW w:w="11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37136D5" w14:textId="77777777" w:rsidR="0076236D" w:rsidRPr="001D0CA9" w:rsidRDefault="0076236D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95186D0" w14:textId="77777777" w:rsidR="0076236D" w:rsidRPr="001D0CA9" w:rsidRDefault="0076236D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7AD8F97" w14:textId="77777777" w:rsidR="0076236D" w:rsidRPr="001D0CA9" w:rsidRDefault="0076236D" w:rsidP="005771E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86A45E8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008BC03" w14:textId="77777777" w:rsidR="0076236D" w:rsidRPr="001D0CA9" w:rsidRDefault="0076236D" w:rsidP="005771E0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A2173C5" w14:textId="77777777" w:rsidR="0076236D" w:rsidRPr="001D0CA9" w:rsidRDefault="0076236D" w:rsidP="005771E0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76236D" w:rsidRPr="001D0CA9" w14:paraId="62C9C57D" w14:textId="77777777" w:rsidTr="00A813E4">
        <w:trPr>
          <w:trHeight w:val="31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22BF9" w14:textId="77777777" w:rsidR="0076236D" w:rsidRPr="001D0CA9" w:rsidRDefault="0076236D" w:rsidP="005771E0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-OSS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C3AE" w14:textId="77777777" w:rsidR="0076236D" w:rsidRDefault="0076236D" w:rsidP="005771E0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4359-Ostatní služby </w:t>
            </w:r>
          </w:p>
          <w:p w14:paraId="7768A3FA" w14:textId="77777777" w:rsidR="0076236D" w:rsidRPr="001D0CA9" w:rsidRDefault="0076236D" w:rsidP="005771E0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 činnosti v oblasti sociální péče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AFC0" w14:textId="77777777" w:rsidR="0076236D" w:rsidRPr="001D0CA9" w:rsidRDefault="0076236D" w:rsidP="005771E0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01-Nespecifikované rezervy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rezerva na dofinancování organizací a aktivit v soc. oblasti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E0B08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9E0D0" w14:textId="77777777" w:rsidR="0076236D" w:rsidRPr="001D0CA9" w:rsidRDefault="0076236D" w:rsidP="005771E0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48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25A29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6236D" w:rsidRPr="001D0CA9" w14:paraId="713D7B43" w14:textId="77777777" w:rsidTr="00A813E4">
        <w:trPr>
          <w:trHeight w:val="31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A2A25" w14:textId="77777777" w:rsidR="0076236D" w:rsidRPr="001D0CA9" w:rsidRDefault="0076236D" w:rsidP="005771E0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-OS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B033" w14:textId="77777777" w:rsidR="0076236D" w:rsidRPr="001D0CA9" w:rsidRDefault="0076236D" w:rsidP="005771E0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41-Prevence před drogami, alkoholem, nikotinem a jinými závislostmi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5796" w14:textId="13CDF9EC" w:rsidR="0076236D" w:rsidRPr="001D0CA9" w:rsidRDefault="0076236D" w:rsidP="005771E0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69-Nákup ostatních služeb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R</w:t>
            </w:r>
            <w:r w:rsidR="0050246B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evolution Train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– Tour 202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0523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DBEA" w14:textId="77777777" w:rsidR="0076236D" w:rsidRPr="001D0CA9" w:rsidRDefault="0076236D" w:rsidP="005771E0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48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695CD" w14:textId="77777777" w:rsidR="0076236D" w:rsidRPr="001D0CA9" w:rsidRDefault="0076236D" w:rsidP="005771E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EAEB678" w14:textId="77777777" w:rsidR="0076236D" w:rsidRPr="001D0CA9" w:rsidRDefault="0076236D" w:rsidP="0076236D">
      <w:pPr>
        <w:rPr>
          <w:rFonts w:ascii="Tahoma" w:hAnsi="Tahoma" w:cs="Tahoma"/>
          <w:kern w:val="22"/>
          <w:sz w:val="18"/>
          <w:szCs w:val="18"/>
        </w:rPr>
      </w:pPr>
    </w:p>
    <w:p w14:paraId="6F9B009E" w14:textId="77777777" w:rsidR="0076236D" w:rsidRPr="001D0CA9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73A43D" w14:textId="77777777" w:rsidR="0076236D" w:rsidRPr="001D0CA9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736"/>
        <w:gridCol w:w="1260"/>
      </w:tblGrid>
      <w:tr w:rsidR="0076236D" w:rsidRPr="001D0CA9" w14:paraId="6BF33672" w14:textId="77777777" w:rsidTr="004B624A">
        <w:trPr>
          <w:trHeight w:val="530"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7706EEE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F5C9833" w14:textId="77777777" w:rsidR="0076236D" w:rsidRPr="001D0CA9" w:rsidRDefault="0076236D" w:rsidP="005771E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0E479A32" w14:textId="77777777" w:rsidR="0076236D" w:rsidRPr="001D0CA9" w:rsidRDefault="0076236D" w:rsidP="005771E0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76236D" w:rsidRPr="001D0CA9" w14:paraId="29A7D6F8" w14:textId="77777777" w:rsidTr="004B624A">
        <w:trPr>
          <w:trHeight w:val="321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9BC9" w14:textId="77777777" w:rsidR="0076236D" w:rsidRPr="001D0CA9" w:rsidRDefault="0076236D" w:rsidP="005771E0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-OSS</w:t>
            </w:r>
          </w:p>
        </w:tc>
        <w:tc>
          <w:tcPr>
            <w:tcW w:w="67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16F46" w14:textId="77777777" w:rsidR="0076236D" w:rsidRPr="001D0CA9" w:rsidRDefault="0076236D" w:rsidP="005771E0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odboru sociálních služ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C690A5" w14:textId="77777777" w:rsidR="0076236D" w:rsidRPr="001D0CA9" w:rsidRDefault="0076236D" w:rsidP="005771E0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</w:tbl>
    <w:p w14:paraId="26EEB772" w14:textId="25E8543C" w:rsidR="0076236D" w:rsidRDefault="0076236D" w:rsidP="007623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FB4A698" w14:textId="77777777" w:rsidR="00B91652" w:rsidRPr="001D0CA9" w:rsidRDefault="00B91652" w:rsidP="00B91652">
      <w:pPr>
        <w:jc w:val="right"/>
        <w:rPr>
          <w:rFonts w:cs="Tahoma"/>
          <w:sz w:val="18"/>
          <w:szCs w:val="18"/>
        </w:rPr>
      </w:pPr>
    </w:p>
    <w:p w14:paraId="4067F31B" w14:textId="77777777" w:rsidR="00B91652" w:rsidRPr="001D0CA9" w:rsidRDefault="00B91652" w:rsidP="00B91652">
      <w:pPr>
        <w:pStyle w:val="Bezmezer"/>
        <w:numPr>
          <w:ilvl w:val="0"/>
          <w:numId w:val="45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8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EE61D23" w14:textId="77777777" w:rsidR="00B91652" w:rsidRPr="001D0CA9" w:rsidRDefault="00B91652" w:rsidP="00B9165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126"/>
        <w:gridCol w:w="2466"/>
        <w:gridCol w:w="993"/>
        <w:gridCol w:w="1134"/>
        <w:gridCol w:w="1275"/>
      </w:tblGrid>
      <w:tr w:rsidR="00B91652" w:rsidRPr="001D0CA9" w14:paraId="08AD6942" w14:textId="77777777" w:rsidTr="00B91652">
        <w:trPr>
          <w:trHeight w:val="436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CF8A8C0" w14:textId="77777777" w:rsidR="00B91652" w:rsidRPr="00B91652" w:rsidRDefault="00B91652" w:rsidP="0075643F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A6E89EB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DADD0BE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02DD0BB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B91652" w:rsidRPr="001D0CA9" w14:paraId="3CE2AD48" w14:textId="77777777" w:rsidTr="00B91652">
        <w:trPr>
          <w:trHeight w:val="357"/>
        </w:trPr>
        <w:tc>
          <w:tcPr>
            <w:tcW w:w="1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FABBBD9" w14:textId="77777777" w:rsidR="00B91652" w:rsidRPr="00B91652" w:rsidRDefault="00B91652" w:rsidP="0075643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A5280D8" w14:textId="77777777" w:rsidR="00B91652" w:rsidRPr="00B91652" w:rsidRDefault="00B91652" w:rsidP="0075643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A25D8FA" w14:textId="77777777" w:rsidR="00B91652" w:rsidRPr="00B91652" w:rsidRDefault="00B91652" w:rsidP="0075643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901C810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464CE1A" w14:textId="77777777" w:rsidR="00B91652" w:rsidRPr="00B91652" w:rsidRDefault="00B91652" w:rsidP="0075643F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A438F70" w14:textId="77777777" w:rsidR="00B91652" w:rsidRPr="00B91652" w:rsidRDefault="00B91652" w:rsidP="0075643F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B91652" w:rsidRPr="001D0CA9" w14:paraId="19943B1B" w14:textId="77777777" w:rsidTr="00B91652">
        <w:trPr>
          <w:trHeight w:val="317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E64B8" w14:textId="77777777" w:rsidR="00B91652" w:rsidRPr="00B91652" w:rsidRDefault="00B91652" w:rsidP="0075643F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ABE36" w14:textId="77777777" w:rsidR="00B91652" w:rsidRPr="00B91652" w:rsidRDefault="00B91652" w:rsidP="0075643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FEF84" w14:textId="77777777" w:rsidR="00B91652" w:rsidRPr="00B91652" w:rsidRDefault="00B91652" w:rsidP="0075643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1122-Příjem</w:t>
            </w:r>
            <w:proofErr w:type="gramEnd"/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 daně z příjmů právnických osob v případech, kdy poplatníkem je obec, s výjimkou daně vybírané srážkou podle zvláštní sazby dan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462E2" w14:textId="77777777" w:rsidR="00B91652" w:rsidRPr="00B91652" w:rsidRDefault="00B91652" w:rsidP="0075643F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+ 1 110,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6054" w14:textId="77777777" w:rsidR="00B91652" w:rsidRPr="00B91652" w:rsidRDefault="00B91652" w:rsidP="0075643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4364" w14:textId="77777777" w:rsidR="00B91652" w:rsidRPr="00B91652" w:rsidRDefault="00B91652" w:rsidP="0075643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91652" w:rsidRPr="001D0CA9" w14:paraId="35846B09" w14:textId="77777777" w:rsidTr="00B91652">
        <w:trPr>
          <w:trHeight w:val="317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C443C" w14:textId="77777777" w:rsidR="00B91652" w:rsidRPr="00B91652" w:rsidRDefault="00B91652" w:rsidP="0075643F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2B24C" w14:textId="77777777" w:rsidR="00B91652" w:rsidRPr="00B91652" w:rsidRDefault="00B91652" w:rsidP="0075643F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6399-Ostatní</w:t>
            </w:r>
            <w:proofErr w:type="gramEnd"/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inanční operace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EFB28" w14:textId="77777777" w:rsidR="00B91652" w:rsidRPr="00B91652" w:rsidRDefault="00B91652" w:rsidP="0075643F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5365-Platby</w:t>
            </w:r>
            <w:proofErr w:type="gramEnd"/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ní a poplatků krajům, obcím a státním fondů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F696" w14:textId="77777777" w:rsidR="00B91652" w:rsidRPr="00B91652" w:rsidRDefault="00B91652" w:rsidP="0075643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1B628" w14:textId="77777777" w:rsidR="00B91652" w:rsidRPr="00B91652" w:rsidRDefault="00B91652" w:rsidP="0075643F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+ 1 110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5D1F5" w14:textId="77777777" w:rsidR="00B91652" w:rsidRPr="00B91652" w:rsidRDefault="00B91652" w:rsidP="0075643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40B199A" w14:textId="77777777" w:rsidR="00B91652" w:rsidRPr="001D0CA9" w:rsidRDefault="00B91652" w:rsidP="00B91652">
      <w:pPr>
        <w:rPr>
          <w:rFonts w:cs="Tahoma"/>
          <w:sz w:val="18"/>
          <w:szCs w:val="18"/>
        </w:rPr>
      </w:pPr>
    </w:p>
    <w:p w14:paraId="28E200EA" w14:textId="77777777" w:rsidR="00B91652" w:rsidRPr="001D0CA9" w:rsidRDefault="00B91652" w:rsidP="00B9165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149CDEE" w14:textId="77777777" w:rsidR="00B91652" w:rsidRPr="001D0CA9" w:rsidRDefault="00B91652" w:rsidP="00B9165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1275"/>
      </w:tblGrid>
      <w:tr w:rsidR="00B91652" w:rsidRPr="00B91652" w14:paraId="0DFED894" w14:textId="77777777" w:rsidTr="00B91652">
        <w:trPr>
          <w:trHeight w:val="634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76DCA6D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9FB7C76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5FE27712" w14:textId="77777777" w:rsidR="00B91652" w:rsidRPr="00B91652" w:rsidRDefault="00B91652" w:rsidP="0075643F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B9165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B91652" w:rsidRPr="00B91652" w14:paraId="7704572C" w14:textId="77777777" w:rsidTr="00B91652">
        <w:trPr>
          <w:trHeight w:val="332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75845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212E0" w14:textId="77777777" w:rsidR="00B91652" w:rsidRPr="00B91652" w:rsidRDefault="00B91652" w:rsidP="0075643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Daňové příjmy (třída 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B03F9" w14:textId="77777777" w:rsidR="00B91652" w:rsidRPr="00B91652" w:rsidRDefault="00B91652" w:rsidP="0075643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+ 1 110,61</w:t>
            </w:r>
          </w:p>
        </w:tc>
      </w:tr>
      <w:tr w:rsidR="00B91652" w:rsidRPr="00B91652" w14:paraId="719E7374" w14:textId="77777777" w:rsidTr="00B91652">
        <w:trPr>
          <w:trHeight w:val="332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2C97" w14:textId="77777777" w:rsidR="00B91652" w:rsidRPr="00B91652" w:rsidRDefault="00B91652" w:rsidP="007564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1652">
              <w:rPr>
                <w:rFonts w:ascii="Tahoma" w:hAnsi="Tahoma" w:cs="Tahoma"/>
                <w:sz w:val="18"/>
                <w:szCs w:val="18"/>
              </w:rPr>
              <w:lastRenderedPageBreak/>
              <w:t>03-FO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89590" w14:textId="77777777" w:rsidR="00B91652" w:rsidRPr="00B91652" w:rsidRDefault="00B91652" w:rsidP="0075643F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3EA722" w14:textId="77777777" w:rsidR="00B91652" w:rsidRPr="00B91652" w:rsidRDefault="00B91652" w:rsidP="0075643F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1652">
              <w:rPr>
                <w:rFonts w:ascii="Tahoma" w:hAnsi="Tahoma" w:cs="Tahoma"/>
                <w:color w:val="000000"/>
                <w:sz w:val="18"/>
                <w:szCs w:val="18"/>
              </w:rPr>
              <w:t>+ 1 110,61</w:t>
            </w:r>
          </w:p>
        </w:tc>
      </w:tr>
    </w:tbl>
    <w:p w14:paraId="66C01A81" w14:textId="77777777" w:rsidR="00B91652" w:rsidRPr="00B91652" w:rsidRDefault="00B91652" w:rsidP="00B91652">
      <w:pPr>
        <w:rPr>
          <w:rFonts w:ascii="Tahoma" w:hAnsi="Tahoma" w:cs="Tahoma"/>
          <w:sz w:val="18"/>
          <w:szCs w:val="18"/>
        </w:rPr>
      </w:pPr>
    </w:p>
    <w:sectPr w:rsidR="00B91652" w:rsidRPr="00B91652" w:rsidSect="008054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9A8"/>
    <w:multiLevelType w:val="hybridMultilevel"/>
    <w:tmpl w:val="8C66A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92BBB"/>
    <w:multiLevelType w:val="hybridMultilevel"/>
    <w:tmpl w:val="9E825996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94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A1E07"/>
    <w:multiLevelType w:val="hybridMultilevel"/>
    <w:tmpl w:val="80D4A252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A932D87"/>
    <w:multiLevelType w:val="hybridMultilevel"/>
    <w:tmpl w:val="9544D2F8"/>
    <w:lvl w:ilvl="0" w:tplc="F15A9138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B386C73"/>
    <w:multiLevelType w:val="hybridMultilevel"/>
    <w:tmpl w:val="86C233D6"/>
    <w:lvl w:ilvl="0" w:tplc="DAF0A4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AB554F"/>
    <w:multiLevelType w:val="hybridMultilevel"/>
    <w:tmpl w:val="09A8AB74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F0B17D8"/>
    <w:multiLevelType w:val="hybridMultilevel"/>
    <w:tmpl w:val="A19EA350"/>
    <w:lvl w:ilvl="0" w:tplc="99A8635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09E"/>
    <w:multiLevelType w:val="hybridMultilevel"/>
    <w:tmpl w:val="590CAB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94E"/>
    <w:multiLevelType w:val="hybridMultilevel"/>
    <w:tmpl w:val="A43400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263048"/>
    <w:multiLevelType w:val="hybridMultilevel"/>
    <w:tmpl w:val="CE785590"/>
    <w:lvl w:ilvl="0" w:tplc="943C2C4A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1942"/>
    <w:multiLevelType w:val="hybridMultilevel"/>
    <w:tmpl w:val="47A628F2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68F6EF2"/>
    <w:multiLevelType w:val="hybridMultilevel"/>
    <w:tmpl w:val="FB06AFF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A241F0"/>
    <w:multiLevelType w:val="hybridMultilevel"/>
    <w:tmpl w:val="CAC0C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07CD"/>
    <w:multiLevelType w:val="hybridMultilevel"/>
    <w:tmpl w:val="83FA8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7530"/>
    <w:multiLevelType w:val="hybridMultilevel"/>
    <w:tmpl w:val="28361DA8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2DEE4EC6"/>
    <w:multiLevelType w:val="hybridMultilevel"/>
    <w:tmpl w:val="2FC6271E"/>
    <w:lvl w:ilvl="0" w:tplc="13A29D1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0CD55F5"/>
    <w:multiLevelType w:val="hybridMultilevel"/>
    <w:tmpl w:val="1BDC0AEC"/>
    <w:lvl w:ilvl="0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3C3B7D"/>
    <w:multiLevelType w:val="hybridMultilevel"/>
    <w:tmpl w:val="7FA8D44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A273D3"/>
    <w:multiLevelType w:val="hybridMultilevel"/>
    <w:tmpl w:val="944EFD58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3BF56090"/>
    <w:multiLevelType w:val="hybridMultilevel"/>
    <w:tmpl w:val="A0705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D57EB"/>
    <w:multiLevelType w:val="hybridMultilevel"/>
    <w:tmpl w:val="5B2896C8"/>
    <w:lvl w:ilvl="0" w:tplc="77BCF9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379C"/>
    <w:multiLevelType w:val="hybridMultilevel"/>
    <w:tmpl w:val="4E72F75A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A560D30"/>
    <w:multiLevelType w:val="hybridMultilevel"/>
    <w:tmpl w:val="522839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33FF6"/>
    <w:multiLevelType w:val="hybridMultilevel"/>
    <w:tmpl w:val="977E259A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4CB877A7"/>
    <w:multiLevelType w:val="hybridMultilevel"/>
    <w:tmpl w:val="47AE42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F71"/>
    <w:multiLevelType w:val="hybridMultilevel"/>
    <w:tmpl w:val="BCFA477C"/>
    <w:lvl w:ilvl="0" w:tplc="D632FB6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2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3541E5"/>
    <w:multiLevelType w:val="hybridMultilevel"/>
    <w:tmpl w:val="1CB80764"/>
    <w:lvl w:ilvl="0" w:tplc="E3ACDE1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E02ED"/>
    <w:multiLevelType w:val="hybridMultilevel"/>
    <w:tmpl w:val="42D453E8"/>
    <w:lvl w:ilvl="0" w:tplc="542A5B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1435F"/>
    <w:multiLevelType w:val="hybridMultilevel"/>
    <w:tmpl w:val="A22CE3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872639"/>
    <w:multiLevelType w:val="hybridMultilevel"/>
    <w:tmpl w:val="58A4E2BA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3892911"/>
    <w:multiLevelType w:val="hybridMultilevel"/>
    <w:tmpl w:val="4D062EE2"/>
    <w:lvl w:ilvl="0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A72DC"/>
    <w:multiLevelType w:val="hybridMultilevel"/>
    <w:tmpl w:val="1D4EA2C8"/>
    <w:lvl w:ilvl="0" w:tplc="398E596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089"/>
    <w:multiLevelType w:val="multilevel"/>
    <w:tmpl w:val="F072D26C"/>
    <w:lvl w:ilvl="0">
      <w:start w:val="12"/>
      <w:numFmt w:val="bullet"/>
      <w:suff w:val="nothing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377428"/>
    <w:multiLevelType w:val="hybridMultilevel"/>
    <w:tmpl w:val="D8E43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B1C00"/>
    <w:multiLevelType w:val="hybridMultilevel"/>
    <w:tmpl w:val="DB4C8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42"/>
  </w:num>
  <w:num w:numId="7">
    <w:abstractNumId w:val="0"/>
  </w:num>
  <w:num w:numId="8">
    <w:abstractNumId w:val="38"/>
  </w:num>
  <w:num w:numId="9">
    <w:abstractNumId w:val="37"/>
  </w:num>
  <w:num w:numId="10">
    <w:abstractNumId w:val="9"/>
  </w:num>
  <w:num w:numId="11">
    <w:abstractNumId w:val="8"/>
  </w:num>
  <w:num w:numId="12">
    <w:abstractNumId w:val="44"/>
  </w:num>
  <w:num w:numId="13">
    <w:abstractNumId w:val="30"/>
  </w:num>
  <w:num w:numId="14">
    <w:abstractNumId w:val="20"/>
  </w:num>
  <w:num w:numId="15">
    <w:abstractNumId w:val="28"/>
  </w:num>
  <w:num w:numId="16">
    <w:abstractNumId w:val="23"/>
  </w:num>
  <w:num w:numId="17">
    <w:abstractNumId w:val="41"/>
  </w:num>
  <w:num w:numId="18">
    <w:abstractNumId w:val="34"/>
  </w:num>
  <w:num w:numId="19">
    <w:abstractNumId w:val="25"/>
  </w:num>
  <w:num w:numId="20">
    <w:abstractNumId w:val="15"/>
  </w:num>
  <w:num w:numId="21">
    <w:abstractNumId w:val="1"/>
  </w:num>
  <w:num w:numId="22">
    <w:abstractNumId w:val="14"/>
  </w:num>
  <w:num w:numId="23">
    <w:abstractNumId w:val="16"/>
  </w:num>
  <w:num w:numId="24">
    <w:abstractNumId w:val="31"/>
  </w:num>
  <w:num w:numId="25">
    <w:abstractNumId w:val="21"/>
  </w:num>
  <w:num w:numId="26">
    <w:abstractNumId w:val="39"/>
  </w:num>
  <w:num w:numId="27">
    <w:abstractNumId w:val="11"/>
  </w:num>
  <w:num w:numId="28">
    <w:abstractNumId w:val="26"/>
  </w:num>
  <w:num w:numId="29">
    <w:abstractNumId w:val="29"/>
  </w:num>
  <w:num w:numId="30">
    <w:abstractNumId w:val="22"/>
  </w:num>
  <w:num w:numId="31">
    <w:abstractNumId w:val="40"/>
  </w:num>
  <w:num w:numId="32">
    <w:abstractNumId w:val="3"/>
  </w:num>
  <w:num w:numId="33">
    <w:abstractNumId w:val="10"/>
  </w:num>
  <w:num w:numId="34">
    <w:abstractNumId w:val="13"/>
  </w:num>
  <w:num w:numId="35">
    <w:abstractNumId w:val="6"/>
  </w:num>
  <w:num w:numId="36">
    <w:abstractNumId w:val="33"/>
  </w:num>
  <w:num w:numId="37">
    <w:abstractNumId w:val="43"/>
  </w:num>
  <w:num w:numId="38">
    <w:abstractNumId w:val="35"/>
  </w:num>
  <w:num w:numId="39">
    <w:abstractNumId w:val="7"/>
  </w:num>
  <w:num w:numId="40">
    <w:abstractNumId w:val="24"/>
  </w:num>
  <w:num w:numId="41">
    <w:abstractNumId w:val="17"/>
  </w:num>
  <w:num w:numId="42">
    <w:abstractNumId w:val="18"/>
  </w:num>
  <w:num w:numId="43">
    <w:abstractNumId w:val="5"/>
  </w:num>
  <w:num w:numId="44">
    <w:abstractNumId w:val="12"/>
  </w:num>
  <w:num w:numId="4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vLBMUkwOdHfLLR84L2n23M+4C05P4aXsGXm84uJH5nWtjxa3/cSgZYuazWkUACvR5t+D1lxs6yDz39DmBLVeg==" w:salt="Dhd6xVQXxTDr9QZ5DnmG8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6D57"/>
    <w:rsid w:val="00013BDE"/>
    <w:rsid w:val="000142DD"/>
    <w:rsid w:val="00017703"/>
    <w:rsid w:val="000177EA"/>
    <w:rsid w:val="00020C56"/>
    <w:rsid w:val="00020FB8"/>
    <w:rsid w:val="0002127D"/>
    <w:rsid w:val="00022265"/>
    <w:rsid w:val="00022EBD"/>
    <w:rsid w:val="00026785"/>
    <w:rsid w:val="0003032F"/>
    <w:rsid w:val="000310D8"/>
    <w:rsid w:val="00034A32"/>
    <w:rsid w:val="00034B5A"/>
    <w:rsid w:val="000365C2"/>
    <w:rsid w:val="00043840"/>
    <w:rsid w:val="00043DEB"/>
    <w:rsid w:val="00044946"/>
    <w:rsid w:val="00045680"/>
    <w:rsid w:val="00046E0D"/>
    <w:rsid w:val="000504B9"/>
    <w:rsid w:val="00050896"/>
    <w:rsid w:val="00050D9E"/>
    <w:rsid w:val="000526D8"/>
    <w:rsid w:val="00057586"/>
    <w:rsid w:val="00062FEA"/>
    <w:rsid w:val="000664CA"/>
    <w:rsid w:val="00066E4B"/>
    <w:rsid w:val="0007570B"/>
    <w:rsid w:val="00076AE8"/>
    <w:rsid w:val="000807B2"/>
    <w:rsid w:val="00081380"/>
    <w:rsid w:val="00082640"/>
    <w:rsid w:val="0008382E"/>
    <w:rsid w:val="0008386F"/>
    <w:rsid w:val="0008459E"/>
    <w:rsid w:val="00086869"/>
    <w:rsid w:val="00087F27"/>
    <w:rsid w:val="0009044E"/>
    <w:rsid w:val="0009436B"/>
    <w:rsid w:val="00094AAD"/>
    <w:rsid w:val="000A46D0"/>
    <w:rsid w:val="000A5632"/>
    <w:rsid w:val="000A57F2"/>
    <w:rsid w:val="000A6923"/>
    <w:rsid w:val="000B1531"/>
    <w:rsid w:val="000B3651"/>
    <w:rsid w:val="000B3CE2"/>
    <w:rsid w:val="000B4EBA"/>
    <w:rsid w:val="000B5B32"/>
    <w:rsid w:val="000C0E45"/>
    <w:rsid w:val="000C1051"/>
    <w:rsid w:val="000C17B8"/>
    <w:rsid w:val="000C4BEB"/>
    <w:rsid w:val="000C5CF6"/>
    <w:rsid w:val="000C7697"/>
    <w:rsid w:val="000D06E6"/>
    <w:rsid w:val="000D2CB5"/>
    <w:rsid w:val="000D32BE"/>
    <w:rsid w:val="000D425F"/>
    <w:rsid w:val="000D674E"/>
    <w:rsid w:val="000E0A13"/>
    <w:rsid w:val="000E20B4"/>
    <w:rsid w:val="000E215B"/>
    <w:rsid w:val="000E480E"/>
    <w:rsid w:val="000E69D5"/>
    <w:rsid w:val="000E75A0"/>
    <w:rsid w:val="000E78D7"/>
    <w:rsid w:val="000F12D7"/>
    <w:rsid w:val="000F3E07"/>
    <w:rsid w:val="000F62B3"/>
    <w:rsid w:val="001024FA"/>
    <w:rsid w:val="001051D3"/>
    <w:rsid w:val="0010707F"/>
    <w:rsid w:val="00110041"/>
    <w:rsid w:val="00114133"/>
    <w:rsid w:val="00114B91"/>
    <w:rsid w:val="00116553"/>
    <w:rsid w:val="00116BF2"/>
    <w:rsid w:val="0012057C"/>
    <w:rsid w:val="00122218"/>
    <w:rsid w:val="00125880"/>
    <w:rsid w:val="00126829"/>
    <w:rsid w:val="0012772E"/>
    <w:rsid w:val="00127CFC"/>
    <w:rsid w:val="0013009F"/>
    <w:rsid w:val="001330CD"/>
    <w:rsid w:val="001369EA"/>
    <w:rsid w:val="00141575"/>
    <w:rsid w:val="00147034"/>
    <w:rsid w:val="001504F4"/>
    <w:rsid w:val="00154EFF"/>
    <w:rsid w:val="0016112A"/>
    <w:rsid w:val="001615CC"/>
    <w:rsid w:val="00162EA4"/>
    <w:rsid w:val="00163480"/>
    <w:rsid w:val="00164661"/>
    <w:rsid w:val="00164E2D"/>
    <w:rsid w:val="00172305"/>
    <w:rsid w:val="001805B8"/>
    <w:rsid w:val="00180886"/>
    <w:rsid w:val="001835AA"/>
    <w:rsid w:val="00184C66"/>
    <w:rsid w:val="00186EE0"/>
    <w:rsid w:val="00192953"/>
    <w:rsid w:val="001937CE"/>
    <w:rsid w:val="00194FC0"/>
    <w:rsid w:val="001A1C9F"/>
    <w:rsid w:val="001A300D"/>
    <w:rsid w:val="001A5E92"/>
    <w:rsid w:val="001B149D"/>
    <w:rsid w:val="001B332F"/>
    <w:rsid w:val="001B4526"/>
    <w:rsid w:val="001B6D70"/>
    <w:rsid w:val="001B7D47"/>
    <w:rsid w:val="001C325E"/>
    <w:rsid w:val="001C3AE7"/>
    <w:rsid w:val="001C4473"/>
    <w:rsid w:val="001C77C0"/>
    <w:rsid w:val="001D080A"/>
    <w:rsid w:val="001D43C4"/>
    <w:rsid w:val="001D5EAA"/>
    <w:rsid w:val="001D62EA"/>
    <w:rsid w:val="001E1E91"/>
    <w:rsid w:val="001E3388"/>
    <w:rsid w:val="001E5DE7"/>
    <w:rsid w:val="001E62DD"/>
    <w:rsid w:val="001E77F4"/>
    <w:rsid w:val="001E7B39"/>
    <w:rsid w:val="001E7CF3"/>
    <w:rsid w:val="001F6365"/>
    <w:rsid w:val="001F6950"/>
    <w:rsid w:val="001F77A4"/>
    <w:rsid w:val="001F7EFE"/>
    <w:rsid w:val="002000CB"/>
    <w:rsid w:val="00200A2E"/>
    <w:rsid w:val="0020144E"/>
    <w:rsid w:val="00202417"/>
    <w:rsid w:val="0020599D"/>
    <w:rsid w:val="00210F87"/>
    <w:rsid w:val="00215D27"/>
    <w:rsid w:val="002175BA"/>
    <w:rsid w:val="0022175F"/>
    <w:rsid w:val="00227FE4"/>
    <w:rsid w:val="0023297F"/>
    <w:rsid w:val="00236A80"/>
    <w:rsid w:val="00237DA6"/>
    <w:rsid w:val="00241A08"/>
    <w:rsid w:val="002453F8"/>
    <w:rsid w:val="00245516"/>
    <w:rsid w:val="00245E44"/>
    <w:rsid w:val="00246692"/>
    <w:rsid w:val="00247A0C"/>
    <w:rsid w:val="00247DAE"/>
    <w:rsid w:val="00256264"/>
    <w:rsid w:val="00256752"/>
    <w:rsid w:val="002571F4"/>
    <w:rsid w:val="00257C0A"/>
    <w:rsid w:val="00261161"/>
    <w:rsid w:val="00263D4E"/>
    <w:rsid w:val="00264CD4"/>
    <w:rsid w:val="00264E17"/>
    <w:rsid w:val="002655BF"/>
    <w:rsid w:val="00271AE4"/>
    <w:rsid w:val="00273062"/>
    <w:rsid w:val="00273720"/>
    <w:rsid w:val="00275119"/>
    <w:rsid w:val="002818AF"/>
    <w:rsid w:val="00282CC3"/>
    <w:rsid w:val="002856B5"/>
    <w:rsid w:val="002856FB"/>
    <w:rsid w:val="00286017"/>
    <w:rsid w:val="00291CE0"/>
    <w:rsid w:val="002A2C94"/>
    <w:rsid w:val="002A48D6"/>
    <w:rsid w:val="002A4C23"/>
    <w:rsid w:val="002A4EFE"/>
    <w:rsid w:val="002A6CD6"/>
    <w:rsid w:val="002B18EB"/>
    <w:rsid w:val="002B331E"/>
    <w:rsid w:val="002B3F52"/>
    <w:rsid w:val="002B6CEF"/>
    <w:rsid w:val="002B790A"/>
    <w:rsid w:val="002C036E"/>
    <w:rsid w:val="002C174F"/>
    <w:rsid w:val="002C1941"/>
    <w:rsid w:val="002C20DC"/>
    <w:rsid w:val="002C30F7"/>
    <w:rsid w:val="002C31E0"/>
    <w:rsid w:val="002C3B89"/>
    <w:rsid w:val="002C7869"/>
    <w:rsid w:val="002D6A5A"/>
    <w:rsid w:val="002E5029"/>
    <w:rsid w:val="002E6C4C"/>
    <w:rsid w:val="002E7B85"/>
    <w:rsid w:val="002F09B6"/>
    <w:rsid w:val="002F3110"/>
    <w:rsid w:val="002F45E7"/>
    <w:rsid w:val="002F7138"/>
    <w:rsid w:val="003003F4"/>
    <w:rsid w:val="00304551"/>
    <w:rsid w:val="00305E1C"/>
    <w:rsid w:val="00306082"/>
    <w:rsid w:val="0030763A"/>
    <w:rsid w:val="00310FCA"/>
    <w:rsid w:val="003145CD"/>
    <w:rsid w:val="00314CE6"/>
    <w:rsid w:val="00315236"/>
    <w:rsid w:val="0032331B"/>
    <w:rsid w:val="00330924"/>
    <w:rsid w:val="00332F07"/>
    <w:rsid w:val="0033564A"/>
    <w:rsid w:val="0034051A"/>
    <w:rsid w:val="003407BC"/>
    <w:rsid w:val="00340A86"/>
    <w:rsid w:val="00341DD3"/>
    <w:rsid w:val="003429FC"/>
    <w:rsid w:val="00350F7F"/>
    <w:rsid w:val="003526A3"/>
    <w:rsid w:val="003536D3"/>
    <w:rsid w:val="00354A20"/>
    <w:rsid w:val="00355A25"/>
    <w:rsid w:val="003622CC"/>
    <w:rsid w:val="003623DE"/>
    <w:rsid w:val="00366726"/>
    <w:rsid w:val="0036762E"/>
    <w:rsid w:val="00367DD7"/>
    <w:rsid w:val="003704ED"/>
    <w:rsid w:val="00372637"/>
    <w:rsid w:val="00376FB6"/>
    <w:rsid w:val="003774AD"/>
    <w:rsid w:val="00380224"/>
    <w:rsid w:val="00382721"/>
    <w:rsid w:val="00384624"/>
    <w:rsid w:val="00390125"/>
    <w:rsid w:val="00390587"/>
    <w:rsid w:val="00394FD0"/>
    <w:rsid w:val="00396497"/>
    <w:rsid w:val="003966A3"/>
    <w:rsid w:val="0039719C"/>
    <w:rsid w:val="003A37FF"/>
    <w:rsid w:val="003B13B9"/>
    <w:rsid w:val="003B2178"/>
    <w:rsid w:val="003B533C"/>
    <w:rsid w:val="003C02C4"/>
    <w:rsid w:val="003C32D1"/>
    <w:rsid w:val="003C3894"/>
    <w:rsid w:val="003C5EEF"/>
    <w:rsid w:val="003D064E"/>
    <w:rsid w:val="003D2022"/>
    <w:rsid w:val="003D7147"/>
    <w:rsid w:val="003D7EEA"/>
    <w:rsid w:val="003E3271"/>
    <w:rsid w:val="003E44B3"/>
    <w:rsid w:val="003E6218"/>
    <w:rsid w:val="003E7AE3"/>
    <w:rsid w:val="003F1591"/>
    <w:rsid w:val="003F7AD6"/>
    <w:rsid w:val="00400C6D"/>
    <w:rsid w:val="00402A77"/>
    <w:rsid w:val="0040462E"/>
    <w:rsid w:val="00411B04"/>
    <w:rsid w:val="0041459F"/>
    <w:rsid w:val="00416048"/>
    <w:rsid w:val="00416D61"/>
    <w:rsid w:val="00420F45"/>
    <w:rsid w:val="00423383"/>
    <w:rsid w:val="00423623"/>
    <w:rsid w:val="00424671"/>
    <w:rsid w:val="00427078"/>
    <w:rsid w:val="00427371"/>
    <w:rsid w:val="00430D7C"/>
    <w:rsid w:val="00436460"/>
    <w:rsid w:val="00436996"/>
    <w:rsid w:val="0044060A"/>
    <w:rsid w:val="00440872"/>
    <w:rsid w:val="00441046"/>
    <w:rsid w:val="00453FFA"/>
    <w:rsid w:val="004542EB"/>
    <w:rsid w:val="004570B7"/>
    <w:rsid w:val="0046209B"/>
    <w:rsid w:val="0047078E"/>
    <w:rsid w:val="0047266E"/>
    <w:rsid w:val="00472A30"/>
    <w:rsid w:val="004749E9"/>
    <w:rsid w:val="00481725"/>
    <w:rsid w:val="00484DB9"/>
    <w:rsid w:val="00485D8F"/>
    <w:rsid w:val="0048744B"/>
    <w:rsid w:val="0049614E"/>
    <w:rsid w:val="00496A18"/>
    <w:rsid w:val="00497A8E"/>
    <w:rsid w:val="004A0903"/>
    <w:rsid w:val="004A5AE7"/>
    <w:rsid w:val="004B134E"/>
    <w:rsid w:val="004B2479"/>
    <w:rsid w:val="004B566E"/>
    <w:rsid w:val="004B624A"/>
    <w:rsid w:val="004C38E5"/>
    <w:rsid w:val="004D1096"/>
    <w:rsid w:val="004D1DEE"/>
    <w:rsid w:val="004D1EFA"/>
    <w:rsid w:val="004D5241"/>
    <w:rsid w:val="004D541A"/>
    <w:rsid w:val="004D6D1E"/>
    <w:rsid w:val="004E0385"/>
    <w:rsid w:val="004E0B08"/>
    <w:rsid w:val="004E4626"/>
    <w:rsid w:val="004E6E5F"/>
    <w:rsid w:val="004E7574"/>
    <w:rsid w:val="004F3B8B"/>
    <w:rsid w:val="004F436A"/>
    <w:rsid w:val="004F5082"/>
    <w:rsid w:val="0050246B"/>
    <w:rsid w:val="005048AD"/>
    <w:rsid w:val="0050711E"/>
    <w:rsid w:val="0051196B"/>
    <w:rsid w:val="00512779"/>
    <w:rsid w:val="00516D8B"/>
    <w:rsid w:val="0052094E"/>
    <w:rsid w:val="00520DDD"/>
    <w:rsid w:val="00522B86"/>
    <w:rsid w:val="00527F13"/>
    <w:rsid w:val="0053644E"/>
    <w:rsid w:val="00536BAB"/>
    <w:rsid w:val="00540397"/>
    <w:rsid w:val="00542DCD"/>
    <w:rsid w:val="00545691"/>
    <w:rsid w:val="00550661"/>
    <w:rsid w:val="005537A9"/>
    <w:rsid w:val="005543C3"/>
    <w:rsid w:val="00556B52"/>
    <w:rsid w:val="00560641"/>
    <w:rsid w:val="00561300"/>
    <w:rsid w:val="00561F47"/>
    <w:rsid w:val="00563CC3"/>
    <w:rsid w:val="00565913"/>
    <w:rsid w:val="00570B8F"/>
    <w:rsid w:val="00575DB9"/>
    <w:rsid w:val="00577288"/>
    <w:rsid w:val="005808D5"/>
    <w:rsid w:val="00584354"/>
    <w:rsid w:val="00587B59"/>
    <w:rsid w:val="00591EE8"/>
    <w:rsid w:val="00593CE7"/>
    <w:rsid w:val="00593FB2"/>
    <w:rsid w:val="00596687"/>
    <w:rsid w:val="00596EE5"/>
    <w:rsid w:val="005A20CA"/>
    <w:rsid w:val="005A4DB0"/>
    <w:rsid w:val="005A4E0A"/>
    <w:rsid w:val="005A6DC9"/>
    <w:rsid w:val="005A6F10"/>
    <w:rsid w:val="005A7703"/>
    <w:rsid w:val="005A7F05"/>
    <w:rsid w:val="005B343A"/>
    <w:rsid w:val="005C05CB"/>
    <w:rsid w:val="005C1B1D"/>
    <w:rsid w:val="005C2C90"/>
    <w:rsid w:val="005C436A"/>
    <w:rsid w:val="005C4B38"/>
    <w:rsid w:val="005C58B0"/>
    <w:rsid w:val="005C69BC"/>
    <w:rsid w:val="005C789E"/>
    <w:rsid w:val="005D0ED1"/>
    <w:rsid w:val="005D174F"/>
    <w:rsid w:val="005D4FC1"/>
    <w:rsid w:val="005D5C3E"/>
    <w:rsid w:val="005D61BF"/>
    <w:rsid w:val="005D77B0"/>
    <w:rsid w:val="005D7873"/>
    <w:rsid w:val="005E0F9C"/>
    <w:rsid w:val="005E109A"/>
    <w:rsid w:val="005E529B"/>
    <w:rsid w:val="005F3C4C"/>
    <w:rsid w:val="005F4BB0"/>
    <w:rsid w:val="005F56EB"/>
    <w:rsid w:val="005F5CE5"/>
    <w:rsid w:val="005F5DBB"/>
    <w:rsid w:val="005F6D59"/>
    <w:rsid w:val="00604FA5"/>
    <w:rsid w:val="006057FC"/>
    <w:rsid w:val="00606812"/>
    <w:rsid w:val="006076CD"/>
    <w:rsid w:val="00607938"/>
    <w:rsid w:val="0061027F"/>
    <w:rsid w:val="00611352"/>
    <w:rsid w:val="00621227"/>
    <w:rsid w:val="00623E56"/>
    <w:rsid w:val="00624147"/>
    <w:rsid w:val="006253FB"/>
    <w:rsid w:val="00630768"/>
    <w:rsid w:val="00632B45"/>
    <w:rsid w:val="006373C5"/>
    <w:rsid w:val="0064101F"/>
    <w:rsid w:val="006420D1"/>
    <w:rsid w:val="00642BB7"/>
    <w:rsid w:val="00643130"/>
    <w:rsid w:val="00650B3D"/>
    <w:rsid w:val="006534B5"/>
    <w:rsid w:val="00654C33"/>
    <w:rsid w:val="00654F9F"/>
    <w:rsid w:val="0066195C"/>
    <w:rsid w:val="006623C4"/>
    <w:rsid w:val="00663B5B"/>
    <w:rsid w:val="00665B0C"/>
    <w:rsid w:val="00667070"/>
    <w:rsid w:val="00667682"/>
    <w:rsid w:val="00667825"/>
    <w:rsid w:val="00671EEE"/>
    <w:rsid w:val="0067203B"/>
    <w:rsid w:val="00673203"/>
    <w:rsid w:val="00675E43"/>
    <w:rsid w:val="00677DA3"/>
    <w:rsid w:val="00681153"/>
    <w:rsid w:val="00681BDB"/>
    <w:rsid w:val="00684591"/>
    <w:rsid w:val="00686BFC"/>
    <w:rsid w:val="00690CC9"/>
    <w:rsid w:val="006928B3"/>
    <w:rsid w:val="00693199"/>
    <w:rsid w:val="00696398"/>
    <w:rsid w:val="006A401F"/>
    <w:rsid w:val="006B2D33"/>
    <w:rsid w:val="006B41BD"/>
    <w:rsid w:val="006B46AB"/>
    <w:rsid w:val="006B4FAD"/>
    <w:rsid w:val="006B5AF6"/>
    <w:rsid w:val="006B7E80"/>
    <w:rsid w:val="006C1377"/>
    <w:rsid w:val="006C1455"/>
    <w:rsid w:val="006C18B5"/>
    <w:rsid w:val="006C2AAB"/>
    <w:rsid w:val="006C696B"/>
    <w:rsid w:val="006D0125"/>
    <w:rsid w:val="006D18CA"/>
    <w:rsid w:val="006D6D89"/>
    <w:rsid w:val="006D7CE0"/>
    <w:rsid w:val="006D7DA2"/>
    <w:rsid w:val="006E2006"/>
    <w:rsid w:val="006E2687"/>
    <w:rsid w:val="006E3BB4"/>
    <w:rsid w:val="006E4ADD"/>
    <w:rsid w:val="006E58C6"/>
    <w:rsid w:val="006F1266"/>
    <w:rsid w:val="006F24D5"/>
    <w:rsid w:val="006F2E6F"/>
    <w:rsid w:val="006F374C"/>
    <w:rsid w:val="006F3B10"/>
    <w:rsid w:val="006F4CC5"/>
    <w:rsid w:val="006F6D24"/>
    <w:rsid w:val="007005DA"/>
    <w:rsid w:val="00704A7E"/>
    <w:rsid w:val="007134A7"/>
    <w:rsid w:val="0071370F"/>
    <w:rsid w:val="00715ADD"/>
    <w:rsid w:val="0072274C"/>
    <w:rsid w:val="00723702"/>
    <w:rsid w:val="007263FD"/>
    <w:rsid w:val="0073114A"/>
    <w:rsid w:val="00732114"/>
    <w:rsid w:val="0073251C"/>
    <w:rsid w:val="0073535C"/>
    <w:rsid w:val="00735CB9"/>
    <w:rsid w:val="0073723B"/>
    <w:rsid w:val="0073753D"/>
    <w:rsid w:val="00747B50"/>
    <w:rsid w:val="00747B5A"/>
    <w:rsid w:val="007524EF"/>
    <w:rsid w:val="00752E84"/>
    <w:rsid w:val="00754F5E"/>
    <w:rsid w:val="00755CA3"/>
    <w:rsid w:val="00756CC2"/>
    <w:rsid w:val="007600C4"/>
    <w:rsid w:val="00761CF7"/>
    <w:rsid w:val="0076236D"/>
    <w:rsid w:val="00764557"/>
    <w:rsid w:val="00766E5B"/>
    <w:rsid w:val="00771AFF"/>
    <w:rsid w:val="00771FAE"/>
    <w:rsid w:val="0077406C"/>
    <w:rsid w:val="007804D4"/>
    <w:rsid w:val="00781501"/>
    <w:rsid w:val="00785CFF"/>
    <w:rsid w:val="00786E93"/>
    <w:rsid w:val="00786F41"/>
    <w:rsid w:val="007873FF"/>
    <w:rsid w:val="00787DA0"/>
    <w:rsid w:val="0079440C"/>
    <w:rsid w:val="007A0CF6"/>
    <w:rsid w:val="007A2FBE"/>
    <w:rsid w:val="007A5E29"/>
    <w:rsid w:val="007A7B07"/>
    <w:rsid w:val="007B09D6"/>
    <w:rsid w:val="007B0AA1"/>
    <w:rsid w:val="007B28EC"/>
    <w:rsid w:val="007B2C6F"/>
    <w:rsid w:val="007B6141"/>
    <w:rsid w:val="007B6D12"/>
    <w:rsid w:val="007B6FA1"/>
    <w:rsid w:val="007B73E3"/>
    <w:rsid w:val="007B7D82"/>
    <w:rsid w:val="007C45A2"/>
    <w:rsid w:val="007C4FD8"/>
    <w:rsid w:val="007C6921"/>
    <w:rsid w:val="007D013A"/>
    <w:rsid w:val="007D0BAF"/>
    <w:rsid w:val="007D13DD"/>
    <w:rsid w:val="007D16F1"/>
    <w:rsid w:val="007D2BBC"/>
    <w:rsid w:val="007D2E89"/>
    <w:rsid w:val="007D54BD"/>
    <w:rsid w:val="007D69A7"/>
    <w:rsid w:val="007E30FE"/>
    <w:rsid w:val="007E3353"/>
    <w:rsid w:val="007E5B80"/>
    <w:rsid w:val="007F347B"/>
    <w:rsid w:val="007F4D6C"/>
    <w:rsid w:val="007F7BF7"/>
    <w:rsid w:val="008001A1"/>
    <w:rsid w:val="00804B20"/>
    <w:rsid w:val="008054A1"/>
    <w:rsid w:val="00805648"/>
    <w:rsid w:val="0080645D"/>
    <w:rsid w:val="00807533"/>
    <w:rsid w:val="00810C51"/>
    <w:rsid w:val="00811803"/>
    <w:rsid w:val="00812D78"/>
    <w:rsid w:val="008137EA"/>
    <w:rsid w:val="008145D3"/>
    <w:rsid w:val="0081661C"/>
    <w:rsid w:val="00816DCE"/>
    <w:rsid w:val="00816FED"/>
    <w:rsid w:val="00817881"/>
    <w:rsid w:val="0082018B"/>
    <w:rsid w:val="00821727"/>
    <w:rsid w:val="00822BCA"/>
    <w:rsid w:val="008247C3"/>
    <w:rsid w:val="00824D29"/>
    <w:rsid w:val="00831975"/>
    <w:rsid w:val="00833065"/>
    <w:rsid w:val="00833380"/>
    <w:rsid w:val="00834168"/>
    <w:rsid w:val="00834C68"/>
    <w:rsid w:val="0083793A"/>
    <w:rsid w:val="00842D85"/>
    <w:rsid w:val="00844CD9"/>
    <w:rsid w:val="00851C39"/>
    <w:rsid w:val="00852438"/>
    <w:rsid w:val="00854D46"/>
    <w:rsid w:val="008564B9"/>
    <w:rsid w:val="008566B0"/>
    <w:rsid w:val="00856893"/>
    <w:rsid w:val="00857B8E"/>
    <w:rsid w:val="00860E6B"/>
    <w:rsid w:val="008619AD"/>
    <w:rsid w:val="008622B8"/>
    <w:rsid w:val="008624C9"/>
    <w:rsid w:val="00864613"/>
    <w:rsid w:val="0086492B"/>
    <w:rsid w:val="008664EA"/>
    <w:rsid w:val="00867646"/>
    <w:rsid w:val="00870240"/>
    <w:rsid w:val="00875F02"/>
    <w:rsid w:val="008765DC"/>
    <w:rsid w:val="00880324"/>
    <w:rsid w:val="00881922"/>
    <w:rsid w:val="00883658"/>
    <w:rsid w:val="00890C16"/>
    <w:rsid w:val="008915AF"/>
    <w:rsid w:val="00891A61"/>
    <w:rsid w:val="00893B51"/>
    <w:rsid w:val="00894BDE"/>
    <w:rsid w:val="00897503"/>
    <w:rsid w:val="008A16EC"/>
    <w:rsid w:val="008A3D75"/>
    <w:rsid w:val="008A69BA"/>
    <w:rsid w:val="008A6AF1"/>
    <w:rsid w:val="008B104A"/>
    <w:rsid w:val="008B1CA6"/>
    <w:rsid w:val="008B306C"/>
    <w:rsid w:val="008B34CB"/>
    <w:rsid w:val="008B7B01"/>
    <w:rsid w:val="008C03F3"/>
    <w:rsid w:val="008C066B"/>
    <w:rsid w:val="008C1781"/>
    <w:rsid w:val="008C3CE7"/>
    <w:rsid w:val="008C4246"/>
    <w:rsid w:val="008C6415"/>
    <w:rsid w:val="008C7AF0"/>
    <w:rsid w:val="008D38AF"/>
    <w:rsid w:val="008D4CEE"/>
    <w:rsid w:val="008D62FB"/>
    <w:rsid w:val="008D7382"/>
    <w:rsid w:val="008E6576"/>
    <w:rsid w:val="008E6ECF"/>
    <w:rsid w:val="008F12A6"/>
    <w:rsid w:val="008F1E79"/>
    <w:rsid w:val="008F3C01"/>
    <w:rsid w:val="008F6D7B"/>
    <w:rsid w:val="008F6DDA"/>
    <w:rsid w:val="00900583"/>
    <w:rsid w:val="00901024"/>
    <w:rsid w:val="0090350C"/>
    <w:rsid w:val="00903A55"/>
    <w:rsid w:val="009048CB"/>
    <w:rsid w:val="00915E97"/>
    <w:rsid w:val="0091789A"/>
    <w:rsid w:val="0092094C"/>
    <w:rsid w:val="0092116D"/>
    <w:rsid w:val="009223E3"/>
    <w:rsid w:val="009228B2"/>
    <w:rsid w:val="00922CFE"/>
    <w:rsid w:val="00923549"/>
    <w:rsid w:val="00923793"/>
    <w:rsid w:val="0092622E"/>
    <w:rsid w:val="0092631A"/>
    <w:rsid w:val="00927721"/>
    <w:rsid w:val="009342BE"/>
    <w:rsid w:val="00936239"/>
    <w:rsid w:val="00937225"/>
    <w:rsid w:val="0093760F"/>
    <w:rsid w:val="009416A8"/>
    <w:rsid w:val="00941D44"/>
    <w:rsid w:val="00944EF2"/>
    <w:rsid w:val="0094533D"/>
    <w:rsid w:val="00951BC4"/>
    <w:rsid w:val="00952D9C"/>
    <w:rsid w:val="00954D4C"/>
    <w:rsid w:val="0096035A"/>
    <w:rsid w:val="00960913"/>
    <w:rsid w:val="009611F3"/>
    <w:rsid w:val="009615B6"/>
    <w:rsid w:val="00963DBD"/>
    <w:rsid w:val="00965364"/>
    <w:rsid w:val="0096623C"/>
    <w:rsid w:val="0096782F"/>
    <w:rsid w:val="00972A39"/>
    <w:rsid w:val="009734BF"/>
    <w:rsid w:val="00981137"/>
    <w:rsid w:val="00981B40"/>
    <w:rsid w:val="009870B6"/>
    <w:rsid w:val="009910A5"/>
    <w:rsid w:val="00991C3B"/>
    <w:rsid w:val="00994372"/>
    <w:rsid w:val="009943D8"/>
    <w:rsid w:val="00994952"/>
    <w:rsid w:val="0099635D"/>
    <w:rsid w:val="00996F3A"/>
    <w:rsid w:val="00996FF2"/>
    <w:rsid w:val="009A3ED6"/>
    <w:rsid w:val="009A504F"/>
    <w:rsid w:val="009A64C0"/>
    <w:rsid w:val="009A7AE5"/>
    <w:rsid w:val="009B19CC"/>
    <w:rsid w:val="009B1B1A"/>
    <w:rsid w:val="009B1B8F"/>
    <w:rsid w:val="009B6429"/>
    <w:rsid w:val="009B655A"/>
    <w:rsid w:val="009B6DFC"/>
    <w:rsid w:val="009C01CC"/>
    <w:rsid w:val="009C1C8A"/>
    <w:rsid w:val="009C2C1E"/>
    <w:rsid w:val="009C32A5"/>
    <w:rsid w:val="009C55D9"/>
    <w:rsid w:val="009C654A"/>
    <w:rsid w:val="009D00DF"/>
    <w:rsid w:val="009D021E"/>
    <w:rsid w:val="009E1146"/>
    <w:rsid w:val="009E1BE9"/>
    <w:rsid w:val="009E509B"/>
    <w:rsid w:val="009E6AAF"/>
    <w:rsid w:val="009E75A1"/>
    <w:rsid w:val="009F1D73"/>
    <w:rsid w:val="009F20BA"/>
    <w:rsid w:val="009F511C"/>
    <w:rsid w:val="009F5CE8"/>
    <w:rsid w:val="00A01F61"/>
    <w:rsid w:val="00A021F8"/>
    <w:rsid w:val="00A05238"/>
    <w:rsid w:val="00A0530D"/>
    <w:rsid w:val="00A05642"/>
    <w:rsid w:val="00A06E11"/>
    <w:rsid w:val="00A078C6"/>
    <w:rsid w:val="00A1019C"/>
    <w:rsid w:val="00A10BD1"/>
    <w:rsid w:val="00A11773"/>
    <w:rsid w:val="00A11801"/>
    <w:rsid w:val="00A148A8"/>
    <w:rsid w:val="00A14A83"/>
    <w:rsid w:val="00A15CA7"/>
    <w:rsid w:val="00A1679A"/>
    <w:rsid w:val="00A2040E"/>
    <w:rsid w:val="00A20631"/>
    <w:rsid w:val="00A208EC"/>
    <w:rsid w:val="00A20CE1"/>
    <w:rsid w:val="00A2454A"/>
    <w:rsid w:val="00A24E1F"/>
    <w:rsid w:val="00A25011"/>
    <w:rsid w:val="00A25134"/>
    <w:rsid w:val="00A3047C"/>
    <w:rsid w:val="00A30DE6"/>
    <w:rsid w:val="00A32A60"/>
    <w:rsid w:val="00A346E2"/>
    <w:rsid w:val="00A35573"/>
    <w:rsid w:val="00A40B7B"/>
    <w:rsid w:val="00A42278"/>
    <w:rsid w:val="00A42642"/>
    <w:rsid w:val="00A438E1"/>
    <w:rsid w:val="00A4511A"/>
    <w:rsid w:val="00A5059C"/>
    <w:rsid w:val="00A51F9F"/>
    <w:rsid w:val="00A53FD3"/>
    <w:rsid w:val="00A5669A"/>
    <w:rsid w:val="00A618B5"/>
    <w:rsid w:val="00A62101"/>
    <w:rsid w:val="00A6391B"/>
    <w:rsid w:val="00A64B28"/>
    <w:rsid w:val="00A64F03"/>
    <w:rsid w:val="00A704C6"/>
    <w:rsid w:val="00A70D65"/>
    <w:rsid w:val="00A73355"/>
    <w:rsid w:val="00A813E4"/>
    <w:rsid w:val="00A8171E"/>
    <w:rsid w:val="00A83DA0"/>
    <w:rsid w:val="00A84A41"/>
    <w:rsid w:val="00A85B40"/>
    <w:rsid w:val="00A87B5B"/>
    <w:rsid w:val="00A87C3E"/>
    <w:rsid w:val="00A9145D"/>
    <w:rsid w:val="00A96169"/>
    <w:rsid w:val="00AA2C9E"/>
    <w:rsid w:val="00AA5EB2"/>
    <w:rsid w:val="00AB1F76"/>
    <w:rsid w:val="00AB3E13"/>
    <w:rsid w:val="00AB3E7B"/>
    <w:rsid w:val="00AB5EE7"/>
    <w:rsid w:val="00AB75BE"/>
    <w:rsid w:val="00AB77E0"/>
    <w:rsid w:val="00AC0C92"/>
    <w:rsid w:val="00AC10F2"/>
    <w:rsid w:val="00AC148E"/>
    <w:rsid w:val="00AC3DB9"/>
    <w:rsid w:val="00AC3E5C"/>
    <w:rsid w:val="00AC48C9"/>
    <w:rsid w:val="00AC4F25"/>
    <w:rsid w:val="00AC5C28"/>
    <w:rsid w:val="00AC60C8"/>
    <w:rsid w:val="00AC6208"/>
    <w:rsid w:val="00AC6CB9"/>
    <w:rsid w:val="00AC77EA"/>
    <w:rsid w:val="00AD04BD"/>
    <w:rsid w:val="00AD2C31"/>
    <w:rsid w:val="00AD3525"/>
    <w:rsid w:val="00AD52A8"/>
    <w:rsid w:val="00AD5363"/>
    <w:rsid w:val="00AD6522"/>
    <w:rsid w:val="00AE2977"/>
    <w:rsid w:val="00AE2FBA"/>
    <w:rsid w:val="00AE523B"/>
    <w:rsid w:val="00AE601A"/>
    <w:rsid w:val="00AF34BC"/>
    <w:rsid w:val="00AF4A85"/>
    <w:rsid w:val="00AF670A"/>
    <w:rsid w:val="00B00BE9"/>
    <w:rsid w:val="00B0280E"/>
    <w:rsid w:val="00B03FC2"/>
    <w:rsid w:val="00B04E7F"/>
    <w:rsid w:val="00B056EE"/>
    <w:rsid w:val="00B073F4"/>
    <w:rsid w:val="00B07996"/>
    <w:rsid w:val="00B1025C"/>
    <w:rsid w:val="00B11367"/>
    <w:rsid w:val="00B11476"/>
    <w:rsid w:val="00B12131"/>
    <w:rsid w:val="00B123A3"/>
    <w:rsid w:val="00B15100"/>
    <w:rsid w:val="00B23B4C"/>
    <w:rsid w:val="00B25D91"/>
    <w:rsid w:val="00B2607D"/>
    <w:rsid w:val="00B303F0"/>
    <w:rsid w:val="00B30D9D"/>
    <w:rsid w:val="00B319C8"/>
    <w:rsid w:val="00B33FA6"/>
    <w:rsid w:val="00B37962"/>
    <w:rsid w:val="00B40704"/>
    <w:rsid w:val="00B423C6"/>
    <w:rsid w:val="00B42A9A"/>
    <w:rsid w:val="00B456B4"/>
    <w:rsid w:val="00B46F45"/>
    <w:rsid w:val="00B476A4"/>
    <w:rsid w:val="00B47B18"/>
    <w:rsid w:val="00B5028E"/>
    <w:rsid w:val="00B55AB0"/>
    <w:rsid w:val="00B55EFA"/>
    <w:rsid w:val="00B57562"/>
    <w:rsid w:val="00B615C7"/>
    <w:rsid w:val="00B61975"/>
    <w:rsid w:val="00B63942"/>
    <w:rsid w:val="00B63B62"/>
    <w:rsid w:val="00B646D2"/>
    <w:rsid w:val="00B66428"/>
    <w:rsid w:val="00B7163F"/>
    <w:rsid w:val="00B748D4"/>
    <w:rsid w:val="00B766B9"/>
    <w:rsid w:val="00B77955"/>
    <w:rsid w:val="00B810DD"/>
    <w:rsid w:val="00B83D90"/>
    <w:rsid w:val="00B83DA8"/>
    <w:rsid w:val="00B87206"/>
    <w:rsid w:val="00B90E49"/>
    <w:rsid w:val="00B91652"/>
    <w:rsid w:val="00B920C4"/>
    <w:rsid w:val="00B929F0"/>
    <w:rsid w:val="00B97650"/>
    <w:rsid w:val="00BA00CA"/>
    <w:rsid w:val="00BA222D"/>
    <w:rsid w:val="00BA2DEB"/>
    <w:rsid w:val="00BA3B87"/>
    <w:rsid w:val="00BA4804"/>
    <w:rsid w:val="00BA4930"/>
    <w:rsid w:val="00BA7137"/>
    <w:rsid w:val="00BB01FF"/>
    <w:rsid w:val="00BB2AA9"/>
    <w:rsid w:val="00BB37BD"/>
    <w:rsid w:val="00BB4A97"/>
    <w:rsid w:val="00BB6448"/>
    <w:rsid w:val="00BC2C4C"/>
    <w:rsid w:val="00BC46C9"/>
    <w:rsid w:val="00BE2CDA"/>
    <w:rsid w:val="00BE69D9"/>
    <w:rsid w:val="00BE6DAF"/>
    <w:rsid w:val="00BF1A87"/>
    <w:rsid w:val="00C008AC"/>
    <w:rsid w:val="00C06149"/>
    <w:rsid w:val="00C13C31"/>
    <w:rsid w:val="00C16111"/>
    <w:rsid w:val="00C17B8B"/>
    <w:rsid w:val="00C2258C"/>
    <w:rsid w:val="00C24E0B"/>
    <w:rsid w:val="00C32507"/>
    <w:rsid w:val="00C32821"/>
    <w:rsid w:val="00C35690"/>
    <w:rsid w:val="00C36B1A"/>
    <w:rsid w:val="00C370F1"/>
    <w:rsid w:val="00C40937"/>
    <w:rsid w:val="00C44059"/>
    <w:rsid w:val="00C46D43"/>
    <w:rsid w:val="00C46FBB"/>
    <w:rsid w:val="00C4789B"/>
    <w:rsid w:val="00C572B9"/>
    <w:rsid w:val="00C609F4"/>
    <w:rsid w:val="00C624DD"/>
    <w:rsid w:val="00C663A2"/>
    <w:rsid w:val="00C710B1"/>
    <w:rsid w:val="00C730CB"/>
    <w:rsid w:val="00C731E7"/>
    <w:rsid w:val="00C779BA"/>
    <w:rsid w:val="00C77D50"/>
    <w:rsid w:val="00C8206F"/>
    <w:rsid w:val="00C851E7"/>
    <w:rsid w:val="00C8521F"/>
    <w:rsid w:val="00C8603A"/>
    <w:rsid w:val="00C86484"/>
    <w:rsid w:val="00C90FDD"/>
    <w:rsid w:val="00C92590"/>
    <w:rsid w:val="00C92AD8"/>
    <w:rsid w:val="00C97FC0"/>
    <w:rsid w:val="00CA0B22"/>
    <w:rsid w:val="00CA1FFD"/>
    <w:rsid w:val="00CA236F"/>
    <w:rsid w:val="00CA2CBF"/>
    <w:rsid w:val="00CA4959"/>
    <w:rsid w:val="00CA6B0F"/>
    <w:rsid w:val="00CB04C0"/>
    <w:rsid w:val="00CB4B5F"/>
    <w:rsid w:val="00CB560D"/>
    <w:rsid w:val="00CB5EB8"/>
    <w:rsid w:val="00CB60FB"/>
    <w:rsid w:val="00CB7E81"/>
    <w:rsid w:val="00CC5922"/>
    <w:rsid w:val="00CC74F5"/>
    <w:rsid w:val="00CC7BD9"/>
    <w:rsid w:val="00CD2A31"/>
    <w:rsid w:val="00CD3510"/>
    <w:rsid w:val="00CD3551"/>
    <w:rsid w:val="00CD69CF"/>
    <w:rsid w:val="00CD7924"/>
    <w:rsid w:val="00CE1F1C"/>
    <w:rsid w:val="00CE462A"/>
    <w:rsid w:val="00CE65C6"/>
    <w:rsid w:val="00CF4B91"/>
    <w:rsid w:val="00CF650D"/>
    <w:rsid w:val="00CF72BA"/>
    <w:rsid w:val="00D00580"/>
    <w:rsid w:val="00D0100A"/>
    <w:rsid w:val="00D03717"/>
    <w:rsid w:val="00D04773"/>
    <w:rsid w:val="00D12232"/>
    <w:rsid w:val="00D1398C"/>
    <w:rsid w:val="00D153D4"/>
    <w:rsid w:val="00D17DA6"/>
    <w:rsid w:val="00D228C2"/>
    <w:rsid w:val="00D24DD1"/>
    <w:rsid w:val="00D268A4"/>
    <w:rsid w:val="00D30924"/>
    <w:rsid w:val="00D34DBC"/>
    <w:rsid w:val="00D3547E"/>
    <w:rsid w:val="00D37FB1"/>
    <w:rsid w:val="00D41851"/>
    <w:rsid w:val="00D43B2E"/>
    <w:rsid w:val="00D472EF"/>
    <w:rsid w:val="00D503CE"/>
    <w:rsid w:val="00D529D2"/>
    <w:rsid w:val="00D53DB6"/>
    <w:rsid w:val="00D54E34"/>
    <w:rsid w:val="00D61372"/>
    <w:rsid w:val="00D64017"/>
    <w:rsid w:val="00D652D5"/>
    <w:rsid w:val="00D65987"/>
    <w:rsid w:val="00D6641A"/>
    <w:rsid w:val="00D66975"/>
    <w:rsid w:val="00D66A5E"/>
    <w:rsid w:val="00D66E0F"/>
    <w:rsid w:val="00D75379"/>
    <w:rsid w:val="00D76AE4"/>
    <w:rsid w:val="00D77827"/>
    <w:rsid w:val="00D77A52"/>
    <w:rsid w:val="00D82DE8"/>
    <w:rsid w:val="00D83278"/>
    <w:rsid w:val="00D871DE"/>
    <w:rsid w:val="00D90826"/>
    <w:rsid w:val="00D909B0"/>
    <w:rsid w:val="00D94917"/>
    <w:rsid w:val="00D950FF"/>
    <w:rsid w:val="00D962DA"/>
    <w:rsid w:val="00DA056C"/>
    <w:rsid w:val="00DA10B6"/>
    <w:rsid w:val="00DB08DA"/>
    <w:rsid w:val="00DB5F59"/>
    <w:rsid w:val="00DB7522"/>
    <w:rsid w:val="00DB7CF2"/>
    <w:rsid w:val="00DC2494"/>
    <w:rsid w:val="00DC6A62"/>
    <w:rsid w:val="00DC79A0"/>
    <w:rsid w:val="00DD0C5C"/>
    <w:rsid w:val="00DD11E5"/>
    <w:rsid w:val="00DD1A0B"/>
    <w:rsid w:val="00DD71AE"/>
    <w:rsid w:val="00DD7724"/>
    <w:rsid w:val="00DE1C56"/>
    <w:rsid w:val="00DE259A"/>
    <w:rsid w:val="00DE2C3A"/>
    <w:rsid w:val="00DE3CCE"/>
    <w:rsid w:val="00DE657E"/>
    <w:rsid w:val="00DE74FF"/>
    <w:rsid w:val="00DF0E64"/>
    <w:rsid w:val="00DF662A"/>
    <w:rsid w:val="00E0147B"/>
    <w:rsid w:val="00E0407E"/>
    <w:rsid w:val="00E057FB"/>
    <w:rsid w:val="00E064BA"/>
    <w:rsid w:val="00E079A7"/>
    <w:rsid w:val="00E07FB4"/>
    <w:rsid w:val="00E10B78"/>
    <w:rsid w:val="00E12068"/>
    <w:rsid w:val="00E12BDC"/>
    <w:rsid w:val="00E162B3"/>
    <w:rsid w:val="00E1680A"/>
    <w:rsid w:val="00E17929"/>
    <w:rsid w:val="00E2074E"/>
    <w:rsid w:val="00E20DDC"/>
    <w:rsid w:val="00E22534"/>
    <w:rsid w:val="00E23315"/>
    <w:rsid w:val="00E23DE2"/>
    <w:rsid w:val="00E311C5"/>
    <w:rsid w:val="00E31602"/>
    <w:rsid w:val="00E34192"/>
    <w:rsid w:val="00E403BB"/>
    <w:rsid w:val="00E46C96"/>
    <w:rsid w:val="00E52A41"/>
    <w:rsid w:val="00E5430B"/>
    <w:rsid w:val="00E55C11"/>
    <w:rsid w:val="00E56F67"/>
    <w:rsid w:val="00E65D3C"/>
    <w:rsid w:val="00E66A73"/>
    <w:rsid w:val="00E67989"/>
    <w:rsid w:val="00E75ABB"/>
    <w:rsid w:val="00E763B0"/>
    <w:rsid w:val="00E77F8E"/>
    <w:rsid w:val="00E82C5D"/>
    <w:rsid w:val="00E8337A"/>
    <w:rsid w:val="00E85998"/>
    <w:rsid w:val="00E95897"/>
    <w:rsid w:val="00E95E74"/>
    <w:rsid w:val="00EA0B85"/>
    <w:rsid w:val="00EA7905"/>
    <w:rsid w:val="00EB1538"/>
    <w:rsid w:val="00EB49C8"/>
    <w:rsid w:val="00EB57C6"/>
    <w:rsid w:val="00EB6C96"/>
    <w:rsid w:val="00EB7C4D"/>
    <w:rsid w:val="00EC2D44"/>
    <w:rsid w:val="00EC45B1"/>
    <w:rsid w:val="00EC4602"/>
    <w:rsid w:val="00EC6FA5"/>
    <w:rsid w:val="00ED03B8"/>
    <w:rsid w:val="00ED0E09"/>
    <w:rsid w:val="00ED0F13"/>
    <w:rsid w:val="00ED50B0"/>
    <w:rsid w:val="00ED601D"/>
    <w:rsid w:val="00ED7245"/>
    <w:rsid w:val="00EE46F9"/>
    <w:rsid w:val="00EE4875"/>
    <w:rsid w:val="00EE4C20"/>
    <w:rsid w:val="00EE623B"/>
    <w:rsid w:val="00EF0E1D"/>
    <w:rsid w:val="00EF4A98"/>
    <w:rsid w:val="00F01EA7"/>
    <w:rsid w:val="00F01EB3"/>
    <w:rsid w:val="00F03DF7"/>
    <w:rsid w:val="00F06159"/>
    <w:rsid w:val="00F06B25"/>
    <w:rsid w:val="00F074A7"/>
    <w:rsid w:val="00F12148"/>
    <w:rsid w:val="00F134C5"/>
    <w:rsid w:val="00F13846"/>
    <w:rsid w:val="00F1425B"/>
    <w:rsid w:val="00F14368"/>
    <w:rsid w:val="00F1460D"/>
    <w:rsid w:val="00F15D48"/>
    <w:rsid w:val="00F17379"/>
    <w:rsid w:val="00F200CD"/>
    <w:rsid w:val="00F20FC0"/>
    <w:rsid w:val="00F22326"/>
    <w:rsid w:val="00F25975"/>
    <w:rsid w:val="00F25B81"/>
    <w:rsid w:val="00F26EDC"/>
    <w:rsid w:val="00F30C35"/>
    <w:rsid w:val="00F3535D"/>
    <w:rsid w:val="00F36C68"/>
    <w:rsid w:val="00F4025F"/>
    <w:rsid w:val="00F40FB8"/>
    <w:rsid w:val="00F41F80"/>
    <w:rsid w:val="00F422D1"/>
    <w:rsid w:val="00F425E3"/>
    <w:rsid w:val="00F471C5"/>
    <w:rsid w:val="00F57C66"/>
    <w:rsid w:val="00F6147C"/>
    <w:rsid w:val="00F617DB"/>
    <w:rsid w:val="00F61B93"/>
    <w:rsid w:val="00F630DD"/>
    <w:rsid w:val="00F63625"/>
    <w:rsid w:val="00F6503A"/>
    <w:rsid w:val="00F7176F"/>
    <w:rsid w:val="00F71B9A"/>
    <w:rsid w:val="00F72120"/>
    <w:rsid w:val="00F72721"/>
    <w:rsid w:val="00F756E7"/>
    <w:rsid w:val="00F75E12"/>
    <w:rsid w:val="00F77F1C"/>
    <w:rsid w:val="00F84549"/>
    <w:rsid w:val="00F84845"/>
    <w:rsid w:val="00F84DBE"/>
    <w:rsid w:val="00F85F95"/>
    <w:rsid w:val="00F86FB9"/>
    <w:rsid w:val="00F92163"/>
    <w:rsid w:val="00F95093"/>
    <w:rsid w:val="00F95D63"/>
    <w:rsid w:val="00F97C4C"/>
    <w:rsid w:val="00FA041F"/>
    <w:rsid w:val="00FA13A2"/>
    <w:rsid w:val="00FA13CD"/>
    <w:rsid w:val="00FA1A62"/>
    <w:rsid w:val="00FA2E48"/>
    <w:rsid w:val="00FA4875"/>
    <w:rsid w:val="00FA4C67"/>
    <w:rsid w:val="00FA5EE9"/>
    <w:rsid w:val="00FC283C"/>
    <w:rsid w:val="00FC52C2"/>
    <w:rsid w:val="00FC552D"/>
    <w:rsid w:val="00FC5750"/>
    <w:rsid w:val="00FD257C"/>
    <w:rsid w:val="00FD427D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4AB2"/>
    <w:rsid w:val="00FE4EB3"/>
    <w:rsid w:val="00FE685D"/>
    <w:rsid w:val="00FE7D04"/>
    <w:rsid w:val="00FE7DCB"/>
    <w:rsid w:val="00FF34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DE48-EEB7-46E5-8EFE-60F7D70B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8514</Words>
  <Characters>50237</Characters>
  <Application>Microsoft Office Word</Application>
  <DocSecurity>8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44</cp:revision>
  <cp:lastPrinted>2023-02-28T07:14:00Z</cp:lastPrinted>
  <dcterms:created xsi:type="dcterms:W3CDTF">2023-02-13T13:21:00Z</dcterms:created>
  <dcterms:modified xsi:type="dcterms:W3CDTF">2023-03-10T08:12:00Z</dcterms:modified>
</cp:coreProperties>
</file>